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90F4A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35CC6D2A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7E84B195" w14:textId="77777777" w:rsidR="003A7D23" w:rsidRDefault="003A7D23" w:rsidP="003A7D23">
      <w:pPr>
        <w:jc w:val="center"/>
        <w:rPr>
          <w:sz w:val="24"/>
          <w:szCs w:val="24"/>
          <w:lang w:val="uk-UA"/>
        </w:rPr>
      </w:pPr>
    </w:p>
    <w:p w14:paraId="044A7E74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МІНІСТЕРСТВО ОХОРОНИ ЗДОРОВ'Я</w:t>
      </w:r>
    </w:p>
    <w:p w14:paraId="38E1C969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Національний медичний університет</w:t>
      </w:r>
    </w:p>
    <w:p w14:paraId="48F88D7F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імені О.О. Богомольця</w:t>
      </w:r>
    </w:p>
    <w:p w14:paraId="02591E80" w14:textId="77777777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 xml:space="preserve">Кафедра описової та клінічної анатомії </w:t>
      </w:r>
    </w:p>
    <w:p w14:paraId="2FF3D46A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</w:p>
    <w:p w14:paraId="3828BE07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>МЕТОДИЧНІ РЕКОМЕНДАЦІЇ</w:t>
      </w:r>
    </w:p>
    <w:p w14:paraId="0E0EE305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 xml:space="preserve">до практичних занять </w:t>
      </w:r>
    </w:p>
    <w:p w14:paraId="6C27ED70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6560CE">
        <w:rPr>
          <w:rFonts w:eastAsia="Courier New"/>
          <w:b/>
          <w:bCs/>
          <w:color w:val="000000"/>
          <w:sz w:val="28"/>
          <w:szCs w:val="28"/>
        </w:rPr>
        <w:t>для студентів</w:t>
      </w:r>
    </w:p>
    <w:p w14:paraId="52CCCB7C" w14:textId="77777777" w:rsidR="006560CE" w:rsidRPr="006560CE" w:rsidRDefault="006560CE" w:rsidP="006560CE">
      <w:pPr>
        <w:spacing w:line="276" w:lineRule="auto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14:paraId="512E6C09" w14:textId="77777777" w:rsidR="00446EFE" w:rsidRDefault="00446EFE" w:rsidP="00446EFE">
      <w:pPr>
        <w:snapToGrid w:val="0"/>
        <w:ind w:right="851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</w:rPr>
        <w:t xml:space="preserve">Освітній рівень: </w:t>
      </w:r>
      <w:r>
        <w:rPr>
          <w:sz w:val="28"/>
          <w:szCs w:val="28"/>
        </w:rPr>
        <w:t xml:space="preserve">другий магістерський </w:t>
      </w:r>
      <w:r>
        <w:rPr>
          <w:b/>
          <w:sz w:val="28"/>
          <w:szCs w:val="28"/>
        </w:rPr>
        <w:t xml:space="preserve"> </w:t>
      </w:r>
    </w:p>
    <w:p w14:paraId="7CF367FD" w14:textId="77777777" w:rsidR="00446EFE" w:rsidRDefault="00446EFE" w:rsidP="00446EFE">
      <w:pPr>
        <w:snapToGrid w:val="0"/>
        <w:ind w:right="851"/>
        <w:rPr>
          <w:b/>
          <w:sz w:val="28"/>
          <w:szCs w:val="28"/>
        </w:rPr>
      </w:pPr>
    </w:p>
    <w:p w14:paraId="20E94322" w14:textId="77777777" w:rsidR="00446EFE" w:rsidRDefault="00446EFE" w:rsidP="00446EFE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Галузь знань: </w:t>
      </w:r>
      <w:r>
        <w:rPr>
          <w:sz w:val="28"/>
          <w:szCs w:val="28"/>
        </w:rPr>
        <w:t>І «Охорона здоров’я та соціальне забезпечення»</w:t>
      </w:r>
    </w:p>
    <w:p w14:paraId="2FC12A52" w14:textId="77777777" w:rsidR="00446EFE" w:rsidRDefault="00446EFE" w:rsidP="00446EFE">
      <w:pPr>
        <w:snapToGrid w:val="0"/>
        <w:ind w:right="851"/>
        <w:rPr>
          <w:b/>
          <w:sz w:val="28"/>
          <w:szCs w:val="28"/>
        </w:rPr>
      </w:pPr>
    </w:p>
    <w:p w14:paraId="208163C2" w14:textId="77777777" w:rsidR="00446EFE" w:rsidRDefault="00446EFE" w:rsidP="00446EFE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Спеціальність: </w:t>
      </w:r>
      <w:r>
        <w:rPr>
          <w:sz w:val="28"/>
          <w:szCs w:val="28"/>
        </w:rPr>
        <w:t>І3 «ПЕДІАТРІЯ»</w:t>
      </w:r>
    </w:p>
    <w:p w14:paraId="1EDCC665" w14:textId="77777777" w:rsidR="00446EFE" w:rsidRDefault="00446EFE" w:rsidP="00446EFE">
      <w:pPr>
        <w:snapToGrid w:val="0"/>
        <w:ind w:right="851"/>
        <w:rPr>
          <w:b/>
          <w:sz w:val="28"/>
          <w:szCs w:val="28"/>
        </w:rPr>
      </w:pPr>
    </w:p>
    <w:p w14:paraId="16B3DE05" w14:textId="77777777" w:rsidR="00446EFE" w:rsidRDefault="00446EFE" w:rsidP="00446EFE">
      <w:pPr>
        <w:snapToGrid w:val="0"/>
        <w:ind w:right="851"/>
        <w:rPr>
          <w:sz w:val="28"/>
          <w:szCs w:val="28"/>
        </w:rPr>
      </w:pPr>
      <w:r>
        <w:rPr>
          <w:b/>
          <w:sz w:val="28"/>
          <w:szCs w:val="28"/>
        </w:rPr>
        <w:t xml:space="preserve">Освітня програма: </w:t>
      </w:r>
      <w:r>
        <w:rPr>
          <w:sz w:val="28"/>
          <w:szCs w:val="28"/>
        </w:rPr>
        <w:t>ОПП «Медицина»</w:t>
      </w:r>
    </w:p>
    <w:p w14:paraId="791FEA81" w14:textId="77777777" w:rsidR="006560CE" w:rsidRPr="006560CE" w:rsidRDefault="006560CE" w:rsidP="006560CE">
      <w:pPr>
        <w:spacing w:line="276" w:lineRule="auto"/>
        <w:rPr>
          <w:rFonts w:eastAsia="Courier New"/>
          <w:color w:val="000000"/>
          <w:sz w:val="28"/>
          <w:szCs w:val="28"/>
        </w:rPr>
      </w:pPr>
    </w:p>
    <w:p w14:paraId="5874600E" w14:textId="77777777" w:rsidR="006560CE" w:rsidRPr="006560CE" w:rsidRDefault="006560CE" w:rsidP="006560CE">
      <w:pPr>
        <w:spacing w:line="276" w:lineRule="auto"/>
        <w:ind w:right="125"/>
        <w:jc w:val="center"/>
        <w:rPr>
          <w:rFonts w:eastAsia="Courier New"/>
          <w:color w:val="000000"/>
          <w:spacing w:val="-1"/>
          <w:sz w:val="28"/>
          <w:szCs w:val="28"/>
        </w:rPr>
      </w:pPr>
    </w:p>
    <w:p w14:paraId="0395E968" w14:textId="77777777" w:rsidR="006560CE" w:rsidRPr="006560CE" w:rsidRDefault="006560CE" w:rsidP="006560CE">
      <w:pPr>
        <w:spacing w:line="276" w:lineRule="auto"/>
        <w:ind w:hanging="720"/>
        <w:rPr>
          <w:rFonts w:eastAsia="Courier New"/>
          <w:color w:val="000000"/>
          <w:sz w:val="28"/>
          <w:szCs w:val="28"/>
        </w:rPr>
      </w:pPr>
    </w:p>
    <w:tbl>
      <w:tblPr>
        <w:tblW w:w="8086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4"/>
        <w:gridCol w:w="5812"/>
      </w:tblGrid>
      <w:tr w:rsidR="006560CE" w:rsidRPr="006560CE" w14:paraId="47A87F0F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7F8F9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Навчальна дисциплі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73927" w14:textId="52FE7662" w:rsidR="006560CE" w:rsidRPr="00CD2D80" w:rsidRDefault="006560CE" w:rsidP="006560CE">
            <w:pPr>
              <w:spacing w:line="276" w:lineRule="auto"/>
              <w:rPr>
                <w:iCs/>
                <w:sz w:val="28"/>
                <w:szCs w:val="28"/>
                <w:lang w:val="uk-UA"/>
              </w:rPr>
            </w:pPr>
            <w:r w:rsidRPr="006560CE">
              <w:rPr>
                <w:iCs/>
                <w:sz w:val="28"/>
                <w:szCs w:val="28"/>
              </w:rPr>
              <w:t>АНАТОМІЯ ЛЮДИНИ</w:t>
            </w:r>
            <w:r w:rsidR="00CD2D80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6560CE" w:rsidRPr="006560CE" w14:paraId="6E475FBA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F3FE3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Тема занятт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2AE5A" w14:textId="7F12EB67" w:rsidR="006560CE" w:rsidRPr="00DD5660" w:rsidRDefault="006560CE" w:rsidP="00DD5660">
            <w:pPr>
              <w:tabs>
                <w:tab w:val="left" w:pos="3612"/>
              </w:tabs>
              <w:spacing w:line="276" w:lineRule="auto"/>
              <w:ind w:right="-661"/>
              <w:rPr>
                <w:sz w:val="28"/>
                <w:szCs w:val="28"/>
                <w:lang w:val="uk-UA"/>
              </w:rPr>
            </w:pPr>
            <w:r w:rsidRPr="006560CE">
              <w:rPr>
                <w:sz w:val="28"/>
                <w:szCs w:val="28"/>
                <w:lang w:val="uk-UA"/>
              </w:rPr>
              <w:t xml:space="preserve">Вени тулуба. </w:t>
            </w:r>
            <w:r w:rsidR="00DD5660" w:rsidRPr="00DD5660">
              <w:rPr>
                <w:sz w:val="28"/>
                <w:szCs w:val="28"/>
                <w:lang w:val="uk-UA"/>
              </w:rPr>
              <w:t>Лімфатичні судини і вузли тулуба. Особливості венозного</w:t>
            </w:r>
            <w:r w:rsidR="00DD5660">
              <w:rPr>
                <w:sz w:val="28"/>
                <w:szCs w:val="28"/>
                <w:lang w:val="uk-UA"/>
              </w:rPr>
              <w:t xml:space="preserve"> </w:t>
            </w:r>
            <w:r w:rsidRPr="006560CE">
              <w:rPr>
                <w:sz w:val="28"/>
                <w:szCs w:val="28"/>
                <w:lang w:val="uk-UA"/>
              </w:rPr>
              <w:t>відтоку від органів і стінок тулуб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560CE" w:rsidRPr="006560CE" w14:paraId="7005A905" w14:textId="77777777" w:rsidTr="00DD5660">
        <w:trPr>
          <w:trHeight w:val="405"/>
        </w:trPr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42C7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EAED3" w14:textId="77777777" w:rsidR="006560CE" w:rsidRPr="006560CE" w:rsidRDefault="006560CE" w:rsidP="006560CE">
            <w:pPr>
              <w:spacing w:line="276" w:lineRule="auto"/>
              <w:rPr>
                <w:iCs/>
                <w:sz w:val="28"/>
                <w:szCs w:val="28"/>
              </w:rPr>
            </w:pPr>
            <w:r w:rsidRPr="006560CE">
              <w:rPr>
                <w:iCs/>
                <w:sz w:val="28"/>
                <w:szCs w:val="28"/>
              </w:rPr>
              <w:t>3</w:t>
            </w:r>
          </w:p>
        </w:tc>
      </w:tr>
    </w:tbl>
    <w:p w14:paraId="243212E3" w14:textId="66232FC9" w:rsidR="006560CE" w:rsidRDefault="006560CE" w:rsidP="006560CE">
      <w:pPr>
        <w:spacing w:line="276" w:lineRule="auto"/>
        <w:rPr>
          <w:b/>
          <w:bCs/>
          <w:sz w:val="28"/>
          <w:szCs w:val="28"/>
        </w:rPr>
      </w:pPr>
    </w:p>
    <w:p w14:paraId="41366E4A" w14:textId="6031D5DD" w:rsidR="006560CE" w:rsidRDefault="006560CE" w:rsidP="006560CE">
      <w:pPr>
        <w:spacing w:line="276" w:lineRule="auto"/>
        <w:rPr>
          <w:b/>
          <w:bCs/>
          <w:sz w:val="28"/>
          <w:szCs w:val="28"/>
        </w:rPr>
      </w:pPr>
    </w:p>
    <w:p w14:paraId="72E655F9" w14:textId="77777777" w:rsidR="006560CE" w:rsidRPr="006560CE" w:rsidRDefault="006560CE" w:rsidP="006560CE">
      <w:pPr>
        <w:spacing w:line="276" w:lineRule="auto"/>
        <w:rPr>
          <w:b/>
          <w:bCs/>
          <w:sz w:val="28"/>
          <w:szCs w:val="28"/>
        </w:rPr>
      </w:pPr>
    </w:p>
    <w:p w14:paraId="0328C12C" w14:textId="77777777" w:rsidR="00A87090" w:rsidRDefault="00A87090" w:rsidP="00A87090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4D876BAE" w14:textId="77777777" w:rsidR="00A87090" w:rsidRDefault="00A87090" w:rsidP="00A87090">
      <w:pPr>
        <w:shd w:val="clear" w:color="auto" w:fill="FFFFFF"/>
        <w:tabs>
          <w:tab w:val="left" w:pos="4805"/>
        </w:tabs>
        <w:spacing w:line="274" w:lineRule="exact"/>
        <w:ind w:right="1588" w:firstLine="180"/>
        <w:jc w:val="center"/>
        <w:rPr>
          <w:sz w:val="28"/>
          <w:szCs w:val="28"/>
        </w:rPr>
      </w:pPr>
    </w:p>
    <w:p w14:paraId="5F3AE2FB" w14:textId="77777777" w:rsidR="00A87090" w:rsidRDefault="00A87090" w:rsidP="00A87090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Затверджено</w:t>
      </w:r>
      <w:r>
        <w:rPr>
          <w:sz w:val="28"/>
          <w:szCs w:val="28"/>
        </w:rPr>
        <w:t xml:space="preserve"> на засіданні кафедри </w:t>
      </w:r>
    </w:p>
    <w:p w14:paraId="71228FD2" w14:textId="77777777" w:rsidR="00A87090" w:rsidRDefault="00A87090" w:rsidP="00A8709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ід «8» січня 2026 р., протокол №12</w:t>
      </w:r>
    </w:p>
    <w:p w14:paraId="348A43B0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37537EA5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192E5344" w14:textId="097D37BB" w:rsidR="006560CE" w:rsidRDefault="006560CE" w:rsidP="006560CE">
      <w:pPr>
        <w:spacing w:line="276" w:lineRule="auto"/>
        <w:rPr>
          <w:sz w:val="28"/>
          <w:szCs w:val="28"/>
        </w:rPr>
      </w:pPr>
    </w:p>
    <w:p w14:paraId="23CFC798" w14:textId="7528D0B5" w:rsidR="006560CE" w:rsidRDefault="006560CE" w:rsidP="006560CE">
      <w:pPr>
        <w:spacing w:line="276" w:lineRule="auto"/>
        <w:rPr>
          <w:sz w:val="28"/>
          <w:szCs w:val="28"/>
        </w:rPr>
      </w:pPr>
    </w:p>
    <w:p w14:paraId="39DB9C53" w14:textId="3908FDA3" w:rsidR="006560CE" w:rsidRDefault="006560CE" w:rsidP="006560CE">
      <w:pPr>
        <w:spacing w:line="276" w:lineRule="auto"/>
        <w:rPr>
          <w:sz w:val="28"/>
          <w:szCs w:val="28"/>
        </w:rPr>
      </w:pPr>
    </w:p>
    <w:p w14:paraId="28F715C1" w14:textId="77777777" w:rsidR="006560CE" w:rsidRPr="006560CE" w:rsidRDefault="006560CE" w:rsidP="006560CE">
      <w:pPr>
        <w:spacing w:line="276" w:lineRule="auto"/>
        <w:rPr>
          <w:sz w:val="28"/>
          <w:szCs w:val="28"/>
        </w:rPr>
      </w:pPr>
    </w:p>
    <w:p w14:paraId="213D0A95" w14:textId="7E205AF3" w:rsidR="006560CE" w:rsidRPr="006560CE" w:rsidRDefault="006560CE" w:rsidP="006560CE">
      <w:pPr>
        <w:spacing w:line="276" w:lineRule="auto"/>
        <w:jc w:val="center"/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Київ – 20</w:t>
      </w:r>
      <w:r w:rsidR="00C406C1">
        <w:rPr>
          <w:b/>
          <w:sz w:val="28"/>
          <w:szCs w:val="28"/>
          <w:lang w:val="uk-UA"/>
        </w:rPr>
        <w:t>26</w:t>
      </w:r>
    </w:p>
    <w:p w14:paraId="11E8639B" w14:textId="77777777" w:rsidR="00043C3A" w:rsidRDefault="00043C3A" w:rsidP="00043C3A">
      <w:pPr>
        <w:jc w:val="both"/>
        <w:rPr>
          <w:b/>
          <w:sz w:val="28"/>
          <w:szCs w:val="28"/>
          <w:lang w:val="uk-UA"/>
        </w:rPr>
      </w:pPr>
    </w:p>
    <w:p w14:paraId="2C9F64A5" w14:textId="1610A29E" w:rsidR="00E44AFF" w:rsidRPr="00043C3A" w:rsidRDefault="006D4C50" w:rsidP="00043C3A">
      <w:pPr>
        <w:jc w:val="both"/>
        <w:rPr>
          <w:b/>
          <w:sz w:val="28"/>
          <w:szCs w:val="28"/>
          <w:lang w:val="uk-UA"/>
        </w:rPr>
      </w:pPr>
      <w:r w:rsidRPr="00043C3A">
        <w:rPr>
          <w:b/>
          <w:sz w:val="28"/>
          <w:szCs w:val="28"/>
          <w:lang w:val="uk-UA"/>
        </w:rPr>
        <w:t>Актуальність теми</w:t>
      </w:r>
      <w:bookmarkStart w:id="0" w:name="_Hlk188954712"/>
      <w:r w:rsidR="00043C3A" w:rsidRPr="00043C3A">
        <w:rPr>
          <w:b/>
          <w:sz w:val="28"/>
          <w:szCs w:val="28"/>
          <w:lang w:val="uk-UA"/>
        </w:rPr>
        <w:t xml:space="preserve">: </w:t>
      </w:r>
      <w:bookmarkEnd w:id="0"/>
      <w:r w:rsidR="00043C3A">
        <w:rPr>
          <w:sz w:val="28"/>
          <w:szCs w:val="28"/>
          <w:lang w:val="uk-UA"/>
        </w:rPr>
        <w:t>з</w:t>
      </w:r>
      <w:r w:rsidR="00173ECF" w:rsidRPr="00043C3A">
        <w:rPr>
          <w:sz w:val="28"/>
          <w:szCs w:val="28"/>
          <w:lang w:val="uk-UA"/>
        </w:rPr>
        <w:t xml:space="preserve">нання анатомії вен тулуба, топографії їх притоків вкрай необхідні для </w:t>
      </w:r>
      <w:r w:rsidRPr="00043C3A">
        <w:rPr>
          <w:sz w:val="28"/>
          <w:szCs w:val="28"/>
          <w:lang w:val="uk-UA"/>
        </w:rPr>
        <w:t>оцінк</w:t>
      </w:r>
      <w:r w:rsidR="00173ECF" w:rsidRPr="00043C3A">
        <w:rPr>
          <w:sz w:val="28"/>
          <w:szCs w:val="28"/>
          <w:lang w:val="uk-UA"/>
        </w:rPr>
        <w:t>и результатів дослідження</w:t>
      </w:r>
      <w:r w:rsidR="008A59D8" w:rsidRPr="00043C3A">
        <w:rPr>
          <w:sz w:val="28"/>
          <w:szCs w:val="28"/>
          <w:lang w:val="uk-UA"/>
        </w:rPr>
        <w:t xml:space="preserve"> стану вен сучасними методами клінічного дослідження</w:t>
      </w:r>
      <w:r w:rsidR="00846C34" w:rsidRPr="00043C3A">
        <w:rPr>
          <w:sz w:val="28"/>
          <w:szCs w:val="28"/>
          <w:lang w:val="uk-UA"/>
        </w:rPr>
        <w:t xml:space="preserve"> </w:t>
      </w:r>
      <w:r w:rsidR="00846C34" w:rsidRPr="00043C3A">
        <w:rPr>
          <w:rFonts w:eastAsia="Calibri"/>
          <w:bCs/>
          <w:sz w:val="28"/>
          <w:szCs w:val="28"/>
          <w:lang w:val="uk-UA"/>
        </w:rPr>
        <w:t xml:space="preserve">(КТ, МРТ, лімфографії та інш.), </w:t>
      </w:r>
      <w:r w:rsidRPr="00043C3A">
        <w:rPr>
          <w:sz w:val="28"/>
          <w:szCs w:val="28"/>
          <w:lang w:val="uk-UA"/>
        </w:rPr>
        <w:t xml:space="preserve"> </w:t>
      </w:r>
      <w:r w:rsidR="008A59D8" w:rsidRPr="00043C3A">
        <w:rPr>
          <w:sz w:val="28"/>
          <w:szCs w:val="28"/>
          <w:lang w:val="uk-UA"/>
        </w:rPr>
        <w:t xml:space="preserve">під час </w:t>
      </w:r>
      <w:r w:rsidRPr="00043C3A">
        <w:rPr>
          <w:sz w:val="28"/>
          <w:szCs w:val="28"/>
          <w:lang w:val="uk-UA"/>
        </w:rPr>
        <w:t>діагностики їх уражень</w:t>
      </w:r>
      <w:r w:rsidR="008A59D8" w:rsidRPr="00043C3A">
        <w:rPr>
          <w:sz w:val="28"/>
          <w:szCs w:val="28"/>
          <w:lang w:val="uk-UA"/>
        </w:rPr>
        <w:t>,</w:t>
      </w:r>
      <w:r w:rsidRPr="00043C3A">
        <w:rPr>
          <w:sz w:val="28"/>
          <w:szCs w:val="28"/>
          <w:lang w:val="uk-UA"/>
        </w:rPr>
        <w:t xml:space="preserve"> </w:t>
      </w:r>
      <w:r w:rsidR="008A59D8" w:rsidRPr="00043C3A">
        <w:rPr>
          <w:sz w:val="28"/>
          <w:szCs w:val="28"/>
          <w:lang w:val="uk-UA"/>
        </w:rPr>
        <w:t>для</w:t>
      </w:r>
      <w:r w:rsidRPr="00043C3A">
        <w:rPr>
          <w:sz w:val="28"/>
          <w:szCs w:val="28"/>
          <w:lang w:val="uk-UA"/>
        </w:rPr>
        <w:t xml:space="preserve"> розуміння </w:t>
      </w:r>
      <w:r w:rsidR="008A59D8" w:rsidRPr="00043C3A">
        <w:rPr>
          <w:sz w:val="28"/>
          <w:szCs w:val="28"/>
          <w:lang w:val="uk-UA"/>
        </w:rPr>
        <w:t xml:space="preserve">порушення венозного відтоку </w:t>
      </w:r>
      <w:r w:rsidRPr="00043C3A">
        <w:rPr>
          <w:sz w:val="28"/>
          <w:szCs w:val="28"/>
          <w:lang w:val="uk-UA"/>
        </w:rPr>
        <w:t>у розвитку уражень внутрішніх органів та вибору методів корекції цих уражень</w:t>
      </w:r>
      <w:r w:rsidR="00E44AFF" w:rsidRPr="00043C3A">
        <w:rPr>
          <w:sz w:val="28"/>
          <w:szCs w:val="28"/>
          <w:lang w:val="uk-UA"/>
        </w:rPr>
        <w:t xml:space="preserve">, </w:t>
      </w:r>
      <w:r w:rsidR="00E44AFF" w:rsidRPr="00043C3A">
        <w:rPr>
          <w:rFonts w:eastAsia="Calibri"/>
          <w:bCs/>
          <w:sz w:val="28"/>
          <w:szCs w:val="28"/>
          <w:lang w:val="uk-UA"/>
        </w:rPr>
        <w:t xml:space="preserve">лікування, особливо оперативного. </w:t>
      </w:r>
      <w:r w:rsidR="00E44AFF" w:rsidRPr="00043C3A">
        <w:rPr>
          <w:rFonts w:eastAsia="Calibri"/>
          <w:sz w:val="28"/>
          <w:szCs w:val="28"/>
        </w:rPr>
        <w:t xml:space="preserve">Треба підкреслити, що в теперішній час особливу увагу приділено мікроциркуляції в нормі і при різних патологічних процесах в організмі. За останні роки в клініку впроваджено методи хірургічного реконструювання лімфатичних і венозних судин – створення штучних лімфовенозних анастомозів для лікування важких набряків, причиною яких є важкі зміни </w:t>
      </w:r>
      <w:r w:rsidR="0079429B" w:rsidRPr="00043C3A">
        <w:rPr>
          <w:rFonts w:eastAsia="Calibri"/>
          <w:sz w:val="28"/>
          <w:szCs w:val="28"/>
          <w:lang w:val="uk-UA"/>
        </w:rPr>
        <w:t xml:space="preserve">цих </w:t>
      </w:r>
      <w:r w:rsidR="00E44AFF" w:rsidRPr="00043C3A">
        <w:rPr>
          <w:rFonts w:eastAsia="Calibri"/>
          <w:sz w:val="28"/>
          <w:szCs w:val="28"/>
        </w:rPr>
        <w:t xml:space="preserve">судин. Широко застосовуються способи дренування </w:t>
      </w:r>
      <w:r w:rsidR="00E44AFF" w:rsidRPr="00043C3A">
        <w:rPr>
          <w:rFonts w:eastAsia="Calibri"/>
          <w:sz w:val="28"/>
          <w:szCs w:val="28"/>
          <w:lang w:val="uk-UA"/>
        </w:rPr>
        <w:t xml:space="preserve">вен та </w:t>
      </w:r>
      <w:r w:rsidR="00E44AFF" w:rsidRPr="00043C3A">
        <w:rPr>
          <w:rFonts w:eastAsia="Calibri"/>
          <w:sz w:val="28"/>
          <w:szCs w:val="28"/>
        </w:rPr>
        <w:t>введення світловодів</w:t>
      </w:r>
      <w:r w:rsidR="00E44AFF" w:rsidRPr="00043C3A">
        <w:rPr>
          <w:rFonts w:eastAsia="Calibri"/>
          <w:sz w:val="28"/>
          <w:szCs w:val="28"/>
          <w:lang w:val="uk-UA"/>
        </w:rPr>
        <w:t xml:space="preserve"> при виконанні кардіографії при патології серця, введення стенів при порушенні серцевого кровообігу, наприклад, </w:t>
      </w:r>
      <w:r w:rsidR="00E44AFF" w:rsidRPr="00043C3A">
        <w:rPr>
          <w:rFonts w:eastAsia="Calibri"/>
          <w:sz w:val="28"/>
          <w:szCs w:val="28"/>
        </w:rPr>
        <w:t>з метою</w:t>
      </w:r>
      <w:r w:rsidR="00E44AFF" w:rsidRPr="00043C3A">
        <w:rPr>
          <w:rFonts w:eastAsia="Calibri"/>
          <w:sz w:val="28"/>
          <w:szCs w:val="28"/>
          <w:lang w:val="uk-UA"/>
        </w:rPr>
        <w:t xml:space="preserve"> введення</w:t>
      </w:r>
      <w:r w:rsidR="00E44AFF" w:rsidRPr="00043C3A">
        <w:rPr>
          <w:rFonts w:eastAsia="Calibri"/>
          <w:sz w:val="28"/>
          <w:szCs w:val="28"/>
        </w:rPr>
        <w:t xml:space="preserve"> лікарських засобів для корекції певних порушень в організмі</w:t>
      </w:r>
      <w:r w:rsidR="0079429B" w:rsidRPr="00043C3A">
        <w:rPr>
          <w:rFonts w:eastAsia="Calibri"/>
          <w:sz w:val="28"/>
          <w:szCs w:val="28"/>
          <w:lang w:val="uk-UA"/>
        </w:rPr>
        <w:t>.</w:t>
      </w:r>
    </w:p>
    <w:p w14:paraId="371E0819" w14:textId="179F4C1A" w:rsidR="006D4C50" w:rsidRPr="00043C3A" w:rsidRDefault="00043C3A" w:rsidP="00043C3A">
      <w:pPr>
        <w:tabs>
          <w:tab w:val="left" w:pos="-278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4C50" w:rsidRPr="00043C3A">
        <w:rPr>
          <w:sz w:val="28"/>
          <w:szCs w:val="28"/>
          <w:lang w:val="uk-UA"/>
        </w:rPr>
        <w:t xml:space="preserve">Знання студентів-медиків розвитку, будови, топографії кровоносних судин тулуба є актуальними, оскільки поглиблене їх вивчення </w:t>
      </w:r>
      <w:r w:rsidR="0079429B" w:rsidRPr="00043C3A">
        <w:rPr>
          <w:sz w:val="28"/>
          <w:szCs w:val="28"/>
          <w:lang w:val="uk-UA"/>
        </w:rPr>
        <w:t xml:space="preserve">є базою </w:t>
      </w:r>
      <w:r w:rsidR="006D4C50" w:rsidRPr="00043C3A">
        <w:rPr>
          <w:sz w:val="28"/>
          <w:szCs w:val="28"/>
          <w:lang w:val="uk-UA"/>
        </w:rPr>
        <w:t>для</w:t>
      </w:r>
      <w:r w:rsidR="0079429B" w:rsidRPr="00043C3A">
        <w:rPr>
          <w:sz w:val="28"/>
          <w:szCs w:val="28"/>
          <w:lang w:val="uk-UA"/>
        </w:rPr>
        <w:t xml:space="preserve"> подальшого навчання на клінічних кафедрах університету, а також для</w:t>
      </w:r>
      <w:r w:rsidR="006D4C50" w:rsidRPr="00043C3A">
        <w:rPr>
          <w:sz w:val="28"/>
          <w:szCs w:val="28"/>
          <w:lang w:val="uk-UA"/>
        </w:rPr>
        <w:t xml:space="preserve"> професійного трактування порушення кровотоку при </w:t>
      </w:r>
      <w:r w:rsidR="0079429B" w:rsidRPr="00043C3A">
        <w:rPr>
          <w:sz w:val="28"/>
          <w:szCs w:val="28"/>
          <w:lang w:val="uk-UA"/>
        </w:rPr>
        <w:t xml:space="preserve">ушкодженні </w:t>
      </w:r>
      <w:r w:rsidR="006D4C50" w:rsidRPr="00043C3A">
        <w:rPr>
          <w:sz w:val="28"/>
          <w:szCs w:val="28"/>
          <w:lang w:val="uk-UA"/>
        </w:rPr>
        <w:t>магістральних судин та пошкодження їх при патологічних процесах. Крім того, кожен лікар будь-якої спеціальності зобов’язаний швидко та ефективно зупинити кровотечу з пошкоджених судин.</w:t>
      </w:r>
      <w:r w:rsidR="006D4C50" w:rsidRPr="00043C3A">
        <w:rPr>
          <w:b/>
          <w:sz w:val="28"/>
          <w:szCs w:val="28"/>
          <w:lang w:val="uk-UA"/>
        </w:rPr>
        <w:t xml:space="preserve"> </w:t>
      </w:r>
      <w:r w:rsidR="006D4C50" w:rsidRPr="00043C3A">
        <w:rPr>
          <w:sz w:val="28"/>
          <w:szCs w:val="28"/>
          <w:lang w:val="uk-UA"/>
        </w:rPr>
        <w:t>Тому знання судинної системи необхідне лікарю будь-якої спеціальності.</w:t>
      </w:r>
    </w:p>
    <w:p w14:paraId="511CDAEB" w14:textId="5B07447C" w:rsidR="006560CE" w:rsidRPr="00043C3A" w:rsidRDefault="006560CE" w:rsidP="00043C3A">
      <w:pPr>
        <w:pStyle w:val="a4"/>
        <w:tabs>
          <w:tab w:val="left" w:pos="-278"/>
        </w:tabs>
        <w:ind w:left="-284" w:right="-1"/>
        <w:jc w:val="both"/>
        <w:rPr>
          <w:sz w:val="28"/>
          <w:szCs w:val="28"/>
          <w:lang w:val="uk-UA"/>
        </w:rPr>
      </w:pPr>
    </w:p>
    <w:p w14:paraId="2BEF4768" w14:textId="76AA3B1B" w:rsidR="006560CE" w:rsidRPr="00043C3A" w:rsidRDefault="006560CE" w:rsidP="00043C3A">
      <w:pPr>
        <w:tabs>
          <w:tab w:val="left" w:pos="530"/>
        </w:tabs>
        <w:spacing w:before="72"/>
        <w:ind w:left="-278" w:right="102"/>
        <w:jc w:val="both"/>
        <w:rPr>
          <w:rFonts w:eastAsia="Calibri"/>
          <w:sz w:val="28"/>
          <w:szCs w:val="28"/>
          <w:lang w:val="uk-UA"/>
        </w:rPr>
      </w:pPr>
      <w:r w:rsidRPr="00043C3A">
        <w:rPr>
          <w:b/>
          <w:bCs/>
          <w:sz w:val="28"/>
          <w:szCs w:val="28"/>
          <w:lang w:val="uk-UA"/>
        </w:rPr>
        <w:t xml:space="preserve">Мета: </w:t>
      </w:r>
      <w:r w:rsidR="001059B6" w:rsidRPr="00043C3A">
        <w:rPr>
          <w:sz w:val="28"/>
          <w:szCs w:val="28"/>
          <w:lang w:val="uk-UA"/>
        </w:rPr>
        <w:t>оцінити здатність зас</w:t>
      </w:r>
      <w:r w:rsidR="001059B6">
        <w:rPr>
          <w:sz w:val="28"/>
          <w:szCs w:val="28"/>
          <w:lang w:val="uk-UA"/>
        </w:rPr>
        <w:t xml:space="preserve">воювати </w:t>
      </w:r>
      <w:r w:rsidRPr="00043C3A">
        <w:rPr>
          <w:sz w:val="28"/>
          <w:szCs w:val="28"/>
          <w:lang w:val="uk-UA"/>
        </w:rPr>
        <w:t>знання та розуміння ключових понять анатомії вен тулуба, лімфатичних судин та вузлів, шляхів відтоку лімфи від стінок та порожнин тулуба та</w:t>
      </w:r>
      <w:bookmarkStart w:id="1" w:name="_Hlk188003668"/>
      <w:r w:rsidRPr="00043C3A">
        <w:rPr>
          <w:rFonts w:eastAsia="Calibri"/>
          <w:sz w:val="28"/>
          <w:szCs w:val="28"/>
          <w:lang w:val="uk-UA"/>
        </w:rPr>
        <w:t xml:space="preserve"> </w:t>
      </w:r>
      <w:r w:rsidRPr="00043C3A">
        <w:rPr>
          <w:sz w:val="28"/>
          <w:szCs w:val="28"/>
          <w:lang w:val="uk-UA"/>
        </w:rPr>
        <w:t>вміння застосовувати ці знання для розв‘язання адаптовано викладених задач та практичних навичок.</w:t>
      </w:r>
      <w:r w:rsidRPr="00043C3A">
        <w:rPr>
          <w:bCs/>
          <w:spacing w:val="-3"/>
          <w:sz w:val="28"/>
          <w:szCs w:val="28"/>
          <w:lang w:val="uk-UA"/>
        </w:rPr>
        <w:t xml:space="preserve"> </w:t>
      </w:r>
      <w:bookmarkEnd w:id="1"/>
    </w:p>
    <w:p w14:paraId="40DB1E17" w14:textId="77777777" w:rsidR="006560CE" w:rsidRPr="00043C3A" w:rsidRDefault="006560CE" w:rsidP="00043C3A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</w:p>
    <w:p w14:paraId="506EF8FA" w14:textId="4946AC73" w:rsidR="006D4C50" w:rsidRPr="00043C3A" w:rsidRDefault="006D4C50" w:rsidP="00043C3A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43C3A">
        <w:rPr>
          <w:b/>
          <w:sz w:val="28"/>
          <w:szCs w:val="28"/>
          <w:lang w:val="uk-UA"/>
        </w:rPr>
        <w:t xml:space="preserve">Конкретні цілі орієнтовані на набуття студентами компетентностей відповідно до затвердженої </w:t>
      </w:r>
      <w:r w:rsidR="006560CE" w:rsidRPr="00043C3A">
        <w:rPr>
          <w:b/>
          <w:sz w:val="28"/>
          <w:szCs w:val="28"/>
          <w:lang w:val="uk-UA"/>
        </w:rPr>
        <w:t xml:space="preserve">освітньої </w:t>
      </w:r>
      <w:r w:rsidRPr="00043C3A">
        <w:rPr>
          <w:b/>
          <w:sz w:val="28"/>
          <w:szCs w:val="28"/>
          <w:lang w:val="uk-UA"/>
        </w:rPr>
        <w:t>програми навчальної дисципліни «Анатомія людини» та зазначеного плану, підготовлен</w:t>
      </w:r>
      <w:r w:rsidR="006560CE" w:rsidRPr="00043C3A">
        <w:rPr>
          <w:b/>
          <w:sz w:val="28"/>
          <w:szCs w:val="28"/>
          <w:lang w:val="uk-UA"/>
        </w:rPr>
        <w:t>их</w:t>
      </w:r>
      <w:r w:rsidRPr="00043C3A">
        <w:rPr>
          <w:b/>
          <w:sz w:val="28"/>
          <w:szCs w:val="28"/>
          <w:lang w:val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1D168D17" w14:textId="27B6CF5D" w:rsidR="003A42E9" w:rsidRPr="00043C3A" w:rsidRDefault="00043C3A" w:rsidP="001E28CF">
      <w:pPr>
        <w:tabs>
          <w:tab w:val="left" w:pos="0"/>
          <w:tab w:val="left" w:pos="9498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 </w:t>
      </w:r>
      <w:r w:rsidR="003A42E9" w:rsidRPr="00043C3A">
        <w:rPr>
          <w:sz w:val="28"/>
          <w:szCs w:val="28"/>
          <w:lang w:val="uk-UA"/>
        </w:rPr>
        <w:t>Класифікувати вени тулуба.</w:t>
      </w:r>
    </w:p>
    <w:p w14:paraId="052F65F4" w14:textId="2B3DF369" w:rsidR="003A42E9" w:rsidRPr="00043C3A" w:rsidRDefault="00043C3A" w:rsidP="001E28CF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ити від яких ділянок тіла надходить кров у систему нижньої порожнистої вени.</w:t>
      </w:r>
    </w:p>
    <w:p w14:paraId="0666F6C5" w14:textId="02AFC7B5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3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ити та демонструвати корені або притоки нижньої та верхньої порожнистої вени.</w:t>
      </w:r>
    </w:p>
    <w:p w14:paraId="37158EBA" w14:textId="2C8D25F3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4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Знати топографію верхньої порожнистої вени.</w:t>
      </w:r>
    </w:p>
    <w:p w14:paraId="51114106" w14:textId="3DF5A1CA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5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Знати топографію нижньої порожнистої вени та її основник приток.</w:t>
      </w:r>
    </w:p>
    <w:p w14:paraId="1DF859A6" w14:textId="7A54A7EE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6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Демонструвати пристінкові притоки нижньої порожнистої вени.</w:t>
      </w:r>
    </w:p>
    <w:p w14:paraId="5B94004E" w14:textId="1CBB5D4F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7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ити, з якими венами анастомозують пристінкові притоки нижньої порожнистої вени.</w:t>
      </w:r>
    </w:p>
    <w:p w14:paraId="57DCA9B8" w14:textId="5AF75F50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8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Описувати нутрощеві притоки нижньої порожнистої вени.</w:t>
      </w:r>
    </w:p>
    <w:p w14:paraId="4767DB93" w14:textId="5F106211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 xml:space="preserve">9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ати куди впадають яєчкові  та яєчникові вени, порівняти особливості впадіння правих і лівих судин.</w:t>
      </w:r>
    </w:p>
    <w:p w14:paraId="765F672C" w14:textId="165EC454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0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ати топографію внутрішньої клубової вени, називати притоки.</w:t>
      </w:r>
    </w:p>
    <w:p w14:paraId="4505FBD8" w14:textId="7BB55881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1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Демонструвати притоки, які формують внутрішню соромітну вену у чоловіків і жінок.</w:t>
      </w:r>
    </w:p>
    <w:p w14:paraId="119B66DD" w14:textId="6E5050B6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2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Визначити, з якими венами анастомозують пристінкові притоки внутрішньої клубової вени.</w:t>
      </w:r>
    </w:p>
    <w:p w14:paraId="11C5D426" w14:textId="0B545881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3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Описувати венозні сплетення таза у чоловіків і жінок.</w:t>
      </w:r>
    </w:p>
    <w:p w14:paraId="7F3E063D" w14:textId="77777777" w:rsid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4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>Демонструвати притоки зовнішньої клубової вени</w:t>
      </w:r>
    </w:p>
    <w:p w14:paraId="1485B7AD" w14:textId="09824913" w:rsid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5. 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 xml:space="preserve">Описувати скелетотопію та синтопію верхньої та нижньої порожнистих вен.  </w:t>
      </w:r>
    </w:p>
    <w:p w14:paraId="5E6ACB71" w14:textId="11AB7452" w:rsidR="003A42E9" w:rsidRPr="00043C3A" w:rsidRDefault="00043C3A" w:rsidP="00043C3A">
      <w:pPr>
        <w:widowControl/>
        <w:tabs>
          <w:tab w:val="left" w:pos="0"/>
        </w:tabs>
        <w:autoSpaceDE/>
        <w:autoSpaceDN/>
        <w:adjustRightInd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6.</w:t>
      </w:r>
      <w:r w:rsidR="003A42E9" w:rsidRPr="00043C3A">
        <w:rPr>
          <w:rFonts w:eastAsia="Cambria"/>
          <w:color w:val="000000"/>
          <w:sz w:val="28"/>
          <w:szCs w:val="28"/>
          <w:lang w:val="uk-UA"/>
        </w:rPr>
        <w:t xml:space="preserve"> Визначити особливості венозного відтоку від різних відділів травного тракту, імунних та ендокринних органів, органів дихальної, сечової, статевої систем, лімфатичних вузлів тулуба.</w:t>
      </w:r>
    </w:p>
    <w:p w14:paraId="274277D7" w14:textId="0D22D316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="006A726C" w:rsidRPr="00043C3A">
        <w:rPr>
          <w:sz w:val="28"/>
          <w:szCs w:val="28"/>
          <w:lang w:val="uk-UA"/>
        </w:rPr>
        <w:t>Описувати принципи етапності лімфовідтоку від органів, сформульовані засновником української лімфології професором Ф.А.Стефанісом.</w:t>
      </w:r>
    </w:p>
    <w:p w14:paraId="3BFC2EF9" w14:textId="16073256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="006A726C" w:rsidRPr="00043C3A">
        <w:rPr>
          <w:sz w:val="28"/>
          <w:szCs w:val="28"/>
          <w:lang w:val="uk-UA"/>
        </w:rPr>
        <w:t>Визначати структурні компоненти лімфатичної системи, як частини єдиної судинної та імунної систем.</w:t>
      </w:r>
    </w:p>
    <w:p w14:paraId="54A2E551" w14:textId="0AC0DC97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6A726C" w:rsidRPr="00043C3A">
        <w:rPr>
          <w:sz w:val="28"/>
          <w:szCs w:val="28"/>
          <w:lang w:val="uk-UA"/>
        </w:rPr>
        <w:t>Визначати функції лімфатичної системи.</w:t>
      </w:r>
    </w:p>
    <w:p w14:paraId="08442C9F" w14:textId="6D3B0C2D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6A726C" w:rsidRPr="00043C3A">
        <w:rPr>
          <w:sz w:val="28"/>
          <w:szCs w:val="28"/>
          <w:lang w:val="uk-UA"/>
        </w:rPr>
        <w:t xml:space="preserve">Вміти визначати структурні ознаки лімфокапілярів, конструкцію лімфокапілярних сіток у різних органах. </w:t>
      </w:r>
    </w:p>
    <w:p w14:paraId="3A707B39" w14:textId="4EB784FA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="006A726C" w:rsidRPr="00043C3A">
        <w:rPr>
          <w:sz w:val="28"/>
          <w:szCs w:val="28"/>
          <w:lang w:val="uk-UA"/>
        </w:rPr>
        <w:t>Характеризувати особливості будови лімфатичних судин, лімфатичних сплетень.</w:t>
      </w:r>
    </w:p>
    <w:p w14:paraId="0833FAAC" w14:textId="541CAEC2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="006A726C" w:rsidRPr="00043C3A">
        <w:rPr>
          <w:sz w:val="28"/>
          <w:szCs w:val="28"/>
          <w:lang w:val="uk-UA"/>
        </w:rPr>
        <w:t>Вміти визначити утворення  лімфатичних стовбурів, в які протоки вони впадають.</w:t>
      </w:r>
    </w:p>
    <w:p w14:paraId="4D245E78" w14:textId="1FC1B5C1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="006A726C" w:rsidRPr="00043C3A">
        <w:rPr>
          <w:sz w:val="28"/>
          <w:szCs w:val="28"/>
          <w:lang w:val="uk-UA"/>
        </w:rPr>
        <w:t xml:space="preserve">Описувати відділи, утворення, місце впадіння у венозну систему грудної протоки та правої лімфатичної протоки. Аналізувати від яких ділянок вони збирають лімфу. </w:t>
      </w:r>
    </w:p>
    <w:p w14:paraId="0748EE19" w14:textId="6FA45330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="006A726C" w:rsidRPr="00043C3A">
        <w:rPr>
          <w:sz w:val="28"/>
          <w:szCs w:val="28"/>
          <w:lang w:val="uk-UA"/>
        </w:rPr>
        <w:t>Описувати пристінкові та нутрощеві лімфатичні вузли живота, грудної клітки, таза. Визначати особливості їхньої топографії.</w:t>
      </w:r>
    </w:p>
    <w:p w14:paraId="13E2FA05" w14:textId="685CE494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="006A726C" w:rsidRPr="00043C3A">
        <w:rPr>
          <w:sz w:val="28"/>
          <w:szCs w:val="28"/>
          <w:lang w:val="uk-UA"/>
        </w:rPr>
        <w:t>Аналізувати, в які групи лімфатичних вузлів відтікає лімфа від стінок живота, таза, грудної клітки.</w:t>
      </w:r>
    </w:p>
    <w:p w14:paraId="059E497E" w14:textId="463B68E2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="006A726C" w:rsidRPr="00043C3A">
        <w:rPr>
          <w:sz w:val="28"/>
          <w:szCs w:val="28"/>
          <w:lang w:val="uk-UA"/>
        </w:rPr>
        <w:t>Визначати особливості відтоку лімфи від окремих органів малого таза, черевної та грудної порожнин.</w:t>
      </w:r>
    </w:p>
    <w:p w14:paraId="247618AD" w14:textId="2C13D1D3" w:rsidR="006A726C" w:rsidRPr="00043C3A" w:rsidRDefault="00043C3A" w:rsidP="00043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="006A726C" w:rsidRPr="00043C3A">
        <w:rPr>
          <w:sz w:val="28"/>
          <w:szCs w:val="28"/>
          <w:lang w:val="uk-UA"/>
        </w:rPr>
        <w:t>Визначити особливості відтоку лімфи від груді (грудної залози).</w:t>
      </w:r>
    </w:p>
    <w:p w14:paraId="5E095659" w14:textId="77777777" w:rsidR="006A726C" w:rsidRPr="00043C3A" w:rsidRDefault="006A726C" w:rsidP="00043C3A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34794A18" w14:textId="77777777" w:rsidR="00F6217B" w:rsidRPr="00043C3A" w:rsidRDefault="00F6217B" w:rsidP="00043C3A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rFonts w:eastAsia="Cambria"/>
          <w:color w:val="000000"/>
          <w:sz w:val="28"/>
          <w:szCs w:val="28"/>
          <w:lang w:val="uk-UA"/>
        </w:rPr>
      </w:pPr>
    </w:p>
    <w:p w14:paraId="5550CE0A" w14:textId="77777777" w:rsidR="004A3D7A" w:rsidRPr="00043C3A" w:rsidRDefault="004A3D7A" w:rsidP="00043C3A">
      <w:pPr>
        <w:jc w:val="both"/>
        <w:rPr>
          <w:b/>
          <w:bCs/>
          <w:sz w:val="28"/>
          <w:szCs w:val="28"/>
        </w:rPr>
      </w:pPr>
      <w:r w:rsidRPr="00043C3A">
        <w:rPr>
          <w:b/>
          <w:bCs/>
          <w:sz w:val="28"/>
          <w:szCs w:val="28"/>
        </w:rPr>
        <w:t>План та організаційна структура заняття</w:t>
      </w:r>
    </w:p>
    <w:p w14:paraId="17FD37B7" w14:textId="77777777" w:rsidR="004A3D7A" w:rsidRDefault="004A3D7A" w:rsidP="004A3D7A">
      <w:pPr>
        <w:rPr>
          <w:b/>
          <w:bCs/>
          <w:sz w:val="28"/>
          <w:szCs w:val="28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985"/>
        <w:gridCol w:w="1276"/>
        <w:gridCol w:w="1275"/>
      </w:tblGrid>
      <w:tr w:rsidR="004A3D7A" w:rsidRPr="00D46F8F" w14:paraId="5197B6DF" w14:textId="77777777" w:rsidTr="00510BD3"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84F3867" w14:textId="77777777" w:rsidR="004A3D7A" w:rsidRPr="00435A55" w:rsidRDefault="004A3D7A" w:rsidP="00435A55">
            <w:pPr>
              <w:jc w:val="center"/>
            </w:pPr>
            <w:r w:rsidRPr="00435A55">
              <w:t xml:space="preserve">№ з/п 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33A7DA" w14:textId="77777777" w:rsidR="004A3D7A" w:rsidRPr="00435A55" w:rsidRDefault="004A3D7A" w:rsidP="00435A55">
            <w:pPr>
              <w:jc w:val="center"/>
            </w:pPr>
            <w:r w:rsidRPr="00435A55">
              <w:t xml:space="preserve">Основні етапи заняття 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BB2744" w14:textId="77777777" w:rsidR="004A3D7A" w:rsidRPr="00435A55" w:rsidRDefault="004A3D7A" w:rsidP="00435A55">
            <w:pPr>
              <w:jc w:val="center"/>
            </w:pPr>
            <w:r w:rsidRPr="00435A55">
              <w:t xml:space="preserve">Рівень засвоєння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DE4A12" w14:textId="77777777" w:rsidR="004A3D7A" w:rsidRPr="00435A55" w:rsidRDefault="004A3D7A" w:rsidP="00435A55">
            <w:pPr>
              <w:jc w:val="center"/>
            </w:pPr>
            <w:r w:rsidRPr="00435A55">
              <w:t xml:space="preserve">Методи контролю і навчання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CC83BC" w14:textId="77777777" w:rsidR="004A3D7A" w:rsidRPr="00435A55" w:rsidRDefault="004A3D7A" w:rsidP="00435A55">
            <w:pPr>
              <w:jc w:val="center"/>
            </w:pPr>
            <w:r w:rsidRPr="00435A55">
              <w:t xml:space="preserve">Матеріали методичного забезпечення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2E68C0E" w14:textId="77777777" w:rsidR="004A3D7A" w:rsidRPr="00435A55" w:rsidRDefault="004A3D7A" w:rsidP="00435A55">
            <w:pPr>
              <w:jc w:val="center"/>
            </w:pPr>
            <w:r w:rsidRPr="00435A55">
              <w:t xml:space="preserve">Розподіл часу </w:t>
            </w:r>
          </w:p>
        </w:tc>
      </w:tr>
      <w:tr w:rsidR="004A3D7A" w:rsidRPr="00D46F8F" w14:paraId="20F576B4" w14:textId="77777777" w:rsidTr="00510BD3">
        <w:trPr>
          <w:trHeight w:val="836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44F7548" w14:textId="77777777" w:rsidR="004A3D7A" w:rsidRPr="00435A55" w:rsidRDefault="004A3D7A" w:rsidP="00435A55">
            <w:r w:rsidRPr="00435A55">
              <w:t xml:space="preserve">1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53370E" w14:textId="77777777" w:rsidR="004A3D7A" w:rsidRPr="00435A55" w:rsidRDefault="004A3D7A" w:rsidP="00435A55">
            <w:pPr>
              <w:rPr>
                <w:b/>
                <w:bCs/>
              </w:rPr>
            </w:pPr>
            <w:r w:rsidRPr="00435A55">
              <w:rPr>
                <w:b/>
                <w:bCs/>
              </w:rPr>
              <w:t xml:space="preserve">Підготовчий етап  </w:t>
            </w:r>
          </w:p>
          <w:p w14:paraId="0E73DD25" w14:textId="77777777" w:rsidR="004A3D7A" w:rsidRPr="00435A55" w:rsidRDefault="004A3D7A" w:rsidP="00435A55">
            <w:r w:rsidRPr="00435A55">
              <w:t>Організаційні заходи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>привітання;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>облік присутніх.</w:t>
            </w:r>
            <w:r w:rsidRPr="00435A55">
              <w:rPr>
                <w:b/>
                <w:bCs/>
              </w:rPr>
              <w:t xml:space="preserve"> </w:t>
            </w:r>
            <w:r w:rsidRPr="00435A55">
              <w:t xml:space="preserve">  </w:t>
            </w:r>
          </w:p>
          <w:p w14:paraId="0DF78BBE" w14:textId="77777777" w:rsidR="004A3D7A" w:rsidRPr="00435A55" w:rsidRDefault="004A3D7A" w:rsidP="00435A55">
            <w:pPr>
              <w:spacing w:before="100" w:beforeAutospacing="1"/>
              <w:rPr>
                <w:b/>
                <w:bCs/>
              </w:rPr>
            </w:pPr>
            <w:r w:rsidRPr="00435A55">
              <w:t xml:space="preserve">Визначення навчальної мети, створення </w:t>
            </w:r>
            <w:r w:rsidRPr="00435A55">
              <w:lastRenderedPageBreak/>
              <w:t>позитивної пізнавальної мотивації.</w:t>
            </w:r>
            <w:r w:rsidRPr="00435A55">
              <w:rPr>
                <w:b/>
                <w:bCs/>
              </w:rPr>
              <w:t xml:space="preserve"> </w:t>
            </w:r>
          </w:p>
          <w:p w14:paraId="6CB8AD72" w14:textId="1FFB9779" w:rsidR="004A3D7A" w:rsidRPr="00435A55" w:rsidRDefault="004A3D7A" w:rsidP="00435A55">
            <w:pPr>
              <w:spacing w:before="100" w:beforeAutospacing="1"/>
            </w:pPr>
            <w:r w:rsidRPr="00435A55">
              <w:t>Контроль початкового рівня знань, вмінь, навичок:</w:t>
            </w:r>
          </w:p>
          <w:p w14:paraId="0FCAA348" w14:textId="04C17438" w:rsidR="00F6217B" w:rsidRPr="00435A55" w:rsidRDefault="00F6217B" w:rsidP="00435A55">
            <w:pPr>
              <w:widowControl/>
              <w:shd w:val="clear" w:color="auto" w:fill="FFFFFF"/>
              <w:tabs>
                <w:tab w:val="left" w:pos="0"/>
                <w:tab w:val="left" w:pos="9498"/>
              </w:tabs>
              <w:autoSpaceDE/>
              <w:autoSpaceDN/>
              <w:adjustRightInd/>
              <w:spacing w:after="160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Класифікувати вени тулуба.</w:t>
            </w:r>
          </w:p>
          <w:p w14:paraId="2B46B5CD" w14:textId="6F669A14" w:rsidR="00F6217B" w:rsidRPr="00435A55" w:rsidRDefault="00F6217B" w:rsidP="00435A55">
            <w:pPr>
              <w:adjustRightInd/>
              <w:spacing w:before="1"/>
              <w:rPr>
                <w:rFonts w:eastAsia="Calibri"/>
              </w:rPr>
            </w:pPr>
            <w:r w:rsidRPr="00435A55">
              <w:rPr>
                <w:rFonts w:eastAsia="Calibri"/>
              </w:rPr>
              <w:t>Опис</w:t>
            </w:r>
            <w:r w:rsidRPr="00435A55">
              <w:rPr>
                <w:rFonts w:eastAsia="Calibri"/>
                <w:lang w:val="uk-UA"/>
              </w:rPr>
              <w:t>а</w:t>
            </w:r>
            <w:r w:rsidRPr="00435A55">
              <w:rPr>
                <w:rFonts w:eastAsia="Calibri"/>
              </w:rPr>
              <w:t>вати велике та мале коло кровообігу, вміти пояснювати функції головних ланок серцево-судинної системи.</w:t>
            </w:r>
          </w:p>
          <w:p w14:paraId="52B95123" w14:textId="4260C134" w:rsidR="00F6217B" w:rsidRPr="00435A55" w:rsidRDefault="00F6217B" w:rsidP="00435A55">
            <w:pPr>
              <w:adjustRightInd/>
              <w:spacing w:before="1"/>
              <w:rPr>
                <w:rFonts w:eastAsia="Calibri"/>
              </w:rPr>
            </w:pPr>
            <w:r w:rsidRPr="00435A55">
              <w:rPr>
                <w:rFonts w:eastAsia="Calibri"/>
                <w:lang w:val="uk-UA"/>
              </w:rPr>
              <w:t xml:space="preserve">Описувати </w:t>
            </w:r>
            <w:r w:rsidRPr="00435A55">
              <w:rPr>
                <w:rFonts w:eastAsia="Calibri"/>
              </w:rPr>
              <w:t>будову і топографію серця.</w:t>
            </w:r>
          </w:p>
          <w:p w14:paraId="2DA3C2D7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Демонструвати та визначати будову грудної клітки</w:t>
            </w:r>
          </w:p>
          <w:p w14:paraId="55BD8D77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 Демонструвати органи середостіння. </w:t>
            </w:r>
          </w:p>
          <w:p w14:paraId="2A6A997D" w14:textId="59F8D6C0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Визначати</w:t>
            </w:r>
            <w:r w:rsidR="00435A55" w:rsidRPr="00435A55">
              <w:rPr>
                <w:lang w:val="uk-UA"/>
              </w:rPr>
              <w:t xml:space="preserve"> та демонструвати</w:t>
            </w:r>
            <w:r w:rsidRPr="00435A55">
              <w:rPr>
                <w:lang w:val="uk-UA"/>
              </w:rPr>
              <w:t xml:space="preserve"> органи черевної порожнини, тазового поясу, описати будову.</w:t>
            </w:r>
          </w:p>
          <w:p w14:paraId="568F07DB" w14:textId="20522AF4" w:rsidR="00F6217B" w:rsidRPr="00435A55" w:rsidRDefault="00F6217B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Класифікувати та демонструвати м'язи грудної клітки, живота, тазового поясу, промежини. </w:t>
            </w:r>
          </w:p>
          <w:p w14:paraId="0BEE1D50" w14:textId="23FAAB81" w:rsidR="00F6217B" w:rsidRPr="00435A55" w:rsidRDefault="00F6217B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>Описувати та демонструвати будову діафрагми, її частини, трикутники, отвори, їх вміст, кровопостачання.</w:t>
            </w:r>
          </w:p>
          <w:p w14:paraId="48E741C8" w14:textId="2F96C380" w:rsidR="00F6217B" w:rsidRPr="00435A55" w:rsidRDefault="00F6217B" w:rsidP="00435A55">
            <w:pPr>
              <w:pStyle w:val="11"/>
              <w:spacing w:line="240" w:lineRule="auto"/>
              <w:ind w:left="0"/>
            </w:pPr>
            <w:r w:rsidRPr="00435A55">
              <w:t>Знати будову, топографію печінки.</w:t>
            </w:r>
          </w:p>
          <w:p w14:paraId="6AD36694" w14:textId="610F1B94" w:rsidR="00F6217B" w:rsidRPr="00435A55" w:rsidRDefault="00435A55" w:rsidP="00435A55">
            <w:pPr>
              <w:shd w:val="clear" w:color="auto" w:fill="FFFFFF"/>
              <w:tabs>
                <w:tab w:val="left" w:pos="1075"/>
              </w:tabs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Описувати та демонструвати </w:t>
            </w:r>
            <w:r w:rsidR="00F6217B" w:rsidRPr="00435A55">
              <w:rPr>
                <w:lang w:val="uk-UA"/>
              </w:rPr>
              <w:t>топографію утворів очеревини та відношення органів черевної порожнини до очеревини.</w:t>
            </w:r>
          </w:p>
          <w:p w14:paraId="6CA038D2" w14:textId="4F45A010" w:rsidR="00F6217B" w:rsidRPr="00435A55" w:rsidRDefault="00435A55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Описати </w:t>
            </w:r>
            <w:r w:rsidR="00F6217B" w:rsidRPr="00435A55">
              <w:rPr>
                <w:lang w:val="uk-UA"/>
              </w:rPr>
              <w:t>анатомію хребтового стовпа.</w:t>
            </w:r>
          </w:p>
          <w:p w14:paraId="6C10A7FD" w14:textId="7C42ABB6" w:rsidR="00F6217B" w:rsidRDefault="00435A55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  <w:r w:rsidRPr="00435A55">
              <w:rPr>
                <w:lang w:val="uk-UA"/>
              </w:rPr>
              <w:t xml:space="preserve">Визначати </w:t>
            </w:r>
            <w:r w:rsidR="00F6217B" w:rsidRPr="00435A55">
              <w:rPr>
                <w:lang w:val="uk-UA"/>
              </w:rPr>
              <w:t>анатомію спинного мозку,</w:t>
            </w:r>
            <w:r w:rsidRPr="00435A55">
              <w:rPr>
                <w:lang w:val="uk-UA"/>
              </w:rPr>
              <w:t>описати особливості</w:t>
            </w:r>
            <w:r w:rsidR="00F6217B" w:rsidRPr="00435A55">
              <w:rPr>
                <w:lang w:val="uk-UA"/>
              </w:rPr>
              <w:t xml:space="preserve"> оболон спинного мозку.</w:t>
            </w:r>
          </w:p>
          <w:p w14:paraId="4EEFA0F8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функції лімфатичної системи.</w:t>
            </w:r>
          </w:p>
          <w:p w14:paraId="24C2597C" w14:textId="77777777" w:rsidR="00C8046C" w:rsidRPr="00435A55" w:rsidRDefault="00C8046C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</w:p>
          <w:p w14:paraId="56098082" w14:textId="77777777" w:rsidR="00F6217B" w:rsidRPr="00435A55" w:rsidRDefault="00F6217B" w:rsidP="00435A55">
            <w:pPr>
              <w:shd w:val="clear" w:color="auto" w:fill="FFFFFF"/>
              <w:spacing w:before="41"/>
              <w:ind w:right="-9"/>
              <w:jc w:val="both"/>
              <w:rPr>
                <w:lang w:val="uk-UA"/>
              </w:rPr>
            </w:pPr>
          </w:p>
          <w:p w14:paraId="0C942B1D" w14:textId="77777777" w:rsidR="00F6217B" w:rsidRPr="00435A55" w:rsidRDefault="00F6217B" w:rsidP="00435A55">
            <w:pPr>
              <w:widowControl/>
              <w:shd w:val="clear" w:color="auto" w:fill="FFFFFF"/>
              <w:tabs>
                <w:tab w:val="left" w:pos="0"/>
                <w:tab w:val="left" w:pos="9498"/>
              </w:tabs>
              <w:autoSpaceDE/>
              <w:autoSpaceDN/>
              <w:adjustRightInd/>
              <w:spacing w:after="160"/>
              <w:jc w:val="both"/>
              <w:rPr>
                <w:lang w:val="uk-UA"/>
              </w:rPr>
            </w:pPr>
          </w:p>
          <w:p w14:paraId="11EEC365" w14:textId="77777777" w:rsidR="00F6217B" w:rsidRPr="00435A55" w:rsidRDefault="00F6217B" w:rsidP="00435A55">
            <w:pPr>
              <w:spacing w:before="100" w:beforeAutospacing="1"/>
              <w:rPr>
                <w:b/>
                <w:bCs/>
              </w:rPr>
            </w:pPr>
          </w:p>
          <w:p w14:paraId="046BC53B" w14:textId="77777777" w:rsidR="004A3D7A" w:rsidRPr="00435A55" w:rsidRDefault="004A3D7A" w:rsidP="00435A5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7A2128" w14:textId="77777777" w:rsidR="004A3D7A" w:rsidRPr="00435A55" w:rsidRDefault="004A3D7A" w:rsidP="00435A55">
            <w:pPr>
              <w:jc w:val="center"/>
            </w:pPr>
            <w:r w:rsidRPr="00435A55">
              <w:lastRenderedPageBreak/>
              <w:t xml:space="preserve">  </w:t>
            </w:r>
          </w:p>
          <w:p w14:paraId="2956C244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067702A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1B46BD5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3DABAC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93B418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714E83FA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C2A1237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2509C6B0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03180769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4BE106D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2D0025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50F739E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3774E20E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A110117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9638635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1A20513C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4D92431" w14:textId="77777777" w:rsidR="004A3D7A" w:rsidRPr="00435A55" w:rsidRDefault="004A3D7A" w:rsidP="00435A55"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794E4AE2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І</w:t>
            </w:r>
            <w:r w:rsidRPr="00435A55">
              <w:t xml:space="preserve"> </w:t>
            </w:r>
          </w:p>
          <w:p w14:paraId="4B9BAD32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E5042FD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5826A5FF" w14:textId="77777777" w:rsidR="004A3D7A" w:rsidRPr="00435A55" w:rsidRDefault="004A3D7A" w:rsidP="00435A55">
            <w:r w:rsidRPr="00435A55">
              <w:t xml:space="preserve">  </w:t>
            </w:r>
            <w:r w:rsidRPr="00435A55">
              <w:rPr>
                <w:vertAlign w:val="subscript"/>
              </w:rPr>
              <w:t> </w:t>
            </w:r>
            <w:r w:rsidRPr="00435A55">
              <w:t xml:space="preserve"> </w:t>
            </w:r>
          </w:p>
          <w:p w14:paraId="5DBB096B" w14:textId="77777777" w:rsidR="004A3D7A" w:rsidRPr="00435A55" w:rsidRDefault="004A3D7A" w:rsidP="00435A55">
            <w:pPr>
              <w:jc w:val="center"/>
              <w:rPr>
                <w:vertAlign w:val="subscript"/>
              </w:rPr>
            </w:pPr>
          </w:p>
          <w:p w14:paraId="6B652948" w14:textId="77777777" w:rsidR="004A3D7A" w:rsidRPr="00435A55" w:rsidRDefault="004A3D7A" w:rsidP="00435A55">
            <w:pPr>
              <w:rPr>
                <w:vertAlign w:val="subscript"/>
              </w:rPr>
            </w:pPr>
          </w:p>
          <w:p w14:paraId="22EDA013" w14:textId="77777777" w:rsidR="004A3D7A" w:rsidRPr="00435A55" w:rsidRDefault="004A3D7A" w:rsidP="00435A55">
            <w:pPr>
              <w:jc w:val="center"/>
            </w:pPr>
            <w:r w:rsidRPr="00435A55">
              <w:rPr>
                <w:vertAlign w:val="subscript"/>
              </w:rPr>
              <w:t>ІІ</w:t>
            </w:r>
            <w:r w:rsidRPr="00435A55">
              <w:t xml:space="preserve"> </w:t>
            </w:r>
          </w:p>
          <w:p w14:paraId="1122C88E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E74A648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5C1C08EC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3A8F2DCF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1DD438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0737585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703800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742112D1" w14:textId="77777777" w:rsidR="004A3D7A" w:rsidRPr="00435A55" w:rsidRDefault="004A3D7A" w:rsidP="00435A55">
            <w:r w:rsidRPr="00435A55">
              <w:t xml:space="preserve">Бесіда, перевірка присутніх. </w:t>
            </w:r>
          </w:p>
          <w:p w14:paraId="33DBCC52" w14:textId="77777777" w:rsidR="004A3D7A" w:rsidRPr="00435A55" w:rsidRDefault="004A3D7A" w:rsidP="00435A55">
            <w:r w:rsidRPr="00435A55">
              <w:t xml:space="preserve">Бесіда, повідомлення </w:t>
            </w:r>
            <w:r w:rsidRPr="00435A55">
              <w:lastRenderedPageBreak/>
              <w:t xml:space="preserve">викладача </w:t>
            </w:r>
          </w:p>
          <w:p w14:paraId="123A2AF3" w14:textId="77777777" w:rsidR="004A3D7A" w:rsidRPr="00435A55" w:rsidRDefault="004A3D7A" w:rsidP="00435A55">
            <w:r w:rsidRPr="00435A55">
              <w:t> </w:t>
            </w:r>
          </w:p>
          <w:p w14:paraId="5C8E78DA" w14:textId="77777777" w:rsidR="004A3D7A" w:rsidRPr="00435A55" w:rsidRDefault="004A3D7A" w:rsidP="00435A55">
            <w:r w:rsidRPr="00435A55">
              <w:t xml:space="preserve">Письмове тестування </w:t>
            </w:r>
          </w:p>
          <w:p w14:paraId="60BF3576" w14:textId="77777777" w:rsidR="004A3D7A" w:rsidRPr="00435A55" w:rsidRDefault="004A3D7A" w:rsidP="00435A55">
            <w:r w:rsidRPr="00435A55">
              <w:rPr>
                <w:b/>
                <w:bCs/>
              </w:rPr>
              <w:t> </w:t>
            </w:r>
          </w:p>
          <w:p w14:paraId="2272C9C9" w14:textId="77777777" w:rsidR="004A3D7A" w:rsidRPr="00435A55" w:rsidRDefault="004A3D7A" w:rsidP="00435A55">
            <w:r w:rsidRPr="00435A55">
              <w:t xml:space="preserve">Фронтальне </w:t>
            </w:r>
          </w:p>
          <w:p w14:paraId="28B3D64C" w14:textId="77777777" w:rsidR="004A3D7A" w:rsidRPr="00435A55" w:rsidRDefault="004A3D7A" w:rsidP="00435A55">
            <w:r w:rsidRPr="00435A55">
              <w:t>усне опитування.</w:t>
            </w:r>
          </w:p>
          <w:p w14:paraId="1630F6E1" w14:textId="77777777" w:rsidR="004A3D7A" w:rsidRPr="00435A55" w:rsidRDefault="004A3D7A" w:rsidP="00435A55">
            <w:r w:rsidRPr="00435A55">
              <w:t xml:space="preserve">  </w:t>
            </w:r>
          </w:p>
          <w:p w14:paraId="6F7BE456" w14:textId="77777777" w:rsidR="004A3D7A" w:rsidRPr="00435A55" w:rsidRDefault="004A3D7A" w:rsidP="00435A55"/>
          <w:p w14:paraId="7EF3A5D5" w14:textId="77777777" w:rsidR="004A3D7A" w:rsidRPr="00435A55" w:rsidRDefault="004A3D7A" w:rsidP="00435A55"/>
          <w:p w14:paraId="642DE07A" w14:textId="77777777" w:rsidR="004A3D7A" w:rsidRPr="00435A55" w:rsidRDefault="004A3D7A" w:rsidP="00435A55">
            <w:r w:rsidRPr="00435A55">
              <w:t xml:space="preserve">Робота з муляжами, анатомічними препаратами </w:t>
            </w:r>
          </w:p>
          <w:p w14:paraId="4F098B26" w14:textId="77777777" w:rsidR="004A3D7A" w:rsidRPr="00435A55" w:rsidRDefault="004A3D7A" w:rsidP="00435A55">
            <w:r w:rsidRPr="00435A55">
              <w:t xml:space="preserve">  </w:t>
            </w:r>
          </w:p>
          <w:p w14:paraId="3C2C210C" w14:textId="77777777" w:rsidR="004A3D7A" w:rsidRPr="00435A55" w:rsidRDefault="004A3D7A" w:rsidP="00435A55">
            <w:r w:rsidRPr="00435A55">
              <w:t xml:space="preserve">  </w:t>
            </w:r>
          </w:p>
          <w:p w14:paraId="03FCA6F3" w14:textId="77777777" w:rsidR="004A3D7A" w:rsidRPr="00435A55" w:rsidRDefault="004A3D7A" w:rsidP="00435A55">
            <w:r w:rsidRPr="00435A55">
              <w:t> </w:t>
            </w:r>
          </w:p>
          <w:p w14:paraId="0E9D66BC" w14:textId="77777777" w:rsidR="004A3D7A" w:rsidRPr="00435A55" w:rsidRDefault="004A3D7A" w:rsidP="00435A55">
            <w:r w:rsidRPr="00435A55">
              <w:t xml:space="preserve">Елемент дидактичної гр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7B0573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558CEDBC" w14:textId="77777777" w:rsidR="004A3D7A" w:rsidRPr="00435A55" w:rsidRDefault="004A3D7A" w:rsidP="00435A55">
            <w:r w:rsidRPr="00435A55">
              <w:t xml:space="preserve">Журнал групи </w:t>
            </w:r>
          </w:p>
          <w:p w14:paraId="1A8920C9" w14:textId="77777777" w:rsidR="004A3D7A" w:rsidRPr="00435A55" w:rsidRDefault="004A3D7A" w:rsidP="00435A55">
            <w:r w:rsidRPr="00435A55">
              <w:t xml:space="preserve">  </w:t>
            </w:r>
          </w:p>
          <w:p w14:paraId="19BB908B" w14:textId="77777777" w:rsidR="004A3D7A" w:rsidRPr="00435A55" w:rsidRDefault="004A3D7A" w:rsidP="00435A55"/>
          <w:p w14:paraId="4BA4EFF3" w14:textId="77777777" w:rsidR="004A3D7A" w:rsidRPr="00435A55" w:rsidRDefault="004A3D7A" w:rsidP="00435A55"/>
          <w:p w14:paraId="119613BF" w14:textId="77777777" w:rsidR="004A3D7A" w:rsidRPr="00435A55" w:rsidRDefault="004A3D7A" w:rsidP="00435A55"/>
          <w:p w14:paraId="45805164" w14:textId="77777777" w:rsidR="004A3D7A" w:rsidRPr="00435A55" w:rsidRDefault="004A3D7A" w:rsidP="00435A55"/>
          <w:p w14:paraId="66BF3C59" w14:textId="77777777" w:rsidR="004A3D7A" w:rsidRPr="00435A55" w:rsidRDefault="004A3D7A" w:rsidP="00435A55">
            <w:r w:rsidRPr="00435A55">
              <w:t xml:space="preserve">  </w:t>
            </w:r>
          </w:p>
          <w:p w14:paraId="517B0610" w14:textId="77777777" w:rsidR="004A3D7A" w:rsidRPr="00435A55" w:rsidRDefault="004A3D7A" w:rsidP="00435A55">
            <w:r w:rsidRPr="00435A55">
              <w:t xml:space="preserve">Слайди </w:t>
            </w:r>
          </w:p>
          <w:p w14:paraId="77A46495" w14:textId="77777777" w:rsidR="004A3D7A" w:rsidRPr="00435A55" w:rsidRDefault="004A3D7A" w:rsidP="00435A55">
            <w:r w:rsidRPr="00435A55">
              <w:t xml:space="preserve">  </w:t>
            </w:r>
          </w:p>
          <w:p w14:paraId="78B3A0FC" w14:textId="77777777" w:rsidR="004A3D7A" w:rsidRPr="00435A55" w:rsidRDefault="004A3D7A" w:rsidP="00435A55">
            <w:r w:rsidRPr="00435A55">
              <w:t xml:space="preserve">  </w:t>
            </w:r>
          </w:p>
          <w:p w14:paraId="47A3CF46" w14:textId="0EDA926D" w:rsidR="004A3D7A" w:rsidRPr="00435A55" w:rsidRDefault="004A3D7A" w:rsidP="00435A55">
            <w:r w:rsidRPr="00435A55">
              <w:t>Таблиці, муляжі, схеми, малюнки, вологі препарати,</w:t>
            </w:r>
          </w:p>
          <w:p w14:paraId="72538326" w14:textId="77777777" w:rsidR="004A3D7A" w:rsidRPr="00435A55" w:rsidRDefault="004A3D7A" w:rsidP="00435A55">
            <w:r w:rsidRPr="00435A55">
              <w:t>скелет людини, череп, окремі кістки, вологі препарати органів</w:t>
            </w:r>
          </w:p>
          <w:p w14:paraId="08DB3707" w14:textId="77777777" w:rsidR="004A3D7A" w:rsidRPr="00435A55" w:rsidRDefault="004A3D7A" w:rsidP="00435A55">
            <w:r w:rsidRPr="00435A55">
              <w:t xml:space="preserve">тести. </w:t>
            </w:r>
          </w:p>
          <w:p w14:paraId="5CDAC283" w14:textId="77777777" w:rsidR="004A3D7A" w:rsidRPr="00435A55" w:rsidRDefault="004A3D7A" w:rsidP="00435A55"/>
          <w:p w14:paraId="4F64F38E" w14:textId="77777777" w:rsidR="004A3D7A" w:rsidRPr="00435A55" w:rsidRDefault="004A3D7A" w:rsidP="00435A55">
            <w:r w:rsidRPr="00435A55">
              <w:t xml:space="preserve"> Презентація. </w:t>
            </w:r>
          </w:p>
          <w:p w14:paraId="6EE071DD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37D1EFA" w14:textId="77777777" w:rsidR="004A3D7A" w:rsidRPr="00435A55" w:rsidRDefault="004A3D7A" w:rsidP="00435A55">
            <w:r w:rsidRPr="00435A55">
              <w:t xml:space="preserve">  </w:t>
            </w:r>
          </w:p>
          <w:p w14:paraId="621A21AD" w14:textId="77777777" w:rsidR="004A3D7A" w:rsidRPr="00435A55" w:rsidRDefault="004A3D7A" w:rsidP="00435A55">
            <w:r w:rsidRPr="00435A55">
              <w:t xml:space="preserve">  </w:t>
            </w:r>
          </w:p>
          <w:p w14:paraId="1F8AE748" w14:textId="77777777" w:rsidR="004A3D7A" w:rsidRPr="00435A55" w:rsidRDefault="004A3D7A" w:rsidP="00435A55">
            <w:r w:rsidRPr="00435A55">
              <w:t xml:space="preserve">  </w:t>
            </w:r>
          </w:p>
          <w:p w14:paraId="2ED76B2E" w14:textId="77777777" w:rsidR="004A3D7A" w:rsidRPr="00435A55" w:rsidRDefault="004A3D7A" w:rsidP="00435A5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379C21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056D5E5B" w14:textId="77777777" w:rsidR="004A3D7A" w:rsidRPr="00435A55" w:rsidRDefault="004A3D7A" w:rsidP="00435A55">
            <w:r w:rsidRPr="00435A55">
              <w:t xml:space="preserve">  2 хв. </w:t>
            </w:r>
          </w:p>
          <w:p w14:paraId="4FC97DA8" w14:textId="77777777" w:rsidR="004A3D7A" w:rsidRPr="00435A55" w:rsidRDefault="004A3D7A" w:rsidP="00435A55">
            <w:r w:rsidRPr="00435A55">
              <w:t xml:space="preserve">  </w:t>
            </w:r>
          </w:p>
          <w:p w14:paraId="7FE6837F" w14:textId="77777777" w:rsidR="004A3D7A" w:rsidRPr="00435A55" w:rsidRDefault="004A3D7A" w:rsidP="00435A55">
            <w:r w:rsidRPr="00435A55">
              <w:t xml:space="preserve">  </w:t>
            </w:r>
          </w:p>
          <w:p w14:paraId="494FADCD" w14:textId="77777777" w:rsidR="004A3D7A" w:rsidRPr="00435A55" w:rsidRDefault="004A3D7A" w:rsidP="00435A55">
            <w:r w:rsidRPr="00435A55">
              <w:t xml:space="preserve"> 3хв. </w:t>
            </w:r>
          </w:p>
          <w:p w14:paraId="10CB6552" w14:textId="77777777" w:rsidR="004A3D7A" w:rsidRPr="00435A55" w:rsidRDefault="004A3D7A" w:rsidP="00435A55">
            <w:r w:rsidRPr="00435A55">
              <w:lastRenderedPageBreak/>
              <w:t> </w:t>
            </w:r>
          </w:p>
          <w:p w14:paraId="65FAB814" w14:textId="77777777" w:rsidR="004A3D7A" w:rsidRPr="00435A55" w:rsidRDefault="004A3D7A" w:rsidP="00435A55"/>
          <w:p w14:paraId="5E74C76F" w14:textId="77777777" w:rsidR="004A3D7A" w:rsidRPr="00435A55" w:rsidRDefault="004A3D7A" w:rsidP="00435A55">
            <w:r w:rsidRPr="00435A55">
              <w:t xml:space="preserve">15 хв </w:t>
            </w:r>
          </w:p>
          <w:p w14:paraId="4113C3F1" w14:textId="77777777" w:rsidR="004A3D7A" w:rsidRPr="00435A55" w:rsidRDefault="004A3D7A" w:rsidP="00435A55">
            <w:r w:rsidRPr="00435A55">
              <w:t xml:space="preserve">  </w:t>
            </w:r>
          </w:p>
          <w:p w14:paraId="2E50CD7E" w14:textId="77777777" w:rsidR="004A3D7A" w:rsidRPr="00435A55" w:rsidRDefault="004A3D7A" w:rsidP="00435A55"/>
          <w:p w14:paraId="6CE8258D" w14:textId="77777777" w:rsidR="004A3D7A" w:rsidRPr="00435A55" w:rsidRDefault="004A3D7A" w:rsidP="00435A55">
            <w:r w:rsidRPr="00435A55">
              <w:t xml:space="preserve"> </w:t>
            </w:r>
          </w:p>
        </w:tc>
      </w:tr>
      <w:tr w:rsidR="004A3D7A" w:rsidRPr="00D46F8F" w14:paraId="4869F4CD" w14:textId="77777777" w:rsidTr="00510BD3"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D7A133" w14:textId="77777777" w:rsidR="004A3D7A" w:rsidRPr="00435A55" w:rsidRDefault="004A3D7A" w:rsidP="00435A55">
            <w:r w:rsidRPr="00435A55">
              <w:lastRenderedPageBreak/>
              <w:t xml:space="preserve">2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4FD1C9" w14:textId="77777777" w:rsidR="004A3D7A" w:rsidRPr="00435A55" w:rsidRDefault="004A3D7A" w:rsidP="00435A55">
            <w:r w:rsidRPr="00435A55">
              <w:rPr>
                <w:b/>
                <w:bCs/>
              </w:rPr>
              <w:t>2.1. Основний етап:</w:t>
            </w:r>
            <w:r w:rsidRPr="00435A55">
              <w:t xml:space="preserve"> </w:t>
            </w:r>
          </w:p>
          <w:p w14:paraId="4B2FBE99" w14:textId="77777777" w:rsidR="004A3D7A" w:rsidRPr="00435A55" w:rsidRDefault="004A3D7A" w:rsidP="00435A55">
            <w:r w:rsidRPr="00435A55">
              <w:rPr>
                <w:b/>
                <w:bCs/>
              </w:rPr>
              <w:t>(формування професійних вмінь і навичок)</w:t>
            </w:r>
            <w:r w:rsidRPr="00435A55">
              <w:t xml:space="preserve"> </w:t>
            </w:r>
          </w:p>
          <w:p w14:paraId="01AFBE5E" w14:textId="77777777" w:rsidR="004A3D7A" w:rsidRPr="00435A55" w:rsidRDefault="004A3D7A" w:rsidP="00435A55">
            <w:pPr>
              <w:spacing w:before="100" w:beforeAutospacing="1" w:after="100" w:afterAutospacing="1"/>
              <w:rPr>
                <w:b/>
                <w:bCs/>
              </w:rPr>
            </w:pPr>
            <w:r w:rsidRPr="00435A55">
              <w:t>Робота з муляжами, малюнками, схемами, таблицями, візуалізація анатомічних утворів:</w:t>
            </w:r>
            <w:r w:rsidRPr="00435A55">
              <w:rPr>
                <w:b/>
                <w:bCs/>
              </w:rPr>
              <w:t xml:space="preserve"> </w:t>
            </w:r>
          </w:p>
          <w:p w14:paraId="06A63842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Визначити від яких ділянок тіла надходить кров у систему нижньої порожнистої вени.</w:t>
            </w:r>
          </w:p>
          <w:p w14:paraId="31C8F479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Визначити корені та притоки нижньої та верхньої порожнистої вени.</w:t>
            </w:r>
          </w:p>
          <w:p w14:paraId="05579E27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Описати топографію нижньої порожнистої вени та її основник приток.</w:t>
            </w:r>
          </w:p>
          <w:p w14:paraId="0D5AE9A1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Демонструвати пристінкові притоки нижньої порожнистої вени.</w:t>
            </w:r>
          </w:p>
          <w:p w14:paraId="73C18673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Визначити, з якими венами анастомозують пристінкові притоки нижньої порожнистої вени.</w:t>
            </w:r>
          </w:p>
          <w:p w14:paraId="624FD61F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Описувати нутрощеві притоки нижньої порожнистої вени.</w:t>
            </w:r>
          </w:p>
          <w:p w14:paraId="2BD65647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Куди впадають яєчкові  та яєчникові вени, порівняти особливості впадіння правих і лівих судин.</w:t>
            </w:r>
          </w:p>
          <w:p w14:paraId="58B8B4AA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Опишіть топографію внутрішньої клубової вени, назвіть притоки.</w:t>
            </w:r>
          </w:p>
          <w:p w14:paraId="40F7B38D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lastRenderedPageBreak/>
              <w:t>Описати венозні сплетення таза у чоловіків і жінок.</w:t>
            </w:r>
          </w:p>
          <w:p w14:paraId="79B0013C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>Назвіть притоки зовнішньої клубової вени</w:t>
            </w:r>
          </w:p>
          <w:p w14:paraId="702C52E8" w14:textId="26645A50" w:rsidR="004A3D7A" w:rsidRDefault="004A3D7A" w:rsidP="00435A55">
            <w:pPr>
              <w:rPr>
                <w:rFonts w:eastAsia="Cambria"/>
                <w:color w:val="000000"/>
                <w:lang w:val="uk-UA"/>
              </w:rPr>
            </w:pPr>
            <w:r w:rsidRPr="00435A55">
              <w:rPr>
                <w:rFonts w:eastAsia="Cambria"/>
                <w:color w:val="000000"/>
                <w:lang w:val="uk-UA"/>
              </w:rPr>
              <w:t xml:space="preserve">Описати скелетотопію та синтопію верхньої та нижньої порожнистих вен.  </w:t>
            </w:r>
          </w:p>
          <w:p w14:paraId="7F3C70E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структурні компоненти лімфатичної системи, як частини єдиної судинної та імунної систем.</w:t>
            </w:r>
          </w:p>
          <w:p w14:paraId="4CC357C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ати функції лімфатичної системи.</w:t>
            </w:r>
          </w:p>
          <w:p w14:paraId="7D0A763B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 xml:space="preserve">Вміти визначати структурні ознаки лімфокапілярів, конструкцію лімфокапілярних сіток у різних органах. </w:t>
            </w:r>
          </w:p>
          <w:p w14:paraId="15669D96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Характеризувати особливості будови лімфатичних судин, лімфатичних сплетень.</w:t>
            </w:r>
          </w:p>
          <w:p w14:paraId="1CB8498D" w14:textId="5F2F6FE8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Визначити утворення  лімфатичних стовбурів, в які протоки вони впадають.</w:t>
            </w:r>
          </w:p>
          <w:p w14:paraId="64EA79B1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 xml:space="preserve">Описувати відділи, утворення, місце впадіння у венозну систему грудної протоки та правої лімфатичної протоки. Аналізувати від яких ділянок вони збирають лімфу. </w:t>
            </w:r>
          </w:p>
          <w:p w14:paraId="124B627B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Описувати пристінкові та нутрощеві лімфатичні вузли живота, грудної клітки, таза. Визначати особливості їхньої топографії.</w:t>
            </w:r>
          </w:p>
          <w:p w14:paraId="710DC0BA" w14:textId="77777777" w:rsidR="00C8046C" w:rsidRPr="00C8046C" w:rsidRDefault="00C8046C" w:rsidP="00C8046C">
            <w:pPr>
              <w:rPr>
                <w:lang w:val="uk-UA"/>
              </w:rPr>
            </w:pPr>
            <w:r w:rsidRPr="00C8046C">
              <w:rPr>
                <w:lang w:val="uk-UA"/>
              </w:rPr>
              <w:t>Аналізувати, в які групи лімфатичних вузлів відтікає лімфа від стінок живота, таза, грудної клітки.</w:t>
            </w:r>
          </w:p>
          <w:p w14:paraId="72E967B5" w14:textId="77777777" w:rsidR="00C8046C" w:rsidRPr="00435A55" w:rsidRDefault="00C8046C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3CA6B76D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62D792D5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/>
              </w:rPr>
            </w:pPr>
          </w:p>
          <w:p w14:paraId="0328E51A" w14:textId="77777777" w:rsidR="004A3D7A" w:rsidRPr="00435A55" w:rsidRDefault="004A3D7A" w:rsidP="00435A55">
            <w:pPr>
              <w:rPr>
                <w:rFonts w:eastAsia="Cambria"/>
                <w:color w:val="000000"/>
                <w:lang w:val="uk-UA" w:eastAsia="en-US"/>
              </w:rPr>
            </w:pPr>
            <w:r w:rsidRPr="00435A55">
              <w:t>Позначити</w:t>
            </w:r>
            <w:r w:rsidRPr="00435A55">
              <w:rPr>
                <w:lang w:val="uk-UA"/>
              </w:rPr>
              <w:t xml:space="preserve"> анатомічні утвори на схемах тп малюнках</w:t>
            </w:r>
          </w:p>
          <w:p w14:paraId="52E9C340" w14:textId="77777777" w:rsidR="004A3D7A" w:rsidRPr="00435A55" w:rsidRDefault="004A3D7A" w:rsidP="00435A55">
            <w:pPr>
              <w:jc w:val="both"/>
            </w:pPr>
            <w:r w:rsidRPr="00435A55">
              <w:t>  Розв’язування ситуаційних задач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F45FEB" w14:textId="77777777" w:rsidR="004A3D7A" w:rsidRPr="00435A55" w:rsidRDefault="004A3D7A" w:rsidP="00435A55">
            <w:pPr>
              <w:jc w:val="center"/>
            </w:pPr>
            <w:r w:rsidRPr="00435A55">
              <w:lastRenderedPageBreak/>
              <w:t xml:space="preserve">  </w:t>
            </w:r>
          </w:p>
          <w:p w14:paraId="761099E7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5ED2388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257918E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31BD69E7" w14:textId="77777777" w:rsidR="004A3D7A" w:rsidRPr="00435A55" w:rsidRDefault="004A3D7A" w:rsidP="00435A55">
            <w:pPr>
              <w:jc w:val="center"/>
            </w:pPr>
            <w:r w:rsidRPr="00435A55">
              <w:t xml:space="preserve">ІІІ </w:t>
            </w:r>
          </w:p>
          <w:p w14:paraId="4A9492CB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0D04159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1067D7BD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CC306B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66A7302" w14:textId="77777777" w:rsidR="004A3D7A" w:rsidRPr="00435A55" w:rsidRDefault="004A3D7A" w:rsidP="00435A55">
            <w:pPr>
              <w:jc w:val="center"/>
            </w:pPr>
            <w:r w:rsidRPr="00435A55">
              <w:rPr>
                <w:b/>
                <w:bCs/>
              </w:rPr>
              <w:t> </w:t>
            </w:r>
            <w:r w:rsidRPr="00435A55">
              <w:t xml:space="preserve"> </w:t>
            </w:r>
          </w:p>
          <w:p w14:paraId="3CCACA33" w14:textId="77777777" w:rsidR="004A3D7A" w:rsidRPr="00435A55" w:rsidRDefault="004A3D7A" w:rsidP="00435A55">
            <w:r w:rsidRPr="00435A55">
              <w:t xml:space="preserve">  </w:t>
            </w:r>
          </w:p>
          <w:p w14:paraId="4ABBE264" w14:textId="77777777" w:rsidR="004A3D7A" w:rsidRPr="00435A55" w:rsidRDefault="004A3D7A" w:rsidP="00435A55">
            <w:r w:rsidRPr="00435A55">
              <w:t xml:space="preserve">  </w:t>
            </w:r>
          </w:p>
          <w:p w14:paraId="24E8E455" w14:textId="77777777" w:rsidR="004A3D7A" w:rsidRPr="00435A55" w:rsidRDefault="004A3D7A" w:rsidP="00435A55">
            <w:r w:rsidRPr="00435A55">
              <w:t xml:space="preserve">Робота в парах </w:t>
            </w:r>
          </w:p>
          <w:p w14:paraId="158C47BB" w14:textId="77777777" w:rsidR="004A3D7A" w:rsidRPr="00435A55" w:rsidRDefault="004A3D7A" w:rsidP="00435A55">
            <w:r w:rsidRPr="00435A55">
              <w:t xml:space="preserve">  </w:t>
            </w:r>
          </w:p>
          <w:p w14:paraId="41A882E9" w14:textId="77777777" w:rsidR="004A3D7A" w:rsidRPr="00435A55" w:rsidRDefault="004A3D7A" w:rsidP="00435A55">
            <w:r w:rsidRPr="00435A55">
              <w:t xml:space="preserve">  </w:t>
            </w:r>
          </w:p>
          <w:p w14:paraId="78B30466" w14:textId="77777777" w:rsidR="004A3D7A" w:rsidRPr="00435A55" w:rsidRDefault="004A3D7A" w:rsidP="00435A55">
            <w:r w:rsidRPr="00435A55">
              <w:t xml:space="preserve">  </w:t>
            </w:r>
          </w:p>
          <w:p w14:paraId="06BCC281" w14:textId="77777777" w:rsidR="004A3D7A" w:rsidRPr="00435A55" w:rsidRDefault="004A3D7A" w:rsidP="00435A55">
            <w:r w:rsidRPr="00435A55">
              <w:t xml:space="preserve">Робота в парах </w:t>
            </w:r>
          </w:p>
          <w:p w14:paraId="127E95AC" w14:textId="77777777" w:rsidR="004A3D7A" w:rsidRPr="00435A55" w:rsidRDefault="004A3D7A" w:rsidP="00435A55">
            <w:r w:rsidRPr="00435A55">
              <w:t xml:space="preserve">  </w:t>
            </w:r>
          </w:p>
          <w:p w14:paraId="1D40B3EA" w14:textId="77777777" w:rsidR="004A3D7A" w:rsidRPr="00435A55" w:rsidRDefault="004A3D7A" w:rsidP="00435A55">
            <w:r w:rsidRPr="00435A55">
              <w:t xml:space="preserve">  </w:t>
            </w:r>
          </w:p>
          <w:p w14:paraId="5642D5F9" w14:textId="77777777" w:rsidR="004A3D7A" w:rsidRPr="00435A55" w:rsidRDefault="004A3D7A" w:rsidP="00435A55">
            <w:r w:rsidRPr="00435A55">
              <w:t xml:space="preserve">Робота в малих групах </w:t>
            </w:r>
          </w:p>
          <w:p w14:paraId="5D17939D" w14:textId="77777777" w:rsidR="004A3D7A" w:rsidRPr="00435A55" w:rsidRDefault="004A3D7A" w:rsidP="00435A55">
            <w:r w:rsidRPr="00435A55">
              <w:t xml:space="preserve">Робота з муляжами в групах </w:t>
            </w:r>
          </w:p>
          <w:p w14:paraId="6C86C5EC" w14:textId="77777777" w:rsidR="004A3D7A" w:rsidRPr="00435A55" w:rsidRDefault="004A3D7A" w:rsidP="00435A55">
            <w:r w:rsidRPr="00435A55">
              <w:t xml:space="preserve">  </w:t>
            </w:r>
          </w:p>
          <w:p w14:paraId="0963F16A" w14:textId="77777777" w:rsidR="004A3D7A" w:rsidRPr="00435A55" w:rsidRDefault="004A3D7A" w:rsidP="00435A55">
            <w:r w:rsidRPr="00435A55">
              <w:t xml:space="preserve">Елементи рольової гри </w:t>
            </w:r>
          </w:p>
          <w:p w14:paraId="5A311A97" w14:textId="77777777" w:rsidR="004A3D7A" w:rsidRPr="00435A55" w:rsidRDefault="004A3D7A" w:rsidP="00435A55">
            <w:r w:rsidRPr="00435A55">
              <w:t xml:space="preserve">Дискусія </w:t>
            </w:r>
          </w:p>
          <w:p w14:paraId="28D5FDB4" w14:textId="77777777" w:rsidR="004A3D7A" w:rsidRPr="00435A55" w:rsidRDefault="004A3D7A" w:rsidP="00435A55">
            <w:r w:rsidRPr="00435A55">
              <w:t xml:space="preserve">  </w:t>
            </w:r>
          </w:p>
          <w:p w14:paraId="3472BCFB" w14:textId="77777777" w:rsidR="004A3D7A" w:rsidRPr="00435A55" w:rsidRDefault="004A3D7A" w:rsidP="00435A55">
            <w:r w:rsidRPr="00435A55">
              <w:t xml:space="preserve">  </w:t>
            </w:r>
          </w:p>
          <w:p w14:paraId="30C8B3D0" w14:textId="77777777" w:rsidR="004A3D7A" w:rsidRPr="00435A55" w:rsidRDefault="004A3D7A" w:rsidP="00435A55">
            <w:r w:rsidRPr="00435A55">
              <w:t xml:space="preserve">Робота з термінами </w:t>
            </w:r>
          </w:p>
          <w:p w14:paraId="1EA7091B" w14:textId="77777777" w:rsidR="004A3D7A" w:rsidRPr="00435A55" w:rsidRDefault="004A3D7A" w:rsidP="00435A55">
            <w:r w:rsidRPr="00435A55">
              <w:t xml:space="preserve">  </w:t>
            </w:r>
          </w:p>
          <w:p w14:paraId="091522C9" w14:textId="1C15302A" w:rsidR="004A3D7A" w:rsidRPr="00435A55" w:rsidRDefault="004A3D7A" w:rsidP="00435A55">
            <w:r w:rsidRPr="00435A55">
              <w:t>  Клінічні він</w:t>
            </w:r>
            <w:r w:rsidR="00510BD3">
              <w:rPr>
                <w:lang w:val="uk-UA"/>
              </w:rPr>
              <w:t>ь</w:t>
            </w:r>
            <w:r w:rsidRPr="00435A55">
              <w:t>єтки тестів</w:t>
            </w:r>
          </w:p>
          <w:p w14:paraId="0AE4218F" w14:textId="77777777" w:rsidR="004A3D7A" w:rsidRPr="00435A55" w:rsidRDefault="004A3D7A" w:rsidP="00435A55">
            <w:r w:rsidRPr="00435A55">
              <w:t xml:space="preserve">Зображення КТ, </w:t>
            </w:r>
            <w:r w:rsidRPr="00435A55">
              <w:lastRenderedPageBreak/>
              <w:t xml:space="preserve">МРТ, рентгенограми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E828B0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216DDB8E" w14:textId="77777777" w:rsidR="004A3D7A" w:rsidRPr="00435A55" w:rsidRDefault="004A3D7A" w:rsidP="00435A55">
            <w:r w:rsidRPr="00435A55">
              <w:t xml:space="preserve">  </w:t>
            </w:r>
          </w:p>
          <w:p w14:paraId="0E8C948E" w14:textId="77777777" w:rsidR="004A3D7A" w:rsidRPr="00435A55" w:rsidRDefault="004A3D7A" w:rsidP="00435A55">
            <w:r w:rsidRPr="00435A55">
              <w:t xml:space="preserve">  </w:t>
            </w:r>
          </w:p>
          <w:p w14:paraId="422BC761" w14:textId="77777777" w:rsidR="004A3D7A" w:rsidRPr="00435A55" w:rsidRDefault="004A3D7A" w:rsidP="00435A55">
            <w:r w:rsidRPr="00435A55">
              <w:t xml:space="preserve">  </w:t>
            </w:r>
          </w:p>
          <w:p w14:paraId="248CAC22" w14:textId="77777777" w:rsidR="004A3D7A" w:rsidRPr="00435A55" w:rsidRDefault="004A3D7A" w:rsidP="00435A55">
            <w:r w:rsidRPr="00435A55">
              <w:t xml:space="preserve">таблиці, муляжі, </w:t>
            </w:r>
          </w:p>
          <w:p w14:paraId="43B44A4D" w14:textId="77777777" w:rsidR="004A3D7A" w:rsidRPr="00435A55" w:rsidRDefault="004A3D7A" w:rsidP="00435A55">
            <w:r w:rsidRPr="00435A55">
              <w:t xml:space="preserve">скелет людини, </w:t>
            </w:r>
          </w:p>
          <w:p w14:paraId="76933D6B" w14:textId="77777777" w:rsidR="004A3D7A" w:rsidRPr="00435A55" w:rsidRDefault="004A3D7A" w:rsidP="00435A55">
            <w:r w:rsidRPr="00435A55">
              <w:t xml:space="preserve">комп’ютер, слайди </w:t>
            </w:r>
          </w:p>
          <w:p w14:paraId="09A81CB9" w14:textId="77777777" w:rsidR="004A3D7A" w:rsidRPr="00435A55" w:rsidRDefault="004A3D7A" w:rsidP="00435A55">
            <w:r w:rsidRPr="00435A55">
              <w:t xml:space="preserve">Презентація. </w:t>
            </w:r>
          </w:p>
          <w:p w14:paraId="11629996" w14:textId="77777777" w:rsidR="004A3D7A" w:rsidRPr="00435A55" w:rsidRDefault="004A3D7A" w:rsidP="00435A55"/>
          <w:p w14:paraId="0EAAC1B3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47D597F7" w14:textId="77777777" w:rsidR="004A3D7A" w:rsidRPr="00435A55" w:rsidRDefault="004A3D7A" w:rsidP="00435A55"/>
          <w:p w14:paraId="6833B173" w14:textId="77777777" w:rsidR="004A3D7A" w:rsidRPr="00435A55" w:rsidRDefault="004A3D7A" w:rsidP="00435A55">
            <w:r w:rsidRPr="00435A55">
              <w:t xml:space="preserve">Муляжі, скелет </w:t>
            </w:r>
          </w:p>
          <w:p w14:paraId="222B7700" w14:textId="77777777" w:rsidR="004A3D7A" w:rsidRPr="00435A55" w:rsidRDefault="004A3D7A" w:rsidP="00435A55">
            <w:r w:rsidRPr="00435A55">
              <w:lastRenderedPageBreak/>
              <w:t xml:space="preserve">  </w:t>
            </w:r>
          </w:p>
          <w:p w14:paraId="7880F5E4" w14:textId="77777777" w:rsidR="004A3D7A" w:rsidRPr="00435A55" w:rsidRDefault="004A3D7A" w:rsidP="00435A55"/>
          <w:p w14:paraId="06662331" w14:textId="77777777" w:rsidR="004A3D7A" w:rsidRPr="00435A55" w:rsidRDefault="004A3D7A" w:rsidP="00435A55"/>
          <w:p w14:paraId="1760CFEB" w14:textId="77777777" w:rsidR="004A3D7A" w:rsidRPr="00435A55" w:rsidRDefault="004A3D7A" w:rsidP="00435A55"/>
          <w:p w14:paraId="781517ED" w14:textId="77777777" w:rsidR="004A3D7A" w:rsidRPr="00435A55" w:rsidRDefault="004A3D7A" w:rsidP="00435A55">
            <w:r w:rsidRPr="00435A55">
              <w:t xml:space="preserve">Ситуаційні задачі </w:t>
            </w:r>
          </w:p>
          <w:p w14:paraId="5C43C9B8" w14:textId="77777777" w:rsidR="004A3D7A" w:rsidRPr="00435A55" w:rsidRDefault="004A3D7A" w:rsidP="00435A55">
            <w:r w:rsidRPr="00435A55">
              <w:t xml:space="preserve">Слайди  </w:t>
            </w:r>
          </w:p>
          <w:p w14:paraId="2F9E83F7" w14:textId="77777777" w:rsidR="004A3D7A" w:rsidRPr="00435A55" w:rsidRDefault="004A3D7A" w:rsidP="00435A55"/>
          <w:p w14:paraId="6F3978B0" w14:textId="77777777" w:rsidR="004A3D7A" w:rsidRPr="00435A55" w:rsidRDefault="004A3D7A" w:rsidP="00435A55">
            <w:r w:rsidRPr="00435A55">
              <w:t>Анатомічна термінологія</w:t>
            </w:r>
          </w:p>
          <w:p w14:paraId="0AD7EF9A" w14:textId="77777777" w:rsidR="004A3D7A" w:rsidRPr="00435A55" w:rsidRDefault="004A3D7A" w:rsidP="00435A55"/>
          <w:p w14:paraId="190F9D92" w14:textId="77777777" w:rsidR="004A3D7A" w:rsidRPr="00435A55" w:rsidRDefault="004A3D7A" w:rsidP="00435A55"/>
          <w:p w14:paraId="071CAD7A" w14:textId="77777777" w:rsidR="004A3D7A" w:rsidRPr="00435A55" w:rsidRDefault="004A3D7A" w:rsidP="00435A5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37E713" w14:textId="77777777" w:rsidR="004A3D7A" w:rsidRPr="00435A55" w:rsidRDefault="004A3D7A" w:rsidP="00435A55">
            <w:pPr>
              <w:jc w:val="center"/>
            </w:pPr>
            <w:r w:rsidRPr="00435A55">
              <w:lastRenderedPageBreak/>
              <w:t xml:space="preserve">  </w:t>
            </w:r>
          </w:p>
          <w:p w14:paraId="65A8C839" w14:textId="77777777" w:rsidR="004A3D7A" w:rsidRPr="00435A55" w:rsidRDefault="004A3D7A" w:rsidP="00435A55">
            <w:pPr>
              <w:jc w:val="center"/>
            </w:pPr>
            <w:r w:rsidRPr="00435A55">
              <w:t xml:space="preserve">65%   </w:t>
            </w:r>
          </w:p>
          <w:p w14:paraId="17162A85" w14:textId="77777777" w:rsidR="004A3D7A" w:rsidRPr="00435A55" w:rsidRDefault="004A3D7A" w:rsidP="00435A55">
            <w:pPr>
              <w:jc w:val="center"/>
            </w:pPr>
            <w:r w:rsidRPr="00435A55">
              <w:t xml:space="preserve">88 хв. </w:t>
            </w:r>
          </w:p>
        </w:tc>
      </w:tr>
      <w:tr w:rsidR="004A3D7A" w:rsidRPr="00D46F8F" w14:paraId="1EEC8F98" w14:textId="77777777" w:rsidTr="00510BD3">
        <w:trPr>
          <w:trHeight w:val="1630"/>
        </w:trPr>
        <w:tc>
          <w:tcPr>
            <w:tcW w:w="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E13710" w14:textId="77777777" w:rsidR="004A3D7A" w:rsidRPr="00435A55" w:rsidRDefault="004A3D7A" w:rsidP="00435A55">
            <w:r w:rsidRPr="00435A55">
              <w:t xml:space="preserve">3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0A2B72" w14:textId="77777777" w:rsidR="004A3D7A" w:rsidRPr="00435A55" w:rsidRDefault="004A3D7A" w:rsidP="00435A55">
            <w:r w:rsidRPr="00435A55">
              <w:rPr>
                <w:b/>
                <w:bCs/>
              </w:rPr>
              <w:t>Заключний етап:</w:t>
            </w:r>
            <w:r w:rsidRPr="00435A55">
              <w:t xml:space="preserve"> </w:t>
            </w:r>
          </w:p>
          <w:p w14:paraId="2B316498" w14:textId="77777777" w:rsidR="004A3D7A" w:rsidRPr="00435A55" w:rsidRDefault="004A3D7A" w:rsidP="00EF3136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 xml:space="preserve">Контроль та корекція рівня професійних вмінь та навичок. </w:t>
            </w:r>
          </w:p>
          <w:p w14:paraId="20ECED31" w14:textId="77777777" w:rsidR="004A3D7A" w:rsidRPr="00435A55" w:rsidRDefault="004A3D7A" w:rsidP="00435A55">
            <w:r w:rsidRPr="00435A55">
              <w:t xml:space="preserve">(питання в додатку) </w:t>
            </w:r>
          </w:p>
          <w:p w14:paraId="3C543FB3" w14:textId="77777777" w:rsidR="004A3D7A" w:rsidRPr="00435A55" w:rsidRDefault="004A3D7A" w:rsidP="00435A55"/>
          <w:p w14:paraId="071C9A23" w14:textId="77777777" w:rsidR="004A3D7A" w:rsidRPr="00435A55" w:rsidRDefault="004A3D7A" w:rsidP="00EF313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 xml:space="preserve">Підведення підсумків заняття. </w:t>
            </w:r>
          </w:p>
          <w:p w14:paraId="6F51D79A" w14:textId="77777777" w:rsidR="004A3D7A" w:rsidRPr="00435A55" w:rsidRDefault="004A3D7A" w:rsidP="00EF3136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/>
              <w:ind w:left="0"/>
            </w:pPr>
            <w:r w:rsidRPr="00435A55">
              <w:t>Завдання на наступне практичне заняття.</w:t>
            </w:r>
          </w:p>
          <w:p w14:paraId="31C91333" w14:textId="77777777" w:rsidR="004A3D7A" w:rsidRPr="00435A55" w:rsidRDefault="004A3D7A" w:rsidP="00435A55">
            <w:r w:rsidRPr="00435A55">
              <w:t xml:space="preserve">  </w:t>
            </w:r>
          </w:p>
          <w:p w14:paraId="09F266DE" w14:textId="77777777" w:rsidR="004A3D7A" w:rsidRPr="00435A55" w:rsidRDefault="004A3D7A" w:rsidP="00435A55">
            <w:r w:rsidRPr="00435A55">
              <w:t xml:space="preserve">  </w:t>
            </w:r>
          </w:p>
          <w:p w14:paraId="3361163C" w14:textId="77777777" w:rsidR="004A3D7A" w:rsidRPr="00435A55" w:rsidRDefault="004A3D7A" w:rsidP="00435A55">
            <w:r w:rsidRPr="00435A55">
              <w:t xml:space="preserve">  </w:t>
            </w:r>
          </w:p>
          <w:p w14:paraId="2E9ECF7E" w14:textId="77777777" w:rsidR="004A3D7A" w:rsidRPr="00435A55" w:rsidRDefault="004A3D7A" w:rsidP="00435A55">
            <w:r w:rsidRPr="00435A55">
              <w:t xml:space="preserve">  </w:t>
            </w:r>
          </w:p>
          <w:p w14:paraId="1D8AEA7E" w14:textId="77777777" w:rsidR="004A3D7A" w:rsidRPr="00435A55" w:rsidRDefault="004A3D7A" w:rsidP="00435A55">
            <w:r w:rsidRPr="00435A55">
              <w:t xml:space="preserve"> 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52B5D1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01160F29" w14:textId="77777777" w:rsidR="004A3D7A" w:rsidRPr="00435A55" w:rsidRDefault="004A3D7A" w:rsidP="00435A55">
            <w:r w:rsidRPr="00435A55">
              <w:t xml:space="preserve">  </w:t>
            </w:r>
          </w:p>
          <w:p w14:paraId="465051AA" w14:textId="77777777" w:rsidR="004A3D7A" w:rsidRPr="00435A55" w:rsidRDefault="004A3D7A" w:rsidP="00435A55">
            <w:r w:rsidRPr="00435A55">
              <w:t xml:space="preserve">ІІІ </w:t>
            </w:r>
          </w:p>
          <w:p w14:paraId="1259C253" w14:textId="77777777" w:rsidR="004A3D7A" w:rsidRPr="00435A55" w:rsidRDefault="004A3D7A" w:rsidP="00435A55">
            <w:r w:rsidRPr="00435A55">
              <w:t xml:space="preserve">  </w:t>
            </w:r>
          </w:p>
          <w:p w14:paraId="1880A7BF" w14:textId="77777777" w:rsidR="004A3D7A" w:rsidRPr="00435A55" w:rsidRDefault="004A3D7A" w:rsidP="00435A55">
            <w:r w:rsidRPr="00435A55">
              <w:t xml:space="preserve">  </w:t>
            </w:r>
          </w:p>
          <w:p w14:paraId="1AB009B4" w14:textId="77777777" w:rsidR="004A3D7A" w:rsidRPr="00435A55" w:rsidRDefault="004A3D7A" w:rsidP="00435A55">
            <w:r w:rsidRPr="00435A55">
              <w:t xml:space="preserve">  </w:t>
            </w:r>
          </w:p>
          <w:p w14:paraId="6E710485" w14:textId="77777777" w:rsidR="004A3D7A" w:rsidRPr="00435A55" w:rsidRDefault="004A3D7A" w:rsidP="00435A55">
            <w:r w:rsidRPr="00435A55">
              <w:t xml:space="preserve"> 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C7631F" w14:textId="77777777" w:rsidR="004A3D7A" w:rsidRPr="00435A55" w:rsidRDefault="004A3D7A" w:rsidP="00435A55">
            <w:r w:rsidRPr="00435A55">
              <w:t xml:space="preserve">  </w:t>
            </w:r>
          </w:p>
          <w:p w14:paraId="7C325906" w14:textId="77777777" w:rsidR="004A3D7A" w:rsidRPr="00435A55" w:rsidRDefault="004A3D7A" w:rsidP="00435A55">
            <w:r w:rsidRPr="00435A55">
              <w:t xml:space="preserve">Фронтальне бліц-опитування (бліц-інтерв’ю) </w:t>
            </w:r>
          </w:p>
          <w:p w14:paraId="328E474C" w14:textId="77777777" w:rsidR="004A3D7A" w:rsidRPr="00435A55" w:rsidRDefault="004A3D7A" w:rsidP="00435A55">
            <w:r w:rsidRPr="00435A55">
              <w:t> </w:t>
            </w:r>
          </w:p>
          <w:p w14:paraId="17520741" w14:textId="77777777" w:rsidR="004A3D7A" w:rsidRPr="00435A55" w:rsidRDefault="004A3D7A" w:rsidP="00435A55"/>
          <w:p w14:paraId="40ECF785" w14:textId="77777777" w:rsidR="004A3D7A" w:rsidRPr="00435A55" w:rsidRDefault="004A3D7A" w:rsidP="00435A55"/>
          <w:p w14:paraId="5DE077EA" w14:textId="77777777" w:rsidR="004A3D7A" w:rsidRPr="00435A55" w:rsidRDefault="004A3D7A" w:rsidP="00435A55"/>
          <w:p w14:paraId="07653A9B" w14:textId="77777777" w:rsidR="004A3D7A" w:rsidRPr="00435A55" w:rsidRDefault="004A3D7A" w:rsidP="00435A55"/>
          <w:p w14:paraId="518603AE" w14:textId="77777777" w:rsidR="004A3D7A" w:rsidRPr="00435A55" w:rsidRDefault="004A3D7A" w:rsidP="00435A55"/>
          <w:p w14:paraId="1D480CF8" w14:textId="77777777" w:rsidR="004A3D7A" w:rsidRPr="00435A55" w:rsidRDefault="004A3D7A" w:rsidP="00435A55"/>
          <w:p w14:paraId="70264901" w14:textId="77777777" w:rsidR="004A3D7A" w:rsidRPr="00435A55" w:rsidRDefault="004A3D7A" w:rsidP="00435A55">
            <w:r w:rsidRPr="00435A55">
              <w:t>Оголошення результатів практичного заняття.</w:t>
            </w:r>
          </w:p>
          <w:p w14:paraId="07CB8D13" w14:textId="77777777" w:rsidR="004A3D7A" w:rsidRPr="00435A55" w:rsidRDefault="004A3D7A" w:rsidP="00435A55">
            <w:r w:rsidRPr="00435A55">
              <w:t xml:space="preserve">  </w:t>
            </w:r>
          </w:p>
          <w:p w14:paraId="26EFBFFC" w14:textId="77777777" w:rsidR="004A3D7A" w:rsidRPr="00435A55" w:rsidRDefault="004A3D7A" w:rsidP="00435A55">
            <w:r w:rsidRPr="00435A55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A4F538" w14:textId="77777777" w:rsidR="004A3D7A" w:rsidRPr="00435A55" w:rsidRDefault="004A3D7A" w:rsidP="00435A55">
            <w:r w:rsidRPr="00435A55">
              <w:t xml:space="preserve">  </w:t>
            </w:r>
          </w:p>
          <w:p w14:paraId="11605AE9" w14:textId="77777777" w:rsidR="004A3D7A" w:rsidRPr="00435A55" w:rsidRDefault="004A3D7A" w:rsidP="00435A55">
            <w:r w:rsidRPr="00435A55">
              <w:t>Слайди</w:t>
            </w:r>
          </w:p>
          <w:p w14:paraId="388C4FE5" w14:textId="77777777" w:rsidR="004A3D7A" w:rsidRPr="00435A55" w:rsidRDefault="004A3D7A" w:rsidP="00435A55">
            <w:r w:rsidRPr="00435A55">
              <w:t xml:space="preserve">Презентація. </w:t>
            </w:r>
          </w:p>
          <w:p w14:paraId="79E1E751" w14:textId="77777777" w:rsidR="004A3D7A" w:rsidRPr="00435A55" w:rsidRDefault="004A3D7A" w:rsidP="00435A55">
            <w:r w:rsidRPr="00435A55"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6A741A8A" w14:textId="77777777" w:rsidR="004A3D7A" w:rsidRPr="00435A55" w:rsidRDefault="004A3D7A" w:rsidP="00435A55">
            <w:r w:rsidRPr="00435A55">
              <w:t>Тестові завдання</w:t>
            </w:r>
          </w:p>
          <w:p w14:paraId="032B13C0" w14:textId="77777777" w:rsidR="004A3D7A" w:rsidRPr="00435A55" w:rsidRDefault="004A3D7A" w:rsidP="00435A55">
            <w:r w:rsidRPr="00435A55">
              <w:t xml:space="preserve">Журнал групи </w:t>
            </w:r>
          </w:p>
          <w:p w14:paraId="26A16AA5" w14:textId="77777777" w:rsidR="004A3D7A" w:rsidRPr="00435A55" w:rsidRDefault="004A3D7A" w:rsidP="00435A55">
            <w:r w:rsidRPr="00435A55">
              <w:t xml:space="preserve">  </w:t>
            </w:r>
          </w:p>
          <w:p w14:paraId="1984F0C5" w14:textId="77777777" w:rsidR="004A3D7A" w:rsidRPr="00435A55" w:rsidRDefault="004A3D7A" w:rsidP="00435A55">
            <w:r w:rsidRPr="00435A55">
              <w:t xml:space="preserve">  </w:t>
            </w:r>
          </w:p>
          <w:p w14:paraId="1C158238" w14:textId="77777777" w:rsidR="004A3D7A" w:rsidRPr="00435A55" w:rsidRDefault="004A3D7A" w:rsidP="00435A55">
            <w:r w:rsidRPr="00435A55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317138" w14:textId="77777777" w:rsidR="004A3D7A" w:rsidRPr="00435A55" w:rsidRDefault="004A3D7A" w:rsidP="00435A55">
            <w:r w:rsidRPr="00435A55">
              <w:t xml:space="preserve">  </w:t>
            </w:r>
          </w:p>
          <w:p w14:paraId="03D120C7" w14:textId="77777777" w:rsidR="004A3D7A" w:rsidRPr="00435A55" w:rsidRDefault="004A3D7A" w:rsidP="00435A55">
            <w:r w:rsidRPr="00435A55">
              <w:t>20%</w:t>
            </w:r>
          </w:p>
          <w:p w14:paraId="08E324F3" w14:textId="77777777" w:rsidR="004A3D7A" w:rsidRPr="00435A55" w:rsidRDefault="004A3D7A" w:rsidP="00435A55">
            <w:r w:rsidRPr="00435A55">
              <w:t xml:space="preserve"> 27 хв. </w:t>
            </w:r>
          </w:p>
          <w:p w14:paraId="0D0D3809" w14:textId="77777777" w:rsidR="004A3D7A" w:rsidRPr="00435A55" w:rsidRDefault="004A3D7A" w:rsidP="00435A55">
            <w:r w:rsidRPr="00435A55">
              <w:t xml:space="preserve">  </w:t>
            </w:r>
          </w:p>
          <w:p w14:paraId="4F2B75F1" w14:textId="77777777" w:rsidR="004A3D7A" w:rsidRPr="00435A55" w:rsidRDefault="004A3D7A" w:rsidP="00435A55">
            <w:r w:rsidRPr="00435A55">
              <w:t xml:space="preserve">  </w:t>
            </w:r>
          </w:p>
          <w:p w14:paraId="51587761" w14:textId="77777777" w:rsidR="004A3D7A" w:rsidRPr="00435A55" w:rsidRDefault="004A3D7A" w:rsidP="00435A55">
            <w:r w:rsidRPr="00435A55">
              <w:t xml:space="preserve">  </w:t>
            </w:r>
          </w:p>
          <w:p w14:paraId="49E897B5" w14:textId="77777777" w:rsidR="004A3D7A" w:rsidRPr="00435A55" w:rsidRDefault="004A3D7A" w:rsidP="00435A55">
            <w:r w:rsidRPr="00435A55">
              <w:t xml:space="preserve">  </w:t>
            </w:r>
          </w:p>
          <w:p w14:paraId="7B10E1ED" w14:textId="77777777" w:rsidR="004A3D7A" w:rsidRPr="00435A55" w:rsidRDefault="004A3D7A" w:rsidP="00435A55">
            <w:r w:rsidRPr="00435A55">
              <w:t xml:space="preserve">  </w:t>
            </w:r>
          </w:p>
          <w:p w14:paraId="51B845DF" w14:textId="77777777" w:rsidR="004A3D7A" w:rsidRPr="00435A55" w:rsidRDefault="004A3D7A" w:rsidP="00435A55">
            <w:r w:rsidRPr="00435A55">
              <w:t xml:space="preserve">  </w:t>
            </w:r>
          </w:p>
          <w:p w14:paraId="255D50C2" w14:textId="77777777" w:rsidR="004A3D7A" w:rsidRPr="00435A55" w:rsidRDefault="004A3D7A" w:rsidP="00435A55">
            <w:r w:rsidRPr="00435A55">
              <w:t xml:space="preserve">  </w:t>
            </w:r>
          </w:p>
          <w:p w14:paraId="07EFE6AA" w14:textId="77777777" w:rsidR="004A3D7A" w:rsidRPr="00435A55" w:rsidRDefault="004A3D7A" w:rsidP="00435A55">
            <w:r w:rsidRPr="00435A55">
              <w:t xml:space="preserve">  </w:t>
            </w:r>
          </w:p>
          <w:p w14:paraId="1970C67A" w14:textId="77777777" w:rsidR="004A3D7A" w:rsidRPr="00435A55" w:rsidRDefault="004A3D7A" w:rsidP="00435A55">
            <w:r w:rsidRPr="00435A55">
              <w:t xml:space="preserve">  </w:t>
            </w:r>
          </w:p>
          <w:p w14:paraId="167AEB13" w14:textId="77777777" w:rsidR="004A3D7A" w:rsidRPr="00435A55" w:rsidRDefault="004A3D7A" w:rsidP="00435A55">
            <w:r w:rsidRPr="00435A55">
              <w:t xml:space="preserve">  </w:t>
            </w:r>
          </w:p>
          <w:p w14:paraId="0498E696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78D2C22F" w14:textId="77777777" w:rsidR="004A3D7A" w:rsidRPr="00435A55" w:rsidRDefault="004A3D7A" w:rsidP="00435A55">
            <w:pPr>
              <w:jc w:val="center"/>
            </w:pPr>
            <w:r w:rsidRPr="00435A55">
              <w:t xml:space="preserve">  </w:t>
            </w:r>
          </w:p>
          <w:p w14:paraId="48708008" w14:textId="77777777" w:rsidR="004A3D7A" w:rsidRPr="00435A55" w:rsidRDefault="004A3D7A" w:rsidP="00435A55">
            <w:r w:rsidRPr="00435A55">
              <w:t xml:space="preserve">  </w:t>
            </w:r>
          </w:p>
        </w:tc>
      </w:tr>
    </w:tbl>
    <w:p w14:paraId="2B8CD840" w14:textId="77777777" w:rsidR="004A3D7A" w:rsidRPr="004A3D7A" w:rsidRDefault="004A3D7A" w:rsidP="004A3D7A">
      <w:pPr>
        <w:widowControl/>
        <w:tabs>
          <w:tab w:val="left" w:pos="0"/>
        </w:tabs>
        <w:autoSpaceDE/>
        <w:autoSpaceDN/>
        <w:adjustRightInd/>
        <w:rPr>
          <w:rFonts w:eastAsia="Cambria"/>
          <w:color w:val="000000"/>
          <w:sz w:val="28"/>
          <w:szCs w:val="28"/>
          <w:lang w:val="uk-UA"/>
        </w:rPr>
      </w:pPr>
    </w:p>
    <w:p w14:paraId="09989889" w14:textId="77777777" w:rsidR="006D4C50" w:rsidRPr="004A3D7A" w:rsidRDefault="006D4C50" w:rsidP="004A3D7A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</w:p>
    <w:p w14:paraId="7CCFB69E" w14:textId="677FB672" w:rsidR="006D4C50" w:rsidRDefault="00E626B0" w:rsidP="00CB59B3">
      <w:pPr>
        <w:shd w:val="clear" w:color="auto" w:fill="FFFFFF"/>
        <w:ind w:right="-9"/>
        <w:jc w:val="both"/>
        <w:rPr>
          <w:sz w:val="28"/>
          <w:szCs w:val="28"/>
          <w:lang w:val="uk-UA"/>
        </w:rPr>
      </w:pPr>
      <w:r w:rsidRPr="00E626B0">
        <w:rPr>
          <w:b/>
          <w:sz w:val="28"/>
          <w:szCs w:val="28"/>
          <w:lang w:val="uk-UA"/>
        </w:rPr>
        <w:t>1</w:t>
      </w:r>
      <w:r w:rsidR="006D4C50" w:rsidRPr="00E626B0">
        <w:rPr>
          <w:b/>
          <w:sz w:val="28"/>
          <w:szCs w:val="28"/>
          <w:lang w:val="uk-UA"/>
        </w:rPr>
        <w:t>. Базовий рівень підготовки</w:t>
      </w:r>
      <w:r w:rsidRPr="00E626B0">
        <w:rPr>
          <w:sz w:val="28"/>
          <w:szCs w:val="28"/>
          <w:lang w:val="uk-UA"/>
        </w:rPr>
        <w:t>.</w:t>
      </w:r>
    </w:p>
    <w:p w14:paraId="4AFD53CA" w14:textId="5A3275F9" w:rsidR="000562D0" w:rsidRPr="00CB59B3" w:rsidRDefault="00CB59B3" w:rsidP="00CB59B3">
      <w:pPr>
        <w:adjustRightInd/>
        <w:spacing w:befor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1.1. </w:t>
      </w:r>
      <w:r w:rsidR="000562D0" w:rsidRPr="00CB59B3">
        <w:rPr>
          <w:rFonts w:eastAsia="Calibri"/>
          <w:sz w:val="28"/>
          <w:szCs w:val="28"/>
        </w:rPr>
        <w:t>Описувати велике та мале коло кровообігу, вміти пояснювати функції головних ланок серцево-судинної системи.</w:t>
      </w:r>
    </w:p>
    <w:p w14:paraId="6DBEC7A1" w14:textId="160AC2C4" w:rsidR="000562D0" w:rsidRPr="00CB59B3" w:rsidRDefault="00CB59B3" w:rsidP="00CB59B3">
      <w:pPr>
        <w:adjustRightInd/>
        <w:spacing w:before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1.2. </w:t>
      </w:r>
      <w:r w:rsidR="000562D0" w:rsidRPr="00CB59B3">
        <w:rPr>
          <w:rFonts w:eastAsia="Calibri"/>
          <w:sz w:val="28"/>
          <w:szCs w:val="28"/>
        </w:rPr>
        <w:t>Знати будову і топографію серця.</w:t>
      </w:r>
    </w:p>
    <w:p w14:paraId="09087953" w14:textId="58CDEE27" w:rsidR="00E626B0" w:rsidRPr="003B5EBD" w:rsidRDefault="00E626B0" w:rsidP="00E626B0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3</w:t>
      </w:r>
      <w:r w:rsidR="00CB59B3">
        <w:rPr>
          <w:sz w:val="28"/>
          <w:szCs w:val="28"/>
          <w:lang w:val="uk-UA"/>
        </w:rPr>
        <w:t xml:space="preserve">. </w:t>
      </w:r>
      <w:r w:rsidRPr="003B5EBD">
        <w:rPr>
          <w:sz w:val="28"/>
          <w:szCs w:val="28"/>
          <w:lang w:val="uk-UA"/>
        </w:rPr>
        <w:t xml:space="preserve">Знати анатомію грудної клітки, органів середостіння, черевної порожнини, </w:t>
      </w:r>
      <w:r w:rsidRPr="003B5EBD">
        <w:rPr>
          <w:sz w:val="28"/>
          <w:szCs w:val="28"/>
          <w:lang w:val="uk-UA"/>
        </w:rPr>
        <w:lastRenderedPageBreak/>
        <w:t>тазового поясу, будову внутрішніх органів.</w:t>
      </w:r>
    </w:p>
    <w:p w14:paraId="25231602" w14:textId="2987162C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  <w:lang w:val="uk-UA"/>
        </w:rPr>
        <w:t>1.</w:t>
      </w:r>
      <w:r w:rsidR="000562D0">
        <w:rPr>
          <w:sz w:val="28"/>
          <w:szCs w:val="28"/>
          <w:lang w:val="uk-UA"/>
        </w:rPr>
        <w:t>4</w:t>
      </w:r>
      <w:r w:rsidRPr="003B5EBD">
        <w:rPr>
          <w:sz w:val="28"/>
          <w:szCs w:val="28"/>
          <w:lang w:val="uk-UA"/>
        </w:rPr>
        <w:t>.</w:t>
      </w:r>
      <w:r w:rsidR="00CB59B3">
        <w:rPr>
          <w:sz w:val="28"/>
          <w:szCs w:val="28"/>
          <w:lang w:val="uk-UA"/>
        </w:rPr>
        <w:t xml:space="preserve"> </w:t>
      </w:r>
      <w:r w:rsidRPr="003B5EBD">
        <w:rPr>
          <w:sz w:val="28"/>
          <w:szCs w:val="28"/>
          <w:lang w:val="uk-UA"/>
        </w:rPr>
        <w:t xml:space="preserve"> Класифікувати та демонструвати м'язи грудної клітки, живота, тазового поясу, промежини. </w:t>
      </w:r>
    </w:p>
    <w:p w14:paraId="4E100EB0" w14:textId="4948FD8B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  <w:lang w:val="uk-UA"/>
        </w:rPr>
        <w:t>1.</w:t>
      </w:r>
      <w:r w:rsidR="000562D0">
        <w:rPr>
          <w:sz w:val="28"/>
          <w:szCs w:val="28"/>
          <w:lang w:val="uk-UA"/>
        </w:rPr>
        <w:t>5</w:t>
      </w:r>
      <w:r w:rsidRPr="003B5EBD">
        <w:rPr>
          <w:sz w:val="28"/>
          <w:szCs w:val="28"/>
          <w:lang w:val="uk-UA"/>
        </w:rPr>
        <w:t>. Описувати та демонструвати будову діафрагми, її частини, трикутники, отвори, їх вміст</w:t>
      </w:r>
      <w:r w:rsidR="000562D0">
        <w:rPr>
          <w:sz w:val="28"/>
          <w:szCs w:val="28"/>
          <w:lang w:val="uk-UA"/>
        </w:rPr>
        <w:t>, кровопостачання.</w:t>
      </w:r>
    </w:p>
    <w:p w14:paraId="5910461C" w14:textId="26FC6782" w:rsidR="00E626B0" w:rsidRPr="000562D0" w:rsidRDefault="00E626B0" w:rsidP="000562D0">
      <w:pPr>
        <w:adjustRightInd/>
        <w:spacing w:before="1"/>
        <w:rPr>
          <w:rFonts w:eastAsia="Calibri"/>
          <w:sz w:val="28"/>
          <w:szCs w:val="28"/>
        </w:rPr>
      </w:pPr>
      <w:r w:rsidRPr="000562D0">
        <w:rPr>
          <w:sz w:val="28"/>
          <w:szCs w:val="28"/>
        </w:rPr>
        <w:t>1</w:t>
      </w:r>
      <w:r w:rsidRPr="000562D0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6</w:t>
      </w:r>
      <w:r w:rsidRPr="000562D0">
        <w:rPr>
          <w:sz w:val="28"/>
          <w:szCs w:val="28"/>
          <w:lang w:val="uk-UA"/>
        </w:rPr>
        <w:t xml:space="preserve">. Знати класифікацію середостіння, описувати відділи середостіння і перелік органів у кожному з них, </w:t>
      </w:r>
      <w:r w:rsidR="000562D0" w:rsidRPr="000562D0">
        <w:rPr>
          <w:sz w:val="28"/>
          <w:szCs w:val="28"/>
          <w:lang w:val="uk-UA"/>
        </w:rPr>
        <w:t xml:space="preserve">їх </w:t>
      </w:r>
      <w:r w:rsidRPr="000562D0">
        <w:rPr>
          <w:sz w:val="28"/>
          <w:szCs w:val="28"/>
          <w:lang w:val="uk-UA"/>
        </w:rPr>
        <w:t>кровопостачання</w:t>
      </w:r>
      <w:r w:rsidR="000562D0">
        <w:rPr>
          <w:sz w:val="28"/>
          <w:szCs w:val="28"/>
          <w:lang w:val="uk-UA"/>
        </w:rPr>
        <w:t>.</w:t>
      </w:r>
    </w:p>
    <w:p w14:paraId="605E87A5" w14:textId="0FACBD77" w:rsidR="00E626B0" w:rsidRPr="003B5EBD" w:rsidRDefault="00E626B0" w:rsidP="00E626B0">
      <w:pPr>
        <w:pStyle w:val="11"/>
        <w:spacing w:line="240" w:lineRule="auto"/>
        <w:ind w:left="0"/>
        <w:rPr>
          <w:sz w:val="28"/>
          <w:szCs w:val="28"/>
        </w:rPr>
      </w:pPr>
      <w:r w:rsidRPr="003B5EBD">
        <w:rPr>
          <w:sz w:val="28"/>
          <w:szCs w:val="28"/>
          <w:lang w:val="ru-RU"/>
        </w:rPr>
        <w:t>1</w:t>
      </w:r>
      <w:r w:rsidRPr="003B5EBD">
        <w:rPr>
          <w:sz w:val="28"/>
          <w:szCs w:val="28"/>
        </w:rPr>
        <w:t>.</w:t>
      </w:r>
      <w:r w:rsidR="000562D0">
        <w:rPr>
          <w:sz w:val="28"/>
          <w:szCs w:val="28"/>
        </w:rPr>
        <w:t>7</w:t>
      </w:r>
      <w:r w:rsidRPr="003B5EBD">
        <w:rPr>
          <w:sz w:val="28"/>
          <w:szCs w:val="28"/>
        </w:rPr>
        <w:t>. Знати будову, топографію, кровопостачання печінки.</w:t>
      </w:r>
    </w:p>
    <w:p w14:paraId="2586BF3A" w14:textId="54AD348A" w:rsidR="00E626B0" w:rsidRPr="003B5EBD" w:rsidRDefault="00E626B0" w:rsidP="00E626B0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8</w:t>
      </w:r>
      <w:r w:rsidRPr="003B5EBD">
        <w:rPr>
          <w:sz w:val="28"/>
          <w:szCs w:val="28"/>
          <w:lang w:val="uk-UA"/>
        </w:rPr>
        <w:t>. Знати топографію утворів очеревини та відношення органів черевної порожнини до очеревини.</w:t>
      </w:r>
    </w:p>
    <w:p w14:paraId="30B774CC" w14:textId="31617539" w:rsidR="00E626B0" w:rsidRPr="00E626B0" w:rsidRDefault="00E626B0" w:rsidP="006578F7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 w:rsidRPr="003B5EBD">
        <w:rPr>
          <w:sz w:val="28"/>
          <w:szCs w:val="28"/>
        </w:rPr>
        <w:t>1</w:t>
      </w:r>
      <w:r w:rsidRPr="003B5EBD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9</w:t>
      </w:r>
      <w:r w:rsidRPr="003B5EBD">
        <w:rPr>
          <w:sz w:val="28"/>
          <w:szCs w:val="28"/>
          <w:lang w:val="uk-UA"/>
        </w:rPr>
        <w:t xml:space="preserve">. </w:t>
      </w:r>
      <w:r w:rsidRPr="003B5EBD">
        <w:rPr>
          <w:sz w:val="28"/>
          <w:szCs w:val="28"/>
        </w:rPr>
        <w:t>Демонструвати на препараті органи черевної порожнини</w:t>
      </w:r>
      <w:r>
        <w:rPr>
          <w:sz w:val="28"/>
          <w:szCs w:val="28"/>
          <w:lang w:val="uk-UA"/>
        </w:rPr>
        <w:t xml:space="preserve">, </w:t>
      </w:r>
      <w:r w:rsidRPr="003B5EBD">
        <w:rPr>
          <w:sz w:val="28"/>
          <w:szCs w:val="28"/>
        </w:rPr>
        <w:t>тазу</w:t>
      </w:r>
      <w:r w:rsidRPr="003B5EBD">
        <w:rPr>
          <w:sz w:val="28"/>
          <w:szCs w:val="28"/>
          <w:lang w:val="uk-UA"/>
        </w:rPr>
        <w:t>,</w:t>
      </w:r>
      <w:r w:rsidRPr="003B5EB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ти їх будову </w:t>
      </w:r>
      <w:r w:rsidRPr="003B5EBD">
        <w:rPr>
          <w:sz w:val="28"/>
          <w:szCs w:val="28"/>
          <w:lang w:val="uk-UA"/>
        </w:rPr>
        <w:t xml:space="preserve">описувати </w:t>
      </w:r>
      <w:r w:rsidRPr="003B5EBD">
        <w:rPr>
          <w:sz w:val="28"/>
          <w:szCs w:val="28"/>
        </w:rPr>
        <w:t>топографію</w:t>
      </w:r>
      <w:r w:rsidR="000562D0">
        <w:rPr>
          <w:sz w:val="28"/>
          <w:szCs w:val="28"/>
          <w:lang w:val="uk-UA"/>
        </w:rPr>
        <w:t>, кровопостачання.</w:t>
      </w:r>
    </w:p>
    <w:p w14:paraId="6C205BBB" w14:textId="02DAE46D" w:rsidR="000562D0" w:rsidRPr="00E626B0" w:rsidRDefault="00E626B0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 w:rsidRPr="00E626B0">
        <w:rPr>
          <w:sz w:val="28"/>
          <w:szCs w:val="28"/>
          <w:lang w:val="uk-UA"/>
        </w:rPr>
        <w:t>1</w:t>
      </w:r>
      <w:r w:rsidR="006D4C50" w:rsidRPr="00E626B0">
        <w:rPr>
          <w:sz w:val="28"/>
          <w:szCs w:val="28"/>
          <w:lang w:val="uk-UA"/>
        </w:rPr>
        <w:t>.</w:t>
      </w:r>
      <w:r w:rsidR="000562D0">
        <w:rPr>
          <w:sz w:val="28"/>
          <w:szCs w:val="28"/>
          <w:lang w:val="uk-UA"/>
        </w:rPr>
        <w:t>10</w:t>
      </w:r>
      <w:r w:rsidR="006D4C50" w:rsidRPr="00E626B0">
        <w:rPr>
          <w:sz w:val="28"/>
          <w:szCs w:val="28"/>
          <w:lang w:val="uk-UA"/>
        </w:rPr>
        <w:t>. Знати анатомію</w:t>
      </w:r>
      <w:r w:rsidR="000562D0">
        <w:rPr>
          <w:sz w:val="28"/>
          <w:szCs w:val="28"/>
          <w:lang w:val="uk-UA"/>
        </w:rPr>
        <w:t xml:space="preserve"> хребтового стовпа</w:t>
      </w:r>
      <w:r w:rsidR="006D4C50" w:rsidRPr="00E626B0">
        <w:rPr>
          <w:sz w:val="28"/>
          <w:szCs w:val="28"/>
          <w:lang w:val="uk-UA"/>
        </w:rPr>
        <w:t>.</w:t>
      </w:r>
    </w:p>
    <w:p w14:paraId="306BFECF" w14:textId="2279DF79" w:rsidR="000562D0" w:rsidRDefault="000562D0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 w:rsidRPr="00E626B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1</w:t>
      </w:r>
      <w:r w:rsidRPr="00E626B0">
        <w:rPr>
          <w:sz w:val="28"/>
          <w:szCs w:val="28"/>
          <w:lang w:val="uk-UA"/>
        </w:rPr>
        <w:t>. Знати анатомію</w:t>
      </w:r>
      <w:r>
        <w:rPr>
          <w:sz w:val="28"/>
          <w:szCs w:val="28"/>
          <w:lang w:val="uk-UA"/>
        </w:rPr>
        <w:t xml:space="preserve"> спинного мозку, оболон спинного мозку</w:t>
      </w:r>
      <w:r w:rsidRPr="00E626B0">
        <w:rPr>
          <w:sz w:val="28"/>
          <w:szCs w:val="28"/>
          <w:lang w:val="uk-UA"/>
        </w:rPr>
        <w:t>.</w:t>
      </w:r>
    </w:p>
    <w:p w14:paraId="387EEF70" w14:textId="39893CF8" w:rsidR="006578F7" w:rsidRDefault="006578F7" w:rsidP="006578F7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Визначати функції лімфатичної системи.</w:t>
      </w:r>
    </w:p>
    <w:p w14:paraId="247D3F22" w14:textId="77777777" w:rsidR="006D4C50" w:rsidRPr="00435A55" w:rsidRDefault="006D4C50" w:rsidP="006578F7">
      <w:pPr>
        <w:pStyle w:val="11"/>
        <w:spacing w:line="240" w:lineRule="auto"/>
        <w:ind w:left="0"/>
        <w:rPr>
          <w:sz w:val="28"/>
          <w:szCs w:val="28"/>
        </w:rPr>
      </w:pPr>
    </w:p>
    <w:p w14:paraId="73EBC348" w14:textId="1A490F60" w:rsidR="006D4C50" w:rsidRPr="00C369A1" w:rsidRDefault="00C369A1" w:rsidP="006578F7">
      <w:pPr>
        <w:widowControl/>
        <w:autoSpaceDE/>
        <w:autoSpaceDN/>
        <w:adjustRightInd/>
        <w:spacing w:after="12"/>
        <w:ind w:right="204"/>
        <w:rPr>
          <w:rFonts w:eastAsia="Cambria"/>
          <w:color w:val="000000"/>
          <w:sz w:val="28"/>
          <w:szCs w:val="28"/>
        </w:rPr>
      </w:pPr>
      <w:r>
        <w:rPr>
          <w:rFonts w:eastAsia="Cambria"/>
          <w:b/>
          <w:color w:val="000000"/>
          <w:sz w:val="28"/>
          <w:szCs w:val="28"/>
          <w:lang w:val="uk-UA"/>
        </w:rPr>
        <w:t>2.</w:t>
      </w:r>
      <w:r w:rsidR="006D4C50" w:rsidRPr="00C369A1">
        <w:rPr>
          <w:rFonts w:eastAsia="Cambria"/>
          <w:b/>
          <w:color w:val="000000"/>
          <w:sz w:val="28"/>
          <w:szCs w:val="28"/>
        </w:rPr>
        <w:t>Завдання для самостійної роботи під час підготовки до практичного заняття.</w:t>
      </w:r>
    </w:p>
    <w:p w14:paraId="5D5E862A" w14:textId="5D386B40" w:rsidR="00F6217B" w:rsidRDefault="006D4C50" w:rsidP="00CB59B3">
      <w:pPr>
        <w:pStyle w:val="a4"/>
        <w:numPr>
          <w:ilvl w:val="1"/>
          <w:numId w:val="31"/>
        </w:numPr>
        <w:rPr>
          <w:b/>
          <w:sz w:val="28"/>
          <w:szCs w:val="28"/>
          <w:lang w:val="uk-UA"/>
        </w:rPr>
      </w:pPr>
      <w:r w:rsidRPr="00C369A1">
        <w:rPr>
          <w:b/>
          <w:sz w:val="28"/>
          <w:szCs w:val="28"/>
          <w:lang w:val="uk-UA"/>
        </w:rPr>
        <w:t>Перелік основних термінів, параметрів, характеристик, які повинен засвоїти студент при підготовці до заняття</w:t>
      </w:r>
    </w:p>
    <w:p w14:paraId="76703B32" w14:textId="77777777" w:rsidR="00903AAB" w:rsidRPr="00510BD3" w:rsidRDefault="00903AAB" w:rsidP="00903AAB">
      <w:pPr>
        <w:pStyle w:val="a4"/>
        <w:ind w:left="420"/>
        <w:jc w:val="both"/>
        <w:rPr>
          <w:sz w:val="28"/>
          <w:szCs w:val="28"/>
          <w:u w:val="single"/>
        </w:rPr>
      </w:pPr>
      <w:bookmarkStart w:id="2" w:name="_Hlk192581907"/>
      <w:r w:rsidRPr="00510BD3">
        <w:rPr>
          <w:b/>
          <w:sz w:val="28"/>
          <w:szCs w:val="28"/>
        </w:rPr>
        <w:t xml:space="preserve">Інформаційні ресурси: </w:t>
      </w:r>
      <w:r w:rsidRPr="00510BD3">
        <w:rPr>
          <w:b/>
          <w:bCs/>
          <w:sz w:val="28"/>
          <w:szCs w:val="28"/>
        </w:rPr>
        <w:t>https://anatom.ua/nomina-anatomica/</w:t>
      </w:r>
    </w:p>
    <w:bookmarkEnd w:id="2"/>
    <w:p w14:paraId="58775E79" w14:textId="77777777" w:rsidR="00903AAB" w:rsidRPr="00CB59B3" w:rsidRDefault="00903AAB" w:rsidP="00903AAB">
      <w:pPr>
        <w:pStyle w:val="a4"/>
        <w:rPr>
          <w:b/>
          <w:sz w:val="28"/>
          <w:szCs w:val="28"/>
          <w:lang w:val="uk-UA"/>
        </w:rPr>
      </w:pPr>
    </w:p>
    <w:p w14:paraId="0736418F" w14:textId="77777777" w:rsidR="006D4C50" w:rsidRDefault="006D4C50" w:rsidP="006D4C50">
      <w:pPr>
        <w:rPr>
          <w:b/>
          <w:sz w:val="24"/>
          <w:szCs w:val="24"/>
          <w:lang w:val="uk-UA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259"/>
        <w:gridCol w:w="4101"/>
        <w:gridCol w:w="241"/>
      </w:tblGrid>
      <w:tr w:rsidR="00965BEB" w:rsidRPr="00683664" w14:paraId="07C91C7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77DACF7" w14:textId="77777777" w:rsidR="00965BEB" w:rsidRPr="005D06B6" w:rsidRDefault="00965BEB" w:rsidP="00965BEB">
            <w:pPr>
              <w:rPr>
                <w:highlight w:val="lightGray"/>
                <w:lang w:val="en-US"/>
              </w:rPr>
            </w:pPr>
            <w:r w:rsidRPr="00683664">
              <w:rPr>
                <w:b/>
                <w:bCs/>
                <w:color w:val="000000"/>
                <w:highlight w:val="lightGray"/>
              </w:rPr>
              <w:t>VENA CAVA SUPERIOR</w:t>
            </w:r>
          </w:p>
        </w:tc>
        <w:tc>
          <w:tcPr>
            <w:tcW w:w="3259" w:type="dxa"/>
          </w:tcPr>
          <w:p w14:paraId="3B616B67" w14:textId="77777777" w:rsidR="00965BEB" w:rsidRPr="005D06B6" w:rsidRDefault="00965BEB" w:rsidP="00965BEB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ВЕРХНЯ ПОРОЖНИСТА ВЕНА</w:t>
            </w:r>
          </w:p>
        </w:tc>
        <w:tc>
          <w:tcPr>
            <w:tcW w:w="4101" w:type="dxa"/>
          </w:tcPr>
          <w:p w14:paraId="236228EF" w14:textId="77777777" w:rsidR="00965BEB" w:rsidRPr="005D06B6" w:rsidRDefault="00965BEB" w:rsidP="001A39CF">
            <w:pPr>
              <w:ind w:right="1298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SUPERIOR VENA CAVA</w:t>
            </w:r>
          </w:p>
        </w:tc>
      </w:tr>
      <w:tr w:rsidR="00965BEB" w:rsidRPr="00683664" w14:paraId="5F400C4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9569BB6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 brachiocephalica</w:t>
            </w:r>
          </w:p>
        </w:tc>
        <w:tc>
          <w:tcPr>
            <w:tcW w:w="3259" w:type="dxa"/>
          </w:tcPr>
          <w:p w14:paraId="1AA066B7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Плечо-головна вена</w:t>
            </w:r>
          </w:p>
        </w:tc>
        <w:tc>
          <w:tcPr>
            <w:tcW w:w="4101" w:type="dxa"/>
          </w:tcPr>
          <w:p w14:paraId="16914CE8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Brachiocephalic vein</w:t>
            </w:r>
          </w:p>
        </w:tc>
      </w:tr>
      <w:tr w:rsidR="00965BEB" w:rsidRPr="00683664" w14:paraId="1E035D2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723581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thyroidea inferior</w:t>
            </w:r>
          </w:p>
        </w:tc>
        <w:tc>
          <w:tcPr>
            <w:tcW w:w="3259" w:type="dxa"/>
          </w:tcPr>
          <w:p w14:paraId="61F6ED2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я щитоподібна вена</w:t>
            </w:r>
          </w:p>
        </w:tc>
        <w:tc>
          <w:tcPr>
            <w:tcW w:w="4101" w:type="dxa"/>
          </w:tcPr>
          <w:p w14:paraId="58F3DA1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thyroid vein</w:t>
            </w:r>
          </w:p>
        </w:tc>
      </w:tr>
      <w:tr w:rsidR="00965BEB" w:rsidRPr="00683664" w14:paraId="3E2B34A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21A94F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thyroideus impar</w:t>
            </w:r>
          </w:p>
        </w:tc>
        <w:tc>
          <w:tcPr>
            <w:tcW w:w="3259" w:type="dxa"/>
          </w:tcPr>
          <w:p w14:paraId="50D186B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епарне щитоподібне сплетення</w:t>
            </w:r>
          </w:p>
        </w:tc>
        <w:tc>
          <w:tcPr>
            <w:tcW w:w="4101" w:type="dxa"/>
          </w:tcPr>
          <w:p w14:paraId="112B1E0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Unpaired thyroid plexus</w:t>
            </w:r>
          </w:p>
        </w:tc>
      </w:tr>
      <w:tr w:rsidR="00965BEB" w:rsidRPr="00683664" w14:paraId="0049FE7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A8FC32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laryngea inferior</w:t>
            </w:r>
          </w:p>
        </w:tc>
        <w:tc>
          <w:tcPr>
            <w:tcW w:w="3259" w:type="dxa"/>
          </w:tcPr>
          <w:p w14:paraId="183EC33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я гортанна вена</w:t>
            </w:r>
          </w:p>
        </w:tc>
        <w:tc>
          <w:tcPr>
            <w:tcW w:w="4101" w:type="dxa"/>
          </w:tcPr>
          <w:p w14:paraId="3AD45EE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laryngeal vein</w:t>
            </w:r>
          </w:p>
        </w:tc>
      </w:tr>
      <w:tr w:rsidR="00965BEB" w:rsidRPr="00683664" w14:paraId="336D28A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1B4E63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thymicae</w:t>
            </w:r>
          </w:p>
        </w:tc>
        <w:tc>
          <w:tcPr>
            <w:tcW w:w="3259" w:type="dxa"/>
          </w:tcPr>
          <w:p w14:paraId="03EFA50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ени загруднинної залози</w:t>
            </w:r>
          </w:p>
        </w:tc>
        <w:tc>
          <w:tcPr>
            <w:tcW w:w="4101" w:type="dxa"/>
          </w:tcPr>
          <w:p w14:paraId="1B9B648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Thymic veins</w:t>
            </w:r>
          </w:p>
        </w:tc>
      </w:tr>
      <w:tr w:rsidR="00965BEB" w:rsidRPr="00683664" w14:paraId="3911B67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DBC4CD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pericardiacae</w:t>
            </w:r>
          </w:p>
        </w:tc>
        <w:tc>
          <w:tcPr>
            <w:tcW w:w="3259" w:type="dxa"/>
          </w:tcPr>
          <w:p w14:paraId="3BDC3E8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Осердні вени</w:t>
            </w:r>
          </w:p>
        </w:tc>
        <w:tc>
          <w:tcPr>
            <w:tcW w:w="4101" w:type="dxa"/>
          </w:tcPr>
          <w:p w14:paraId="0B578EE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ericardial veins</w:t>
            </w:r>
          </w:p>
        </w:tc>
      </w:tr>
      <w:tr w:rsidR="00965BEB" w:rsidRPr="00683664" w14:paraId="1AE67F3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791D3C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pericardiacophrenicae</w:t>
            </w:r>
          </w:p>
        </w:tc>
        <w:tc>
          <w:tcPr>
            <w:tcW w:w="3259" w:type="dxa"/>
          </w:tcPr>
          <w:p w14:paraId="3077B19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Осердно-діафрагмові вени</w:t>
            </w:r>
          </w:p>
        </w:tc>
        <w:tc>
          <w:tcPr>
            <w:tcW w:w="4101" w:type="dxa"/>
          </w:tcPr>
          <w:p w14:paraId="7AE4142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ericardiacophrenic veins</w:t>
            </w:r>
          </w:p>
        </w:tc>
      </w:tr>
      <w:tr w:rsidR="00965BEB" w:rsidRPr="00683664" w14:paraId="7C49F95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7AAAFC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mediastinales</w:t>
            </w:r>
          </w:p>
        </w:tc>
        <w:tc>
          <w:tcPr>
            <w:tcW w:w="3259" w:type="dxa"/>
          </w:tcPr>
          <w:p w14:paraId="0A254BF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ередостінні вени</w:t>
            </w:r>
          </w:p>
        </w:tc>
        <w:tc>
          <w:tcPr>
            <w:tcW w:w="4101" w:type="dxa"/>
          </w:tcPr>
          <w:p w14:paraId="53E110A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Mediastinal veins</w:t>
            </w:r>
          </w:p>
        </w:tc>
      </w:tr>
      <w:tr w:rsidR="00965BEB" w:rsidRPr="00683664" w14:paraId="69C3876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CF0654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bronchiales</w:t>
            </w:r>
          </w:p>
        </w:tc>
        <w:tc>
          <w:tcPr>
            <w:tcW w:w="3259" w:type="dxa"/>
          </w:tcPr>
          <w:p w14:paraId="6D6A8F2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Бронхові вени</w:t>
            </w:r>
          </w:p>
        </w:tc>
        <w:tc>
          <w:tcPr>
            <w:tcW w:w="4101" w:type="dxa"/>
          </w:tcPr>
          <w:p w14:paraId="2C0227F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Bronchial veins</w:t>
            </w:r>
          </w:p>
        </w:tc>
      </w:tr>
      <w:tr w:rsidR="00965BEB" w:rsidRPr="00683664" w14:paraId="40E7ABB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D2DF9A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tracheales</w:t>
            </w:r>
          </w:p>
        </w:tc>
        <w:tc>
          <w:tcPr>
            <w:tcW w:w="3259" w:type="dxa"/>
          </w:tcPr>
          <w:p w14:paraId="37CFF60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Трахейні вени</w:t>
            </w:r>
          </w:p>
        </w:tc>
        <w:tc>
          <w:tcPr>
            <w:tcW w:w="4101" w:type="dxa"/>
          </w:tcPr>
          <w:p w14:paraId="401D58E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Tracheal veins</w:t>
            </w:r>
          </w:p>
        </w:tc>
      </w:tr>
      <w:tr w:rsidR="00965BEB" w:rsidRPr="00683664" w14:paraId="70B5CCC9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2B4897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oesophageales</w:t>
            </w:r>
          </w:p>
        </w:tc>
        <w:tc>
          <w:tcPr>
            <w:tcW w:w="3259" w:type="dxa"/>
          </w:tcPr>
          <w:p w14:paraId="330A743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травохідні вени</w:t>
            </w:r>
          </w:p>
        </w:tc>
        <w:tc>
          <w:tcPr>
            <w:tcW w:w="4101" w:type="dxa"/>
          </w:tcPr>
          <w:p w14:paraId="331967F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Oesophageal veins </w:t>
            </w:r>
          </w:p>
        </w:tc>
      </w:tr>
      <w:tr w:rsidR="00965BEB" w:rsidRPr="00683664" w14:paraId="1E375219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97E305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vertebralis</w:t>
            </w:r>
          </w:p>
        </w:tc>
        <w:tc>
          <w:tcPr>
            <w:tcW w:w="3259" w:type="dxa"/>
          </w:tcPr>
          <w:p w14:paraId="4911FE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Хребтова вена</w:t>
            </w:r>
          </w:p>
        </w:tc>
        <w:tc>
          <w:tcPr>
            <w:tcW w:w="4101" w:type="dxa"/>
          </w:tcPr>
          <w:p w14:paraId="5254E73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ertebral vein</w:t>
            </w:r>
          </w:p>
        </w:tc>
      </w:tr>
      <w:tr w:rsidR="00965BEB" w:rsidRPr="00683664" w14:paraId="455A2E8A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B553B2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occipitalis</w:t>
            </w:r>
          </w:p>
        </w:tc>
        <w:tc>
          <w:tcPr>
            <w:tcW w:w="3259" w:type="dxa"/>
          </w:tcPr>
          <w:p w14:paraId="1FCA6E1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отилична вена</w:t>
            </w:r>
          </w:p>
        </w:tc>
        <w:tc>
          <w:tcPr>
            <w:tcW w:w="4101" w:type="dxa"/>
          </w:tcPr>
          <w:p w14:paraId="33EDD03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Occipital vein </w:t>
            </w:r>
          </w:p>
        </w:tc>
      </w:tr>
      <w:tr w:rsidR="00965BEB" w:rsidRPr="00683664" w14:paraId="71F47098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FB84C6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vertebralis anterior</w:t>
            </w:r>
          </w:p>
        </w:tc>
        <w:tc>
          <w:tcPr>
            <w:tcW w:w="3259" w:type="dxa"/>
          </w:tcPr>
          <w:p w14:paraId="4C59122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я хребтова вена</w:t>
            </w:r>
          </w:p>
        </w:tc>
        <w:tc>
          <w:tcPr>
            <w:tcW w:w="4101" w:type="dxa"/>
          </w:tcPr>
          <w:p w14:paraId="101ADF4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Anterior vertebral vein</w:t>
            </w:r>
          </w:p>
        </w:tc>
      </w:tr>
      <w:tr w:rsidR="00965BEB" w:rsidRPr="00683664" w14:paraId="137E77F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990743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(V. vertebralis accessoria)</w:t>
            </w:r>
          </w:p>
        </w:tc>
        <w:tc>
          <w:tcPr>
            <w:tcW w:w="3259" w:type="dxa"/>
          </w:tcPr>
          <w:p w14:paraId="45C6A17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(Додаткова хребтова вена)</w:t>
            </w:r>
          </w:p>
        </w:tc>
        <w:tc>
          <w:tcPr>
            <w:tcW w:w="4101" w:type="dxa"/>
          </w:tcPr>
          <w:p w14:paraId="702D435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(Accessory vertebral vein)</w:t>
            </w:r>
          </w:p>
        </w:tc>
      </w:tr>
      <w:tr w:rsidR="00965BEB" w:rsidRPr="00683664" w14:paraId="614E91D9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5CE151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venosus suboccipitalis</w:t>
            </w:r>
          </w:p>
        </w:tc>
        <w:tc>
          <w:tcPr>
            <w:tcW w:w="3259" w:type="dxa"/>
          </w:tcPr>
          <w:p w14:paraId="7E0B76E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ідпотиличне венозне сплетення</w:t>
            </w:r>
          </w:p>
        </w:tc>
        <w:tc>
          <w:tcPr>
            <w:tcW w:w="4101" w:type="dxa"/>
          </w:tcPr>
          <w:p w14:paraId="18DC950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boccipital venous plexus</w:t>
            </w:r>
          </w:p>
        </w:tc>
      </w:tr>
      <w:tr w:rsidR="00965BEB" w:rsidRPr="00683664" w14:paraId="1C53759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E3E1D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. cervicalis profunda; V. colli profunda</w:t>
            </w:r>
          </w:p>
        </w:tc>
        <w:tc>
          <w:tcPr>
            <w:tcW w:w="3259" w:type="dxa"/>
          </w:tcPr>
          <w:p w14:paraId="4FF618C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Глибока шийна вена</w:t>
            </w:r>
          </w:p>
        </w:tc>
        <w:tc>
          <w:tcPr>
            <w:tcW w:w="4101" w:type="dxa"/>
          </w:tcPr>
          <w:p w14:paraId="2F20E73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Deep cervical vein</w:t>
            </w:r>
          </w:p>
        </w:tc>
      </w:tr>
      <w:tr w:rsidR="00965BEB" w:rsidRPr="00683664" w14:paraId="4404F37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8D3BDD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thoracicae internae</w:t>
            </w:r>
          </w:p>
        </w:tc>
        <w:tc>
          <w:tcPr>
            <w:tcW w:w="3259" w:type="dxa"/>
          </w:tcPr>
          <w:p w14:paraId="7E267E4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нутрішні грудні вени</w:t>
            </w:r>
          </w:p>
        </w:tc>
        <w:tc>
          <w:tcPr>
            <w:tcW w:w="4101" w:type="dxa"/>
          </w:tcPr>
          <w:p w14:paraId="25C6505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ternal thoracic veins</w:t>
            </w:r>
          </w:p>
        </w:tc>
      </w:tr>
      <w:tr w:rsidR="00965BEB" w:rsidRPr="00683664" w14:paraId="7D91ECC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CFC2E1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epigastricae superiores</w:t>
            </w:r>
          </w:p>
        </w:tc>
        <w:tc>
          <w:tcPr>
            <w:tcW w:w="3259" w:type="dxa"/>
          </w:tcPr>
          <w:p w14:paraId="4180DB6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ерхні надчеревні вени</w:t>
            </w:r>
          </w:p>
        </w:tc>
        <w:tc>
          <w:tcPr>
            <w:tcW w:w="4101" w:type="dxa"/>
          </w:tcPr>
          <w:p w14:paraId="076D0CD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perior epigastric veins</w:t>
            </w:r>
          </w:p>
        </w:tc>
      </w:tr>
      <w:tr w:rsidR="00965BEB" w:rsidRPr="00683664" w14:paraId="2FBEE2E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2350D8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subcutaneae abdominis</w:t>
            </w:r>
          </w:p>
        </w:tc>
        <w:tc>
          <w:tcPr>
            <w:tcW w:w="3259" w:type="dxa"/>
          </w:tcPr>
          <w:p w14:paraId="28556E8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ідшкірні вени живота</w:t>
            </w:r>
          </w:p>
        </w:tc>
        <w:tc>
          <w:tcPr>
            <w:tcW w:w="4101" w:type="dxa"/>
          </w:tcPr>
          <w:p w14:paraId="707E137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bcutaneous abdominal veins</w:t>
            </w:r>
          </w:p>
        </w:tc>
      </w:tr>
      <w:tr w:rsidR="00965BEB" w:rsidRPr="00683664" w14:paraId="62E25EA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91383D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musculophrenicae</w:t>
            </w:r>
          </w:p>
        </w:tc>
        <w:tc>
          <w:tcPr>
            <w:tcW w:w="3259" w:type="dxa"/>
          </w:tcPr>
          <w:p w14:paraId="0CB4E93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М’язово-діафрагмові вени</w:t>
            </w:r>
          </w:p>
        </w:tc>
        <w:tc>
          <w:tcPr>
            <w:tcW w:w="4101" w:type="dxa"/>
          </w:tcPr>
          <w:p w14:paraId="1363488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Musculophrenic veins</w:t>
            </w:r>
          </w:p>
        </w:tc>
      </w:tr>
      <w:tr w:rsidR="00965BEB" w:rsidRPr="00683664" w14:paraId="4C225C9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156E17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intercostales anteriores</w:t>
            </w:r>
          </w:p>
        </w:tc>
        <w:tc>
          <w:tcPr>
            <w:tcW w:w="3259" w:type="dxa"/>
          </w:tcPr>
          <w:p w14:paraId="1D13C10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і міжреброві вени</w:t>
            </w:r>
          </w:p>
        </w:tc>
        <w:tc>
          <w:tcPr>
            <w:tcW w:w="4101" w:type="dxa"/>
          </w:tcPr>
          <w:p w14:paraId="19E0477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Anterior intercostal veins</w:t>
            </w:r>
          </w:p>
        </w:tc>
      </w:tr>
      <w:tr w:rsidR="00965BEB" w:rsidRPr="00683664" w14:paraId="75EC956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D48290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intercostalis suprema</w:t>
            </w:r>
          </w:p>
        </w:tc>
        <w:tc>
          <w:tcPr>
            <w:tcW w:w="3259" w:type="dxa"/>
          </w:tcPr>
          <w:p w14:paraId="345B1FF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айвища міжреброва вена</w:t>
            </w:r>
          </w:p>
        </w:tc>
        <w:tc>
          <w:tcPr>
            <w:tcW w:w="4101" w:type="dxa"/>
          </w:tcPr>
          <w:p w14:paraId="26E68E4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preme intercostal vein</w:t>
            </w:r>
          </w:p>
        </w:tc>
      </w:tr>
      <w:tr w:rsidR="00965BEB" w:rsidRPr="00683664" w14:paraId="0CA45D18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02B797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lastRenderedPageBreak/>
              <w:t>V. intercostalis superior sinistra</w:t>
            </w:r>
          </w:p>
        </w:tc>
        <w:tc>
          <w:tcPr>
            <w:tcW w:w="3259" w:type="dxa"/>
          </w:tcPr>
          <w:p w14:paraId="6EDE976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іва верхня міжреброва вена</w:t>
            </w:r>
          </w:p>
        </w:tc>
        <w:tc>
          <w:tcPr>
            <w:tcW w:w="4101" w:type="dxa"/>
          </w:tcPr>
          <w:p w14:paraId="6C6227F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eft superior intercostal vein</w:t>
            </w:r>
          </w:p>
        </w:tc>
      </w:tr>
      <w:tr w:rsidR="00965BEB" w:rsidRPr="00683664" w14:paraId="75F6D901" w14:textId="77777777" w:rsidTr="001A39CF">
        <w:tc>
          <w:tcPr>
            <w:tcW w:w="3115" w:type="dxa"/>
          </w:tcPr>
          <w:p w14:paraId="189408E9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e columnae vertebralis</w:t>
            </w:r>
          </w:p>
        </w:tc>
        <w:tc>
          <w:tcPr>
            <w:tcW w:w="3259" w:type="dxa"/>
          </w:tcPr>
          <w:p w14:paraId="0226860D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Вени хребтового стовпа</w:t>
            </w:r>
          </w:p>
        </w:tc>
        <w:tc>
          <w:tcPr>
            <w:tcW w:w="4101" w:type="dxa"/>
          </w:tcPr>
          <w:p w14:paraId="1AF14511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ins of vertebral column</w:t>
            </w:r>
          </w:p>
        </w:tc>
        <w:tc>
          <w:tcPr>
            <w:tcW w:w="241" w:type="dxa"/>
            <w:vMerge w:val="restart"/>
          </w:tcPr>
          <w:p w14:paraId="34F35454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A87090" w14:paraId="58CCB420" w14:textId="77777777" w:rsidTr="001A39CF">
        <w:tc>
          <w:tcPr>
            <w:tcW w:w="3115" w:type="dxa"/>
          </w:tcPr>
          <w:p w14:paraId="19EFE7F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lexus venosus vertebralis externus anterior</w:t>
            </w:r>
          </w:p>
        </w:tc>
        <w:tc>
          <w:tcPr>
            <w:tcW w:w="3259" w:type="dxa"/>
          </w:tcPr>
          <w:p w14:paraId="23A19D4F" w14:textId="4A0FEF31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є зовнішнє хребтове венозне сплетення</w:t>
            </w:r>
          </w:p>
        </w:tc>
        <w:tc>
          <w:tcPr>
            <w:tcW w:w="4101" w:type="dxa"/>
          </w:tcPr>
          <w:p w14:paraId="0A1C9F3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 xml:space="preserve">Anterior external vertebral </w:t>
            </w:r>
          </w:p>
          <w:p w14:paraId="0715C23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uk-UA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enous plexus</w:t>
            </w:r>
          </w:p>
        </w:tc>
        <w:tc>
          <w:tcPr>
            <w:tcW w:w="241" w:type="dxa"/>
            <w:vMerge/>
          </w:tcPr>
          <w:p w14:paraId="68C7EC9A" w14:textId="77777777" w:rsidR="00965BEB" w:rsidRPr="00683664" w:rsidRDefault="00965BEB" w:rsidP="00965BEB">
            <w:pPr>
              <w:rPr>
                <w:sz w:val="22"/>
                <w:szCs w:val="22"/>
                <w:lang w:val="en-US"/>
              </w:rPr>
            </w:pPr>
          </w:p>
        </w:tc>
      </w:tr>
      <w:tr w:rsidR="00965BEB" w:rsidRPr="0067278D" w14:paraId="5C5F8231" w14:textId="77777777" w:rsidTr="001A39CF">
        <w:tc>
          <w:tcPr>
            <w:tcW w:w="3115" w:type="dxa"/>
          </w:tcPr>
          <w:p w14:paraId="402703D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lexus venosus vertebralis externus posterior</w:t>
            </w:r>
          </w:p>
        </w:tc>
        <w:tc>
          <w:tcPr>
            <w:tcW w:w="3259" w:type="dxa"/>
          </w:tcPr>
          <w:p w14:paraId="33CB559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Заднє зовнішнє хребтове венозне сплетення</w:t>
            </w:r>
          </w:p>
        </w:tc>
        <w:tc>
          <w:tcPr>
            <w:tcW w:w="4101" w:type="dxa"/>
          </w:tcPr>
          <w:p w14:paraId="1A9FD08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osterior external vertebral</w:t>
            </w:r>
          </w:p>
          <w:p w14:paraId="000EE3B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 xml:space="preserve">venous </w:t>
            </w:r>
            <w:r w:rsidRPr="0068366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83664">
              <w:rPr>
                <w:color w:val="000000"/>
                <w:sz w:val="22"/>
                <w:szCs w:val="22"/>
                <w:lang w:val="en-US"/>
              </w:rPr>
              <w:t>plexus</w:t>
            </w:r>
          </w:p>
        </w:tc>
        <w:tc>
          <w:tcPr>
            <w:tcW w:w="241" w:type="dxa"/>
            <w:vMerge/>
          </w:tcPr>
          <w:p w14:paraId="5642D12D" w14:textId="77777777" w:rsidR="00965BEB" w:rsidRPr="00683664" w:rsidRDefault="00965BEB" w:rsidP="00965BEB">
            <w:pPr>
              <w:rPr>
                <w:sz w:val="22"/>
                <w:szCs w:val="22"/>
                <w:lang w:val="en-US"/>
              </w:rPr>
            </w:pPr>
          </w:p>
        </w:tc>
      </w:tr>
      <w:tr w:rsidR="00965BEB" w:rsidRPr="00A87090" w14:paraId="59506882" w14:textId="77777777" w:rsidTr="001A39CF">
        <w:tc>
          <w:tcPr>
            <w:tcW w:w="3115" w:type="dxa"/>
          </w:tcPr>
          <w:p w14:paraId="571266E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lexus venosus vertebralis internus anterior</w:t>
            </w:r>
          </w:p>
        </w:tc>
        <w:tc>
          <w:tcPr>
            <w:tcW w:w="3259" w:type="dxa"/>
          </w:tcPr>
          <w:p w14:paraId="78032C6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є внутрішнє хребтове венозне сплетення</w:t>
            </w:r>
          </w:p>
        </w:tc>
        <w:tc>
          <w:tcPr>
            <w:tcW w:w="4101" w:type="dxa"/>
          </w:tcPr>
          <w:p w14:paraId="2CCB158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 xml:space="preserve">Anterior internal vertebral </w:t>
            </w:r>
          </w:p>
          <w:p w14:paraId="0605B92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enous plexus</w:t>
            </w:r>
          </w:p>
        </w:tc>
        <w:tc>
          <w:tcPr>
            <w:tcW w:w="241" w:type="dxa"/>
            <w:vMerge/>
          </w:tcPr>
          <w:p w14:paraId="249DEB16" w14:textId="77777777" w:rsidR="00965BEB" w:rsidRPr="00683664" w:rsidRDefault="00965BEB" w:rsidP="00965BEB">
            <w:pPr>
              <w:rPr>
                <w:sz w:val="22"/>
                <w:szCs w:val="22"/>
                <w:lang w:val="en-US"/>
              </w:rPr>
            </w:pPr>
          </w:p>
        </w:tc>
      </w:tr>
      <w:tr w:rsidR="00965BEB" w:rsidRPr="00683664" w14:paraId="1380F975" w14:textId="77777777" w:rsidTr="001A39CF">
        <w:tc>
          <w:tcPr>
            <w:tcW w:w="3115" w:type="dxa"/>
          </w:tcPr>
          <w:p w14:paraId="7CC621E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basivertebrales</w:t>
            </w:r>
          </w:p>
        </w:tc>
        <w:tc>
          <w:tcPr>
            <w:tcW w:w="3259" w:type="dxa"/>
          </w:tcPr>
          <w:p w14:paraId="5810BE7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Основно-хребцеві вени</w:t>
            </w:r>
          </w:p>
        </w:tc>
        <w:tc>
          <w:tcPr>
            <w:tcW w:w="4101" w:type="dxa"/>
          </w:tcPr>
          <w:p w14:paraId="1566CF3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Basivertebral veins</w:t>
            </w:r>
          </w:p>
        </w:tc>
        <w:tc>
          <w:tcPr>
            <w:tcW w:w="241" w:type="dxa"/>
            <w:vMerge/>
          </w:tcPr>
          <w:p w14:paraId="242751FC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683664" w14:paraId="777635CC" w14:textId="77777777" w:rsidTr="001A39CF">
        <w:tc>
          <w:tcPr>
            <w:tcW w:w="3115" w:type="dxa"/>
          </w:tcPr>
          <w:p w14:paraId="55EEA6D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medullae spinalis</w:t>
            </w:r>
          </w:p>
        </w:tc>
        <w:tc>
          <w:tcPr>
            <w:tcW w:w="3259" w:type="dxa"/>
          </w:tcPr>
          <w:p w14:paraId="3F84505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пинномозкові вени</w:t>
            </w:r>
          </w:p>
        </w:tc>
        <w:tc>
          <w:tcPr>
            <w:tcW w:w="4101" w:type="dxa"/>
          </w:tcPr>
          <w:p w14:paraId="5209F9B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eins of spinal cord</w:t>
            </w:r>
          </w:p>
        </w:tc>
        <w:tc>
          <w:tcPr>
            <w:tcW w:w="241" w:type="dxa"/>
            <w:vMerge/>
          </w:tcPr>
          <w:p w14:paraId="63BD7D21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683664" w14:paraId="312C4342" w14:textId="77777777" w:rsidTr="001A39CF">
        <w:tc>
          <w:tcPr>
            <w:tcW w:w="3115" w:type="dxa"/>
          </w:tcPr>
          <w:p w14:paraId="0CFAD90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spinales anteriores</w:t>
            </w:r>
          </w:p>
        </w:tc>
        <w:tc>
          <w:tcPr>
            <w:tcW w:w="3259" w:type="dxa"/>
          </w:tcPr>
          <w:p w14:paraId="0E63EBF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ні спинномозкові вени</w:t>
            </w:r>
          </w:p>
        </w:tc>
        <w:tc>
          <w:tcPr>
            <w:tcW w:w="4101" w:type="dxa"/>
          </w:tcPr>
          <w:p w14:paraId="2A60D64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Anterior spinal veins</w:t>
            </w:r>
          </w:p>
        </w:tc>
        <w:tc>
          <w:tcPr>
            <w:tcW w:w="241" w:type="dxa"/>
            <w:vMerge/>
          </w:tcPr>
          <w:p w14:paraId="60081576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683664" w14:paraId="101C9CAC" w14:textId="77777777" w:rsidTr="001A39CF">
        <w:tc>
          <w:tcPr>
            <w:tcW w:w="3115" w:type="dxa"/>
          </w:tcPr>
          <w:p w14:paraId="0A1D0A5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spinales posteriores</w:t>
            </w:r>
          </w:p>
        </w:tc>
        <w:tc>
          <w:tcPr>
            <w:tcW w:w="3259" w:type="dxa"/>
          </w:tcPr>
          <w:p w14:paraId="1721F9B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Задні спинномозкові вени</w:t>
            </w:r>
          </w:p>
        </w:tc>
        <w:tc>
          <w:tcPr>
            <w:tcW w:w="4101" w:type="dxa"/>
          </w:tcPr>
          <w:p w14:paraId="0D7549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osterior spinal veins</w:t>
            </w:r>
          </w:p>
        </w:tc>
        <w:tc>
          <w:tcPr>
            <w:tcW w:w="241" w:type="dxa"/>
            <w:vMerge/>
          </w:tcPr>
          <w:p w14:paraId="67890F4B" w14:textId="77777777" w:rsidR="00965BEB" w:rsidRPr="00683664" w:rsidRDefault="00965BEB" w:rsidP="00965BEB">
            <w:pPr>
              <w:rPr>
                <w:sz w:val="22"/>
                <w:szCs w:val="22"/>
              </w:rPr>
            </w:pPr>
          </w:p>
        </w:tc>
      </w:tr>
      <w:tr w:rsidR="00965BEB" w:rsidRPr="00A87090" w14:paraId="70596A91" w14:textId="77777777" w:rsidTr="001A39CF">
        <w:tc>
          <w:tcPr>
            <w:tcW w:w="3115" w:type="dxa"/>
          </w:tcPr>
          <w:p w14:paraId="34B31F9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Plexus venosus vertebralis internus posterior</w:t>
            </w:r>
          </w:p>
        </w:tc>
        <w:tc>
          <w:tcPr>
            <w:tcW w:w="3259" w:type="dxa"/>
          </w:tcPr>
          <w:p w14:paraId="56CFCB0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Заднє внутрішнє хребтове венозне сплетення</w:t>
            </w:r>
          </w:p>
        </w:tc>
        <w:tc>
          <w:tcPr>
            <w:tcW w:w="4101" w:type="dxa"/>
          </w:tcPr>
          <w:p w14:paraId="7CACD05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 xml:space="preserve">Posterior internal vertebral </w:t>
            </w:r>
          </w:p>
          <w:p w14:paraId="0CC0882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enous plexus</w:t>
            </w:r>
          </w:p>
        </w:tc>
        <w:tc>
          <w:tcPr>
            <w:tcW w:w="241" w:type="dxa"/>
            <w:vMerge/>
          </w:tcPr>
          <w:p w14:paraId="5134C43E" w14:textId="77777777" w:rsidR="00965BEB" w:rsidRPr="00683664" w:rsidRDefault="00965BEB" w:rsidP="00965BEB">
            <w:pPr>
              <w:rPr>
                <w:sz w:val="22"/>
                <w:szCs w:val="22"/>
                <w:lang w:val="en-US"/>
              </w:rPr>
            </w:pPr>
          </w:p>
        </w:tc>
      </w:tr>
      <w:tr w:rsidR="00965BEB" w:rsidRPr="00683664" w14:paraId="76E5B62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15A3A08" w14:textId="77777777" w:rsidR="00965BEB" w:rsidRPr="005D06B6" w:rsidRDefault="00965BEB" w:rsidP="00965BEB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VENA CAVA INFERIOR</w:t>
            </w:r>
          </w:p>
        </w:tc>
        <w:tc>
          <w:tcPr>
            <w:tcW w:w="3259" w:type="dxa"/>
          </w:tcPr>
          <w:p w14:paraId="6D711A66" w14:textId="77777777" w:rsidR="00965BEB" w:rsidRPr="005D06B6" w:rsidRDefault="00965BEB" w:rsidP="00965BEB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НИЖНЯ ПОРОЖНИСТА ВЕНА</w:t>
            </w:r>
          </w:p>
        </w:tc>
        <w:tc>
          <w:tcPr>
            <w:tcW w:w="4101" w:type="dxa"/>
          </w:tcPr>
          <w:p w14:paraId="270E9E90" w14:textId="77777777" w:rsidR="00965BEB" w:rsidRPr="005D06B6" w:rsidRDefault="00965BEB" w:rsidP="00965BEB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5D06B6">
              <w:rPr>
                <w:b/>
                <w:bCs/>
                <w:color w:val="000000"/>
                <w:highlight w:val="lightGray"/>
                <w:lang w:val="uk-UA"/>
              </w:rPr>
              <w:t>І</w:t>
            </w:r>
            <w:r w:rsidRPr="005D06B6">
              <w:rPr>
                <w:b/>
                <w:bCs/>
                <w:color w:val="000000"/>
                <w:sz w:val="22"/>
                <w:szCs w:val="22"/>
                <w:highlight w:val="lightGray"/>
              </w:rPr>
              <w:t>NFERIOR VENA CAVA</w:t>
            </w:r>
          </w:p>
        </w:tc>
      </w:tr>
      <w:tr w:rsidR="00965BEB" w:rsidRPr="00683664" w14:paraId="6BEE83B8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58AE19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phrenicae inferiores</w:t>
            </w:r>
          </w:p>
        </w:tc>
        <w:tc>
          <w:tcPr>
            <w:tcW w:w="3259" w:type="dxa"/>
          </w:tcPr>
          <w:p w14:paraId="1BFC766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і діафрагмові вени</w:t>
            </w:r>
          </w:p>
        </w:tc>
        <w:tc>
          <w:tcPr>
            <w:tcW w:w="4101" w:type="dxa"/>
          </w:tcPr>
          <w:p w14:paraId="3F5646F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phrenic veins</w:t>
            </w:r>
          </w:p>
        </w:tc>
      </w:tr>
      <w:tr w:rsidR="00965BEB" w:rsidRPr="00683664" w14:paraId="7F278A2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84016F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lumbales</w:t>
            </w:r>
          </w:p>
        </w:tc>
        <w:tc>
          <w:tcPr>
            <w:tcW w:w="3259" w:type="dxa"/>
          </w:tcPr>
          <w:p w14:paraId="0DBCE10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оперекові вени</w:t>
            </w:r>
          </w:p>
        </w:tc>
        <w:tc>
          <w:tcPr>
            <w:tcW w:w="4101" w:type="dxa"/>
          </w:tcPr>
          <w:p w14:paraId="2210F22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umbar veins</w:t>
            </w:r>
          </w:p>
        </w:tc>
      </w:tr>
      <w:tr w:rsidR="00965BEB" w:rsidRPr="00683664" w14:paraId="719014F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AEAEF6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lumbalis ascendens</w:t>
            </w:r>
          </w:p>
        </w:tc>
        <w:tc>
          <w:tcPr>
            <w:tcW w:w="3259" w:type="dxa"/>
          </w:tcPr>
          <w:p w14:paraId="11EF0CF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исхідна поперекова вена</w:t>
            </w:r>
          </w:p>
        </w:tc>
        <w:tc>
          <w:tcPr>
            <w:tcW w:w="4101" w:type="dxa"/>
          </w:tcPr>
          <w:p w14:paraId="1AD17C0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Ascending lumbar vein</w:t>
            </w:r>
          </w:p>
        </w:tc>
      </w:tr>
      <w:tr w:rsidR="00965BEB" w:rsidRPr="00683664" w14:paraId="64E34B2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F826F8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hepaticae</w:t>
            </w:r>
          </w:p>
        </w:tc>
        <w:tc>
          <w:tcPr>
            <w:tcW w:w="3259" w:type="dxa"/>
          </w:tcPr>
          <w:p w14:paraId="09FD4F4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чінкові вени</w:t>
            </w:r>
          </w:p>
        </w:tc>
        <w:tc>
          <w:tcPr>
            <w:tcW w:w="4101" w:type="dxa"/>
          </w:tcPr>
          <w:p w14:paraId="55D8453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Hepatic veins</w:t>
            </w:r>
          </w:p>
        </w:tc>
      </w:tr>
      <w:tr w:rsidR="00965BEB" w:rsidRPr="00683664" w14:paraId="67D07A86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EC8108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hepatica dextra</w:t>
            </w:r>
          </w:p>
        </w:tc>
        <w:tc>
          <w:tcPr>
            <w:tcW w:w="3259" w:type="dxa"/>
          </w:tcPr>
          <w:p w14:paraId="5C2E1B2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рава печінкова вена</w:t>
            </w:r>
          </w:p>
        </w:tc>
        <w:tc>
          <w:tcPr>
            <w:tcW w:w="4101" w:type="dxa"/>
          </w:tcPr>
          <w:p w14:paraId="6FD55FF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Right hepatic vein</w:t>
            </w:r>
          </w:p>
        </w:tc>
      </w:tr>
      <w:tr w:rsidR="00965BEB" w:rsidRPr="00683664" w14:paraId="509345D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3F94C3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hepatica intermedia</w:t>
            </w:r>
          </w:p>
        </w:tc>
        <w:tc>
          <w:tcPr>
            <w:tcW w:w="3259" w:type="dxa"/>
          </w:tcPr>
          <w:p w14:paraId="4DED6BD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роміжна печінкова вена</w:t>
            </w:r>
          </w:p>
        </w:tc>
        <w:tc>
          <w:tcPr>
            <w:tcW w:w="4101" w:type="dxa"/>
          </w:tcPr>
          <w:p w14:paraId="284DED3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termediate hepatic vein</w:t>
            </w:r>
          </w:p>
        </w:tc>
      </w:tr>
      <w:tr w:rsidR="00965BEB" w:rsidRPr="00683664" w14:paraId="2558E35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CEABBD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hepatica sinistra</w:t>
            </w:r>
          </w:p>
        </w:tc>
        <w:tc>
          <w:tcPr>
            <w:tcW w:w="3259" w:type="dxa"/>
          </w:tcPr>
          <w:p w14:paraId="1435218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іва печінкова вена</w:t>
            </w:r>
          </w:p>
        </w:tc>
        <w:tc>
          <w:tcPr>
            <w:tcW w:w="4101" w:type="dxa"/>
          </w:tcPr>
          <w:p w14:paraId="55547D5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eft hepatic vein</w:t>
            </w:r>
          </w:p>
        </w:tc>
      </w:tr>
      <w:tr w:rsidR="00965BEB" w:rsidRPr="00683664" w14:paraId="2FC14325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E15988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renales</w:t>
            </w:r>
          </w:p>
        </w:tc>
        <w:tc>
          <w:tcPr>
            <w:tcW w:w="3259" w:type="dxa"/>
          </w:tcPr>
          <w:p w14:paraId="7D8967C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ркові вени</w:t>
            </w:r>
          </w:p>
        </w:tc>
        <w:tc>
          <w:tcPr>
            <w:tcW w:w="4101" w:type="dxa"/>
          </w:tcPr>
          <w:p w14:paraId="1B5F3D5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Renal veins</w:t>
            </w:r>
          </w:p>
        </w:tc>
      </w:tr>
      <w:tr w:rsidR="00965BEB" w:rsidRPr="00683664" w14:paraId="26D7792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439A4A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capsulares</w:t>
            </w:r>
          </w:p>
        </w:tc>
        <w:tc>
          <w:tcPr>
            <w:tcW w:w="3259" w:type="dxa"/>
          </w:tcPr>
          <w:p w14:paraId="526F709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Капсульні вени</w:t>
            </w:r>
          </w:p>
        </w:tc>
        <w:tc>
          <w:tcPr>
            <w:tcW w:w="4101" w:type="dxa"/>
          </w:tcPr>
          <w:p w14:paraId="183E3DD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Capsular veins</w:t>
            </w:r>
          </w:p>
        </w:tc>
      </w:tr>
      <w:tr w:rsidR="00965BEB" w:rsidRPr="00683664" w14:paraId="737D10A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34EFC3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suprarenalis sinistra</w:t>
            </w:r>
          </w:p>
        </w:tc>
        <w:tc>
          <w:tcPr>
            <w:tcW w:w="3259" w:type="dxa"/>
          </w:tcPr>
          <w:p w14:paraId="782FD02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іва надниркова вена</w:t>
            </w:r>
          </w:p>
        </w:tc>
        <w:tc>
          <w:tcPr>
            <w:tcW w:w="4101" w:type="dxa"/>
          </w:tcPr>
          <w:p w14:paraId="5D507A9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eft suprarenal vein</w:t>
            </w:r>
          </w:p>
        </w:tc>
      </w:tr>
      <w:tr w:rsidR="00965BEB" w:rsidRPr="00683664" w14:paraId="2844955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FF5EB2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ovarica sinistra </w:t>
            </w:r>
          </w:p>
        </w:tc>
        <w:tc>
          <w:tcPr>
            <w:tcW w:w="3259" w:type="dxa"/>
          </w:tcPr>
          <w:p w14:paraId="384A3E0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іва яєчникова вена </w:t>
            </w:r>
          </w:p>
        </w:tc>
        <w:tc>
          <w:tcPr>
            <w:tcW w:w="4101" w:type="dxa"/>
          </w:tcPr>
          <w:p w14:paraId="1339B79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Left ovarian vein </w:t>
            </w:r>
          </w:p>
        </w:tc>
      </w:tr>
      <w:tr w:rsidR="00965BEB" w:rsidRPr="00683664" w14:paraId="32C19E7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A21E5A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. </w:t>
            </w:r>
            <w:r>
              <w:rPr>
                <w:color w:val="000000"/>
              </w:rPr>
              <w:t xml:space="preserve">testicularis sinistra </w:t>
            </w:r>
          </w:p>
        </w:tc>
        <w:tc>
          <w:tcPr>
            <w:tcW w:w="3259" w:type="dxa"/>
          </w:tcPr>
          <w:p w14:paraId="3173F03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Ліва яєчкова вена </w:t>
            </w:r>
          </w:p>
        </w:tc>
        <w:tc>
          <w:tcPr>
            <w:tcW w:w="4101" w:type="dxa"/>
          </w:tcPr>
          <w:p w14:paraId="47D4335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Left testicular vein </w:t>
            </w:r>
          </w:p>
        </w:tc>
      </w:tr>
      <w:tr w:rsidR="00965BEB" w:rsidRPr="00683664" w14:paraId="06EF195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8EA091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v. intrarenales </w:t>
            </w:r>
          </w:p>
        </w:tc>
        <w:tc>
          <w:tcPr>
            <w:tcW w:w="3259" w:type="dxa"/>
          </w:tcPr>
          <w:p w14:paraId="556C5FF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Внутрішньониркові вени </w:t>
            </w:r>
          </w:p>
        </w:tc>
        <w:tc>
          <w:tcPr>
            <w:tcW w:w="4101" w:type="dxa"/>
          </w:tcPr>
          <w:p w14:paraId="39AB97E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trarenal veins</w:t>
            </w:r>
          </w:p>
        </w:tc>
      </w:tr>
      <w:tr w:rsidR="00965BEB" w:rsidRPr="00683664" w14:paraId="27FE806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DACD13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suprarenalis dextra</w:t>
            </w:r>
          </w:p>
        </w:tc>
        <w:tc>
          <w:tcPr>
            <w:tcW w:w="3259" w:type="dxa"/>
          </w:tcPr>
          <w:p w14:paraId="09E2E8F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рава вена надниркових залоз</w:t>
            </w:r>
          </w:p>
        </w:tc>
        <w:tc>
          <w:tcPr>
            <w:tcW w:w="4101" w:type="dxa"/>
          </w:tcPr>
          <w:p w14:paraId="610F6E1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Right suprarenal vein</w:t>
            </w:r>
          </w:p>
        </w:tc>
      </w:tr>
      <w:tr w:rsidR="00965BEB" w:rsidRPr="00683664" w14:paraId="15DBE74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991D84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ovarica dextra </w:t>
            </w:r>
          </w:p>
        </w:tc>
        <w:tc>
          <w:tcPr>
            <w:tcW w:w="3259" w:type="dxa"/>
          </w:tcPr>
          <w:p w14:paraId="1B22C6E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ава яєчникова вена </w:t>
            </w:r>
          </w:p>
        </w:tc>
        <w:tc>
          <w:tcPr>
            <w:tcW w:w="4101" w:type="dxa"/>
          </w:tcPr>
          <w:p w14:paraId="20346A3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Right </w:t>
            </w:r>
            <w:r>
              <w:rPr>
                <w:color w:val="000000"/>
              </w:rPr>
              <w:t xml:space="preserve">ovarian vein </w:t>
            </w:r>
          </w:p>
        </w:tc>
      </w:tr>
      <w:tr w:rsidR="00965BEB" w:rsidRPr="00683664" w14:paraId="6C6644A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045193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testicularis dextra </w:t>
            </w:r>
          </w:p>
        </w:tc>
        <w:tc>
          <w:tcPr>
            <w:tcW w:w="3259" w:type="dxa"/>
          </w:tcPr>
          <w:p w14:paraId="65E60FB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рава яєчкова вена </w:t>
            </w:r>
          </w:p>
        </w:tc>
        <w:tc>
          <w:tcPr>
            <w:tcW w:w="4101" w:type="dxa"/>
          </w:tcPr>
          <w:p w14:paraId="45F53E5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Right testicular vein </w:t>
            </w:r>
          </w:p>
        </w:tc>
      </w:tr>
      <w:tr w:rsidR="00965BEB" w:rsidRPr="00683664" w14:paraId="4629DC7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A65D1A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pampiniformis</w:t>
            </w:r>
          </w:p>
        </w:tc>
        <w:tc>
          <w:tcPr>
            <w:tcW w:w="3259" w:type="dxa"/>
          </w:tcPr>
          <w:p w14:paraId="1F29CD7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озоподібне сплетення</w:t>
            </w:r>
          </w:p>
        </w:tc>
        <w:tc>
          <w:tcPr>
            <w:tcW w:w="4101" w:type="dxa"/>
          </w:tcPr>
          <w:p w14:paraId="21BC0C2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ampiniform plexus</w:t>
            </w:r>
          </w:p>
        </w:tc>
      </w:tr>
      <w:tr w:rsidR="00965BEB" w:rsidRPr="00683664" w14:paraId="1736C99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EFB03CA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 iliaca communis</w:t>
            </w:r>
          </w:p>
        </w:tc>
        <w:tc>
          <w:tcPr>
            <w:tcW w:w="3259" w:type="dxa"/>
          </w:tcPr>
          <w:p w14:paraId="0ECD3853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Спільна клубова вена</w:t>
            </w:r>
          </w:p>
        </w:tc>
        <w:tc>
          <w:tcPr>
            <w:tcW w:w="4101" w:type="dxa"/>
          </w:tcPr>
          <w:p w14:paraId="71F676C1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Common iliac vein</w:t>
            </w:r>
          </w:p>
        </w:tc>
      </w:tr>
      <w:tr w:rsidR="00965BEB" w:rsidRPr="00683664" w14:paraId="6B19F856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BDF987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sacralis mediana</w:t>
            </w:r>
          </w:p>
        </w:tc>
        <w:tc>
          <w:tcPr>
            <w:tcW w:w="3259" w:type="dxa"/>
          </w:tcPr>
          <w:p w14:paraId="3BE8F07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ерединна крижова вена</w:t>
            </w:r>
          </w:p>
        </w:tc>
        <w:tc>
          <w:tcPr>
            <w:tcW w:w="4101" w:type="dxa"/>
          </w:tcPr>
          <w:p w14:paraId="725CBF0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Median sacral vein</w:t>
            </w:r>
          </w:p>
        </w:tc>
      </w:tr>
      <w:tr w:rsidR="00965BEB" w:rsidRPr="00683664" w14:paraId="33AB169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E58F87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iliolumbalis</w:t>
            </w:r>
          </w:p>
        </w:tc>
        <w:tc>
          <w:tcPr>
            <w:tcW w:w="3259" w:type="dxa"/>
          </w:tcPr>
          <w:p w14:paraId="16401B5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Клубово-поперекова вена</w:t>
            </w:r>
          </w:p>
        </w:tc>
        <w:tc>
          <w:tcPr>
            <w:tcW w:w="4101" w:type="dxa"/>
          </w:tcPr>
          <w:p w14:paraId="346577A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liolumbar vein</w:t>
            </w:r>
          </w:p>
        </w:tc>
      </w:tr>
      <w:tr w:rsidR="00965BEB" w:rsidRPr="00683664" w14:paraId="4876B6F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58F1E36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 iliaca interna</w:t>
            </w:r>
          </w:p>
        </w:tc>
        <w:tc>
          <w:tcPr>
            <w:tcW w:w="3259" w:type="dxa"/>
          </w:tcPr>
          <w:p w14:paraId="1E86D8A8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Внутрішня клубова вена</w:t>
            </w:r>
          </w:p>
        </w:tc>
        <w:tc>
          <w:tcPr>
            <w:tcW w:w="4101" w:type="dxa"/>
          </w:tcPr>
          <w:p w14:paraId="3632731C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Internal iliac vein</w:t>
            </w:r>
          </w:p>
        </w:tc>
      </w:tr>
      <w:tr w:rsidR="00965BEB" w:rsidRPr="00683664" w14:paraId="13222525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D56DC2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gluteae superiores</w:t>
            </w:r>
          </w:p>
        </w:tc>
        <w:tc>
          <w:tcPr>
            <w:tcW w:w="3259" w:type="dxa"/>
          </w:tcPr>
          <w:p w14:paraId="5847BE1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ерхні сідничні вени</w:t>
            </w:r>
          </w:p>
        </w:tc>
        <w:tc>
          <w:tcPr>
            <w:tcW w:w="4101" w:type="dxa"/>
          </w:tcPr>
          <w:p w14:paraId="535586D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uperior gluteal veins</w:t>
            </w:r>
          </w:p>
        </w:tc>
      </w:tr>
      <w:tr w:rsidR="00965BEB" w:rsidRPr="00683664" w14:paraId="6423491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FF7C3C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gluteae inferiores</w:t>
            </w:r>
          </w:p>
        </w:tc>
        <w:tc>
          <w:tcPr>
            <w:tcW w:w="3259" w:type="dxa"/>
          </w:tcPr>
          <w:p w14:paraId="7F1E59C5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і сідничні вени</w:t>
            </w:r>
          </w:p>
        </w:tc>
        <w:tc>
          <w:tcPr>
            <w:tcW w:w="4101" w:type="dxa"/>
          </w:tcPr>
          <w:p w14:paraId="4A66C86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gluteal veins</w:t>
            </w:r>
          </w:p>
        </w:tc>
      </w:tr>
      <w:tr w:rsidR="00965BEB" w:rsidRPr="00683664" w14:paraId="4186D00B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8B72B1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v. </w:t>
            </w:r>
            <w:r w:rsidRPr="00683664">
              <w:rPr>
                <w:color w:val="000000"/>
              </w:rPr>
              <w:t>O</w:t>
            </w:r>
            <w:r w:rsidRPr="00683664">
              <w:rPr>
                <w:color w:val="000000"/>
                <w:sz w:val="22"/>
                <w:szCs w:val="22"/>
              </w:rPr>
              <w:t>bturatoriae</w:t>
            </w:r>
          </w:p>
        </w:tc>
        <w:tc>
          <w:tcPr>
            <w:tcW w:w="3259" w:type="dxa"/>
          </w:tcPr>
          <w:p w14:paraId="65FC7B8D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Затульні вени</w:t>
            </w:r>
          </w:p>
        </w:tc>
        <w:tc>
          <w:tcPr>
            <w:tcW w:w="4101" w:type="dxa"/>
          </w:tcPr>
          <w:p w14:paraId="221CAF8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Obturator veins</w:t>
            </w:r>
          </w:p>
        </w:tc>
      </w:tr>
      <w:tr w:rsidR="00965BEB" w:rsidRPr="00683664" w14:paraId="4AD519D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BE8157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sacrales laterales</w:t>
            </w:r>
          </w:p>
        </w:tc>
        <w:tc>
          <w:tcPr>
            <w:tcW w:w="3259" w:type="dxa"/>
          </w:tcPr>
          <w:p w14:paraId="418BECB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Бічні крижові вени</w:t>
            </w:r>
          </w:p>
        </w:tc>
        <w:tc>
          <w:tcPr>
            <w:tcW w:w="4101" w:type="dxa"/>
          </w:tcPr>
          <w:p w14:paraId="3004FFC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Lateral sacral veins</w:t>
            </w:r>
          </w:p>
        </w:tc>
      </w:tr>
      <w:tr w:rsidR="00965BEB" w:rsidRPr="00683664" w14:paraId="47E02FD8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C4DD8F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venosus sacralis</w:t>
            </w:r>
          </w:p>
        </w:tc>
        <w:tc>
          <w:tcPr>
            <w:tcW w:w="3259" w:type="dxa"/>
          </w:tcPr>
          <w:p w14:paraId="0189B05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Крижове венозне сплетення</w:t>
            </w:r>
          </w:p>
        </w:tc>
        <w:tc>
          <w:tcPr>
            <w:tcW w:w="4101" w:type="dxa"/>
          </w:tcPr>
          <w:p w14:paraId="1A3D974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Sacral venous plexus</w:t>
            </w:r>
          </w:p>
        </w:tc>
      </w:tr>
      <w:tr w:rsidR="00965BEB" w:rsidRPr="00683664" w14:paraId="71F7D06E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E983C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venosus rectalis</w:t>
            </w:r>
          </w:p>
        </w:tc>
        <w:tc>
          <w:tcPr>
            <w:tcW w:w="3259" w:type="dxa"/>
          </w:tcPr>
          <w:p w14:paraId="314D915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рямокишкове венозне сплетення</w:t>
            </w:r>
          </w:p>
        </w:tc>
        <w:tc>
          <w:tcPr>
            <w:tcW w:w="4101" w:type="dxa"/>
          </w:tcPr>
          <w:p w14:paraId="07CD81C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Rectal venous plexus</w:t>
            </w:r>
          </w:p>
        </w:tc>
      </w:tr>
      <w:tr w:rsidR="00965BEB" w:rsidRPr="00683664" w14:paraId="2C3596C6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B040DD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v. </w:t>
            </w:r>
            <w:r w:rsidRPr="00683664">
              <w:rPr>
                <w:color w:val="000000"/>
              </w:rPr>
              <w:t>V</w:t>
            </w:r>
            <w:r w:rsidRPr="00683664">
              <w:rPr>
                <w:color w:val="000000"/>
                <w:sz w:val="22"/>
                <w:szCs w:val="22"/>
              </w:rPr>
              <w:t>esicales</w:t>
            </w:r>
          </w:p>
        </w:tc>
        <w:tc>
          <w:tcPr>
            <w:tcW w:w="3259" w:type="dxa"/>
          </w:tcPr>
          <w:p w14:paraId="7592B62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Міхурові вени</w:t>
            </w:r>
          </w:p>
        </w:tc>
        <w:tc>
          <w:tcPr>
            <w:tcW w:w="4101" w:type="dxa"/>
          </w:tcPr>
          <w:p w14:paraId="1863155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esical veins</w:t>
            </w:r>
          </w:p>
        </w:tc>
      </w:tr>
      <w:tr w:rsidR="00965BEB" w:rsidRPr="00683664" w14:paraId="7E73BF4F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1EE5F54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Plexus venosus vesicalis</w:t>
            </w:r>
          </w:p>
        </w:tc>
        <w:tc>
          <w:tcPr>
            <w:tcW w:w="3259" w:type="dxa"/>
          </w:tcPr>
          <w:p w14:paraId="7700A73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Міхурове венозне сплетення</w:t>
            </w:r>
          </w:p>
        </w:tc>
        <w:tc>
          <w:tcPr>
            <w:tcW w:w="4101" w:type="dxa"/>
          </w:tcPr>
          <w:p w14:paraId="6F1B1EA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esical venous plexus</w:t>
            </w:r>
          </w:p>
        </w:tc>
      </w:tr>
      <w:tr w:rsidR="00965BEB" w:rsidRPr="00683664" w14:paraId="2839A381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97F476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lexus venosus prostaticus </w:t>
            </w:r>
          </w:p>
        </w:tc>
        <w:tc>
          <w:tcPr>
            <w:tcW w:w="3259" w:type="dxa"/>
          </w:tcPr>
          <w:p w14:paraId="62E28D6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Передміху</w:t>
            </w:r>
            <w:r>
              <w:rPr>
                <w:color w:val="000000"/>
              </w:rPr>
              <w:t xml:space="preserve">ровозалозове венозне сплетення </w:t>
            </w:r>
          </w:p>
        </w:tc>
        <w:tc>
          <w:tcPr>
            <w:tcW w:w="4101" w:type="dxa"/>
          </w:tcPr>
          <w:p w14:paraId="2856E27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rostatic venous plexus </w:t>
            </w:r>
          </w:p>
        </w:tc>
      </w:tr>
      <w:tr w:rsidR="00965BEB" w:rsidRPr="00A87090" w14:paraId="08D88CD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64243E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. </w:t>
            </w:r>
            <w:r>
              <w:rPr>
                <w:color w:val="000000"/>
              </w:rPr>
              <w:t xml:space="preserve">dorsalis profunda clitoridis </w:t>
            </w:r>
          </w:p>
        </w:tc>
        <w:tc>
          <w:tcPr>
            <w:tcW w:w="3259" w:type="dxa"/>
          </w:tcPr>
          <w:p w14:paraId="7734166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либока спинкова вена клітора</w:t>
            </w:r>
          </w:p>
        </w:tc>
        <w:tc>
          <w:tcPr>
            <w:tcW w:w="4101" w:type="dxa"/>
          </w:tcPr>
          <w:p w14:paraId="244BBE8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Deep dorsal vein of clitoris </w:t>
            </w:r>
          </w:p>
        </w:tc>
      </w:tr>
      <w:tr w:rsidR="00965BEB" w:rsidRPr="00A87090" w14:paraId="196BFB77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69F16F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dorsalis profunda penis </w:t>
            </w:r>
          </w:p>
        </w:tc>
        <w:tc>
          <w:tcPr>
            <w:tcW w:w="3259" w:type="dxa"/>
          </w:tcPr>
          <w:p w14:paraId="5041419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Глибока</w:t>
            </w:r>
            <w:r>
              <w:rPr>
                <w:color w:val="000000"/>
              </w:rPr>
              <w:t xml:space="preserve"> спинкова вена статевого члена </w:t>
            </w:r>
          </w:p>
        </w:tc>
        <w:tc>
          <w:tcPr>
            <w:tcW w:w="4101" w:type="dxa"/>
          </w:tcPr>
          <w:p w14:paraId="727F51A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Deep dorsal vein of perns </w:t>
            </w:r>
          </w:p>
        </w:tc>
      </w:tr>
      <w:tr w:rsidR="00965BEB" w:rsidRPr="00683664" w14:paraId="3C35AEDB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E9AB38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v. uterinae </w:t>
            </w:r>
          </w:p>
        </w:tc>
        <w:tc>
          <w:tcPr>
            <w:tcW w:w="3259" w:type="dxa"/>
          </w:tcPr>
          <w:p w14:paraId="6FE573A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ткові вени </w:t>
            </w:r>
          </w:p>
        </w:tc>
        <w:tc>
          <w:tcPr>
            <w:tcW w:w="4101" w:type="dxa"/>
          </w:tcPr>
          <w:p w14:paraId="5093411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Uterine veins </w:t>
            </w:r>
          </w:p>
        </w:tc>
      </w:tr>
      <w:tr w:rsidR="00965BEB" w:rsidRPr="00683664" w14:paraId="4E07FDE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7281DFA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Plexus venosus </w:t>
            </w:r>
            <w:r>
              <w:rPr>
                <w:color w:val="000000"/>
              </w:rPr>
              <w:t xml:space="preserve">uterinus </w:t>
            </w:r>
          </w:p>
        </w:tc>
        <w:tc>
          <w:tcPr>
            <w:tcW w:w="3259" w:type="dxa"/>
          </w:tcPr>
          <w:p w14:paraId="7B6EBAB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Маткове венозне сплетення </w:t>
            </w:r>
          </w:p>
        </w:tc>
        <w:tc>
          <w:tcPr>
            <w:tcW w:w="4101" w:type="dxa"/>
          </w:tcPr>
          <w:p w14:paraId="61FD508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Uterine venous plexus </w:t>
            </w:r>
          </w:p>
        </w:tc>
      </w:tr>
      <w:tr w:rsidR="00965BEB" w:rsidRPr="00683664" w14:paraId="6CC4B5D1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3A34D3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lexus venosus vaginalis </w:t>
            </w:r>
          </w:p>
        </w:tc>
        <w:tc>
          <w:tcPr>
            <w:tcW w:w="3259" w:type="dxa"/>
          </w:tcPr>
          <w:p w14:paraId="4AD73FA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іхвове венозне сплетення </w:t>
            </w:r>
          </w:p>
        </w:tc>
        <w:tc>
          <w:tcPr>
            <w:tcW w:w="4101" w:type="dxa"/>
          </w:tcPr>
          <w:p w14:paraId="3EB2CF3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aginal venous plexus </w:t>
            </w:r>
          </w:p>
        </w:tc>
      </w:tr>
      <w:tr w:rsidR="00965BEB" w:rsidRPr="00683664" w14:paraId="2FAE10DA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17FF3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rectales mediae</w:t>
            </w:r>
          </w:p>
        </w:tc>
        <w:tc>
          <w:tcPr>
            <w:tcW w:w="3259" w:type="dxa"/>
          </w:tcPr>
          <w:p w14:paraId="34A501C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Середні прямокишкові вени</w:t>
            </w:r>
          </w:p>
        </w:tc>
        <w:tc>
          <w:tcPr>
            <w:tcW w:w="4101" w:type="dxa"/>
          </w:tcPr>
          <w:p w14:paraId="3941E2F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Middle rectal veins</w:t>
            </w:r>
          </w:p>
        </w:tc>
      </w:tr>
      <w:tr w:rsidR="00965BEB" w:rsidRPr="00683664" w14:paraId="41FC5A1A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43C9483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pudenda interna</w:t>
            </w:r>
          </w:p>
        </w:tc>
        <w:tc>
          <w:tcPr>
            <w:tcW w:w="3259" w:type="dxa"/>
          </w:tcPr>
          <w:p w14:paraId="1BE4820F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Внутрішня соромітна вена</w:t>
            </w:r>
          </w:p>
        </w:tc>
        <w:tc>
          <w:tcPr>
            <w:tcW w:w="4101" w:type="dxa"/>
          </w:tcPr>
          <w:p w14:paraId="285E3AA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ternal pudendal vein</w:t>
            </w:r>
          </w:p>
        </w:tc>
      </w:tr>
      <w:tr w:rsidR="00965BEB" w:rsidRPr="00683664" w14:paraId="5CB96C4B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9197DF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v. profundae clitoridis </w:t>
            </w:r>
          </w:p>
        </w:tc>
        <w:tc>
          <w:tcPr>
            <w:tcW w:w="3259" w:type="dxa"/>
          </w:tcPr>
          <w:p w14:paraId="3201995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Глибокі вени клітора </w:t>
            </w:r>
          </w:p>
        </w:tc>
        <w:tc>
          <w:tcPr>
            <w:tcW w:w="4101" w:type="dxa"/>
          </w:tcPr>
          <w:p w14:paraId="02644BB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eep veins of clitoris </w:t>
            </w:r>
          </w:p>
        </w:tc>
      </w:tr>
      <w:tr w:rsidR="00965BEB" w:rsidRPr="00683664" w14:paraId="144623D6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07C57A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Vv. profundae penis </w:t>
            </w:r>
          </w:p>
        </w:tc>
        <w:tc>
          <w:tcPr>
            <w:tcW w:w="3259" w:type="dxa"/>
          </w:tcPr>
          <w:p w14:paraId="4D3BB3C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либокі вени статевого члена </w:t>
            </w:r>
          </w:p>
        </w:tc>
        <w:tc>
          <w:tcPr>
            <w:tcW w:w="4101" w:type="dxa"/>
          </w:tcPr>
          <w:p w14:paraId="066CBAC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eep veins of penis </w:t>
            </w:r>
          </w:p>
        </w:tc>
      </w:tr>
      <w:tr w:rsidR="00965BEB" w:rsidRPr="00683664" w14:paraId="5F656C0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1D97D6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v. rectales inferiores</w:t>
            </w:r>
          </w:p>
        </w:tc>
        <w:tc>
          <w:tcPr>
            <w:tcW w:w="3259" w:type="dxa"/>
          </w:tcPr>
          <w:p w14:paraId="6FAD3FF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і прямокишкові вени</w:t>
            </w:r>
          </w:p>
        </w:tc>
        <w:tc>
          <w:tcPr>
            <w:tcW w:w="4101" w:type="dxa"/>
          </w:tcPr>
          <w:p w14:paraId="647B0B17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rectal veins</w:t>
            </w:r>
          </w:p>
        </w:tc>
      </w:tr>
      <w:tr w:rsidR="00965BEB" w:rsidRPr="00683664" w14:paraId="49B84C23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0ED963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Vv. </w:t>
            </w:r>
            <w:r>
              <w:rPr>
                <w:color w:val="000000"/>
              </w:rPr>
              <w:t xml:space="preserve">labiales posteriores </w:t>
            </w:r>
          </w:p>
        </w:tc>
        <w:tc>
          <w:tcPr>
            <w:tcW w:w="3259" w:type="dxa"/>
          </w:tcPr>
          <w:p w14:paraId="45A7AD3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Задні губні вени </w:t>
            </w:r>
          </w:p>
        </w:tc>
        <w:tc>
          <w:tcPr>
            <w:tcW w:w="4101" w:type="dxa"/>
          </w:tcPr>
          <w:p w14:paraId="4CADFC6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osterior labial veins </w:t>
            </w:r>
          </w:p>
        </w:tc>
      </w:tr>
      <w:tr w:rsidR="00965BEB" w:rsidRPr="00683664" w14:paraId="45846A5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3E4DC35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v. scrotales posteriores </w:t>
            </w:r>
          </w:p>
        </w:tc>
        <w:tc>
          <w:tcPr>
            <w:tcW w:w="3259" w:type="dxa"/>
          </w:tcPr>
          <w:p w14:paraId="484AC3C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Задні калиткові вени </w:t>
            </w:r>
          </w:p>
        </w:tc>
        <w:tc>
          <w:tcPr>
            <w:tcW w:w="4101" w:type="dxa"/>
          </w:tcPr>
          <w:p w14:paraId="7745A2D3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osterior scrotal veins </w:t>
            </w:r>
          </w:p>
        </w:tc>
      </w:tr>
      <w:tr w:rsidR="00965BEB" w:rsidRPr="00A87090" w14:paraId="3C64311C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3EF9466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bulbi vestibuli </w:t>
            </w:r>
          </w:p>
        </w:tc>
        <w:tc>
          <w:tcPr>
            <w:tcW w:w="3259" w:type="dxa"/>
          </w:tcPr>
          <w:p w14:paraId="191CC0E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ена цибулини присінка </w:t>
            </w:r>
          </w:p>
        </w:tc>
        <w:tc>
          <w:tcPr>
            <w:tcW w:w="4101" w:type="dxa"/>
          </w:tcPr>
          <w:p w14:paraId="7F21526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Vein of bulb of vestibule </w:t>
            </w:r>
          </w:p>
        </w:tc>
      </w:tr>
      <w:tr w:rsidR="00965BEB" w:rsidRPr="00A87090" w14:paraId="50B8B6B4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6ABCCF6B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V. bulbi penis </w:t>
            </w:r>
          </w:p>
        </w:tc>
        <w:tc>
          <w:tcPr>
            <w:tcW w:w="3259" w:type="dxa"/>
          </w:tcPr>
          <w:p w14:paraId="686E2A5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 xml:space="preserve">Вена цибулини </w:t>
            </w:r>
            <w:r>
              <w:rPr>
                <w:color w:val="000000"/>
              </w:rPr>
              <w:t>статевого члена</w:t>
            </w:r>
          </w:p>
        </w:tc>
        <w:tc>
          <w:tcPr>
            <w:tcW w:w="4101" w:type="dxa"/>
          </w:tcPr>
          <w:p w14:paraId="655A3539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Vein of bulb of penis </w:t>
            </w:r>
          </w:p>
        </w:tc>
      </w:tr>
      <w:tr w:rsidR="00965BEB" w:rsidRPr="00683664" w14:paraId="570F7192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5945FFEA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Vena iliaca externa</w:t>
            </w:r>
          </w:p>
        </w:tc>
        <w:tc>
          <w:tcPr>
            <w:tcW w:w="3259" w:type="dxa"/>
          </w:tcPr>
          <w:p w14:paraId="6D779CC1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Зовнішня клубова вена</w:t>
            </w:r>
          </w:p>
        </w:tc>
        <w:tc>
          <w:tcPr>
            <w:tcW w:w="4101" w:type="dxa"/>
          </w:tcPr>
          <w:p w14:paraId="20C595C5" w14:textId="77777777" w:rsidR="00965BEB" w:rsidRPr="00683664" w:rsidRDefault="00965BEB" w:rsidP="00965B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3664">
              <w:rPr>
                <w:b/>
                <w:bCs/>
                <w:color w:val="000000"/>
                <w:sz w:val="22"/>
                <w:szCs w:val="22"/>
              </w:rPr>
              <w:t>External iliac vein</w:t>
            </w:r>
          </w:p>
        </w:tc>
      </w:tr>
      <w:tr w:rsidR="00965BEB" w:rsidRPr="00683664" w14:paraId="513F688B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684C11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epigastrica inferior</w:t>
            </w:r>
          </w:p>
        </w:tc>
        <w:tc>
          <w:tcPr>
            <w:tcW w:w="3259" w:type="dxa"/>
          </w:tcPr>
          <w:p w14:paraId="2DEF402E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Нижня надчеревна вена</w:t>
            </w:r>
          </w:p>
        </w:tc>
        <w:tc>
          <w:tcPr>
            <w:tcW w:w="4101" w:type="dxa"/>
          </w:tcPr>
          <w:p w14:paraId="4E7DF57C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Inferior epigastric</w:t>
            </w:r>
            <w:r w:rsidRPr="006836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3664">
              <w:rPr>
                <w:color w:val="000000"/>
                <w:sz w:val="22"/>
                <w:szCs w:val="22"/>
              </w:rPr>
              <w:t>vein</w:t>
            </w:r>
            <w:r w:rsidRPr="0068366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 w:rsidR="00965BEB" w:rsidRPr="00A87090" w14:paraId="277089DD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089A75D0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683664">
              <w:rPr>
                <w:color w:val="000000"/>
                <w:sz w:val="22"/>
                <w:szCs w:val="22"/>
                <w:lang w:val="en-US"/>
              </w:rPr>
              <w:t>V. pubica; R. pubicus (V. obturatoria accessoria)</w:t>
            </w:r>
          </w:p>
        </w:tc>
        <w:tc>
          <w:tcPr>
            <w:tcW w:w="3259" w:type="dxa"/>
          </w:tcPr>
          <w:p w14:paraId="28A673D2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Лобкова вена; Лобкова гілка (Додаткова затульна вена)</w:t>
            </w:r>
          </w:p>
        </w:tc>
        <w:tc>
          <w:tcPr>
            <w:tcW w:w="4101" w:type="dxa"/>
          </w:tcPr>
          <w:p w14:paraId="14B60F2A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  <w:lang w:val="en-US"/>
              </w:rPr>
            </w:pPr>
            <w:r w:rsidRPr="00514E3F">
              <w:rPr>
                <w:color w:val="000000"/>
                <w:sz w:val="22"/>
                <w:szCs w:val="22"/>
              </w:rPr>
              <w:t xml:space="preserve"> </w:t>
            </w:r>
            <w:r w:rsidRPr="00683664">
              <w:rPr>
                <w:color w:val="000000"/>
                <w:sz w:val="22"/>
                <w:szCs w:val="22"/>
                <w:lang w:val="en-US"/>
              </w:rPr>
              <w:t>Pubic vein; Pubic branch (Accessory obturator vein)</w:t>
            </w:r>
          </w:p>
        </w:tc>
      </w:tr>
      <w:tr w:rsidR="00965BEB" w:rsidRPr="00683664" w14:paraId="1CB2B200" w14:textId="77777777" w:rsidTr="001A39CF">
        <w:trPr>
          <w:gridAfter w:val="1"/>
          <w:wAfter w:w="241" w:type="dxa"/>
        </w:trPr>
        <w:tc>
          <w:tcPr>
            <w:tcW w:w="3115" w:type="dxa"/>
          </w:tcPr>
          <w:p w14:paraId="2365A154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V. circumflexa ilium profunda</w:t>
            </w:r>
          </w:p>
        </w:tc>
        <w:tc>
          <w:tcPr>
            <w:tcW w:w="3259" w:type="dxa"/>
          </w:tcPr>
          <w:p w14:paraId="0CEAD648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Глибока огинальна вена клубової кістки</w:t>
            </w:r>
          </w:p>
        </w:tc>
        <w:tc>
          <w:tcPr>
            <w:tcW w:w="4101" w:type="dxa"/>
          </w:tcPr>
          <w:p w14:paraId="282B3591" w14:textId="77777777" w:rsidR="00965BEB" w:rsidRPr="00683664" w:rsidRDefault="00965BEB" w:rsidP="00965BEB">
            <w:pPr>
              <w:rPr>
                <w:color w:val="000000"/>
                <w:sz w:val="22"/>
                <w:szCs w:val="22"/>
              </w:rPr>
            </w:pPr>
            <w:r w:rsidRPr="00683664">
              <w:rPr>
                <w:color w:val="000000"/>
                <w:sz w:val="22"/>
                <w:szCs w:val="22"/>
              </w:rPr>
              <w:t>Deep circumflex iliac vein</w:t>
            </w:r>
          </w:p>
        </w:tc>
      </w:tr>
    </w:tbl>
    <w:p w14:paraId="01592353" w14:textId="77777777" w:rsidR="00CD2D80" w:rsidRPr="00CD2D80" w:rsidRDefault="00CD2D80" w:rsidP="00CD2D80">
      <w:pPr>
        <w:pStyle w:val="a4"/>
        <w:widowControl/>
        <w:autoSpaceDE/>
        <w:autoSpaceDN/>
        <w:adjustRightInd/>
        <w:spacing w:line="360" w:lineRule="auto"/>
        <w:ind w:left="1080"/>
        <w:jc w:val="both"/>
        <w:rPr>
          <w:b/>
          <w:sz w:val="28"/>
          <w:szCs w:val="28"/>
        </w:rPr>
      </w:pPr>
    </w:p>
    <w:p w14:paraId="2B279A95" w14:textId="30680C1E" w:rsidR="00CD2D80" w:rsidRPr="00CD2D80" w:rsidRDefault="00CD2D80" w:rsidP="00EF3136">
      <w:pPr>
        <w:pStyle w:val="a4"/>
        <w:widowControl/>
        <w:numPr>
          <w:ilvl w:val="1"/>
          <w:numId w:val="23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CD2D80">
        <w:rPr>
          <w:b/>
          <w:sz w:val="28"/>
          <w:szCs w:val="28"/>
          <w:lang w:val="uk-UA"/>
        </w:rPr>
        <w:t>Питання для контролю початкового рівня знань студентів</w:t>
      </w:r>
    </w:p>
    <w:p w14:paraId="37C607D3" w14:textId="6F8132A4" w:rsidR="00435A55" w:rsidRPr="00435A55" w:rsidRDefault="00CD2D80" w:rsidP="0067278D">
      <w:pPr>
        <w:adjustRightInd/>
        <w:spacing w:befor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1. </w:t>
      </w:r>
      <w:r w:rsidR="00CB59B3">
        <w:rPr>
          <w:rFonts w:eastAsia="Calibri"/>
          <w:sz w:val="28"/>
          <w:szCs w:val="28"/>
        </w:rPr>
        <w:t>Опи</w:t>
      </w:r>
      <w:r w:rsidR="00CB59B3">
        <w:rPr>
          <w:rFonts w:eastAsia="Calibri"/>
          <w:sz w:val="28"/>
          <w:szCs w:val="28"/>
          <w:lang w:val="uk-UA"/>
        </w:rPr>
        <w:t>шіть</w:t>
      </w:r>
      <w:r w:rsidR="00435A55" w:rsidRPr="00435A55">
        <w:rPr>
          <w:rFonts w:eastAsia="Calibri"/>
          <w:sz w:val="28"/>
          <w:szCs w:val="28"/>
        </w:rPr>
        <w:t xml:space="preserve"> велике та мале коло кровообігу, поясн</w:t>
      </w:r>
      <w:r w:rsidR="00CB59B3">
        <w:rPr>
          <w:rFonts w:eastAsia="Calibri"/>
          <w:sz w:val="28"/>
          <w:szCs w:val="28"/>
          <w:lang w:val="uk-UA"/>
        </w:rPr>
        <w:t>іть</w:t>
      </w:r>
      <w:r w:rsidR="00435A55" w:rsidRPr="00435A55">
        <w:rPr>
          <w:rFonts w:eastAsia="Calibri"/>
          <w:sz w:val="28"/>
          <w:szCs w:val="28"/>
        </w:rPr>
        <w:t xml:space="preserve"> функції головних ланок серцево-судинної системи.</w:t>
      </w:r>
    </w:p>
    <w:p w14:paraId="43270BCF" w14:textId="0803F5CD" w:rsidR="00435A55" w:rsidRPr="00435A55" w:rsidRDefault="00CD2D80" w:rsidP="0067278D">
      <w:pPr>
        <w:adjustRightInd/>
        <w:spacing w:befor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435A55" w:rsidRPr="00435A55">
        <w:rPr>
          <w:rFonts w:eastAsia="Calibri"/>
          <w:sz w:val="28"/>
          <w:szCs w:val="28"/>
        </w:rPr>
        <w:t xml:space="preserve"> будову і топографію серця.</w:t>
      </w:r>
    </w:p>
    <w:p w14:paraId="4BFCDC17" w14:textId="1106C849" w:rsidR="00435A55" w:rsidRDefault="00CD2D80" w:rsidP="0067278D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435A55" w:rsidRPr="003B5EBD">
        <w:rPr>
          <w:sz w:val="28"/>
          <w:szCs w:val="28"/>
          <w:lang w:val="uk-UA"/>
        </w:rPr>
        <w:t xml:space="preserve"> </w:t>
      </w:r>
      <w:r w:rsidR="00435A55">
        <w:rPr>
          <w:sz w:val="28"/>
          <w:szCs w:val="28"/>
          <w:lang w:val="uk-UA"/>
        </w:rPr>
        <w:t xml:space="preserve">будову </w:t>
      </w:r>
      <w:r w:rsidR="00435A55" w:rsidRPr="003B5EBD">
        <w:rPr>
          <w:sz w:val="28"/>
          <w:szCs w:val="28"/>
          <w:lang w:val="uk-UA"/>
        </w:rPr>
        <w:t>грудної клітки</w:t>
      </w:r>
      <w:r w:rsidR="00DD491D">
        <w:rPr>
          <w:sz w:val="28"/>
          <w:szCs w:val="28"/>
          <w:lang w:val="uk-UA"/>
        </w:rPr>
        <w:t>.</w:t>
      </w:r>
    </w:p>
    <w:p w14:paraId="08AABB8F" w14:textId="0982435A" w:rsidR="00DD491D" w:rsidRDefault="00CD2D80" w:rsidP="0067278D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DD491D" w:rsidRPr="00E626B0">
        <w:rPr>
          <w:sz w:val="28"/>
          <w:szCs w:val="28"/>
          <w:lang w:val="uk-UA"/>
        </w:rPr>
        <w:t xml:space="preserve"> </w:t>
      </w:r>
      <w:r w:rsidR="00DD491D">
        <w:rPr>
          <w:sz w:val="28"/>
          <w:szCs w:val="28"/>
          <w:lang w:val="uk-UA"/>
        </w:rPr>
        <w:t>особливості будови утворів хребтового стовпа</w:t>
      </w:r>
      <w:r w:rsidR="00DD491D" w:rsidRPr="00E626B0">
        <w:rPr>
          <w:sz w:val="28"/>
          <w:szCs w:val="28"/>
          <w:lang w:val="uk-UA"/>
        </w:rPr>
        <w:t>.</w:t>
      </w:r>
    </w:p>
    <w:p w14:paraId="5B3E8615" w14:textId="38D24734" w:rsidR="00DD491D" w:rsidRDefault="00CD2D80" w:rsidP="0067278D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5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DD491D" w:rsidRPr="00E626B0">
        <w:rPr>
          <w:sz w:val="28"/>
          <w:szCs w:val="28"/>
          <w:lang w:val="uk-UA"/>
        </w:rPr>
        <w:t xml:space="preserve"> </w:t>
      </w:r>
      <w:r w:rsidR="00DD491D">
        <w:rPr>
          <w:sz w:val="28"/>
          <w:szCs w:val="28"/>
          <w:lang w:val="uk-UA"/>
        </w:rPr>
        <w:t>особливості будови утворів великово та малого тазу</w:t>
      </w:r>
      <w:r w:rsidR="00DD491D" w:rsidRPr="00E626B0">
        <w:rPr>
          <w:sz w:val="28"/>
          <w:szCs w:val="28"/>
          <w:lang w:val="uk-UA"/>
        </w:rPr>
        <w:t>.</w:t>
      </w:r>
    </w:p>
    <w:p w14:paraId="0DA5CCFF" w14:textId="02D15AC3" w:rsidR="00DD491D" w:rsidRDefault="00CD2D80" w:rsidP="0067278D">
      <w:pPr>
        <w:adjustRightInd/>
        <w:spacing w:before="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6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DD491D" w:rsidRPr="003B5EBD">
        <w:rPr>
          <w:sz w:val="28"/>
          <w:szCs w:val="28"/>
          <w:lang w:val="uk-UA"/>
        </w:rPr>
        <w:t xml:space="preserve"> </w:t>
      </w:r>
      <w:r w:rsidR="00DD491D">
        <w:rPr>
          <w:sz w:val="28"/>
          <w:szCs w:val="28"/>
          <w:lang w:val="uk-UA"/>
        </w:rPr>
        <w:t xml:space="preserve">будову стінок </w:t>
      </w:r>
      <w:r w:rsidR="00DD491D" w:rsidRPr="003B5EBD">
        <w:rPr>
          <w:sz w:val="28"/>
          <w:szCs w:val="28"/>
          <w:lang w:val="uk-UA"/>
        </w:rPr>
        <w:t>черевної порожнини</w:t>
      </w:r>
      <w:r w:rsidR="00DD491D">
        <w:rPr>
          <w:sz w:val="28"/>
          <w:szCs w:val="28"/>
          <w:lang w:val="uk-UA"/>
        </w:rPr>
        <w:t>.</w:t>
      </w:r>
    </w:p>
    <w:p w14:paraId="4E67F528" w14:textId="77AC8392" w:rsidR="00DD491D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DD491D" w:rsidRPr="003B5EBD">
        <w:rPr>
          <w:sz w:val="28"/>
          <w:szCs w:val="28"/>
          <w:lang w:val="uk-UA"/>
        </w:rPr>
        <w:t>Опис</w:t>
      </w:r>
      <w:r w:rsidR="00DD491D">
        <w:rPr>
          <w:sz w:val="28"/>
          <w:szCs w:val="28"/>
          <w:lang w:val="uk-UA"/>
        </w:rPr>
        <w:t>а</w:t>
      </w:r>
      <w:r w:rsidR="00DD491D" w:rsidRPr="003B5EBD">
        <w:rPr>
          <w:sz w:val="28"/>
          <w:szCs w:val="28"/>
          <w:lang w:val="uk-UA"/>
        </w:rPr>
        <w:t>ти та демонструвати будову діафрагми, її частини, трикутники, отвори, їх вміст</w:t>
      </w:r>
      <w:r w:rsidR="00DD491D">
        <w:rPr>
          <w:sz w:val="28"/>
          <w:szCs w:val="28"/>
          <w:lang w:val="uk-UA"/>
        </w:rPr>
        <w:t>.</w:t>
      </w:r>
    </w:p>
    <w:p w14:paraId="12AC69C9" w14:textId="3FB78974" w:rsidR="00DD491D" w:rsidRPr="00DD491D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5B5799">
        <w:rPr>
          <w:sz w:val="28"/>
          <w:szCs w:val="28"/>
          <w:lang w:val="uk-UA"/>
        </w:rPr>
        <w:t>Опишіть</w:t>
      </w:r>
      <w:r w:rsidR="00DD491D">
        <w:rPr>
          <w:sz w:val="28"/>
          <w:szCs w:val="28"/>
          <w:lang w:val="uk-UA"/>
        </w:rPr>
        <w:t xml:space="preserve"> топографію пе</w:t>
      </w:r>
      <w:r w:rsidR="005B5799">
        <w:rPr>
          <w:sz w:val="28"/>
          <w:szCs w:val="28"/>
          <w:lang w:val="uk-UA"/>
        </w:rPr>
        <w:t>редньої стінки живота, визначте</w:t>
      </w:r>
      <w:r w:rsidR="00DD491D">
        <w:rPr>
          <w:sz w:val="28"/>
          <w:szCs w:val="28"/>
          <w:lang w:val="uk-UA"/>
        </w:rPr>
        <w:t xml:space="preserve"> слабкі місця, пахвинний канал.</w:t>
      </w:r>
    </w:p>
    <w:p w14:paraId="3E943AAB" w14:textId="7DEEC3D2" w:rsidR="00435A55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5B5799">
        <w:rPr>
          <w:sz w:val="28"/>
          <w:szCs w:val="28"/>
          <w:lang w:val="uk-UA"/>
        </w:rPr>
        <w:t>Прокласифікуйте та продемонструйте</w:t>
      </w:r>
      <w:r w:rsidR="00435A55" w:rsidRPr="003B5EBD">
        <w:rPr>
          <w:sz w:val="28"/>
          <w:szCs w:val="28"/>
          <w:lang w:val="uk-UA"/>
        </w:rPr>
        <w:t xml:space="preserve"> м'язи груд</w:t>
      </w:r>
      <w:r w:rsidR="00435A55">
        <w:rPr>
          <w:sz w:val="28"/>
          <w:szCs w:val="28"/>
          <w:lang w:val="uk-UA"/>
        </w:rPr>
        <w:t>ей, живота.</w:t>
      </w:r>
      <w:r w:rsidR="00435A55" w:rsidRPr="003B5EBD">
        <w:rPr>
          <w:sz w:val="28"/>
          <w:szCs w:val="28"/>
          <w:lang w:val="uk-UA"/>
        </w:rPr>
        <w:t xml:space="preserve"> </w:t>
      </w:r>
    </w:p>
    <w:p w14:paraId="66149B96" w14:textId="115AA279" w:rsidR="00435A55" w:rsidRPr="003B5EBD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5B5799">
        <w:rPr>
          <w:sz w:val="28"/>
          <w:szCs w:val="28"/>
          <w:lang w:val="uk-UA"/>
        </w:rPr>
        <w:t>Прокласифікуйте та продемонструйте</w:t>
      </w:r>
      <w:r w:rsidR="00435A55" w:rsidRPr="003B5EBD">
        <w:rPr>
          <w:sz w:val="28"/>
          <w:szCs w:val="28"/>
          <w:lang w:val="uk-UA"/>
        </w:rPr>
        <w:t xml:space="preserve"> м'язи тазового поясу, промежини. </w:t>
      </w:r>
    </w:p>
    <w:p w14:paraId="04133C87" w14:textId="6D0B3E0B" w:rsidR="00435A55" w:rsidRDefault="00CD2D80" w:rsidP="0067278D">
      <w:pPr>
        <w:adjustRightInd/>
        <w:spacing w:befor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5B5799">
        <w:rPr>
          <w:sz w:val="28"/>
          <w:szCs w:val="28"/>
          <w:lang w:val="uk-UA"/>
        </w:rPr>
        <w:t>Опишіть</w:t>
      </w:r>
      <w:r w:rsidR="00435A55" w:rsidRPr="000562D0">
        <w:rPr>
          <w:sz w:val="28"/>
          <w:szCs w:val="28"/>
          <w:lang w:val="uk-UA"/>
        </w:rPr>
        <w:t xml:space="preserve"> середостіння</w:t>
      </w:r>
      <w:r w:rsidR="005B5799">
        <w:rPr>
          <w:sz w:val="28"/>
          <w:szCs w:val="28"/>
          <w:lang w:val="uk-UA"/>
        </w:rPr>
        <w:t>, його відділи і органи</w:t>
      </w:r>
      <w:r w:rsidR="00435A55" w:rsidRPr="000562D0">
        <w:rPr>
          <w:sz w:val="28"/>
          <w:szCs w:val="28"/>
          <w:lang w:val="uk-UA"/>
        </w:rPr>
        <w:t xml:space="preserve"> у кожному з них</w:t>
      </w:r>
      <w:r w:rsidR="00435A55">
        <w:rPr>
          <w:sz w:val="28"/>
          <w:szCs w:val="28"/>
          <w:lang w:val="uk-UA"/>
        </w:rPr>
        <w:t>.</w:t>
      </w:r>
    </w:p>
    <w:p w14:paraId="7105BB44" w14:textId="67DCC028" w:rsidR="00435A55" w:rsidRDefault="00CD2D80" w:rsidP="0067278D">
      <w:pPr>
        <w:pStyle w:val="11"/>
        <w:spacing w:line="24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2. </w:t>
      </w:r>
      <w:r w:rsidR="005B5799">
        <w:rPr>
          <w:rFonts w:eastAsia="Calibri"/>
          <w:sz w:val="28"/>
          <w:szCs w:val="28"/>
          <w:lang w:val="ru-RU"/>
        </w:rPr>
        <w:t>Опишіть</w:t>
      </w:r>
      <w:r w:rsidR="00DD491D" w:rsidRPr="003B5EBD">
        <w:rPr>
          <w:sz w:val="28"/>
          <w:szCs w:val="28"/>
        </w:rPr>
        <w:t xml:space="preserve"> </w:t>
      </w:r>
      <w:r w:rsidR="00435A55" w:rsidRPr="003B5EBD">
        <w:rPr>
          <w:sz w:val="28"/>
          <w:szCs w:val="28"/>
        </w:rPr>
        <w:t>будову, топографію печінки.</w:t>
      </w:r>
    </w:p>
    <w:p w14:paraId="4EFB6DCB" w14:textId="7C7E9900" w:rsidR="00DD491D" w:rsidRPr="003B5EBD" w:rsidRDefault="00CD2D80" w:rsidP="0067278D">
      <w:pPr>
        <w:pStyle w:val="11"/>
        <w:spacing w:line="24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3. </w:t>
      </w:r>
      <w:r w:rsidR="005B5799">
        <w:rPr>
          <w:rFonts w:eastAsia="Calibri"/>
          <w:sz w:val="28"/>
          <w:szCs w:val="28"/>
          <w:lang w:val="ru-RU"/>
        </w:rPr>
        <w:t>Опишіть</w:t>
      </w:r>
      <w:r w:rsidR="00DD491D" w:rsidRPr="003B5EBD">
        <w:rPr>
          <w:sz w:val="28"/>
          <w:szCs w:val="28"/>
        </w:rPr>
        <w:t xml:space="preserve"> будову, топографію</w:t>
      </w:r>
      <w:r w:rsidR="00DD491D">
        <w:rPr>
          <w:sz w:val="28"/>
          <w:szCs w:val="28"/>
        </w:rPr>
        <w:t xml:space="preserve"> грудної залози</w:t>
      </w:r>
      <w:r w:rsidR="00DD491D" w:rsidRPr="003B5EBD">
        <w:rPr>
          <w:sz w:val="28"/>
          <w:szCs w:val="28"/>
        </w:rPr>
        <w:t>.</w:t>
      </w:r>
    </w:p>
    <w:p w14:paraId="1D9BEA3A" w14:textId="7A56330D" w:rsidR="00435A55" w:rsidRPr="00E626B0" w:rsidRDefault="00CD2D80" w:rsidP="0067278D">
      <w:pPr>
        <w:shd w:val="clear" w:color="auto" w:fill="FFFFFF"/>
        <w:tabs>
          <w:tab w:val="left" w:pos="1075"/>
        </w:tabs>
        <w:ind w:right="-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4. </w:t>
      </w:r>
      <w:r w:rsidR="005B5799">
        <w:rPr>
          <w:rFonts w:eastAsia="Calibri"/>
          <w:sz w:val="28"/>
          <w:szCs w:val="28"/>
        </w:rPr>
        <w:t>Опи</w:t>
      </w:r>
      <w:r w:rsidR="005B5799">
        <w:rPr>
          <w:rFonts w:eastAsia="Calibri"/>
          <w:sz w:val="28"/>
          <w:szCs w:val="28"/>
          <w:lang w:val="uk-UA"/>
        </w:rPr>
        <w:t>шіть</w:t>
      </w:r>
      <w:r w:rsidR="00DD491D" w:rsidRPr="003B5EBD">
        <w:rPr>
          <w:sz w:val="28"/>
          <w:szCs w:val="28"/>
          <w:lang w:val="uk-UA"/>
        </w:rPr>
        <w:t xml:space="preserve"> </w:t>
      </w:r>
      <w:r w:rsidR="00DD491D">
        <w:rPr>
          <w:sz w:val="28"/>
          <w:szCs w:val="28"/>
          <w:lang w:val="uk-UA"/>
        </w:rPr>
        <w:t>топографію</w:t>
      </w:r>
      <w:r w:rsidR="00435A55" w:rsidRPr="003B5EBD">
        <w:rPr>
          <w:sz w:val="28"/>
          <w:szCs w:val="28"/>
          <w:lang w:val="uk-UA"/>
        </w:rPr>
        <w:t xml:space="preserve"> очеревини та</w:t>
      </w:r>
      <w:r w:rsidR="005B5799">
        <w:rPr>
          <w:sz w:val="28"/>
          <w:szCs w:val="28"/>
          <w:lang w:val="uk-UA"/>
        </w:rPr>
        <w:t xml:space="preserve"> її похідних, визначте</w:t>
      </w:r>
      <w:r w:rsidR="00435A55" w:rsidRPr="003B5EBD">
        <w:rPr>
          <w:sz w:val="28"/>
          <w:szCs w:val="28"/>
          <w:lang w:val="uk-UA"/>
        </w:rPr>
        <w:t xml:space="preserve"> відношення органів черевної порожнини до очеревини.</w:t>
      </w:r>
    </w:p>
    <w:p w14:paraId="0ED6D0C8" w14:textId="40EDD1D8" w:rsidR="00435A55" w:rsidRDefault="00CD2D80" w:rsidP="0067278D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5B5799">
        <w:rPr>
          <w:sz w:val="28"/>
          <w:szCs w:val="28"/>
          <w:lang w:val="uk-UA"/>
        </w:rPr>
        <w:t>Опишіть</w:t>
      </w:r>
      <w:r w:rsidR="00435A55" w:rsidRPr="00E626B0">
        <w:rPr>
          <w:sz w:val="28"/>
          <w:szCs w:val="28"/>
          <w:lang w:val="uk-UA"/>
        </w:rPr>
        <w:t xml:space="preserve"> анатомію</w:t>
      </w:r>
      <w:r w:rsidR="00435A55">
        <w:rPr>
          <w:sz w:val="28"/>
          <w:szCs w:val="28"/>
          <w:lang w:val="uk-UA"/>
        </w:rPr>
        <w:t xml:space="preserve"> спинного мозку, оболон спинного мозку</w:t>
      </w:r>
      <w:r w:rsidR="00435A55" w:rsidRPr="00E626B0">
        <w:rPr>
          <w:sz w:val="28"/>
          <w:szCs w:val="28"/>
          <w:lang w:val="uk-UA"/>
        </w:rPr>
        <w:t>.</w:t>
      </w:r>
    </w:p>
    <w:p w14:paraId="1468792E" w14:textId="3DE4CD87" w:rsidR="00C8046C" w:rsidRPr="00C8046C" w:rsidRDefault="00C8046C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5B5799">
        <w:rPr>
          <w:sz w:val="28"/>
          <w:szCs w:val="28"/>
          <w:lang w:val="uk-UA"/>
        </w:rPr>
        <w:t>Опишіть</w:t>
      </w:r>
      <w:r w:rsidRPr="00C8046C">
        <w:rPr>
          <w:sz w:val="28"/>
          <w:szCs w:val="28"/>
          <w:lang w:val="uk-UA"/>
        </w:rPr>
        <w:t xml:space="preserve"> принципи етапності лімфовідтоку від органів, сформульовані засновником української лімфології професором Ф.А.Стефанісом.</w:t>
      </w:r>
    </w:p>
    <w:p w14:paraId="06FDA4DE" w14:textId="28402666" w:rsidR="00C8046C" w:rsidRPr="00C8046C" w:rsidRDefault="00C8046C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7. </w:t>
      </w:r>
      <w:r w:rsidRPr="00C8046C">
        <w:rPr>
          <w:sz w:val="28"/>
          <w:szCs w:val="28"/>
          <w:lang w:val="uk-UA"/>
        </w:rPr>
        <w:t>Визнач</w:t>
      </w:r>
      <w:r w:rsidR="005B5799">
        <w:rPr>
          <w:sz w:val="28"/>
          <w:szCs w:val="28"/>
          <w:lang w:val="uk-UA"/>
        </w:rPr>
        <w:t>те</w:t>
      </w:r>
      <w:r w:rsidRPr="00C8046C">
        <w:rPr>
          <w:sz w:val="28"/>
          <w:szCs w:val="28"/>
          <w:lang w:val="uk-UA"/>
        </w:rPr>
        <w:t xml:space="preserve"> структурні компоненти лімфатичної системи, як частини єдиної судинної та імунної систем.</w:t>
      </w:r>
    </w:p>
    <w:p w14:paraId="4BAA933E" w14:textId="40D73CD1" w:rsidR="00C8046C" w:rsidRDefault="00C8046C" w:rsidP="0067278D">
      <w:pPr>
        <w:ind w:left="284" w:hanging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8. </w:t>
      </w:r>
      <w:r w:rsidRPr="00C8046C">
        <w:rPr>
          <w:sz w:val="28"/>
          <w:szCs w:val="28"/>
          <w:lang w:val="uk-UA"/>
        </w:rPr>
        <w:t>Визнач</w:t>
      </w:r>
      <w:r w:rsidR="005B5799">
        <w:rPr>
          <w:sz w:val="28"/>
          <w:szCs w:val="28"/>
          <w:lang w:val="uk-UA"/>
        </w:rPr>
        <w:t>те</w:t>
      </w:r>
      <w:r w:rsidRPr="00C8046C">
        <w:rPr>
          <w:sz w:val="28"/>
          <w:szCs w:val="28"/>
          <w:lang w:val="uk-UA"/>
        </w:rPr>
        <w:t xml:space="preserve"> функції лімфатичної системи.</w:t>
      </w:r>
    </w:p>
    <w:p w14:paraId="61B783CF" w14:textId="71ECAE18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19. Визначте </w:t>
      </w:r>
      <w:r w:rsidR="00627DE1" w:rsidRPr="00C369A1">
        <w:rPr>
          <w:noProof/>
          <w:sz w:val="28"/>
          <w:szCs w:val="28"/>
          <w:lang w:val="uk-UA"/>
        </w:rPr>
        <w:t>особливості будови і функц</w:t>
      </w:r>
      <w:r>
        <w:rPr>
          <w:noProof/>
          <w:sz w:val="28"/>
          <w:szCs w:val="28"/>
          <w:lang w:val="uk-UA"/>
        </w:rPr>
        <w:t>ії лімфатичних вузлів і я</w:t>
      </w:r>
      <w:r w:rsidR="00627DE1" w:rsidRPr="00C369A1">
        <w:rPr>
          <w:noProof/>
          <w:sz w:val="28"/>
          <w:szCs w:val="28"/>
          <w:lang w:val="uk-UA"/>
        </w:rPr>
        <w:t>кі в</w:t>
      </w:r>
      <w:r>
        <w:rPr>
          <w:noProof/>
          <w:sz w:val="28"/>
          <w:szCs w:val="28"/>
          <w:lang w:val="uk-UA"/>
        </w:rPr>
        <w:t>они мають функціональні ознаки.</w:t>
      </w:r>
    </w:p>
    <w:p w14:paraId="648ADA40" w14:textId="5B70A112" w:rsidR="00627DE1" w:rsidRPr="00C369A1" w:rsidRDefault="00627DE1" w:rsidP="0067278D">
      <w:pPr>
        <w:jc w:val="both"/>
        <w:rPr>
          <w:sz w:val="28"/>
          <w:szCs w:val="28"/>
          <w:lang w:val="uk-UA"/>
        </w:rPr>
      </w:pPr>
      <w:r w:rsidRPr="00C369A1">
        <w:rPr>
          <w:sz w:val="28"/>
          <w:szCs w:val="28"/>
          <w:lang w:val="uk-UA"/>
        </w:rPr>
        <w:t>20. В</w:t>
      </w:r>
      <w:r w:rsidR="005B5799">
        <w:rPr>
          <w:sz w:val="28"/>
          <w:szCs w:val="28"/>
          <w:lang w:val="uk-UA"/>
        </w:rPr>
        <w:t>изначте, в</w:t>
      </w:r>
      <w:r w:rsidRPr="00C369A1">
        <w:rPr>
          <w:sz w:val="28"/>
          <w:szCs w:val="28"/>
          <w:lang w:val="uk-UA"/>
        </w:rPr>
        <w:t xml:space="preserve"> яких структурних компонентах лімфатичного вузла переважно розташовані посткапіля</w:t>
      </w:r>
      <w:r w:rsidR="005B5799">
        <w:rPr>
          <w:sz w:val="28"/>
          <w:szCs w:val="28"/>
          <w:lang w:val="uk-UA"/>
        </w:rPr>
        <w:t>рні венули з високим ендотелієм і яка їх функція.</w:t>
      </w:r>
    </w:p>
    <w:p w14:paraId="72186A72" w14:textId="7F31C281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Визначте, п</w:t>
      </w:r>
      <w:r w:rsidR="00627DE1" w:rsidRPr="00C369A1">
        <w:rPr>
          <w:sz w:val="28"/>
          <w:szCs w:val="28"/>
          <w:lang w:val="uk-UA"/>
        </w:rPr>
        <w:t>о яких синусах у лімфатичному вузлі протікає лімфа від приносни</w:t>
      </w:r>
      <w:r>
        <w:rPr>
          <w:sz w:val="28"/>
          <w:szCs w:val="28"/>
          <w:lang w:val="uk-UA"/>
        </w:rPr>
        <w:t>х лімфатичних судин до виносних.</w:t>
      </w:r>
    </w:p>
    <w:p w14:paraId="2DB87F91" w14:textId="12F23AB5" w:rsidR="00627DE1" w:rsidRPr="00C369A1" w:rsidRDefault="00627DE1" w:rsidP="0067278D">
      <w:pPr>
        <w:jc w:val="both"/>
        <w:rPr>
          <w:sz w:val="28"/>
          <w:szCs w:val="28"/>
          <w:lang w:val="uk-UA"/>
        </w:rPr>
      </w:pPr>
      <w:r w:rsidRPr="00C369A1">
        <w:rPr>
          <w:noProof/>
          <w:sz w:val="28"/>
          <w:szCs w:val="28"/>
          <w:lang w:val="uk-UA"/>
        </w:rPr>
        <w:t xml:space="preserve">22. </w:t>
      </w:r>
      <w:r w:rsidR="005B5799">
        <w:rPr>
          <w:sz w:val="28"/>
          <w:szCs w:val="28"/>
          <w:lang w:val="uk-UA"/>
        </w:rPr>
        <w:t>Визначте, з</w:t>
      </w:r>
      <w:r w:rsidRPr="00C369A1">
        <w:rPr>
          <w:sz w:val="28"/>
          <w:szCs w:val="28"/>
          <w:lang w:val="uk-UA"/>
        </w:rPr>
        <w:t>а якими структурними компонентами відрізняються лімфатичні кап</w:t>
      </w:r>
      <w:r w:rsidR="005B5799">
        <w:rPr>
          <w:sz w:val="28"/>
          <w:szCs w:val="28"/>
          <w:lang w:val="uk-UA"/>
        </w:rPr>
        <w:t>іляри від кровоносних капілярів.</w:t>
      </w:r>
    </w:p>
    <w:p w14:paraId="1A02A3BD" w14:textId="5376C380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3.  Опишіть</w:t>
      </w:r>
      <w:r w:rsidR="00627DE1" w:rsidRPr="00C369A1">
        <w:rPr>
          <w:noProof/>
          <w:sz w:val="28"/>
          <w:szCs w:val="28"/>
          <w:lang w:val="uk-UA"/>
        </w:rPr>
        <w:t xml:space="preserve"> особливості будови лімфатичних судин</w:t>
      </w:r>
      <w:r>
        <w:rPr>
          <w:sz w:val="28"/>
          <w:szCs w:val="28"/>
          <w:lang w:val="uk-UA"/>
        </w:rPr>
        <w:t>.</w:t>
      </w:r>
    </w:p>
    <w:p w14:paraId="725036C4" w14:textId="6809407B" w:rsidR="00627DE1" w:rsidRPr="00C369A1" w:rsidRDefault="005B5799" w:rsidP="0067278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4. Визначте, я</w:t>
      </w:r>
      <w:r w:rsidR="00627DE1" w:rsidRPr="00C369A1">
        <w:rPr>
          <w:sz w:val="28"/>
          <w:szCs w:val="28"/>
          <w:lang w:val="uk-UA"/>
        </w:rPr>
        <w:t>кими лімфоносними судинами за класичними уявленнями представл</w:t>
      </w:r>
      <w:r>
        <w:rPr>
          <w:sz w:val="28"/>
          <w:szCs w:val="28"/>
          <w:lang w:val="uk-UA"/>
        </w:rPr>
        <w:t>ена лімфатична система.</w:t>
      </w:r>
    </w:p>
    <w:p w14:paraId="0A51E462" w14:textId="75E0D426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5. Опишіть, я</w:t>
      </w:r>
      <w:r w:rsidR="00627DE1" w:rsidRPr="00C369A1">
        <w:rPr>
          <w:noProof/>
          <w:sz w:val="28"/>
          <w:szCs w:val="28"/>
          <w:lang w:val="uk-UA"/>
        </w:rPr>
        <w:t>к утворюється лімфа</w:t>
      </w:r>
      <w:r>
        <w:rPr>
          <w:sz w:val="28"/>
          <w:szCs w:val="28"/>
          <w:lang w:val="uk-UA"/>
        </w:rPr>
        <w:t xml:space="preserve"> і я</w:t>
      </w:r>
      <w:r w:rsidR="00627DE1" w:rsidRPr="00C369A1">
        <w:rPr>
          <w:sz w:val="28"/>
          <w:szCs w:val="28"/>
          <w:lang w:val="uk-UA"/>
        </w:rPr>
        <w:t>кі к</w:t>
      </w:r>
      <w:r>
        <w:rPr>
          <w:sz w:val="28"/>
          <w:szCs w:val="28"/>
          <w:lang w:val="uk-UA"/>
        </w:rPr>
        <w:t>літинні компоненти її утворюють. Вкажіть, я</w:t>
      </w:r>
      <w:r w:rsidR="00627DE1" w:rsidRPr="00C369A1">
        <w:rPr>
          <w:sz w:val="28"/>
          <w:szCs w:val="28"/>
          <w:lang w:val="uk-UA"/>
        </w:rPr>
        <w:t>ка кількість цирку</w:t>
      </w:r>
      <w:r>
        <w:rPr>
          <w:sz w:val="28"/>
          <w:szCs w:val="28"/>
          <w:lang w:val="uk-UA"/>
        </w:rPr>
        <w:t>люючої лімфи в організмі людини.</w:t>
      </w:r>
    </w:p>
    <w:p w14:paraId="02B33BBA" w14:textId="63B4FA66" w:rsidR="00627DE1" w:rsidRPr="00C369A1" w:rsidRDefault="005B5799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 Назвіть органи і тканини, де відсутні лімфоносні капіляри.</w:t>
      </w:r>
    </w:p>
    <w:p w14:paraId="310703EC" w14:textId="6622B5D4" w:rsidR="00627DE1" w:rsidRPr="00C369A1" w:rsidRDefault="00627DE1" w:rsidP="0067278D">
      <w:pPr>
        <w:jc w:val="both"/>
        <w:rPr>
          <w:sz w:val="28"/>
          <w:szCs w:val="28"/>
          <w:lang w:val="uk-UA"/>
        </w:rPr>
      </w:pPr>
      <w:r w:rsidRPr="00C369A1">
        <w:rPr>
          <w:sz w:val="28"/>
          <w:szCs w:val="28"/>
          <w:lang w:val="uk-UA"/>
        </w:rPr>
        <w:t>27. Назвіть гр</w:t>
      </w:r>
      <w:r w:rsidR="005B5799">
        <w:rPr>
          <w:sz w:val="28"/>
          <w:szCs w:val="28"/>
          <w:lang w:val="uk-UA"/>
        </w:rPr>
        <w:t>упи лімфатичних вузлів тулуба і к</w:t>
      </w:r>
      <w:r w:rsidRPr="00C369A1">
        <w:rPr>
          <w:sz w:val="28"/>
          <w:szCs w:val="28"/>
          <w:lang w:val="uk-UA"/>
        </w:rPr>
        <w:t>уди відтік</w:t>
      </w:r>
      <w:r w:rsidR="005B5799">
        <w:rPr>
          <w:sz w:val="28"/>
          <w:szCs w:val="28"/>
          <w:lang w:val="uk-UA"/>
        </w:rPr>
        <w:t>ає лімфа від них.</w:t>
      </w:r>
    </w:p>
    <w:p w14:paraId="6214520C" w14:textId="77777777" w:rsidR="00435A55" w:rsidRPr="00C369A1" w:rsidRDefault="00435A55" w:rsidP="00435A55">
      <w:pPr>
        <w:shd w:val="clear" w:color="auto" w:fill="FFFFFF"/>
        <w:spacing w:before="41"/>
        <w:ind w:right="-9"/>
        <w:jc w:val="both"/>
        <w:rPr>
          <w:sz w:val="28"/>
          <w:szCs w:val="28"/>
          <w:lang w:val="uk-UA"/>
        </w:rPr>
      </w:pPr>
    </w:p>
    <w:p w14:paraId="409C8032" w14:textId="77777777" w:rsidR="00435A55" w:rsidRPr="00C369A1" w:rsidRDefault="00435A55" w:rsidP="00435A55">
      <w:pPr>
        <w:pStyle w:val="11"/>
        <w:spacing w:line="240" w:lineRule="auto"/>
        <w:ind w:left="0"/>
        <w:rPr>
          <w:sz w:val="28"/>
          <w:szCs w:val="28"/>
        </w:rPr>
      </w:pPr>
    </w:p>
    <w:p w14:paraId="27EECF45" w14:textId="3BDD9C96" w:rsidR="00CD2D80" w:rsidRPr="005B5799" w:rsidRDefault="00CD2D80" w:rsidP="00CD2D80">
      <w:pPr>
        <w:tabs>
          <w:tab w:val="left" w:pos="709"/>
        </w:tabs>
        <w:spacing w:line="360" w:lineRule="auto"/>
        <w:ind w:right="-1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2.3. </w:t>
      </w:r>
      <w:r w:rsidRPr="00F173C0">
        <w:rPr>
          <w:b/>
          <w:sz w:val="28"/>
          <w:szCs w:val="28"/>
          <w:lang w:val="uk-UA"/>
        </w:rPr>
        <w:t>Питання для кон</w:t>
      </w:r>
      <w:r>
        <w:rPr>
          <w:b/>
          <w:sz w:val="28"/>
          <w:szCs w:val="28"/>
          <w:lang w:val="uk-UA"/>
        </w:rPr>
        <w:t>тролю кінцевого рівня знань</w:t>
      </w:r>
      <w:r w:rsidRPr="00F173C0">
        <w:rPr>
          <w:b/>
          <w:sz w:val="28"/>
          <w:szCs w:val="28"/>
          <w:lang w:val="uk-UA"/>
        </w:rPr>
        <w:t xml:space="preserve"> студентів</w:t>
      </w:r>
    </w:p>
    <w:p w14:paraId="2CFA0712" w14:textId="16351F8B" w:rsidR="006D4C50" w:rsidRPr="00627DE1" w:rsidRDefault="005B5799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. Опишіть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скелетотопію та синтопію верхньої та нижньої порожнистих вен.</w:t>
      </w:r>
    </w:p>
    <w:p w14:paraId="0EEDF690" w14:textId="7850D6D4" w:rsidR="006D4C50" w:rsidRPr="00627DE1" w:rsidRDefault="005B5799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В</w:t>
      </w:r>
      <w:r>
        <w:rPr>
          <w:rFonts w:eastAsia="Cambria"/>
          <w:color w:val="000000"/>
          <w:sz w:val="28"/>
          <w:szCs w:val="28"/>
          <w:lang w:val="uk-UA"/>
        </w:rPr>
        <w:t>кажіть, в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ід яких ділянок тіла збирається венозна кров у си</w:t>
      </w:r>
      <w:r>
        <w:rPr>
          <w:rFonts w:eastAsia="Cambria"/>
          <w:color w:val="000000"/>
          <w:sz w:val="28"/>
          <w:szCs w:val="28"/>
          <w:lang w:val="uk-UA"/>
        </w:rPr>
        <w:t>стему верхньої порожнистої вени.</w:t>
      </w:r>
    </w:p>
    <w:p w14:paraId="5A18AE8E" w14:textId="0A0F1E68" w:rsidR="006D4C50" w:rsidRPr="00627DE1" w:rsidRDefault="005B5799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3. Вкажіть, п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ри злитті яких судин утв</w:t>
      </w:r>
      <w:r>
        <w:rPr>
          <w:rFonts w:eastAsia="Cambria"/>
          <w:color w:val="000000"/>
          <w:sz w:val="28"/>
          <w:szCs w:val="28"/>
          <w:lang w:val="uk-UA"/>
        </w:rPr>
        <w:t>орюється верхня порожниста вена.</w:t>
      </w:r>
    </w:p>
    <w:p w14:paraId="7FED58EC" w14:textId="7333896D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4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верхньої порожнистої вени  та її основних притоків – право</w:t>
      </w:r>
      <w:r>
        <w:rPr>
          <w:rFonts w:eastAsia="Cambria"/>
          <w:color w:val="000000"/>
          <w:sz w:val="28"/>
          <w:szCs w:val="28"/>
          <w:lang w:val="uk-UA"/>
        </w:rPr>
        <w:t>ї та лівої плечо-головних вен і я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кі</w:t>
      </w:r>
      <w:r>
        <w:rPr>
          <w:rFonts w:eastAsia="Cambria"/>
          <w:color w:val="000000"/>
          <w:sz w:val="28"/>
          <w:szCs w:val="28"/>
          <w:lang w:val="uk-UA"/>
        </w:rPr>
        <w:t xml:space="preserve"> органи до цих судин прилягають.</w:t>
      </w:r>
    </w:p>
    <w:p w14:paraId="4F793FAF" w14:textId="1BF96E0E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5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х приток формуються </w:t>
      </w:r>
      <w:r>
        <w:rPr>
          <w:rFonts w:eastAsia="Cambria"/>
          <w:color w:val="000000"/>
          <w:sz w:val="28"/>
          <w:szCs w:val="28"/>
          <w:lang w:val="uk-UA"/>
        </w:rPr>
        <w:t>права і ліва плечо-головні вени.</w:t>
      </w:r>
    </w:p>
    <w:p w14:paraId="798CF06A" w14:textId="1351F06A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6. Назвіть судини, які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впадают</w:t>
      </w:r>
      <w:r>
        <w:rPr>
          <w:rFonts w:eastAsia="Cambria"/>
          <w:color w:val="000000"/>
          <w:sz w:val="28"/>
          <w:szCs w:val="28"/>
          <w:lang w:val="uk-UA"/>
        </w:rPr>
        <w:t>ь у плечо-головні вени.</w:t>
      </w:r>
    </w:p>
    <w:p w14:paraId="2EF01C87" w14:textId="123F0537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7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правої та</w:t>
      </w:r>
      <w:r>
        <w:rPr>
          <w:rFonts w:eastAsia="Cambria"/>
          <w:color w:val="000000"/>
          <w:sz w:val="28"/>
          <w:szCs w:val="28"/>
          <w:lang w:val="uk-UA"/>
        </w:rPr>
        <w:t xml:space="preserve"> лівої внутрішніх грудних вен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х витоків вони формуються і з якими ве</w:t>
      </w:r>
      <w:r>
        <w:rPr>
          <w:rFonts w:eastAsia="Cambria"/>
          <w:color w:val="000000"/>
          <w:sz w:val="28"/>
          <w:szCs w:val="28"/>
          <w:lang w:val="uk-UA"/>
        </w:rPr>
        <w:t>нозними системами анастамозують.</w:t>
      </w:r>
    </w:p>
    <w:p w14:paraId="4C8330FF" w14:textId="30EE0305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8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</w:t>
      </w:r>
      <w:r>
        <w:rPr>
          <w:rFonts w:eastAsia="Cambria"/>
          <w:color w:val="000000"/>
          <w:sz w:val="28"/>
          <w:szCs w:val="28"/>
          <w:lang w:val="uk-UA"/>
        </w:rPr>
        <w:t>ію непарної і півнепарної вен. Вкажіть, куди ці судини впадають.</w:t>
      </w:r>
    </w:p>
    <w:p w14:paraId="4C0EB269" w14:textId="77777777" w:rsidR="00300C36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9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Назвіть притоки непарної </w:t>
      </w:r>
      <w:r>
        <w:rPr>
          <w:rFonts w:eastAsia="Cambria"/>
          <w:color w:val="000000"/>
          <w:sz w:val="28"/>
          <w:szCs w:val="28"/>
          <w:lang w:val="uk-UA"/>
        </w:rPr>
        <w:t>і півнепарної вен.</w:t>
      </w:r>
    </w:p>
    <w:p w14:paraId="5017A77F" w14:textId="0185815D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0. </w:t>
      </w:r>
      <w:r w:rsidRPr="00627DE1">
        <w:rPr>
          <w:rFonts w:eastAsia="Cambria"/>
          <w:color w:val="000000"/>
          <w:sz w:val="28"/>
          <w:szCs w:val="28"/>
          <w:lang w:val="uk-UA"/>
        </w:rPr>
        <w:t xml:space="preserve">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будову і топогра</w:t>
      </w:r>
      <w:r>
        <w:rPr>
          <w:rFonts w:eastAsia="Cambria"/>
          <w:color w:val="000000"/>
          <w:sz w:val="28"/>
          <w:szCs w:val="28"/>
          <w:lang w:val="uk-UA"/>
        </w:rPr>
        <w:t>фію хребтових венозних сплетень.</w:t>
      </w:r>
    </w:p>
    <w:p w14:paraId="3681A507" w14:textId="7594C904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1. Вкажіть, п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 яких судинах і куди відт</w:t>
      </w:r>
      <w:r>
        <w:rPr>
          <w:rFonts w:eastAsia="Cambria"/>
          <w:color w:val="000000"/>
          <w:sz w:val="28"/>
          <w:szCs w:val="28"/>
          <w:lang w:val="uk-UA"/>
        </w:rPr>
        <w:t>ікає кров із хребтових сплетень.</w:t>
      </w:r>
    </w:p>
    <w:p w14:paraId="26A4DAFB" w14:textId="736EDC0B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2. Визнач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топографію та продемонструвати на препараті венозні сплетення тазу.</w:t>
      </w:r>
    </w:p>
    <w:p w14:paraId="1D719611" w14:textId="47861E85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3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В</w:t>
      </w:r>
      <w:r>
        <w:rPr>
          <w:rFonts w:eastAsia="Cambria"/>
          <w:color w:val="000000"/>
          <w:sz w:val="28"/>
          <w:szCs w:val="28"/>
          <w:lang w:val="uk-UA"/>
        </w:rPr>
        <w:t>кажіть, в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ід яких ділянок тіла і органів надходить венозна кров у с</w:t>
      </w:r>
      <w:r>
        <w:rPr>
          <w:rFonts w:eastAsia="Cambria"/>
          <w:color w:val="000000"/>
          <w:sz w:val="28"/>
          <w:szCs w:val="28"/>
          <w:lang w:val="uk-UA"/>
        </w:rPr>
        <w:t>истему нижньої порожнистої вени.</w:t>
      </w:r>
    </w:p>
    <w:p w14:paraId="2996DD93" w14:textId="05FF0E4D" w:rsidR="006D4C50" w:rsidRPr="00627DE1" w:rsidRDefault="00300C36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4. </w:t>
      </w:r>
      <w:r w:rsidR="004F2DEA">
        <w:rPr>
          <w:rFonts w:eastAsia="Cambria"/>
          <w:color w:val="000000"/>
          <w:sz w:val="28"/>
          <w:szCs w:val="28"/>
          <w:lang w:val="uk-UA"/>
        </w:rPr>
        <w:t>Назвіть, п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ри злитті яких судин і на якому рівні ут</w:t>
      </w:r>
      <w:r w:rsidR="004F2DEA">
        <w:rPr>
          <w:rFonts w:eastAsia="Cambria"/>
          <w:color w:val="000000"/>
          <w:sz w:val="28"/>
          <w:szCs w:val="28"/>
          <w:lang w:val="uk-UA"/>
        </w:rPr>
        <w:t>ворюється нижня порожниста вена.</w:t>
      </w:r>
    </w:p>
    <w:p w14:paraId="1BBF0A40" w14:textId="24D45F37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5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нижньої порожнистої вени та її основних приток – правої та лівої загальних клубових вен.</w:t>
      </w:r>
    </w:p>
    <w:p w14:paraId="0AF8F56C" w14:textId="2521EA01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6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Назвіть пристінкові притоки нижньої порожнтстої вени.</w:t>
      </w:r>
    </w:p>
    <w:p w14:paraId="0BEBDE3E" w14:textId="6A50EF89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7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ми венами анастамозують пристінкові п</w:t>
      </w:r>
      <w:r>
        <w:rPr>
          <w:rFonts w:eastAsia="Cambria"/>
          <w:color w:val="000000"/>
          <w:sz w:val="28"/>
          <w:szCs w:val="28"/>
          <w:lang w:val="uk-UA"/>
        </w:rPr>
        <w:t>ритоки нижньої порожнистої вени.</w:t>
      </w:r>
    </w:p>
    <w:p w14:paraId="72B9B83A" w14:textId="763BAFBF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18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Назвіть нутрощеві притоки нижньої порожнтстої вени.</w:t>
      </w:r>
    </w:p>
    <w:p w14:paraId="59DD82C1" w14:textId="2BEB4468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19. Вкажіть, к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уди впадають права і</w:t>
      </w:r>
      <w:r>
        <w:rPr>
          <w:rFonts w:eastAsia="Cambria"/>
          <w:color w:val="000000"/>
          <w:sz w:val="28"/>
          <w:szCs w:val="28"/>
          <w:lang w:val="uk-UA"/>
        </w:rPr>
        <w:t xml:space="preserve"> ліва яєчкові та яєчникові вени.</w:t>
      </w:r>
    </w:p>
    <w:p w14:paraId="21EDFF5B" w14:textId="27F63F1B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0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х вен формується прав</w:t>
      </w:r>
      <w:r>
        <w:rPr>
          <w:rFonts w:eastAsia="Cambria"/>
          <w:color w:val="000000"/>
          <w:sz w:val="28"/>
          <w:szCs w:val="28"/>
          <w:lang w:val="uk-UA"/>
        </w:rPr>
        <w:t>а і ліва загальні клубові вени.</w:t>
      </w:r>
    </w:p>
    <w:p w14:paraId="426A0659" w14:textId="1D3E9B37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1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внутрішньої клубової вени.</w:t>
      </w:r>
    </w:p>
    <w:p w14:paraId="78825853" w14:textId="257A43CA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2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Назвіть нутрощеві і пристінкові притоки внутрішньої клубової вени. В</w:t>
      </w:r>
      <w:r>
        <w:rPr>
          <w:rFonts w:eastAsia="Cambria"/>
          <w:color w:val="000000"/>
          <w:sz w:val="28"/>
          <w:szCs w:val="28"/>
          <w:lang w:val="uk-UA"/>
        </w:rPr>
        <w:t>кажіть, в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ід яких органів і </w:t>
      </w:r>
      <w:r>
        <w:rPr>
          <w:rFonts w:eastAsia="Cambria"/>
          <w:color w:val="000000"/>
          <w:sz w:val="28"/>
          <w:szCs w:val="28"/>
          <w:lang w:val="uk-UA"/>
        </w:rPr>
        <w:t>ділянок таза вони збирають кров.</w:t>
      </w:r>
    </w:p>
    <w:p w14:paraId="3B8359BF" w14:textId="7611F673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3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х приток формується внутрішня соромітна вена у чоло</w:t>
      </w:r>
      <w:r>
        <w:rPr>
          <w:rFonts w:eastAsia="Cambria"/>
          <w:color w:val="000000"/>
          <w:sz w:val="28"/>
          <w:szCs w:val="28"/>
          <w:lang w:val="uk-UA"/>
        </w:rPr>
        <w:t>віків і жінок.</w:t>
      </w:r>
    </w:p>
    <w:p w14:paraId="3916B5F3" w14:textId="1117A3C1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4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ми венами анастамозують пристінкові пр</w:t>
      </w:r>
      <w:r>
        <w:rPr>
          <w:rFonts w:eastAsia="Cambria"/>
          <w:color w:val="000000"/>
          <w:sz w:val="28"/>
          <w:szCs w:val="28"/>
          <w:lang w:val="uk-UA"/>
        </w:rPr>
        <w:t>итоки внутрішньої клубової вени.</w:t>
      </w:r>
    </w:p>
    <w:p w14:paraId="374F02A5" w14:textId="35104D6C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lastRenderedPageBreak/>
        <w:t>25. Назвіть в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енозні спл</w:t>
      </w:r>
      <w:r>
        <w:rPr>
          <w:rFonts w:eastAsia="Cambria"/>
          <w:color w:val="000000"/>
          <w:sz w:val="28"/>
          <w:szCs w:val="28"/>
          <w:lang w:val="uk-UA"/>
        </w:rPr>
        <w:t>етення таза у чоловіків і жінок, н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авколо яких органів вони розташовані і</w:t>
      </w:r>
      <w:r>
        <w:rPr>
          <w:rFonts w:eastAsia="Cambria"/>
          <w:color w:val="000000"/>
          <w:sz w:val="28"/>
          <w:szCs w:val="28"/>
          <w:lang w:val="uk-UA"/>
        </w:rPr>
        <w:t xml:space="preserve">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куди відтікає від них кров.</w:t>
      </w:r>
    </w:p>
    <w:p w14:paraId="6D2545D6" w14:textId="687DB13F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6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Опишіть топографію зовнішньої клубової вени.</w:t>
      </w:r>
    </w:p>
    <w:p w14:paraId="49F51109" w14:textId="13B98F60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 xml:space="preserve">27. 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Назвіть при</w:t>
      </w:r>
      <w:r>
        <w:rPr>
          <w:rFonts w:eastAsia="Cambria"/>
          <w:color w:val="000000"/>
          <w:sz w:val="28"/>
          <w:szCs w:val="28"/>
          <w:lang w:val="uk-UA"/>
        </w:rPr>
        <w:t>токи зовнішньої клубової вени. Вкажіть, з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якими </w:t>
      </w:r>
      <w:r>
        <w:rPr>
          <w:rFonts w:eastAsia="Cambria"/>
          <w:color w:val="000000"/>
          <w:sz w:val="28"/>
          <w:szCs w:val="28"/>
          <w:lang w:val="uk-UA"/>
        </w:rPr>
        <w:t>венами анастамозують ці притоки.</w:t>
      </w:r>
    </w:p>
    <w:p w14:paraId="599B6E7E" w14:textId="5FE201E8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8. Продемонструй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на препараті</w:t>
      </w:r>
      <w:r>
        <w:rPr>
          <w:rFonts w:eastAsia="Cambria"/>
          <w:color w:val="000000"/>
          <w:sz w:val="28"/>
          <w:szCs w:val="28"/>
          <w:lang w:val="uk-UA"/>
        </w:rPr>
        <w:t xml:space="preserve"> (муляжі)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корені нижньої порожнистої вени.</w:t>
      </w:r>
    </w:p>
    <w:p w14:paraId="3AEACB04" w14:textId="1AE174BE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29. Опишіть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вени яє</w:t>
      </w:r>
      <w:r>
        <w:rPr>
          <w:rFonts w:eastAsia="Cambria"/>
          <w:color w:val="000000"/>
          <w:sz w:val="28"/>
          <w:szCs w:val="28"/>
          <w:lang w:val="uk-UA"/>
        </w:rPr>
        <w:t>чка та яєчника, продемонструй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їх хід та місце впадання.</w:t>
      </w:r>
    </w:p>
    <w:p w14:paraId="5C7B19DD" w14:textId="67642005" w:rsidR="006D4C50" w:rsidRPr="00627DE1" w:rsidRDefault="004F2DEA" w:rsidP="0067278D">
      <w:pPr>
        <w:widowControl/>
        <w:tabs>
          <w:tab w:val="num" w:pos="709"/>
        </w:tabs>
        <w:autoSpaceDE/>
        <w:autoSpaceDN/>
        <w:adjustRightInd/>
        <w:spacing w:after="1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30. Визнач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з яких вен утворюється внутрішня </w:t>
      </w:r>
      <w:r>
        <w:rPr>
          <w:rFonts w:eastAsia="Cambria"/>
          <w:color w:val="000000"/>
          <w:sz w:val="28"/>
          <w:szCs w:val="28"/>
          <w:lang w:val="uk-UA"/>
        </w:rPr>
        <w:t>клубова вена та продемонструйте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 xml:space="preserve"> на препараті</w:t>
      </w:r>
      <w:r>
        <w:rPr>
          <w:rFonts w:eastAsia="Cambria"/>
          <w:color w:val="000000"/>
          <w:sz w:val="28"/>
          <w:szCs w:val="28"/>
          <w:lang w:val="uk-UA"/>
        </w:rPr>
        <w:t xml:space="preserve"> (муляжі)</w:t>
      </w:r>
      <w:r w:rsidR="006D4C50" w:rsidRPr="00627DE1">
        <w:rPr>
          <w:rFonts w:eastAsia="Cambria"/>
          <w:color w:val="000000"/>
          <w:sz w:val="28"/>
          <w:szCs w:val="28"/>
          <w:lang w:val="uk-UA"/>
        </w:rPr>
        <w:t>.</w:t>
      </w:r>
    </w:p>
    <w:p w14:paraId="301490ED" w14:textId="4D080A17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 Опишіть</w:t>
      </w:r>
      <w:r w:rsidR="00C8046C" w:rsidRPr="004F2DEA">
        <w:rPr>
          <w:sz w:val="28"/>
          <w:szCs w:val="28"/>
          <w:lang w:val="uk-UA"/>
        </w:rPr>
        <w:t xml:space="preserve"> пристінкові та нутрощеві лімфатичні вузли живота, грудної клітки, таза. Визначати особливості їхньої топографії.</w:t>
      </w:r>
    </w:p>
    <w:p w14:paraId="2008B282" w14:textId="4F2DA3F4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. Визначте</w:t>
      </w:r>
      <w:r w:rsidR="00C8046C" w:rsidRPr="004F2DEA">
        <w:rPr>
          <w:sz w:val="28"/>
          <w:szCs w:val="28"/>
          <w:lang w:val="uk-UA"/>
        </w:rPr>
        <w:t>, в які групи лімфатичних вузлів відтікає лімфа від стінок живота, таза, грудної клітки.</w:t>
      </w:r>
    </w:p>
    <w:p w14:paraId="08B4F9F9" w14:textId="2F760AAA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. Визначте</w:t>
      </w:r>
      <w:r w:rsidR="00C8046C" w:rsidRPr="004F2DEA">
        <w:rPr>
          <w:sz w:val="28"/>
          <w:szCs w:val="28"/>
          <w:lang w:val="uk-UA"/>
        </w:rPr>
        <w:t xml:space="preserve"> особливості відтоку лімфи від окремих органів малого таза, черевної та грудної порожнин.</w:t>
      </w:r>
    </w:p>
    <w:p w14:paraId="21E689A5" w14:textId="30E8DDF8" w:rsidR="00C8046C" w:rsidRPr="004F2DEA" w:rsidRDefault="004F2DEA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. Визначте</w:t>
      </w:r>
      <w:r w:rsidR="00C8046C" w:rsidRPr="004F2DEA">
        <w:rPr>
          <w:sz w:val="28"/>
          <w:szCs w:val="28"/>
          <w:lang w:val="uk-UA"/>
        </w:rPr>
        <w:t xml:space="preserve"> особливості відтоку лімфи від груді (грудної залози).</w:t>
      </w:r>
    </w:p>
    <w:p w14:paraId="58ABC840" w14:textId="651582FC" w:rsidR="00C8046C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. Визначте</w:t>
      </w:r>
      <w:r w:rsidR="00C8046C" w:rsidRPr="00C50C9D">
        <w:rPr>
          <w:sz w:val="28"/>
          <w:szCs w:val="28"/>
          <w:lang w:val="uk-UA"/>
        </w:rPr>
        <w:t xml:space="preserve"> вікові особливості лімфатичних судин.</w:t>
      </w:r>
    </w:p>
    <w:p w14:paraId="491D4154" w14:textId="5D4E56D9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. Зазначте, ч</w:t>
      </w:r>
      <w:r w:rsidR="00627DE1" w:rsidRPr="00C50C9D">
        <w:rPr>
          <w:sz w:val="28"/>
          <w:szCs w:val="28"/>
          <w:lang w:val="uk-UA"/>
        </w:rPr>
        <w:t>им відрізняється орієнтація лімфатичних капілярів у внутрішніх органах та плоских утворах (фасціях, серозних оболонках, шкірі, стінках порожнистих орган</w:t>
      </w:r>
      <w:r>
        <w:rPr>
          <w:sz w:val="28"/>
          <w:szCs w:val="28"/>
          <w:lang w:val="uk-UA"/>
        </w:rPr>
        <w:t>ів і великих кровоносних судин).</w:t>
      </w:r>
    </w:p>
    <w:p w14:paraId="0260159A" w14:textId="603C575D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. Вкажіть</w:t>
      </w:r>
      <w:r w:rsidR="00627DE1" w:rsidRPr="00C50C9D">
        <w:rPr>
          <w:sz w:val="28"/>
          <w:szCs w:val="28"/>
          <w:lang w:val="uk-UA"/>
        </w:rPr>
        <w:t xml:space="preserve"> особливос</w:t>
      </w:r>
      <w:r>
        <w:rPr>
          <w:sz w:val="28"/>
          <w:szCs w:val="28"/>
          <w:lang w:val="uk-UA"/>
        </w:rPr>
        <w:t>ті будови лімфатичних капілярів і ч</w:t>
      </w:r>
      <w:r w:rsidR="00627DE1" w:rsidRPr="00C50C9D">
        <w:rPr>
          <w:sz w:val="28"/>
          <w:szCs w:val="28"/>
          <w:lang w:val="uk-UA"/>
        </w:rPr>
        <w:t>им вони відрізняються від кровоносних капілярів?</w:t>
      </w:r>
    </w:p>
    <w:p w14:paraId="3B295F81" w14:textId="3F512446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Pr="00C50C9D">
        <w:rPr>
          <w:sz w:val="28"/>
          <w:szCs w:val="28"/>
          <w:lang w:val="uk-UA"/>
        </w:rPr>
        <w:t>Вкажіть, щ</w:t>
      </w:r>
      <w:r w:rsidR="00627DE1" w:rsidRPr="00C50C9D">
        <w:rPr>
          <w:sz w:val="28"/>
          <w:szCs w:val="28"/>
          <w:lang w:val="uk-UA"/>
        </w:rPr>
        <w:t>о сприяє руху лімфи з</w:t>
      </w:r>
      <w:r w:rsidRPr="00C50C9D">
        <w:rPr>
          <w:sz w:val="28"/>
          <w:szCs w:val="28"/>
          <w:lang w:val="uk-UA"/>
        </w:rPr>
        <w:t xml:space="preserve"> капілярів до лімфатичних судин.</w:t>
      </w:r>
    </w:p>
    <w:p w14:paraId="3D41B84C" w14:textId="6A825883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</w:t>
      </w:r>
      <w:r w:rsidRPr="00C50C9D">
        <w:rPr>
          <w:sz w:val="28"/>
          <w:szCs w:val="28"/>
          <w:lang w:val="uk-UA"/>
        </w:rPr>
        <w:t>Опишіть</w:t>
      </w:r>
      <w:r w:rsidR="00627DE1" w:rsidRPr="00C50C9D">
        <w:rPr>
          <w:sz w:val="28"/>
          <w:szCs w:val="28"/>
          <w:lang w:val="uk-UA"/>
        </w:rPr>
        <w:t xml:space="preserve"> лімфокапілярні сітки за архітектектонікою, орієнтацією лімфатичних капі</w:t>
      </w:r>
      <w:r w:rsidRPr="00C50C9D">
        <w:rPr>
          <w:sz w:val="28"/>
          <w:szCs w:val="28"/>
          <w:lang w:val="uk-UA"/>
        </w:rPr>
        <w:t>лярів та їх щільністю.</w:t>
      </w:r>
    </w:p>
    <w:p w14:paraId="1D4823B0" w14:textId="183F9864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. Визначте, д</w:t>
      </w:r>
      <w:r w:rsidR="00627DE1" w:rsidRPr="00C50C9D">
        <w:rPr>
          <w:sz w:val="28"/>
          <w:szCs w:val="28"/>
          <w:lang w:val="uk-UA"/>
        </w:rPr>
        <w:t xml:space="preserve">ля яких органів характерні </w:t>
      </w:r>
      <w:r>
        <w:rPr>
          <w:sz w:val="28"/>
          <w:szCs w:val="28"/>
          <w:lang w:val="uk-UA"/>
        </w:rPr>
        <w:t>тривимірні лімфокапілярні сітки.</w:t>
      </w:r>
    </w:p>
    <w:p w14:paraId="738DD5E0" w14:textId="16823208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. Вкажіть, в</w:t>
      </w:r>
      <w:r w:rsidR="00627DE1" w:rsidRPr="00C50C9D">
        <w:rPr>
          <w:sz w:val="28"/>
          <w:szCs w:val="28"/>
          <w:lang w:val="uk-UA"/>
        </w:rPr>
        <w:t xml:space="preserve"> яких утворах лімфокапілярні сі</w:t>
      </w:r>
      <w:r>
        <w:rPr>
          <w:sz w:val="28"/>
          <w:szCs w:val="28"/>
          <w:lang w:val="uk-UA"/>
        </w:rPr>
        <w:t>тки розташовані в одній площині.</w:t>
      </w:r>
    </w:p>
    <w:p w14:paraId="2352E265" w14:textId="1D6C6A2F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. Вкажіть, я</w:t>
      </w:r>
      <w:r w:rsidR="00627DE1" w:rsidRPr="00C50C9D">
        <w:rPr>
          <w:sz w:val="28"/>
          <w:szCs w:val="28"/>
          <w:lang w:val="uk-UA"/>
        </w:rPr>
        <w:t>ка хара</w:t>
      </w:r>
      <w:r>
        <w:rPr>
          <w:sz w:val="28"/>
          <w:szCs w:val="28"/>
          <w:lang w:val="uk-UA"/>
        </w:rPr>
        <w:t>ктерна ознака лімфатичних судин.</w:t>
      </w:r>
    </w:p>
    <w:p w14:paraId="3DC40572" w14:textId="6893C4CA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. Вкажіть, я</w:t>
      </w:r>
      <w:r w:rsidR="00627DE1" w:rsidRPr="00C50C9D">
        <w:rPr>
          <w:sz w:val="28"/>
          <w:szCs w:val="28"/>
          <w:lang w:val="uk-UA"/>
        </w:rPr>
        <w:t>ку будову ма</w:t>
      </w:r>
      <w:r>
        <w:rPr>
          <w:sz w:val="28"/>
          <w:szCs w:val="28"/>
          <w:lang w:val="uk-UA"/>
        </w:rPr>
        <w:t>є лімфатична заслінка (клапан).</w:t>
      </w:r>
    </w:p>
    <w:p w14:paraId="2411CE91" w14:textId="23635919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. Зазначте, що таке «лімфангіон» і я</w:t>
      </w:r>
      <w:r w:rsidR="00627DE1" w:rsidRPr="00C50C9D">
        <w:rPr>
          <w:sz w:val="28"/>
          <w:szCs w:val="28"/>
          <w:lang w:val="uk-UA"/>
        </w:rPr>
        <w:t>ка довжина лімфангіону у внутрішньоорганних та п</w:t>
      </w:r>
      <w:r>
        <w:rPr>
          <w:sz w:val="28"/>
          <w:szCs w:val="28"/>
          <w:lang w:val="uk-UA"/>
        </w:rPr>
        <w:t>озаорганних лімфатичних судинах.</w:t>
      </w:r>
    </w:p>
    <w:p w14:paraId="5A2E5695" w14:textId="4A31BD94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. Вкажіть, я</w:t>
      </w:r>
      <w:r w:rsidR="00627DE1" w:rsidRPr="00C50C9D">
        <w:rPr>
          <w:sz w:val="28"/>
          <w:szCs w:val="28"/>
          <w:lang w:val="uk-UA"/>
        </w:rPr>
        <w:t>к поділяються лімфатичні судини стосовно лімфатичних вузлів, в яких вони переривають</w:t>
      </w:r>
      <w:r>
        <w:rPr>
          <w:sz w:val="28"/>
          <w:szCs w:val="28"/>
          <w:lang w:val="uk-UA"/>
        </w:rPr>
        <w:t>ся на шляху до венозної системи.</w:t>
      </w:r>
    </w:p>
    <w:p w14:paraId="3EBC7E07" w14:textId="6506C0EF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. Вкажіть, які є лімфатичні стовбури і як вони утворюються.</w:t>
      </w:r>
    </w:p>
    <w:p w14:paraId="603B9B99" w14:textId="466E4B56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. Визнате, к</w:t>
      </w:r>
      <w:r w:rsidR="00627DE1" w:rsidRPr="00C50C9D">
        <w:rPr>
          <w:sz w:val="28"/>
          <w:szCs w:val="28"/>
          <w:lang w:val="uk-UA"/>
        </w:rPr>
        <w:t>уди впадают</w:t>
      </w:r>
      <w:r>
        <w:rPr>
          <w:sz w:val="28"/>
          <w:szCs w:val="28"/>
          <w:lang w:val="uk-UA"/>
        </w:rPr>
        <w:t>ь лімфатичні стовбури і протоки.</w:t>
      </w:r>
    </w:p>
    <w:p w14:paraId="69CD1A3D" w14:textId="32D69D4A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. Вкажіть, з</w:t>
      </w:r>
      <w:r w:rsidR="00627DE1" w:rsidRPr="00C50C9D">
        <w:rPr>
          <w:sz w:val="28"/>
          <w:szCs w:val="28"/>
          <w:lang w:val="uk-UA"/>
        </w:rPr>
        <w:t xml:space="preserve"> яких ділянок тіла приймають лімфу </w:t>
      </w:r>
      <w:r>
        <w:rPr>
          <w:sz w:val="28"/>
          <w:szCs w:val="28"/>
          <w:lang w:val="uk-UA"/>
        </w:rPr>
        <w:t>яремний і підключичний стовбури.</w:t>
      </w:r>
    </w:p>
    <w:p w14:paraId="7C74984F" w14:textId="0245B93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9. </w:t>
      </w:r>
      <w:r w:rsidR="00627DE1" w:rsidRPr="00C50C9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ий стовбур відтікає лімфа від сті</w:t>
      </w:r>
      <w:r>
        <w:rPr>
          <w:sz w:val="28"/>
          <w:szCs w:val="28"/>
          <w:lang w:val="uk-UA"/>
        </w:rPr>
        <w:t>нок і органів грудної порожнини.</w:t>
      </w:r>
    </w:p>
    <w:p w14:paraId="2003FC19" w14:textId="605D6815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. </w:t>
      </w:r>
      <w:r w:rsidR="00627DE1" w:rsidRPr="00C50C9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ий стовбур відтікає лімфа від стінок і ор</w:t>
      </w:r>
      <w:r>
        <w:rPr>
          <w:sz w:val="28"/>
          <w:szCs w:val="28"/>
          <w:lang w:val="uk-UA"/>
        </w:rPr>
        <w:t>ганів черевної порожнини і тазу.</w:t>
      </w:r>
    </w:p>
    <w:p w14:paraId="53EB060D" w14:textId="0C0DA90B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 Вкажіть, які відділи має грудна протока і як вона утворюється.</w:t>
      </w:r>
    </w:p>
    <w:p w14:paraId="7A53F8AF" w14:textId="7FBD92F5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. Вкажіть, я</w:t>
      </w:r>
      <w:r w:rsidR="00627DE1" w:rsidRPr="00C50C9D">
        <w:rPr>
          <w:sz w:val="28"/>
          <w:szCs w:val="28"/>
          <w:lang w:val="uk-UA"/>
        </w:rPr>
        <w:t>к утвор</w:t>
      </w:r>
      <w:r>
        <w:rPr>
          <w:sz w:val="28"/>
          <w:szCs w:val="28"/>
          <w:lang w:val="uk-UA"/>
        </w:rPr>
        <w:t>юється права лімфатична протока.</w:t>
      </w:r>
    </w:p>
    <w:p w14:paraId="02785B39" w14:textId="68CDA714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. Визначте, к</w:t>
      </w:r>
      <w:r w:rsidR="00627DE1" w:rsidRPr="00C50C9D">
        <w:rPr>
          <w:sz w:val="28"/>
          <w:szCs w:val="28"/>
          <w:lang w:val="uk-UA"/>
        </w:rPr>
        <w:t>уди впадає права лімфат</w:t>
      </w:r>
      <w:r>
        <w:rPr>
          <w:sz w:val="28"/>
          <w:szCs w:val="28"/>
          <w:lang w:val="uk-UA"/>
        </w:rPr>
        <w:t>ична протока і грудна протока і з</w:t>
      </w:r>
      <w:r w:rsidR="00627DE1" w:rsidRPr="00C50C9D">
        <w:rPr>
          <w:sz w:val="28"/>
          <w:szCs w:val="28"/>
          <w:lang w:val="uk-UA"/>
        </w:rPr>
        <w:t xml:space="preserve"> яких ділянок тіла</w:t>
      </w:r>
      <w:r>
        <w:rPr>
          <w:sz w:val="28"/>
          <w:szCs w:val="28"/>
          <w:lang w:val="uk-UA"/>
        </w:rPr>
        <w:t xml:space="preserve"> потрапляє лімфа в кожну із них.</w:t>
      </w:r>
    </w:p>
    <w:p w14:paraId="5E5040BE" w14:textId="616C3B26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. Визначте, які є</w:t>
      </w:r>
      <w:r w:rsidR="00627DE1" w:rsidRPr="00C50C9D">
        <w:rPr>
          <w:sz w:val="28"/>
          <w:szCs w:val="28"/>
          <w:lang w:val="uk-UA"/>
        </w:rPr>
        <w:t xml:space="preserve"> гр</w:t>
      </w:r>
      <w:r>
        <w:rPr>
          <w:sz w:val="28"/>
          <w:szCs w:val="28"/>
          <w:lang w:val="uk-UA"/>
        </w:rPr>
        <w:t>упи лімфатичних  тазових вузлів.</w:t>
      </w:r>
      <w:r w:rsidR="00627DE1" w:rsidRPr="00C50C9D">
        <w:rPr>
          <w:sz w:val="28"/>
          <w:szCs w:val="28"/>
          <w:lang w:val="uk-UA"/>
        </w:rPr>
        <w:t xml:space="preserve"> </w:t>
      </w:r>
    </w:p>
    <w:p w14:paraId="47D0AB37" w14:textId="08D3869D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5. Вкажіть, д</w:t>
      </w:r>
      <w:r w:rsidR="00627DE1" w:rsidRPr="00C50C9D">
        <w:rPr>
          <w:sz w:val="28"/>
          <w:szCs w:val="28"/>
          <w:lang w:val="uk-UA"/>
        </w:rPr>
        <w:t>о яких груп лімфатичних вузлів притікає лімфа від органів малого таза, зокрема від прямої кишки, сечового міху</w:t>
      </w:r>
      <w:r>
        <w:rPr>
          <w:sz w:val="28"/>
          <w:szCs w:val="28"/>
          <w:lang w:val="uk-UA"/>
        </w:rPr>
        <w:t>ра і матки.</w:t>
      </w:r>
    </w:p>
    <w:p w14:paraId="2B4546EE" w14:textId="08BC622F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. Визначте, я</w:t>
      </w:r>
      <w:r w:rsidR="00627DE1" w:rsidRPr="00C50C9D">
        <w:rPr>
          <w:sz w:val="28"/>
          <w:szCs w:val="28"/>
          <w:lang w:val="uk-UA"/>
        </w:rPr>
        <w:t>кі</w:t>
      </w:r>
      <w:r>
        <w:rPr>
          <w:sz w:val="28"/>
          <w:szCs w:val="28"/>
          <w:lang w:val="uk-UA"/>
        </w:rPr>
        <w:t xml:space="preserve"> є</w:t>
      </w:r>
      <w:r w:rsidR="00627DE1" w:rsidRPr="00C50C9D">
        <w:rPr>
          <w:sz w:val="28"/>
          <w:szCs w:val="28"/>
          <w:lang w:val="uk-UA"/>
        </w:rPr>
        <w:t xml:space="preserve"> групи пристінкових лімфат</w:t>
      </w:r>
      <w:r>
        <w:rPr>
          <w:sz w:val="28"/>
          <w:szCs w:val="28"/>
          <w:lang w:val="uk-UA"/>
        </w:rPr>
        <w:t>ичних вузлів живота і з</w:t>
      </w:r>
      <w:r w:rsidR="00627DE1" w:rsidRPr="00C50C9D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их ділянок вони приймають лімфу.</w:t>
      </w:r>
    </w:p>
    <w:p w14:paraId="1BBEEC29" w14:textId="032264D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. Визначте, я</w:t>
      </w:r>
      <w:r w:rsidR="00627DE1" w:rsidRPr="00C50C9D">
        <w:rPr>
          <w:sz w:val="28"/>
          <w:szCs w:val="28"/>
          <w:lang w:val="uk-UA"/>
        </w:rPr>
        <w:t xml:space="preserve">кі </w:t>
      </w:r>
      <w:r>
        <w:rPr>
          <w:sz w:val="28"/>
          <w:szCs w:val="28"/>
          <w:lang w:val="uk-UA"/>
        </w:rPr>
        <w:t xml:space="preserve">є </w:t>
      </w:r>
      <w:r w:rsidR="00627DE1" w:rsidRPr="00C50C9D">
        <w:rPr>
          <w:sz w:val="28"/>
          <w:szCs w:val="28"/>
          <w:lang w:val="uk-UA"/>
        </w:rPr>
        <w:t>групи нутрощевих лімфат</w:t>
      </w:r>
      <w:r>
        <w:rPr>
          <w:sz w:val="28"/>
          <w:szCs w:val="28"/>
          <w:lang w:val="uk-UA"/>
        </w:rPr>
        <w:t>ичних вузлів живота і в</w:t>
      </w:r>
      <w:r w:rsidR="00627DE1" w:rsidRPr="00C50C9D">
        <w:rPr>
          <w:sz w:val="28"/>
          <w:szCs w:val="28"/>
          <w:lang w:val="uk-UA"/>
        </w:rPr>
        <w:t>ід яких органів</w:t>
      </w:r>
      <w:r>
        <w:rPr>
          <w:sz w:val="28"/>
          <w:szCs w:val="28"/>
          <w:lang w:val="uk-UA"/>
        </w:rPr>
        <w:t xml:space="preserve"> притікає лімфа до кожної з них.</w:t>
      </w:r>
    </w:p>
    <w:p w14:paraId="06769041" w14:textId="5FD2232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узли відтікає лімфа ві</w:t>
      </w:r>
      <w:r>
        <w:rPr>
          <w:sz w:val="28"/>
          <w:szCs w:val="28"/>
          <w:lang w:val="uk-UA"/>
        </w:rPr>
        <w:t>д шлунка.</w:t>
      </w:r>
    </w:p>
    <w:p w14:paraId="0D88B94D" w14:textId="7C1D07E1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</w:t>
      </w:r>
      <w:r>
        <w:rPr>
          <w:sz w:val="28"/>
          <w:szCs w:val="28"/>
          <w:lang w:val="uk-UA"/>
        </w:rPr>
        <w:t>узли відтікає лімфа від печінки.</w:t>
      </w:r>
    </w:p>
    <w:p w14:paraId="51396E7A" w14:textId="04177DEA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. Визначте, в</w:t>
      </w:r>
      <w:r w:rsidR="00627DE1" w:rsidRPr="00C50C9D">
        <w:rPr>
          <w:sz w:val="28"/>
          <w:szCs w:val="28"/>
          <w:lang w:val="uk-UA"/>
        </w:rPr>
        <w:t xml:space="preserve"> які лімфатичні вузли відтікає лімфа від підшлункової залози і </w:t>
      </w:r>
      <w:r>
        <w:rPr>
          <w:sz w:val="28"/>
          <w:szCs w:val="28"/>
          <w:lang w:val="uk-UA"/>
        </w:rPr>
        <w:t>дванадцятипалої кишки.</w:t>
      </w:r>
    </w:p>
    <w:p w14:paraId="23501E4E" w14:textId="48195FE8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. Назвіть</w:t>
      </w:r>
      <w:r w:rsidR="00627DE1" w:rsidRPr="00C50C9D">
        <w:rPr>
          <w:sz w:val="28"/>
          <w:szCs w:val="28"/>
          <w:lang w:val="uk-UA"/>
        </w:rPr>
        <w:t xml:space="preserve"> групи пристінкових лімфатичних </w:t>
      </w:r>
      <w:r>
        <w:rPr>
          <w:sz w:val="28"/>
          <w:szCs w:val="28"/>
          <w:lang w:val="uk-UA"/>
        </w:rPr>
        <w:t>вузлів грудної клітки та  в</w:t>
      </w:r>
      <w:r w:rsidR="00627DE1" w:rsidRPr="00C50C9D">
        <w:rPr>
          <w:sz w:val="28"/>
          <w:szCs w:val="28"/>
          <w:lang w:val="uk-UA"/>
        </w:rPr>
        <w:t>ід яких органів притікає лімфа до кожно</w:t>
      </w:r>
      <w:r>
        <w:rPr>
          <w:sz w:val="28"/>
          <w:szCs w:val="28"/>
          <w:lang w:val="uk-UA"/>
        </w:rPr>
        <w:t>ї з них.</w:t>
      </w:r>
    </w:p>
    <w:p w14:paraId="53A763F6" w14:textId="5AFDDC67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. Назвіть г</w:t>
      </w:r>
      <w:r w:rsidR="00627DE1" w:rsidRPr="00C50C9D">
        <w:rPr>
          <w:sz w:val="28"/>
          <w:szCs w:val="28"/>
          <w:lang w:val="uk-UA"/>
        </w:rPr>
        <w:t>рупи нутрощевих лімфатичних ву</w:t>
      </w:r>
      <w:r>
        <w:rPr>
          <w:sz w:val="28"/>
          <w:szCs w:val="28"/>
          <w:lang w:val="uk-UA"/>
        </w:rPr>
        <w:t>злів грудної клітки та в</w:t>
      </w:r>
      <w:r w:rsidR="00627DE1" w:rsidRPr="00C50C9D">
        <w:rPr>
          <w:sz w:val="28"/>
          <w:szCs w:val="28"/>
          <w:lang w:val="uk-UA"/>
        </w:rPr>
        <w:t>ід яких органів</w:t>
      </w:r>
      <w:r>
        <w:rPr>
          <w:sz w:val="28"/>
          <w:szCs w:val="28"/>
          <w:lang w:val="uk-UA"/>
        </w:rPr>
        <w:t xml:space="preserve"> притікає лімфа до кожної з них</w:t>
      </w:r>
    </w:p>
    <w:p w14:paraId="57B2B519" w14:textId="0BB9984E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3. </w:t>
      </w:r>
      <w:r w:rsidR="00627DE1" w:rsidRPr="00C50C9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ажіть, в</w:t>
      </w:r>
      <w:r w:rsidR="00627DE1" w:rsidRPr="00C50C9D">
        <w:rPr>
          <w:sz w:val="28"/>
          <w:szCs w:val="28"/>
          <w:lang w:val="uk-UA"/>
        </w:rPr>
        <w:t xml:space="preserve"> які лімфатичні в</w:t>
      </w:r>
      <w:r>
        <w:rPr>
          <w:sz w:val="28"/>
          <w:szCs w:val="28"/>
          <w:lang w:val="uk-UA"/>
        </w:rPr>
        <w:t>узли відтікає лімфа від легенів.</w:t>
      </w:r>
    </w:p>
    <w:p w14:paraId="7DDA6D06" w14:textId="32B0AB0B" w:rsidR="00627DE1" w:rsidRPr="00C50C9D" w:rsidRDefault="00C50C9D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. Назвіть</w:t>
      </w:r>
      <w:r w:rsidR="00627DE1" w:rsidRPr="00C50C9D">
        <w:rPr>
          <w:sz w:val="28"/>
          <w:szCs w:val="28"/>
          <w:lang w:val="uk-UA"/>
        </w:rPr>
        <w:t xml:space="preserve"> особливості відтоку л</w:t>
      </w:r>
      <w:r>
        <w:rPr>
          <w:sz w:val="28"/>
          <w:szCs w:val="28"/>
          <w:lang w:val="uk-UA"/>
        </w:rPr>
        <w:t>імфи від груді (грудної залози) та в</w:t>
      </w:r>
      <w:r w:rsidR="00627DE1" w:rsidRPr="00C50C9D">
        <w:rPr>
          <w:sz w:val="28"/>
          <w:szCs w:val="28"/>
          <w:lang w:val="uk-UA"/>
        </w:rPr>
        <w:t xml:space="preserve"> які лімфатичні вузли </w:t>
      </w:r>
      <w:r>
        <w:rPr>
          <w:sz w:val="28"/>
          <w:szCs w:val="28"/>
          <w:lang w:val="uk-UA"/>
        </w:rPr>
        <w:t>відтікає лімфа від неї.</w:t>
      </w:r>
    </w:p>
    <w:p w14:paraId="3F95836E" w14:textId="730895B8" w:rsidR="00627DE1" w:rsidRPr="005B5AC4" w:rsidRDefault="005B5AC4" w:rsidP="00672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. Назвіть, в</w:t>
      </w:r>
      <w:r w:rsidR="00627DE1" w:rsidRPr="005B5AC4">
        <w:rPr>
          <w:sz w:val="28"/>
          <w:szCs w:val="28"/>
          <w:lang w:val="uk-UA"/>
        </w:rPr>
        <w:t xml:space="preserve"> які лімфатичні вуз</w:t>
      </w:r>
      <w:r>
        <w:rPr>
          <w:sz w:val="28"/>
          <w:szCs w:val="28"/>
          <w:lang w:val="uk-UA"/>
        </w:rPr>
        <w:t>ли відтікає лімфа від діафрагми.</w:t>
      </w:r>
    </w:p>
    <w:p w14:paraId="4FC81011" w14:textId="77777777" w:rsidR="00627DE1" w:rsidRPr="00C8046C" w:rsidRDefault="00627DE1" w:rsidP="00627DE1">
      <w:pPr>
        <w:pStyle w:val="a4"/>
        <w:ind w:left="1004"/>
        <w:rPr>
          <w:sz w:val="28"/>
          <w:szCs w:val="28"/>
          <w:lang w:val="uk-UA"/>
        </w:rPr>
      </w:pPr>
    </w:p>
    <w:p w14:paraId="75FA9067" w14:textId="77777777" w:rsidR="006D4C50" w:rsidRPr="00CD2D80" w:rsidRDefault="006D4C50" w:rsidP="00C8046C">
      <w:pPr>
        <w:widowControl/>
        <w:tabs>
          <w:tab w:val="num" w:pos="709"/>
        </w:tabs>
        <w:autoSpaceDE/>
        <w:autoSpaceDN/>
        <w:adjustRightInd/>
        <w:spacing w:after="12"/>
        <w:rPr>
          <w:rFonts w:eastAsia="Cambria"/>
          <w:color w:val="000000"/>
          <w:sz w:val="28"/>
          <w:szCs w:val="28"/>
          <w:lang w:val="uk-UA"/>
        </w:rPr>
      </w:pPr>
    </w:p>
    <w:p w14:paraId="7CD3233C" w14:textId="4E81AF2E" w:rsidR="00CD2D80" w:rsidRPr="00510BD3" w:rsidRDefault="006D4C50" w:rsidP="00510BD3">
      <w:pPr>
        <w:pStyle w:val="a4"/>
        <w:numPr>
          <w:ilvl w:val="1"/>
          <w:numId w:val="23"/>
        </w:numPr>
        <w:spacing w:after="12" w:line="249" w:lineRule="auto"/>
        <w:rPr>
          <w:rFonts w:eastAsia="Cambria"/>
          <w:b/>
          <w:color w:val="000000"/>
          <w:sz w:val="28"/>
          <w:szCs w:val="28"/>
          <w:lang w:val="uk-UA"/>
        </w:rPr>
      </w:pPr>
      <w:r w:rsidRPr="00510BD3">
        <w:rPr>
          <w:rFonts w:eastAsia="Cambria"/>
          <w:b/>
          <w:color w:val="000000"/>
          <w:sz w:val="28"/>
          <w:szCs w:val="28"/>
          <w:lang w:val="uk-UA"/>
        </w:rPr>
        <w:t>Перелік станда</w:t>
      </w:r>
      <w:r w:rsidR="005B5AC4" w:rsidRPr="00510BD3">
        <w:rPr>
          <w:rFonts w:eastAsia="Cambria"/>
          <w:b/>
          <w:color w:val="000000"/>
          <w:sz w:val="28"/>
          <w:szCs w:val="28"/>
          <w:lang w:val="uk-UA"/>
        </w:rPr>
        <w:t>ртизованих практичних навичок:</w:t>
      </w:r>
    </w:p>
    <w:p w14:paraId="53AA5EB8" w14:textId="4A009C93" w:rsidR="001A39CF" w:rsidRDefault="001A39CF" w:rsidP="005B5AC4">
      <w:pPr>
        <w:spacing w:after="12" w:line="249" w:lineRule="auto"/>
        <w:ind w:left="250"/>
        <w:rPr>
          <w:rFonts w:eastAsia="Cambria"/>
          <w:b/>
          <w:color w:val="000000"/>
          <w:sz w:val="28"/>
          <w:szCs w:val="28"/>
          <w:lang w:val="uk-UA"/>
        </w:rPr>
      </w:pPr>
    </w:p>
    <w:p w14:paraId="17E4FD25" w14:textId="77777777" w:rsidR="001A39CF" w:rsidRPr="00524173" w:rsidRDefault="00A87090" w:rsidP="001A39CF">
      <w:pPr>
        <w:ind w:left="720"/>
        <w:rPr>
          <w:rFonts w:eastAsia="Courier New"/>
          <w:sz w:val="28"/>
          <w:szCs w:val="28"/>
          <w:lang w:eastAsia="uk-UA"/>
        </w:rPr>
      </w:pPr>
      <w:hyperlink r:id="rId8" w:history="1">
        <w:r w:rsidR="001A39CF" w:rsidRPr="00524173">
          <w:rPr>
            <w:rFonts w:eastAsia="Courier New"/>
            <w:sz w:val="28"/>
            <w:szCs w:val="28"/>
            <w:u w:val="single"/>
            <w:lang w:eastAsia="uk-UA"/>
          </w:rPr>
          <w:t>https://nmuofficial.com</w:t>
        </w:r>
      </w:hyperlink>
    </w:p>
    <w:p w14:paraId="46D02837" w14:textId="77777777" w:rsidR="001A39CF" w:rsidRPr="001A39CF" w:rsidRDefault="00A87090" w:rsidP="001A39CF">
      <w:pPr>
        <w:ind w:left="720"/>
        <w:rPr>
          <w:sz w:val="28"/>
          <w:szCs w:val="28"/>
        </w:rPr>
      </w:pPr>
      <w:hyperlink r:id="rId9" w:history="1">
        <w:r w:rsidR="001A39CF" w:rsidRPr="001A39CF">
          <w:rPr>
            <w:rFonts w:eastAsia="Courier New"/>
            <w:sz w:val="28"/>
            <w:szCs w:val="28"/>
            <w:u w:val="single"/>
            <w:lang w:eastAsia="uk-UA"/>
          </w:rPr>
          <w:t>https://likar.nmu.kiev.ua</w:t>
        </w:r>
      </w:hyperlink>
    </w:p>
    <w:p w14:paraId="3AA3B387" w14:textId="77777777" w:rsidR="001A39CF" w:rsidRPr="001A39CF" w:rsidRDefault="00A87090" w:rsidP="001A39CF">
      <w:pPr>
        <w:ind w:left="720"/>
        <w:rPr>
          <w:spacing w:val="-1"/>
          <w:sz w:val="28"/>
          <w:szCs w:val="28"/>
          <w:lang w:eastAsia="uk-UA"/>
        </w:rPr>
      </w:pPr>
      <w:hyperlink r:id="rId10" w:history="1"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eastAsia="uk-UA"/>
          </w:rPr>
          <w:t>https://</w:t>
        </w:r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val="en-US" w:eastAsia="uk-UA"/>
          </w:rPr>
          <w:t>anatom</w:t>
        </w:r>
        <w:r w:rsidR="001A39CF" w:rsidRPr="001A39CF">
          <w:rPr>
            <w:rStyle w:val="a5"/>
            <w:rFonts w:eastAsia="Courier New"/>
            <w:color w:val="auto"/>
            <w:sz w:val="28"/>
            <w:szCs w:val="28"/>
            <w:lang w:eastAsia="uk-UA"/>
          </w:rPr>
          <w:t>.ua</w:t>
        </w:r>
      </w:hyperlink>
    </w:p>
    <w:p w14:paraId="14839B2E" w14:textId="77777777" w:rsidR="001A39CF" w:rsidRPr="005B5AC4" w:rsidRDefault="001A39CF" w:rsidP="005B5AC4">
      <w:pPr>
        <w:spacing w:after="12" w:line="249" w:lineRule="auto"/>
        <w:ind w:left="250"/>
        <w:rPr>
          <w:rFonts w:eastAsia="Cambria"/>
          <w:b/>
          <w:color w:val="000000"/>
          <w:sz w:val="28"/>
          <w:szCs w:val="28"/>
          <w:lang w:val="uk-UA"/>
        </w:rPr>
      </w:pPr>
    </w:p>
    <w:p w14:paraId="38352895" w14:textId="7216A5F4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Верхня порожниста вена</w:t>
      </w:r>
    </w:p>
    <w:p w14:paraId="6A62AEB3" w14:textId="3B8B90F8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Нижня порожниста вена</w:t>
      </w:r>
    </w:p>
    <w:p w14:paraId="66D4E94F" w14:textId="2FCDF37B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Внутрішня грудна вена</w:t>
      </w:r>
    </w:p>
    <w:p w14:paraId="11076534" w14:textId="11BAD0B0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Права та ліва плечо-головні вени</w:t>
      </w:r>
    </w:p>
    <w:p w14:paraId="63C225C6" w14:textId="4D53E1E8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Непарна вена</w:t>
      </w:r>
    </w:p>
    <w:p w14:paraId="2A300B60" w14:textId="444C0935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Півнепарна вена</w:t>
      </w:r>
    </w:p>
    <w:p w14:paraId="103131AD" w14:textId="3E81A0AE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Задні та передні міжреброві вени</w:t>
      </w:r>
    </w:p>
    <w:p w14:paraId="4A4B7E7B" w14:textId="3A4854CD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Верхні та нижні надчеревні вени</w:t>
      </w:r>
    </w:p>
    <w:p w14:paraId="4D401D35" w14:textId="7164B338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Печінкові вени</w:t>
      </w:r>
    </w:p>
    <w:p w14:paraId="2FAD6301" w14:textId="76054C57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Ниркові вени</w:t>
      </w:r>
    </w:p>
    <w:p w14:paraId="29BBF4A8" w14:textId="719A47AE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Серединна крижова вена</w:t>
      </w:r>
    </w:p>
    <w:p w14:paraId="2AA59BF6" w14:textId="1E9CE4F7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Права яєчкова/яєчникова вена</w:t>
      </w:r>
    </w:p>
    <w:p w14:paraId="2E5CF86C" w14:textId="44814D19" w:rsidR="006D4C50" w:rsidRPr="00510BD3" w:rsidRDefault="005B5AC4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  <w:r w:rsidRPr="00510BD3">
        <w:rPr>
          <w:rFonts w:eastAsia="Cambria"/>
          <w:color w:val="000000"/>
          <w:sz w:val="24"/>
          <w:szCs w:val="24"/>
          <w:lang w:val="uk-UA"/>
        </w:rPr>
        <w:t xml:space="preserve">− </w:t>
      </w:r>
      <w:r w:rsidR="006D4C50" w:rsidRPr="00510BD3">
        <w:rPr>
          <w:rFonts w:eastAsia="Cambria"/>
          <w:color w:val="000000"/>
          <w:sz w:val="24"/>
          <w:szCs w:val="24"/>
          <w:lang w:val="uk-UA"/>
        </w:rPr>
        <w:t>Внутрішня та зовнішня  клубові вени</w:t>
      </w:r>
    </w:p>
    <w:p w14:paraId="2F7783D6" w14:textId="77777777" w:rsidR="000B7D26" w:rsidRPr="00510BD3" w:rsidRDefault="000B7D26" w:rsidP="006D4C50">
      <w:pPr>
        <w:spacing w:after="12" w:line="249" w:lineRule="auto"/>
        <w:ind w:left="250"/>
        <w:rPr>
          <w:rFonts w:eastAsia="Cambria"/>
          <w:color w:val="000000"/>
          <w:sz w:val="24"/>
          <w:szCs w:val="24"/>
          <w:lang w:val="uk-UA"/>
        </w:rPr>
      </w:pPr>
    </w:p>
    <w:p w14:paraId="7A3F0F0C" w14:textId="77777777" w:rsidR="001A39CF" w:rsidRPr="00AA78E6" w:rsidRDefault="001A39CF" w:rsidP="001A39CF">
      <w:pPr>
        <w:spacing w:line="276" w:lineRule="auto"/>
        <w:contextualSpacing/>
        <w:jc w:val="both"/>
        <w:rPr>
          <w:b/>
          <w:sz w:val="28"/>
          <w:szCs w:val="28"/>
        </w:rPr>
      </w:pPr>
      <w:bookmarkStart w:id="3" w:name="_Hlk192071045"/>
      <w:r w:rsidRPr="00AA78E6">
        <w:rPr>
          <w:b/>
          <w:sz w:val="28"/>
          <w:szCs w:val="28"/>
        </w:rPr>
        <w:t>3. Зміст навчального матеріалу.</w:t>
      </w:r>
    </w:p>
    <w:p w14:paraId="60314A5A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: підручник: у 3 т. / 9-те вид., доопрац. / А. С. Головацький, В. Г. Черкасов, М. Р. Сапін, А. І. Парахін, О. І. Ковальчук // Вінниця: Нова книга, 2024. — 1200 с. Грифи МОН і МОЗ України. Національний підручник.</w:t>
      </w:r>
    </w:p>
    <w:p w14:paraId="5DFE366F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. В.Г.Черкасов, С.Ю. Кравчук. – Вінниця: Нова книга, 3-є видання. 2023. – 640с. (навчально-методичний посібник)</w:t>
      </w:r>
    </w:p>
    <w:p w14:paraId="7C7B350F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 xml:space="preserve">Анатомія за Греєм для студентів / Річард Л. Дрейк, А. Вейн Фогль, Адам В.М. Мітчелл; науковий редактор </w:t>
      </w:r>
      <w:r w:rsidRPr="00AA78E6">
        <w:rPr>
          <w:snapToGrid w:val="0"/>
        </w:rPr>
        <w:lastRenderedPageBreak/>
        <w:t>перекладу Олександр Ковальчук – 5-е   видання. Всеукраїнське спеціалізоване видавництво «Медицина» / 2024р. – 1296с.</w:t>
      </w:r>
    </w:p>
    <w:p w14:paraId="1DAF8081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Анатомія людини (контроль за самостійною підготовкою до практичних занять) / В. Г. Черкасов, І. В. Дзевульська, О. І. Ковальчук   // Видання 12-е. К.: Книга-плюс, 2022. — 124 с.</w:t>
      </w:r>
    </w:p>
    <w:p w14:paraId="70E198AC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Черкасов В.Г., Бобрик І.І., Гумінський Ю.Й., Ковальчук О.І. Міжнародна анатомічна термінологія Вінниця: Нова Книга, 2010. – 392 с. (навчальний посібник).</w:t>
      </w:r>
    </w:p>
    <w:p w14:paraId="19AAE716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Міжнародна анатомічна термінологія (латинська, українська, англійська). Ковальчук О.І. / Київ: Книга плюс, 2023 - 128с.</w:t>
      </w:r>
    </w:p>
    <w:p w14:paraId="4C700059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Human anatomy: textbook / Cherkasov V. G., Herasymiuk I. Ye., Holovatskyi A. S., Kovalchuk O. I. [et al.]. — Vinnytsia: Nova Knyha, 2020. — 472 p.</w:t>
      </w:r>
    </w:p>
    <w:p w14:paraId="7FCA2980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  <w:lang w:val="en-US"/>
        </w:rPr>
      </w:pPr>
      <w:r w:rsidRPr="00AA78E6">
        <w:rPr>
          <w:snapToGrid w:val="0"/>
          <w:lang w:val="en-US"/>
        </w:rPr>
        <w:t>Morphofunctional characteristic of the skull with a clinical aspects: study guide / N.L. Svintsytska, V.H. Hryn, O.I. Kovalchuk // Poltava, 2020. — 205 p.</w:t>
      </w:r>
    </w:p>
    <w:p w14:paraId="09A7052B" w14:textId="77777777" w:rsidR="001A39CF" w:rsidRPr="00AA78E6" w:rsidRDefault="001A39CF" w:rsidP="001A39CF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>Sobotta. Атлас анатомії людини. У двох томах. Переробка та редакція українськoго видання: В. Г. Черкасов., пер. О. І. Ковальчука. – Київ: Український медичний вісник, 2009.</w:t>
      </w:r>
    </w:p>
    <w:p w14:paraId="69818A48" w14:textId="0D02EE6C" w:rsidR="001A39CF" w:rsidRPr="000B7D26" w:rsidRDefault="001A39CF" w:rsidP="000B7D26">
      <w:pPr>
        <w:shd w:val="clear" w:color="auto" w:fill="FFFFFF"/>
        <w:spacing w:after="240"/>
        <w:rPr>
          <w:snapToGrid w:val="0"/>
        </w:rPr>
      </w:pPr>
      <w:r w:rsidRPr="00AA78E6">
        <w:rPr>
          <w:snapToGrid w:val="0"/>
        </w:rPr>
        <w:t xml:space="preserve">Тестові завдання «Крок-1» - анатомія людини /Видання 4-е, доопрацьоване / За редакцією В.Г.Черкасова, І.В.Дзевульської І.В., О.І.Ковальчука. Навчальний посібник. 2022р. </w:t>
      </w:r>
    </w:p>
    <w:p w14:paraId="29A2E0AC" w14:textId="77777777" w:rsidR="001A39CF" w:rsidRPr="00A87090" w:rsidRDefault="001A39CF" w:rsidP="001A39CF">
      <w:pPr>
        <w:shd w:val="clear" w:color="auto" w:fill="FFFFFF"/>
        <w:spacing w:after="240"/>
        <w:rPr>
          <w:snapToGrid w:val="0"/>
          <w:lang w:val="en-US"/>
        </w:rPr>
      </w:pPr>
      <w:r w:rsidRPr="00AA78E6">
        <w:rPr>
          <w:snapToGrid w:val="0"/>
        </w:rPr>
        <w:t>Атлас анатомії людини за Неттером: класичний ділянковий підхід: 8-е видання / Френк Г. Неттер (дві мови) Всеукраїнське спеціалізоване видавництво «Медицина». Ліцензія</w:t>
      </w:r>
      <w:r w:rsidRPr="00AA78E6">
        <w:rPr>
          <w:snapToGrid w:val="0"/>
          <w:lang w:val="en-US"/>
        </w:rPr>
        <w:t xml:space="preserve">: </w:t>
      </w:r>
      <w:r w:rsidRPr="00AA78E6">
        <w:rPr>
          <w:snapToGrid w:val="0"/>
        </w:rPr>
        <w:t>перевидання</w:t>
      </w:r>
      <w:r w:rsidRPr="00AA78E6">
        <w:rPr>
          <w:snapToGrid w:val="0"/>
          <w:lang w:val="en-US"/>
        </w:rPr>
        <w:t xml:space="preserve"> </w:t>
      </w:r>
      <w:r w:rsidRPr="00AA78E6">
        <w:rPr>
          <w:snapToGrid w:val="0"/>
        </w:rPr>
        <w:t>і</w:t>
      </w:r>
      <w:r w:rsidRPr="00AA78E6">
        <w:rPr>
          <w:snapToGrid w:val="0"/>
          <w:lang w:val="en-US"/>
        </w:rPr>
        <w:t xml:space="preserve"> </w:t>
      </w:r>
      <w:r w:rsidRPr="00AA78E6">
        <w:rPr>
          <w:snapToGrid w:val="0"/>
        </w:rPr>
        <w:t>переклад</w:t>
      </w:r>
      <w:r w:rsidRPr="00AA78E6">
        <w:rPr>
          <w:snapToGrid w:val="0"/>
          <w:lang w:val="en-US"/>
        </w:rPr>
        <w:t xml:space="preserve"> Netter Atlas of Human Anatomy: Classic Regional Approach, eighth edition by Frank H. Netter 2024. – 719 </w:t>
      </w:r>
      <w:r w:rsidRPr="00AA78E6">
        <w:rPr>
          <w:snapToGrid w:val="0"/>
        </w:rPr>
        <w:t>с</w:t>
      </w:r>
      <w:r w:rsidRPr="00AA78E6">
        <w:rPr>
          <w:snapToGrid w:val="0"/>
          <w:lang w:val="en-US"/>
        </w:rPr>
        <w:t>.</w:t>
      </w:r>
    </w:p>
    <w:p w14:paraId="6891EB44" w14:textId="77777777" w:rsidR="001A39CF" w:rsidRPr="00510BD3" w:rsidRDefault="001A39CF" w:rsidP="001A39CF">
      <w:pPr>
        <w:pStyle w:val="Style6"/>
        <w:widowControl/>
        <w:spacing w:after="240" w:line="240" w:lineRule="auto"/>
        <w:jc w:val="both"/>
        <w:rPr>
          <w:sz w:val="28"/>
          <w:szCs w:val="28"/>
          <w:lang w:val="uk-UA" w:bidi="he-IL"/>
        </w:rPr>
      </w:pPr>
      <w:r w:rsidRPr="00AA78E6">
        <w:rPr>
          <w:sz w:val="20"/>
          <w:szCs w:val="20"/>
          <w:lang w:val="uk-UA" w:bidi="he-IL"/>
        </w:rPr>
        <w:t>Фредерік Мартіні Анатомічний атлас людини: Пер. з 8-го англ. вид [наук.ред.пер. В.Г.Черкасов],  ВСВ «</w:t>
      </w:r>
      <w:r w:rsidRPr="00510BD3">
        <w:rPr>
          <w:sz w:val="28"/>
          <w:szCs w:val="28"/>
          <w:lang w:val="uk-UA" w:bidi="he-IL"/>
        </w:rPr>
        <w:t xml:space="preserve">Медицина», 2011. – 128 с. </w:t>
      </w:r>
      <w:r w:rsidRPr="00510BD3">
        <w:rPr>
          <w:lang w:val="uk-UA" w:bidi="he-IL"/>
        </w:rPr>
        <w:t>(атлас).</w:t>
      </w:r>
    </w:p>
    <w:p w14:paraId="40FB862A" w14:textId="77777777" w:rsidR="001A39CF" w:rsidRPr="00510BD3" w:rsidRDefault="001A39CF" w:rsidP="001A39CF">
      <w:pPr>
        <w:pStyle w:val="a4"/>
        <w:spacing w:after="240"/>
        <w:jc w:val="both"/>
        <w:rPr>
          <w:b/>
          <w:sz w:val="28"/>
          <w:szCs w:val="28"/>
        </w:rPr>
      </w:pPr>
      <w:r w:rsidRPr="00510BD3">
        <w:rPr>
          <w:b/>
          <w:sz w:val="28"/>
          <w:szCs w:val="28"/>
        </w:rPr>
        <w:t>Електронні ресурси:</w:t>
      </w:r>
    </w:p>
    <w:p w14:paraId="0C56D9C5" w14:textId="77777777" w:rsidR="001A39CF" w:rsidRPr="00510BD3" w:rsidRDefault="00A87090" w:rsidP="001A39CF">
      <w:pPr>
        <w:pStyle w:val="a4"/>
        <w:spacing w:after="240"/>
        <w:ind w:left="360"/>
        <w:rPr>
          <w:sz w:val="28"/>
          <w:szCs w:val="28"/>
        </w:rPr>
      </w:pPr>
      <w:hyperlink r:id="rId11" w:history="1">
        <w:r w:rsidR="001A39CF" w:rsidRPr="00510BD3">
          <w:rPr>
            <w:rStyle w:val="a5"/>
            <w:color w:val="auto"/>
            <w:sz w:val="28"/>
            <w:szCs w:val="28"/>
          </w:rPr>
          <w:t>https://nmuofficial.com</w:t>
        </w:r>
      </w:hyperlink>
      <w:r w:rsidR="001A39CF" w:rsidRPr="00510BD3">
        <w:rPr>
          <w:sz w:val="28"/>
          <w:szCs w:val="28"/>
        </w:rPr>
        <w:t xml:space="preserve"> </w:t>
      </w:r>
    </w:p>
    <w:p w14:paraId="7AED0C3E" w14:textId="77777777" w:rsidR="001A39CF" w:rsidRPr="00510BD3" w:rsidRDefault="00A87090" w:rsidP="001A39CF">
      <w:pPr>
        <w:pStyle w:val="a4"/>
        <w:spacing w:after="240"/>
        <w:ind w:left="360"/>
        <w:rPr>
          <w:sz w:val="28"/>
          <w:szCs w:val="28"/>
        </w:rPr>
      </w:pPr>
      <w:hyperlink r:id="rId12" w:history="1">
        <w:r w:rsidR="001A39CF" w:rsidRPr="00510BD3">
          <w:rPr>
            <w:rStyle w:val="a5"/>
            <w:color w:val="auto"/>
            <w:sz w:val="28"/>
            <w:szCs w:val="28"/>
          </w:rPr>
          <w:t>https://likar.nmu.kiev.ua</w:t>
        </w:r>
      </w:hyperlink>
      <w:r w:rsidR="001A39CF" w:rsidRPr="00510BD3">
        <w:rPr>
          <w:sz w:val="28"/>
          <w:szCs w:val="28"/>
        </w:rPr>
        <w:t xml:space="preserve"> </w:t>
      </w:r>
    </w:p>
    <w:p w14:paraId="72FB90C5" w14:textId="77777777" w:rsidR="001A39CF" w:rsidRPr="00510BD3" w:rsidRDefault="00A87090" w:rsidP="001A39CF">
      <w:pPr>
        <w:pStyle w:val="a4"/>
        <w:spacing w:after="240"/>
        <w:ind w:left="360"/>
        <w:rPr>
          <w:sz w:val="28"/>
          <w:szCs w:val="28"/>
        </w:rPr>
      </w:pPr>
      <w:hyperlink r:id="rId13" w:history="1">
        <w:r w:rsidR="001A39CF" w:rsidRPr="00510BD3">
          <w:rPr>
            <w:rStyle w:val="a5"/>
            <w:color w:val="auto"/>
            <w:sz w:val="28"/>
            <w:szCs w:val="28"/>
            <w:lang w:val="en-US"/>
          </w:rPr>
          <w:t>https</w:t>
        </w:r>
        <w:r w:rsidR="001A39CF" w:rsidRPr="00510BD3">
          <w:rPr>
            <w:rStyle w:val="a5"/>
            <w:color w:val="auto"/>
            <w:sz w:val="28"/>
            <w:szCs w:val="28"/>
          </w:rPr>
          <w:t>://3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d</w:t>
        </w:r>
        <w:r w:rsidR="001A39CF" w:rsidRPr="00510BD3">
          <w:rPr>
            <w:rStyle w:val="a5"/>
            <w:color w:val="auto"/>
            <w:sz w:val="28"/>
            <w:szCs w:val="28"/>
          </w:rPr>
          <w:t>4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medical</w:t>
        </w:r>
        <w:r w:rsidR="001A39CF" w:rsidRPr="00510BD3">
          <w:rPr>
            <w:rStyle w:val="a5"/>
            <w:color w:val="auto"/>
            <w:sz w:val="28"/>
            <w:szCs w:val="28"/>
          </w:rPr>
          <w:t>.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1A39CF" w:rsidRPr="00510BD3">
        <w:rPr>
          <w:sz w:val="28"/>
          <w:szCs w:val="28"/>
        </w:rPr>
        <w:t xml:space="preserve"> </w:t>
      </w:r>
    </w:p>
    <w:p w14:paraId="37EDC549" w14:textId="77777777" w:rsidR="001A39CF" w:rsidRPr="00510BD3" w:rsidRDefault="00A87090" w:rsidP="001A39CF">
      <w:pPr>
        <w:pStyle w:val="a4"/>
        <w:spacing w:after="240"/>
        <w:ind w:left="360"/>
        <w:rPr>
          <w:sz w:val="28"/>
          <w:szCs w:val="28"/>
        </w:rPr>
      </w:pPr>
      <w:hyperlink r:id="rId14" w:history="1">
        <w:r w:rsidR="001A39CF" w:rsidRPr="00510BD3">
          <w:rPr>
            <w:rStyle w:val="a5"/>
            <w:color w:val="auto"/>
            <w:sz w:val="28"/>
            <w:szCs w:val="28"/>
            <w:lang w:val="en-US"/>
          </w:rPr>
          <w:t>https</w:t>
        </w:r>
        <w:r w:rsidR="001A39CF" w:rsidRPr="00510BD3">
          <w:rPr>
            <w:rStyle w:val="a5"/>
            <w:color w:val="auto"/>
            <w:sz w:val="28"/>
            <w:szCs w:val="28"/>
          </w:rPr>
          <w:t>://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www</w:t>
        </w:r>
        <w:r w:rsidR="001A39CF" w:rsidRPr="00510BD3">
          <w:rPr>
            <w:rStyle w:val="a5"/>
            <w:color w:val="auto"/>
            <w:sz w:val="28"/>
            <w:szCs w:val="28"/>
          </w:rPr>
          <w:t>.4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danatomy</w:t>
        </w:r>
        <w:r w:rsidR="001A39CF" w:rsidRPr="00510BD3">
          <w:rPr>
            <w:rStyle w:val="a5"/>
            <w:color w:val="auto"/>
            <w:sz w:val="28"/>
            <w:szCs w:val="28"/>
          </w:rPr>
          <w:t>.</w:t>
        </w:r>
        <w:r w:rsidR="001A39CF" w:rsidRPr="00510BD3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1A39CF" w:rsidRPr="00510BD3">
        <w:rPr>
          <w:sz w:val="28"/>
          <w:szCs w:val="28"/>
        </w:rPr>
        <w:t xml:space="preserve"> </w:t>
      </w:r>
    </w:p>
    <w:p w14:paraId="37B654C4" w14:textId="77777777" w:rsidR="001A39CF" w:rsidRPr="00510BD3" w:rsidRDefault="001A39CF" w:rsidP="001A39CF">
      <w:pPr>
        <w:pStyle w:val="a4"/>
        <w:spacing w:after="240"/>
        <w:ind w:left="360"/>
        <w:rPr>
          <w:sz w:val="28"/>
          <w:szCs w:val="28"/>
          <w:u w:val="single"/>
        </w:rPr>
      </w:pPr>
      <w:r w:rsidRPr="00510BD3">
        <w:rPr>
          <w:sz w:val="28"/>
          <w:szCs w:val="28"/>
          <w:u w:val="single"/>
          <w:lang w:val="en-US"/>
        </w:rPr>
        <w:t>https</w:t>
      </w:r>
      <w:r w:rsidRPr="00A87090">
        <w:rPr>
          <w:sz w:val="28"/>
          <w:szCs w:val="28"/>
          <w:u w:val="single"/>
        </w:rPr>
        <w:t>://</w:t>
      </w:r>
      <w:r w:rsidRPr="00510BD3">
        <w:rPr>
          <w:sz w:val="28"/>
          <w:szCs w:val="28"/>
          <w:u w:val="single"/>
          <w:lang w:val="en-US"/>
        </w:rPr>
        <w:t>www</w:t>
      </w:r>
      <w:r w:rsidRPr="00A87090">
        <w:rPr>
          <w:sz w:val="28"/>
          <w:szCs w:val="28"/>
          <w:u w:val="single"/>
        </w:rPr>
        <w:t>.</w:t>
      </w:r>
      <w:r w:rsidRPr="00510BD3">
        <w:rPr>
          <w:sz w:val="28"/>
          <w:szCs w:val="28"/>
          <w:u w:val="single"/>
          <w:lang w:val="en-US"/>
        </w:rPr>
        <w:t>visiblebody</w:t>
      </w:r>
      <w:r w:rsidRPr="00A87090">
        <w:rPr>
          <w:sz w:val="28"/>
          <w:szCs w:val="28"/>
          <w:u w:val="single"/>
        </w:rPr>
        <w:t>.</w:t>
      </w:r>
      <w:r w:rsidRPr="00510BD3">
        <w:rPr>
          <w:sz w:val="28"/>
          <w:szCs w:val="28"/>
          <w:u w:val="single"/>
          <w:lang w:val="en-US"/>
        </w:rPr>
        <w:t>com</w:t>
      </w:r>
    </w:p>
    <w:bookmarkEnd w:id="3"/>
    <w:p w14:paraId="68DEB579" w14:textId="77777777" w:rsidR="001A39CF" w:rsidRPr="00510BD3" w:rsidRDefault="001A39CF" w:rsidP="001A39CF">
      <w:pPr>
        <w:pStyle w:val="a4"/>
        <w:ind w:left="560"/>
        <w:jc w:val="both"/>
        <w:rPr>
          <w:b/>
          <w:sz w:val="28"/>
          <w:szCs w:val="28"/>
          <w:lang w:val="uk-UA"/>
        </w:rPr>
      </w:pPr>
    </w:p>
    <w:p w14:paraId="79516F36" w14:textId="77777777" w:rsidR="00CD2D80" w:rsidRPr="00CD2D80" w:rsidRDefault="00CD2D80" w:rsidP="00CD2D80">
      <w:pPr>
        <w:widowControl/>
        <w:shd w:val="clear" w:color="auto" w:fill="FFFFFF"/>
        <w:autoSpaceDE/>
        <w:autoSpaceDN/>
        <w:adjustRightInd/>
        <w:spacing w:line="0" w:lineRule="atLeast"/>
        <w:rPr>
          <w:b/>
          <w:bCs/>
          <w:color w:val="000000"/>
          <w:lang w:val="uk-UA"/>
        </w:rPr>
      </w:pPr>
    </w:p>
    <w:p w14:paraId="6149F219" w14:textId="38C6952D" w:rsidR="00C369A1" w:rsidRPr="0066655F" w:rsidRDefault="00C369A1" w:rsidP="00C369A1">
      <w:pPr>
        <w:shd w:val="clear" w:color="auto" w:fill="FFFFFF"/>
        <w:ind w:right="149"/>
        <w:jc w:val="both"/>
        <w:rPr>
          <w:b/>
          <w:sz w:val="28"/>
          <w:szCs w:val="28"/>
          <w:lang w:val="uk-UA"/>
        </w:rPr>
      </w:pPr>
      <w:bookmarkStart w:id="4" w:name="_Hlk187833471"/>
      <w:r w:rsidRPr="0066655F">
        <w:rPr>
          <w:sz w:val="28"/>
          <w:szCs w:val="28"/>
          <w:lang w:val="uk-UA"/>
        </w:rPr>
        <w:t>4.</w:t>
      </w:r>
      <w:r w:rsidR="0066655F" w:rsidRPr="0066655F">
        <w:rPr>
          <w:b/>
          <w:sz w:val="28"/>
          <w:szCs w:val="28"/>
          <w:lang w:val="uk-UA"/>
        </w:rPr>
        <w:t>Матеріали для контролю</w:t>
      </w:r>
    </w:p>
    <w:bookmarkEnd w:id="4"/>
    <w:p w14:paraId="0D2C98BF" w14:textId="77777777" w:rsidR="0066655F" w:rsidRPr="0066655F" w:rsidRDefault="0066655F" w:rsidP="0066655F">
      <w:pPr>
        <w:jc w:val="both"/>
        <w:rPr>
          <w:b/>
          <w:bCs/>
          <w:sz w:val="28"/>
          <w:szCs w:val="28"/>
        </w:rPr>
      </w:pPr>
      <w:r w:rsidRPr="0066655F">
        <w:rPr>
          <w:b/>
          <w:bCs/>
          <w:sz w:val="28"/>
          <w:szCs w:val="28"/>
        </w:rPr>
        <w:t>4.1.</w:t>
      </w:r>
      <w:r w:rsidRPr="0066655F">
        <w:rPr>
          <w:sz w:val="28"/>
          <w:szCs w:val="28"/>
        </w:rPr>
        <w:t xml:space="preserve"> Практичні завдання, щодо ілюстрацій в посібнику «Анатомія людини». Контроль за самостійною підготовкою студентів до практичних занять:</w:t>
      </w:r>
    </w:p>
    <w:p w14:paraId="02EC937C" w14:textId="77777777" w:rsidR="0066655F" w:rsidRPr="0066655F" w:rsidRDefault="0066655F" w:rsidP="0066655F">
      <w:pPr>
        <w:tabs>
          <w:tab w:val="left" w:pos="3914"/>
        </w:tabs>
        <w:ind w:right="-9" w:firstLine="851"/>
        <w:jc w:val="both"/>
        <w:rPr>
          <w:sz w:val="28"/>
          <w:szCs w:val="28"/>
        </w:rPr>
      </w:pPr>
      <w:r w:rsidRPr="0066655F">
        <w:rPr>
          <w:sz w:val="28"/>
          <w:szCs w:val="28"/>
        </w:rPr>
        <w:t>– відпрацювати в посібнику для самостійної роботи студентів різними кольорами схеми і малюнки відповідно до теми заняття.</w:t>
      </w:r>
    </w:p>
    <w:p w14:paraId="48E2A316" w14:textId="77777777" w:rsidR="0066655F" w:rsidRPr="0066655F" w:rsidRDefault="0066655F" w:rsidP="0066655F">
      <w:pPr>
        <w:tabs>
          <w:tab w:val="left" w:pos="3914"/>
        </w:tabs>
        <w:ind w:right="-9"/>
        <w:jc w:val="both"/>
        <w:rPr>
          <w:sz w:val="28"/>
          <w:szCs w:val="28"/>
        </w:rPr>
      </w:pPr>
      <w:r w:rsidRPr="0066655F">
        <w:rPr>
          <w:b/>
          <w:bCs/>
          <w:sz w:val="28"/>
          <w:szCs w:val="28"/>
        </w:rPr>
        <w:t>4.2.</w:t>
      </w:r>
      <w:r w:rsidRPr="0066655F">
        <w:rPr>
          <w:b/>
          <w:sz w:val="28"/>
          <w:szCs w:val="28"/>
        </w:rPr>
        <w:t xml:space="preserve"> </w:t>
      </w:r>
      <w:r w:rsidRPr="0066655F">
        <w:rPr>
          <w:sz w:val="28"/>
          <w:szCs w:val="28"/>
        </w:rPr>
        <w:t>Практичні завдання, щодо додаткових ілюстрацій.</w:t>
      </w:r>
    </w:p>
    <w:p w14:paraId="5761B6F1" w14:textId="77777777" w:rsidR="00D14795" w:rsidRPr="0066655F" w:rsidRDefault="00D14795" w:rsidP="00D14795">
      <w:pPr>
        <w:tabs>
          <w:tab w:val="left" w:pos="987"/>
        </w:tabs>
        <w:ind w:right="-661"/>
        <w:rPr>
          <w:sz w:val="28"/>
          <w:szCs w:val="28"/>
        </w:rPr>
      </w:pPr>
    </w:p>
    <w:p w14:paraId="5AB41E15" w14:textId="77777777" w:rsidR="00D14795" w:rsidRDefault="00D14795" w:rsidP="00D14795">
      <w:pPr>
        <w:tabs>
          <w:tab w:val="left" w:pos="987"/>
        </w:tabs>
        <w:ind w:right="-661"/>
        <w:rPr>
          <w:sz w:val="24"/>
          <w:szCs w:val="24"/>
          <w:lang w:val="uk-UA"/>
        </w:rPr>
      </w:pPr>
    </w:p>
    <w:p w14:paraId="4AF2DFFF" w14:textId="77777777" w:rsidR="00D14795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  <w:r w:rsidRPr="00774DE9"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70E6B018" wp14:editId="5CFE7B22">
            <wp:extent cx="4838700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27B4" w14:textId="77777777" w:rsidR="00D14795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</w:p>
    <w:p w14:paraId="1C681E14" w14:textId="77777777" w:rsidR="00D14795" w:rsidRPr="00323F50" w:rsidRDefault="00D14795" w:rsidP="00D14795">
      <w:pPr>
        <w:tabs>
          <w:tab w:val="left" w:pos="987"/>
        </w:tabs>
        <w:ind w:right="-661"/>
        <w:rPr>
          <w:rFonts w:ascii="Arial" w:hAnsi="Arial" w:cs="Arial"/>
          <w:color w:val="000000"/>
          <w:sz w:val="18"/>
          <w:szCs w:val="18"/>
        </w:rPr>
      </w:pPr>
    </w:p>
    <w:p w14:paraId="61569824" w14:textId="77777777" w:rsidR="00210EEF" w:rsidRPr="00210EEF" w:rsidRDefault="00210EEF" w:rsidP="00210EEF">
      <w:pPr>
        <w:tabs>
          <w:tab w:val="left" w:pos="987"/>
        </w:tabs>
        <w:ind w:left="786" w:right="-661"/>
        <w:rPr>
          <w:sz w:val="24"/>
          <w:szCs w:val="24"/>
          <w:lang w:val="uk-UA"/>
        </w:rPr>
      </w:pPr>
    </w:p>
    <w:p w14:paraId="521783BB" w14:textId="26F849E9" w:rsidR="00D14795" w:rsidRPr="00206F8C" w:rsidRDefault="00C369A1" w:rsidP="00210EEF">
      <w:pPr>
        <w:tabs>
          <w:tab w:val="left" w:pos="987"/>
        </w:tabs>
        <w:ind w:left="786" w:right="-661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Мал.1. </w:t>
      </w:r>
      <w:r w:rsidR="00D14795" w:rsidRPr="00206F8C">
        <w:rPr>
          <w:color w:val="000000"/>
          <w:sz w:val="24"/>
          <w:szCs w:val="24"/>
          <w:lang w:val="uk-UA"/>
        </w:rPr>
        <w:t>Які анатомічні утвори відображені на малюнках?</w:t>
      </w:r>
    </w:p>
    <w:p w14:paraId="6B2570ED" w14:textId="77777777" w:rsidR="00D14795" w:rsidRPr="005F5BC7" w:rsidRDefault="00D14795" w:rsidP="00D14795">
      <w:pPr>
        <w:tabs>
          <w:tab w:val="left" w:pos="777"/>
        </w:tabs>
        <w:ind w:right="-661"/>
        <w:rPr>
          <w:lang w:val="uk-UA"/>
        </w:rPr>
      </w:pPr>
    </w:p>
    <w:p w14:paraId="166A25B1" w14:textId="77777777" w:rsidR="00D14795" w:rsidRPr="00323F50" w:rsidRDefault="00D14795" w:rsidP="00D14795">
      <w:pPr>
        <w:tabs>
          <w:tab w:val="left" w:pos="777"/>
        </w:tabs>
        <w:ind w:right="-661"/>
        <w:rPr>
          <w:rFonts w:ascii="Arial" w:hAnsi="Arial" w:cs="Arial"/>
          <w:color w:val="000000"/>
          <w:sz w:val="18"/>
          <w:szCs w:val="18"/>
        </w:rPr>
      </w:pPr>
      <w:r w:rsidRPr="00A668FC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9C6AF47" wp14:editId="463F0E29">
            <wp:extent cx="4411980" cy="36728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B8DE" w14:textId="52038541" w:rsidR="00D14795" w:rsidRPr="00CB2EA6" w:rsidRDefault="00C369A1" w:rsidP="00210EEF">
      <w:pPr>
        <w:shd w:val="clear" w:color="auto" w:fill="FFFFFF"/>
        <w:tabs>
          <w:tab w:val="left" w:pos="581"/>
          <w:tab w:val="left" w:pos="9498"/>
        </w:tabs>
        <w:spacing w:before="283"/>
        <w:ind w:right="-661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л.2</w:t>
      </w:r>
      <w:r w:rsidR="00D14795">
        <w:rPr>
          <w:sz w:val="24"/>
          <w:szCs w:val="24"/>
          <w:lang w:val="uk-UA"/>
        </w:rPr>
        <w:t>. Які анатомічні утвори позначені на малюнку?</w:t>
      </w:r>
    </w:p>
    <w:p w14:paraId="5EA4CDA6" w14:textId="77777777" w:rsidR="00D14795" w:rsidRDefault="00D14795" w:rsidP="00D14795">
      <w:pPr>
        <w:tabs>
          <w:tab w:val="left" w:pos="777"/>
        </w:tabs>
        <w:ind w:right="-661"/>
        <w:rPr>
          <w:b/>
          <w:lang w:val="uk-UA"/>
        </w:rPr>
      </w:pPr>
    </w:p>
    <w:p w14:paraId="73725190" w14:textId="77777777" w:rsidR="00D14795" w:rsidRDefault="00D14795" w:rsidP="00D14795">
      <w:pPr>
        <w:tabs>
          <w:tab w:val="left" w:pos="777"/>
        </w:tabs>
        <w:ind w:right="-661"/>
        <w:rPr>
          <w:sz w:val="24"/>
          <w:szCs w:val="24"/>
          <w:lang w:val="uk-UA"/>
        </w:rPr>
      </w:pPr>
    </w:p>
    <w:p w14:paraId="03AFFB13" w14:textId="77777777" w:rsidR="00D14795" w:rsidRDefault="00D14795" w:rsidP="00D14795">
      <w:pPr>
        <w:tabs>
          <w:tab w:val="left" w:pos="777"/>
        </w:tabs>
        <w:ind w:right="-661"/>
        <w:rPr>
          <w:sz w:val="24"/>
          <w:szCs w:val="24"/>
          <w:lang w:val="uk-UA"/>
        </w:rPr>
      </w:pPr>
    </w:p>
    <w:p w14:paraId="113FC1D3" w14:textId="77777777" w:rsid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  <w:lang w:val="uk-UA"/>
        </w:rPr>
      </w:pPr>
      <w:r w:rsidRPr="002B72CA">
        <w:rPr>
          <w:noProof/>
          <w:sz w:val="24"/>
          <w:szCs w:val="24"/>
        </w:rPr>
        <w:lastRenderedPageBreak/>
        <w:drawing>
          <wp:inline distT="0" distB="0" distL="0" distR="0" wp14:anchorId="7C0F0CCA" wp14:editId="686A8FAD">
            <wp:extent cx="3947160" cy="3093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7EC9" w14:textId="77777777" w:rsid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  <w:lang w:val="uk-UA"/>
        </w:rPr>
      </w:pPr>
    </w:p>
    <w:p w14:paraId="7D0CB2C1" w14:textId="0F670B9F" w:rsidR="00C369A1" w:rsidRPr="00CB2EA6" w:rsidRDefault="00C369A1" w:rsidP="00C369A1">
      <w:pPr>
        <w:shd w:val="clear" w:color="auto" w:fill="FFFFFF"/>
        <w:tabs>
          <w:tab w:val="left" w:pos="581"/>
          <w:tab w:val="left" w:pos="9498"/>
        </w:tabs>
        <w:spacing w:before="283"/>
        <w:ind w:right="-661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л.3</w:t>
      </w:r>
      <w:r>
        <w:rPr>
          <w:sz w:val="24"/>
          <w:szCs w:val="24"/>
          <w:lang w:val="uk-UA"/>
        </w:rPr>
        <w:t>. Які анатомічні утвори позначені на малюнку?</w:t>
      </w:r>
    </w:p>
    <w:p w14:paraId="294FAA8D" w14:textId="77777777" w:rsidR="00C369A1" w:rsidRDefault="00C369A1" w:rsidP="00D14795">
      <w:pPr>
        <w:jc w:val="center"/>
        <w:rPr>
          <w:b/>
          <w:sz w:val="24"/>
          <w:szCs w:val="24"/>
        </w:rPr>
      </w:pPr>
    </w:p>
    <w:p w14:paraId="132E94BC" w14:textId="77777777" w:rsidR="00C369A1" w:rsidRDefault="00C369A1" w:rsidP="00D14795">
      <w:pPr>
        <w:jc w:val="center"/>
        <w:rPr>
          <w:b/>
          <w:sz w:val="24"/>
          <w:szCs w:val="24"/>
        </w:rPr>
      </w:pPr>
    </w:p>
    <w:p w14:paraId="2C3BDBA2" w14:textId="33BD003C" w:rsidR="00D14795" w:rsidRPr="0066655F" w:rsidRDefault="00C369A1" w:rsidP="0066655F">
      <w:pPr>
        <w:jc w:val="both"/>
        <w:rPr>
          <w:b/>
          <w:sz w:val="28"/>
          <w:szCs w:val="28"/>
        </w:rPr>
      </w:pPr>
      <w:r w:rsidRPr="0066655F">
        <w:rPr>
          <w:b/>
          <w:sz w:val="28"/>
          <w:szCs w:val="28"/>
          <w:lang w:val="uk-UA"/>
        </w:rPr>
        <w:t xml:space="preserve">4.3. </w:t>
      </w:r>
      <w:r w:rsidR="00D14795" w:rsidRPr="0066655F">
        <w:rPr>
          <w:b/>
          <w:sz w:val="28"/>
          <w:szCs w:val="28"/>
        </w:rPr>
        <w:t>Тестові завдання «КРОК 1»</w:t>
      </w:r>
    </w:p>
    <w:p w14:paraId="3A4E21B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bookmarkStart w:id="5" w:name="_Hlk187835032"/>
      <w:r w:rsidRPr="00C406C1">
        <w:rPr>
          <w:sz w:val="24"/>
          <w:szCs w:val="24"/>
          <w:lang w:val="uk-UA"/>
        </w:rPr>
        <w:t xml:space="preserve">1. У чоловіка 35 років під час МРТ виявлена злоякісна пухлина кореня правої легені, яка здавлює вену, що огинає </w:t>
      </w:r>
      <w:r w:rsidRPr="00C406C1">
        <w:rPr>
          <w:sz w:val="24"/>
          <w:szCs w:val="24"/>
        </w:rPr>
        <w:t>radix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pulmonis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dexter</w:t>
      </w:r>
      <w:r w:rsidRPr="00C406C1">
        <w:rPr>
          <w:sz w:val="24"/>
          <w:szCs w:val="24"/>
          <w:lang w:val="uk-UA"/>
        </w:rPr>
        <w:t xml:space="preserve"> ззаду наперед, переходячи із заднього середостіння у переднє, і впадає у верхню порожнисту вену. Яка вена здавлена пухлиною?</w:t>
      </w:r>
    </w:p>
    <w:p w14:paraId="6270A360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А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uk-UA"/>
        </w:rPr>
        <w:t>а</w:t>
      </w:r>
      <w:r w:rsidRPr="00C406C1">
        <w:rPr>
          <w:sz w:val="24"/>
          <w:szCs w:val="24"/>
          <w:lang w:val="es-ES"/>
        </w:rPr>
        <w:t>zygos</w:t>
      </w:r>
      <w:r w:rsidRPr="00C406C1">
        <w:rPr>
          <w:sz w:val="24"/>
          <w:szCs w:val="24"/>
          <w:lang w:val="uk-UA"/>
        </w:rPr>
        <w:t>.</w:t>
      </w:r>
    </w:p>
    <w:p w14:paraId="16388CA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hemiazygos</w:t>
      </w:r>
      <w:r w:rsidRPr="00C406C1">
        <w:rPr>
          <w:sz w:val="24"/>
          <w:szCs w:val="24"/>
          <w:lang w:val="uk-UA"/>
        </w:rPr>
        <w:t>.</w:t>
      </w:r>
    </w:p>
    <w:p w14:paraId="12793A1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 xml:space="preserve">C. Vv. </w:t>
      </w:r>
      <w:r w:rsidRPr="00C406C1">
        <w:rPr>
          <w:sz w:val="24"/>
          <w:szCs w:val="24"/>
          <w:lang w:val="uk-UA"/>
        </w:rPr>
        <w:t>р</w:t>
      </w:r>
      <w:r w:rsidRPr="00C406C1">
        <w:rPr>
          <w:sz w:val="24"/>
          <w:szCs w:val="24"/>
          <w:lang w:val="es-ES"/>
        </w:rPr>
        <w:t>ericardiacae</w:t>
      </w:r>
      <w:r w:rsidRPr="00C406C1">
        <w:rPr>
          <w:sz w:val="24"/>
          <w:szCs w:val="24"/>
          <w:lang w:val="uk-UA"/>
        </w:rPr>
        <w:t>.</w:t>
      </w:r>
    </w:p>
    <w:p w14:paraId="4FB64026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v. mediastinales</w:t>
      </w:r>
      <w:r w:rsidRPr="00C406C1">
        <w:rPr>
          <w:sz w:val="24"/>
          <w:szCs w:val="24"/>
          <w:lang w:val="uk-UA"/>
        </w:rPr>
        <w:t>.</w:t>
      </w:r>
    </w:p>
    <w:p w14:paraId="1DC7C9B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v. intercostales posteriores dextri.</w:t>
      </w:r>
    </w:p>
    <w:p w14:paraId="14918DF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2F008145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2. У чоловіка 58 років після падіння рентгенологічно виявлено перелом сьомого та восьмого лівих ребер в ділянці їх шийок з одночасним ушкодженням нижніх лівих задніх міжребрових судин. Притоками якої вени є ушкоджені </w:t>
      </w:r>
      <w:r w:rsidRPr="00C406C1">
        <w:rPr>
          <w:sz w:val="24"/>
          <w:szCs w:val="24"/>
        </w:rPr>
        <w:t>v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</w:rPr>
        <w:t>intercostales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posteriores</w:t>
      </w:r>
      <w:r w:rsidRPr="00C406C1">
        <w:rPr>
          <w:sz w:val="24"/>
          <w:szCs w:val="24"/>
          <w:lang w:val="uk-UA"/>
        </w:rPr>
        <w:t>?</w:t>
      </w:r>
    </w:p>
    <w:p w14:paraId="416BF88D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A. V. azygos.</w:t>
      </w:r>
    </w:p>
    <w:p w14:paraId="662B13C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B. V. hemiazygos. </w:t>
      </w:r>
    </w:p>
    <w:p w14:paraId="1DA3DD32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C. V. cava superior. </w:t>
      </w:r>
    </w:p>
    <w:p w14:paraId="3269775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D. V. cava inferior. </w:t>
      </w:r>
    </w:p>
    <w:p w14:paraId="13143CF2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E. V. hemiazygos accessoria.</w:t>
      </w:r>
    </w:p>
    <w:p w14:paraId="0A72B87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6E1AF7E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3. Чоловік 52 років госпіталізований в хірургічне відділення з проникаючою раною черевної порожнини з ушкодженням діафрагми справа. В яку судину впадають верхні праві діафрагмові вени?</w:t>
      </w:r>
    </w:p>
    <w:p w14:paraId="1BA4665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</w:rPr>
        <w:t>ilia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externa</w:t>
      </w:r>
      <w:r w:rsidRPr="00C406C1">
        <w:rPr>
          <w:sz w:val="24"/>
          <w:szCs w:val="24"/>
          <w:lang w:val="uk-UA"/>
        </w:rPr>
        <w:t>.</w:t>
      </w:r>
    </w:p>
    <w:p w14:paraId="0CF76F07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azygos.</w:t>
      </w:r>
    </w:p>
    <w:p w14:paraId="0B6B1B57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27048A23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portae hepatis.</w:t>
      </w:r>
    </w:p>
    <w:p w14:paraId="743416A9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hemiazygos.</w:t>
      </w:r>
    </w:p>
    <w:p w14:paraId="0D564935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42433AD0" w14:textId="77777777" w:rsidR="00C406C1" w:rsidRPr="00A87090" w:rsidRDefault="00C406C1" w:rsidP="00C406C1">
      <w:pPr>
        <w:jc w:val="both"/>
        <w:rPr>
          <w:sz w:val="24"/>
          <w:szCs w:val="24"/>
          <w:lang w:val="en-US"/>
        </w:rPr>
      </w:pPr>
    </w:p>
    <w:p w14:paraId="28341F1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4. Чоловіку 37 років виконують струмектомію (видалення щитоподібної залози) з приводу багатовузлового зоба. Хірург повинен лігувати (перев'язати) судини, що здійснюють </w:t>
      </w:r>
      <w:r w:rsidRPr="00C406C1">
        <w:rPr>
          <w:sz w:val="24"/>
          <w:szCs w:val="24"/>
        </w:rPr>
        <w:lastRenderedPageBreak/>
        <w:t xml:space="preserve">кровопостачання і венозний відтік з метою знекровлення органу. </w:t>
      </w:r>
      <w:r w:rsidRPr="00C406C1">
        <w:rPr>
          <w:sz w:val="24"/>
          <w:szCs w:val="24"/>
          <w:lang w:val="uk-UA"/>
        </w:rPr>
        <w:t xml:space="preserve">Якою веною буде здійснюватися венозний відтік від </w:t>
      </w:r>
      <w:r w:rsidRPr="00C406C1">
        <w:rPr>
          <w:sz w:val="24"/>
          <w:szCs w:val="24"/>
          <w:lang w:val="es-ES"/>
        </w:rPr>
        <w:t>plexus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s-ES"/>
        </w:rPr>
        <w:t>thyroideus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s-ES"/>
        </w:rPr>
        <w:t>impar</w:t>
      </w:r>
      <w:r w:rsidRPr="00C406C1">
        <w:rPr>
          <w:sz w:val="24"/>
          <w:szCs w:val="24"/>
        </w:rPr>
        <w:t>,</w:t>
      </w:r>
      <w:r w:rsidRPr="00C406C1">
        <w:rPr>
          <w:sz w:val="24"/>
          <w:szCs w:val="24"/>
          <w:lang w:val="uk-UA"/>
        </w:rPr>
        <w:t xml:space="preserve"> що</w:t>
      </w:r>
      <w:r w:rsidRPr="00C406C1">
        <w:rPr>
          <w:sz w:val="24"/>
          <w:szCs w:val="24"/>
        </w:rPr>
        <w:t xml:space="preserve"> розташований в нижній частині щитоподібної залози</w:t>
      </w:r>
      <w:r w:rsidRPr="00C406C1">
        <w:rPr>
          <w:sz w:val="24"/>
          <w:szCs w:val="24"/>
          <w:lang w:val="uk-UA"/>
        </w:rPr>
        <w:t>?</w:t>
      </w:r>
    </w:p>
    <w:p w14:paraId="729AAEC4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. V. azygos.</w:t>
      </w:r>
    </w:p>
    <w:p w14:paraId="332F927C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thyroide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inferior</w:t>
      </w:r>
      <w:r w:rsidRPr="00C406C1">
        <w:rPr>
          <w:sz w:val="24"/>
          <w:szCs w:val="24"/>
          <w:lang w:val="uk-UA"/>
        </w:rPr>
        <w:t>.</w:t>
      </w:r>
    </w:p>
    <w:p w14:paraId="43136D7F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cava superior</w:t>
      </w:r>
      <w:r w:rsidRPr="00C406C1">
        <w:rPr>
          <w:sz w:val="24"/>
          <w:szCs w:val="24"/>
          <w:lang w:val="uk-UA"/>
        </w:rPr>
        <w:t>.</w:t>
      </w:r>
    </w:p>
    <w:p w14:paraId="5B5C81CB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portae hepatis</w:t>
      </w:r>
      <w:r w:rsidRPr="00C406C1">
        <w:rPr>
          <w:sz w:val="24"/>
          <w:szCs w:val="24"/>
          <w:lang w:val="uk-UA"/>
        </w:rPr>
        <w:t>.</w:t>
      </w:r>
    </w:p>
    <w:p w14:paraId="06EC2EBA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hemiazygos.</w:t>
      </w:r>
    </w:p>
    <w:p w14:paraId="2DC95137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1F3D74F0" w14:textId="77777777" w:rsidR="00C406C1" w:rsidRPr="00A87090" w:rsidRDefault="00C406C1" w:rsidP="00C406C1">
      <w:pPr>
        <w:jc w:val="both"/>
        <w:rPr>
          <w:sz w:val="24"/>
          <w:szCs w:val="24"/>
          <w:lang w:val="en-US"/>
        </w:rPr>
      </w:pPr>
      <w:r w:rsidRPr="00C406C1">
        <w:rPr>
          <w:sz w:val="24"/>
          <w:szCs w:val="24"/>
        </w:rPr>
        <w:t xml:space="preserve">5. У чоловіка 58 років травма правого груднинно-ключичного суглоба, що супроводжується кровотечею. Після зупинки кровотечі був виконаний </w:t>
      </w:r>
      <w:r w:rsidRPr="00C406C1">
        <w:rPr>
          <w:sz w:val="24"/>
          <w:szCs w:val="24"/>
          <w:lang w:val="uk-UA"/>
        </w:rPr>
        <w:t>остеосинтез–</w:t>
      </w:r>
      <w:r w:rsidRPr="00C406C1">
        <w:rPr>
          <w:sz w:val="24"/>
          <w:szCs w:val="24"/>
        </w:rPr>
        <w:t>з'єднані та стабілізовані кісткові уламки за допомогою спеціальних металевих конструкцій)</w:t>
      </w:r>
      <w:r w:rsidRPr="00C406C1">
        <w:rPr>
          <w:sz w:val="24"/>
          <w:szCs w:val="24"/>
          <w:lang w:val="uk-UA"/>
        </w:rPr>
        <w:t xml:space="preserve">. При виконанні репозиції та фіксації уламків лікар запобіг ушкодження стінки крупної судини, що розташована позаду </w:t>
      </w:r>
      <w:r w:rsidRPr="00A87090">
        <w:rPr>
          <w:sz w:val="24"/>
          <w:szCs w:val="24"/>
          <w:lang w:val="uk-UA"/>
        </w:rPr>
        <w:t>груднинно-ключичного суглоба.</w:t>
      </w:r>
      <w:r w:rsidRPr="00C406C1">
        <w:rPr>
          <w:sz w:val="24"/>
          <w:szCs w:val="24"/>
          <w:lang w:val="uk-UA"/>
        </w:rPr>
        <w:t xml:space="preserve"> Яка це судина?</w:t>
      </w:r>
    </w:p>
    <w:p w14:paraId="13BBD962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A. V. azygos.</w:t>
      </w:r>
    </w:p>
    <w:p w14:paraId="288F2EF0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brachiocephalica</w:t>
      </w:r>
      <w:r w:rsidRPr="00C406C1">
        <w:rPr>
          <w:sz w:val="24"/>
          <w:szCs w:val="24"/>
          <w:lang w:val="uk-UA"/>
        </w:rPr>
        <w:t>.</w:t>
      </w:r>
    </w:p>
    <w:p w14:paraId="180878B8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180BE1EB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cava inferior.</w:t>
      </w:r>
    </w:p>
    <w:p w14:paraId="1AE6BB4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hemiazygos accessoria.</w:t>
      </w:r>
    </w:p>
    <w:p w14:paraId="20AA800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7FDACE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6. Чоловік 52 років госпіталізований в хірургічне відділення з проникаючою раною передньої стінки грудної порожнини у четвертому міжребровому просторі праворуч. В яку судину впадають передні міжреброві вени?</w:t>
      </w:r>
    </w:p>
    <w:p w14:paraId="69E02F5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ilia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externa</w:t>
      </w:r>
      <w:r w:rsidRPr="00C406C1">
        <w:rPr>
          <w:sz w:val="24"/>
          <w:szCs w:val="24"/>
          <w:lang w:val="uk-UA"/>
        </w:rPr>
        <w:t>.</w:t>
      </w:r>
    </w:p>
    <w:p w14:paraId="58858A6D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azygos.</w:t>
      </w:r>
    </w:p>
    <w:p w14:paraId="161C65AC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5A752471" w14:textId="77777777" w:rsidR="00C406C1" w:rsidRPr="00C406C1" w:rsidRDefault="00C406C1" w:rsidP="00C406C1">
      <w:pPr>
        <w:jc w:val="both"/>
        <w:rPr>
          <w:sz w:val="24"/>
          <w:szCs w:val="24"/>
          <w:lang w:val="en-US"/>
        </w:rPr>
      </w:pPr>
      <w:bookmarkStart w:id="6" w:name="_Hlk219760377"/>
      <w:r w:rsidRPr="00C406C1">
        <w:rPr>
          <w:sz w:val="24"/>
          <w:szCs w:val="24"/>
          <w:lang w:val="es-ES"/>
        </w:rPr>
        <w:t xml:space="preserve">D. V. </w:t>
      </w:r>
      <w:r w:rsidRPr="00C406C1">
        <w:rPr>
          <w:sz w:val="24"/>
          <w:szCs w:val="24"/>
          <w:lang w:val="en-US"/>
        </w:rPr>
        <w:t>thoracica interna.</w:t>
      </w:r>
    </w:p>
    <w:bookmarkEnd w:id="6"/>
    <w:p w14:paraId="5B03DC4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hemiazygos.</w:t>
      </w:r>
    </w:p>
    <w:p w14:paraId="3E26E989" w14:textId="77777777" w:rsidR="00C406C1" w:rsidRPr="00C406C1" w:rsidRDefault="00C406C1" w:rsidP="00C406C1">
      <w:pPr>
        <w:tabs>
          <w:tab w:val="left" w:pos="90"/>
        </w:tabs>
        <w:jc w:val="both"/>
        <w:rPr>
          <w:sz w:val="24"/>
          <w:szCs w:val="24"/>
          <w:lang w:val="en-US"/>
        </w:rPr>
      </w:pPr>
    </w:p>
    <w:p w14:paraId="75DA00C3" w14:textId="77777777" w:rsidR="00C406C1" w:rsidRPr="00C406C1" w:rsidRDefault="00C406C1" w:rsidP="00C406C1">
      <w:pPr>
        <w:tabs>
          <w:tab w:val="left" w:pos="90"/>
        </w:tabs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7. У жінки 64 років виявлена злоякісна пухлина заднього сектор</w:t>
      </w:r>
      <w:r w:rsidRPr="00C406C1">
        <w:rPr>
          <w:sz w:val="24"/>
          <w:szCs w:val="24"/>
          <w:lang w:val="en-US"/>
        </w:rPr>
        <w:t>a</w:t>
      </w:r>
      <w:r w:rsidRPr="00C406C1">
        <w:rPr>
          <w:sz w:val="24"/>
          <w:szCs w:val="24"/>
        </w:rPr>
        <w:t xml:space="preserve"> грудної (молочної) залози. Метастазами ушкоджені nodi lymph</w:t>
      </w:r>
      <w:r w:rsidRPr="00C406C1">
        <w:rPr>
          <w:sz w:val="24"/>
          <w:szCs w:val="24"/>
          <w:lang w:val="en-US"/>
        </w:rPr>
        <w:t>oidei</w:t>
      </w:r>
      <w:r w:rsidRPr="00C406C1">
        <w:rPr>
          <w:sz w:val="24"/>
          <w:szCs w:val="24"/>
        </w:rPr>
        <w:t xml:space="preserve"> supraclavicularis та in</w:t>
      </w:r>
      <w:r w:rsidRPr="00C406C1">
        <w:rPr>
          <w:sz w:val="24"/>
          <w:szCs w:val="24"/>
          <w:lang w:val="en-US"/>
        </w:rPr>
        <w:t>f</w:t>
      </w:r>
      <w:r w:rsidRPr="00C406C1">
        <w:rPr>
          <w:sz w:val="24"/>
          <w:szCs w:val="24"/>
        </w:rPr>
        <w:t xml:space="preserve">raclavicularis, що </w:t>
      </w:r>
      <w:r w:rsidRPr="00C406C1">
        <w:rPr>
          <w:sz w:val="24"/>
          <w:szCs w:val="24"/>
          <w:lang w:val="uk-UA"/>
        </w:rPr>
        <w:t xml:space="preserve">стискають </w:t>
      </w:r>
      <w:r w:rsidRPr="00C406C1">
        <w:rPr>
          <w:sz w:val="24"/>
          <w:szCs w:val="24"/>
        </w:rPr>
        <w:t>корені v. cava superior. Які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ени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є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коренями</w:t>
      </w:r>
      <w:r w:rsidRPr="00C406C1">
        <w:rPr>
          <w:sz w:val="24"/>
          <w:szCs w:val="24"/>
          <w:lang w:val="es-ES"/>
        </w:rPr>
        <w:t xml:space="preserve"> v.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cava superior?</w:t>
      </w:r>
    </w:p>
    <w:p w14:paraId="475C2A6E" w14:textId="77777777" w:rsidR="00C406C1" w:rsidRPr="00A87090" w:rsidRDefault="00C406C1" w:rsidP="00C406C1">
      <w:pPr>
        <w:jc w:val="both"/>
        <w:rPr>
          <w:sz w:val="24"/>
          <w:szCs w:val="24"/>
          <w:lang w:val="es-ES"/>
        </w:rPr>
      </w:pPr>
      <w:bookmarkStart w:id="7" w:name="_GoBack"/>
      <w:r w:rsidRPr="00A87090">
        <w:rPr>
          <w:sz w:val="24"/>
          <w:szCs w:val="24"/>
        </w:rPr>
        <w:t>А</w:t>
      </w:r>
      <w:r w:rsidRPr="00A87090">
        <w:rPr>
          <w:sz w:val="24"/>
          <w:szCs w:val="24"/>
          <w:lang w:val="es-ES"/>
        </w:rPr>
        <w:t>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Vv. jugularis sinistra et subclavia sinistra.</w:t>
      </w:r>
    </w:p>
    <w:p w14:paraId="35D4A5E3" w14:textId="77777777" w:rsidR="00C406C1" w:rsidRPr="00A87090" w:rsidRDefault="00C406C1" w:rsidP="00C406C1">
      <w:pPr>
        <w:jc w:val="both"/>
        <w:rPr>
          <w:sz w:val="24"/>
          <w:szCs w:val="24"/>
          <w:lang w:val="es-ES"/>
        </w:rPr>
      </w:pPr>
      <w:r w:rsidRPr="00A87090">
        <w:rPr>
          <w:sz w:val="24"/>
          <w:szCs w:val="24"/>
          <w:lang w:val="es-ES"/>
        </w:rPr>
        <w:t>B. Vv. jugularis dextra et sinistra.</w:t>
      </w:r>
    </w:p>
    <w:p w14:paraId="39ECCCD5" w14:textId="77777777" w:rsidR="00C406C1" w:rsidRPr="00A87090" w:rsidRDefault="00C406C1" w:rsidP="00C406C1">
      <w:pPr>
        <w:jc w:val="both"/>
        <w:rPr>
          <w:sz w:val="24"/>
          <w:szCs w:val="24"/>
          <w:lang w:val="es-ES"/>
        </w:rPr>
      </w:pPr>
      <w:r w:rsidRPr="00A87090">
        <w:rPr>
          <w:sz w:val="24"/>
          <w:szCs w:val="24"/>
          <w:lang w:val="es-ES"/>
        </w:rPr>
        <w:t>C. Vv. jugularis dextra et subclavia dextra.</w:t>
      </w:r>
    </w:p>
    <w:p w14:paraId="4C7AD946" w14:textId="77777777" w:rsidR="00C406C1" w:rsidRPr="00A87090" w:rsidRDefault="00C406C1" w:rsidP="00C406C1">
      <w:pPr>
        <w:jc w:val="both"/>
        <w:rPr>
          <w:bCs/>
          <w:sz w:val="24"/>
          <w:szCs w:val="24"/>
          <w:lang w:val="es-ES"/>
        </w:rPr>
      </w:pPr>
      <w:r w:rsidRPr="00A87090">
        <w:rPr>
          <w:bCs/>
          <w:sz w:val="24"/>
          <w:szCs w:val="24"/>
          <w:lang w:val="es-ES"/>
        </w:rPr>
        <w:t>D. Vv. brachiocephalica dextra</w:t>
      </w:r>
      <w:r w:rsidRPr="00A87090">
        <w:rPr>
          <w:bCs/>
          <w:sz w:val="24"/>
          <w:szCs w:val="24"/>
          <w:lang w:val="uk-UA"/>
        </w:rPr>
        <w:t xml:space="preserve"> </w:t>
      </w:r>
      <w:r w:rsidRPr="00A87090">
        <w:rPr>
          <w:bCs/>
          <w:sz w:val="24"/>
          <w:szCs w:val="24"/>
          <w:lang w:val="es-ES"/>
        </w:rPr>
        <w:t>et sinistra.</w:t>
      </w:r>
    </w:p>
    <w:p w14:paraId="1FEE40BA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es-ES"/>
        </w:rPr>
        <w:t>E. V. brachiocephalica dextra et v. subclavia sinistra.</w:t>
      </w:r>
    </w:p>
    <w:bookmarkEnd w:id="7"/>
    <w:p w14:paraId="1235E16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38162C3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8. У чоловіка  40 років виявлено синдром здавлювання верхньої порожнистої вени, який супроводжується набряком шиї, верхньої половини грудної клітки («Стоксів комір»), набуханням, пульсацією шийних вен. Які вени є коренями верхньої порожнистої вени?</w:t>
      </w:r>
    </w:p>
    <w:p w14:paraId="45AA884E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uk-UA"/>
        </w:rPr>
        <w:t xml:space="preserve">А. </w:t>
      </w:r>
      <w:r w:rsidRPr="00A87090">
        <w:rPr>
          <w:sz w:val="24"/>
          <w:szCs w:val="24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</w:rPr>
        <w:t>jugularis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</w:rPr>
        <w:t>intern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</w:rPr>
        <w:t>sinistr</w:t>
      </w:r>
      <w:r w:rsidRPr="00A87090">
        <w:rPr>
          <w:sz w:val="24"/>
          <w:szCs w:val="24"/>
          <w:lang w:val="uk-UA"/>
        </w:rPr>
        <w:t xml:space="preserve">а </w:t>
      </w:r>
      <w:r w:rsidRPr="00A87090">
        <w:rPr>
          <w:sz w:val="24"/>
          <w:szCs w:val="24"/>
        </w:rPr>
        <w:t>et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</w:rPr>
        <w:t>subclavi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</w:rPr>
        <w:t>sinistr</w:t>
      </w:r>
      <w:r w:rsidRPr="00A87090">
        <w:rPr>
          <w:sz w:val="24"/>
          <w:szCs w:val="24"/>
          <w:lang w:val="uk-UA"/>
        </w:rPr>
        <w:t>а.</w:t>
      </w:r>
    </w:p>
    <w:p w14:paraId="3A3BE1C4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es-ES"/>
        </w:rPr>
        <w:t>B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jugularis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intern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dextr</w:t>
      </w:r>
      <w:r w:rsidRPr="00A87090">
        <w:rPr>
          <w:sz w:val="24"/>
          <w:szCs w:val="24"/>
          <w:lang w:val="uk-UA"/>
        </w:rPr>
        <w:t xml:space="preserve">а </w:t>
      </w:r>
      <w:r w:rsidRPr="00A87090">
        <w:rPr>
          <w:sz w:val="24"/>
          <w:szCs w:val="24"/>
          <w:lang w:val="es-ES"/>
        </w:rPr>
        <w:t>et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sinistr</w:t>
      </w:r>
      <w:r w:rsidRPr="00A87090">
        <w:rPr>
          <w:sz w:val="24"/>
          <w:szCs w:val="24"/>
          <w:lang w:val="uk-UA"/>
        </w:rPr>
        <w:t>а.</w:t>
      </w:r>
    </w:p>
    <w:p w14:paraId="2650F658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es-ES"/>
        </w:rPr>
        <w:t>C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jugularis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intern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dextr</w:t>
      </w:r>
      <w:r w:rsidRPr="00A87090">
        <w:rPr>
          <w:sz w:val="24"/>
          <w:szCs w:val="24"/>
          <w:lang w:val="uk-UA"/>
        </w:rPr>
        <w:t xml:space="preserve">а </w:t>
      </w:r>
      <w:r w:rsidRPr="00A87090">
        <w:rPr>
          <w:sz w:val="24"/>
          <w:szCs w:val="24"/>
          <w:lang w:val="es-ES"/>
        </w:rPr>
        <w:t>et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subclavi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dextr</w:t>
      </w:r>
      <w:r w:rsidRPr="00A87090">
        <w:rPr>
          <w:sz w:val="24"/>
          <w:szCs w:val="24"/>
          <w:lang w:val="uk-UA"/>
        </w:rPr>
        <w:t>а.</w:t>
      </w:r>
    </w:p>
    <w:p w14:paraId="0B075527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>D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n-US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n-US"/>
        </w:rPr>
        <w:t>brachiocephali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dextr</w:t>
      </w:r>
      <w:r w:rsidRPr="00A87090">
        <w:rPr>
          <w:sz w:val="24"/>
          <w:szCs w:val="24"/>
          <w:lang w:val="uk-UA"/>
        </w:rPr>
        <w:t xml:space="preserve">а </w:t>
      </w:r>
      <w:r w:rsidRPr="00A87090">
        <w:rPr>
          <w:sz w:val="24"/>
          <w:szCs w:val="24"/>
          <w:lang w:val="en-US"/>
        </w:rPr>
        <w:t>et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sinistr</w:t>
      </w:r>
      <w:r w:rsidRPr="00A87090">
        <w:rPr>
          <w:sz w:val="24"/>
          <w:szCs w:val="24"/>
          <w:lang w:val="uk-UA"/>
        </w:rPr>
        <w:t>а.</w:t>
      </w:r>
    </w:p>
    <w:p w14:paraId="335A8213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>E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n-US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n-US"/>
        </w:rPr>
        <w:t>brachiocephali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dextr</w:t>
      </w:r>
      <w:r w:rsidRPr="00A87090">
        <w:rPr>
          <w:sz w:val="24"/>
          <w:szCs w:val="24"/>
          <w:lang w:val="uk-UA"/>
        </w:rPr>
        <w:t xml:space="preserve">а </w:t>
      </w:r>
      <w:r w:rsidRPr="00A87090">
        <w:rPr>
          <w:sz w:val="24"/>
          <w:szCs w:val="24"/>
          <w:lang w:val="en-US"/>
        </w:rPr>
        <w:t>et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n-US"/>
        </w:rPr>
        <w:t>subclavi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sinistr</w:t>
      </w:r>
      <w:r w:rsidRPr="00A87090">
        <w:rPr>
          <w:sz w:val="24"/>
          <w:szCs w:val="24"/>
          <w:lang w:val="uk-UA"/>
        </w:rPr>
        <w:t>а.</w:t>
      </w:r>
    </w:p>
    <w:p w14:paraId="323CE2A1" w14:textId="77777777" w:rsidR="00C406C1" w:rsidRPr="00C406C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14:paraId="64CEF827" w14:textId="77777777" w:rsidR="00C406C1" w:rsidRPr="00C406C1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C406C1">
        <w:rPr>
          <w:rFonts w:ascii="Times New Roman" w:hAnsi="Times New Roman"/>
          <w:b/>
          <w:color w:val="auto"/>
          <w:sz w:val="24"/>
          <w:szCs w:val="24"/>
          <w:lang w:val="uk-UA"/>
        </w:rPr>
        <w:t>9</w:t>
      </w:r>
      <w:r w:rsidRPr="00C406C1">
        <w:rPr>
          <w:rFonts w:ascii="Times New Roman" w:hAnsi="Times New Roman"/>
          <w:b/>
          <w:bCs/>
          <w:color w:val="auto"/>
          <w:sz w:val="24"/>
          <w:szCs w:val="24"/>
          <w:lang w:val="uk-UA"/>
        </w:rPr>
        <w:t>.</w:t>
      </w:r>
      <w:r w:rsidRPr="00C406C1">
        <w:rPr>
          <w:rFonts w:ascii="Times New Roman" w:hAnsi="Times New Roman"/>
          <w:color w:val="auto"/>
          <w:sz w:val="24"/>
          <w:szCs w:val="24"/>
          <w:lang w:val="uk-UA"/>
        </w:rPr>
        <w:t xml:space="preserve"> Чоловіку 48 років хірург-онколог виконує видалення пухлини правої легені. Яка вена огинає ззаду наперед корінь правої легені? </w:t>
      </w:r>
    </w:p>
    <w:p w14:paraId="7312DCD0" w14:textId="77777777" w:rsidR="00C406C1" w:rsidRPr="00A87090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А.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cava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superior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35ADFFF0" w14:textId="77777777" w:rsidR="00C406C1" w:rsidRPr="00A87090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>B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>V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 xml:space="preserve"> hemiazygos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6F407513" w14:textId="77777777" w:rsidR="00C406C1" w:rsidRPr="00A87090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>C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>V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 xml:space="preserve"> azygos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16D84068" w14:textId="77777777" w:rsidR="00C406C1" w:rsidRPr="00A87090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D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cava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inferior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012B9BD8" w14:textId="77777777" w:rsidR="00C406C1" w:rsidRPr="00A87090" w:rsidRDefault="00C406C1" w:rsidP="00C406C1">
      <w:pPr>
        <w:pStyle w:val="TextABV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A87090">
        <w:rPr>
          <w:rFonts w:ascii="Times New Roman" w:hAnsi="Times New Roman"/>
          <w:sz w:val="24"/>
          <w:szCs w:val="24"/>
          <w:lang w:val="en-US"/>
        </w:rPr>
        <w:t>E</w:t>
      </w:r>
      <w:r w:rsidRPr="00A87090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sz w:val="24"/>
          <w:szCs w:val="24"/>
          <w:lang w:val="en-US"/>
        </w:rPr>
        <w:t>V</w:t>
      </w:r>
      <w:r w:rsidRPr="00A87090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sz w:val="24"/>
          <w:szCs w:val="24"/>
          <w:lang w:val="en-US"/>
        </w:rPr>
        <w:t>hem</w:t>
      </w:r>
      <w:r w:rsidRPr="00A87090">
        <w:rPr>
          <w:rFonts w:ascii="Times New Roman" w:hAnsi="Times New Roman"/>
          <w:sz w:val="24"/>
          <w:szCs w:val="24"/>
          <w:lang w:val="uk-UA"/>
        </w:rPr>
        <w:t>і</w:t>
      </w:r>
      <w:r w:rsidRPr="00A87090">
        <w:rPr>
          <w:rFonts w:ascii="Times New Roman" w:hAnsi="Times New Roman"/>
          <w:sz w:val="24"/>
          <w:szCs w:val="24"/>
          <w:lang w:val="en-US"/>
        </w:rPr>
        <w:t>azygos</w:t>
      </w:r>
      <w:r w:rsidRPr="00A8709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87090">
        <w:rPr>
          <w:rFonts w:ascii="Times New Roman" w:hAnsi="Times New Roman"/>
          <w:sz w:val="24"/>
          <w:szCs w:val="24"/>
          <w:lang w:val="en-US"/>
        </w:rPr>
        <w:t>accessori</w:t>
      </w:r>
      <w:r w:rsidRPr="00A87090">
        <w:rPr>
          <w:rFonts w:ascii="Times New Roman" w:hAnsi="Times New Roman"/>
          <w:sz w:val="24"/>
          <w:szCs w:val="24"/>
          <w:lang w:val="uk-UA"/>
        </w:rPr>
        <w:t>а.</w:t>
      </w:r>
    </w:p>
    <w:p w14:paraId="01065A94" w14:textId="77777777" w:rsidR="00C406C1" w:rsidRPr="00C406C1" w:rsidRDefault="00C406C1" w:rsidP="00C406C1">
      <w:pPr>
        <w:pStyle w:val="TextABV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6BCDA09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0. У чоловіка 39 років перелом тіла сьомого грудного хребця з одночасним ушкодженням венозної судини, яка безпосередньо перетинає зліва і праворуч тіло зламаного хребця. Яка вена ушкоджена при травмі?</w:t>
      </w:r>
    </w:p>
    <w:p w14:paraId="4A9637AD" w14:textId="77777777" w:rsidR="00C406C1" w:rsidRPr="00A87090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А.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azygos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7FE2B459" w14:textId="77777777" w:rsidR="00C406C1" w:rsidRPr="00A87090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uk-UA"/>
        </w:rPr>
      </w:pP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B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.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cava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A87090">
        <w:rPr>
          <w:rFonts w:ascii="Times New Roman" w:hAnsi="Times New Roman"/>
          <w:color w:val="auto"/>
          <w:sz w:val="24"/>
          <w:szCs w:val="24"/>
          <w:lang w:val="en-US"/>
        </w:rPr>
        <w:t>inferior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14:paraId="372DA5A1" w14:textId="77777777" w:rsidR="00C406C1" w:rsidRPr="00A87090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>C. V. cava superior.</w:t>
      </w:r>
    </w:p>
    <w:p w14:paraId="6D37EF85" w14:textId="77777777" w:rsidR="00C406C1" w:rsidRPr="00A87090" w:rsidRDefault="00C406C1" w:rsidP="00C406C1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es-ES"/>
        </w:rPr>
      </w:pP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>D.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>V</w:t>
      </w:r>
      <w:r w:rsidRPr="00A87090">
        <w:rPr>
          <w:rFonts w:ascii="Times New Roman" w:hAnsi="Times New Roman"/>
          <w:color w:val="auto"/>
          <w:sz w:val="24"/>
          <w:szCs w:val="24"/>
          <w:lang w:val="uk-UA"/>
        </w:rPr>
        <w:t>.</w:t>
      </w:r>
      <w:r w:rsidRPr="00A87090">
        <w:rPr>
          <w:rFonts w:ascii="Times New Roman" w:hAnsi="Times New Roman"/>
          <w:color w:val="auto"/>
          <w:sz w:val="24"/>
          <w:szCs w:val="24"/>
          <w:lang w:val="es-ES"/>
        </w:rPr>
        <w:t xml:space="preserve"> hemiazygos.</w:t>
      </w:r>
    </w:p>
    <w:p w14:paraId="15ECBFF3" w14:textId="77777777" w:rsidR="00C406C1" w:rsidRPr="00A87090" w:rsidRDefault="00C406C1" w:rsidP="00C406C1">
      <w:pPr>
        <w:pStyle w:val="TextABV"/>
        <w:spacing w:line="240" w:lineRule="auto"/>
        <w:ind w:left="0"/>
        <w:rPr>
          <w:rFonts w:ascii="Times New Roman" w:hAnsi="Times New Roman"/>
          <w:sz w:val="24"/>
          <w:szCs w:val="24"/>
          <w:lang w:val="es-ES"/>
        </w:rPr>
      </w:pPr>
      <w:r w:rsidRPr="00A87090">
        <w:rPr>
          <w:rFonts w:ascii="Times New Roman" w:hAnsi="Times New Roman"/>
          <w:sz w:val="24"/>
          <w:szCs w:val="24"/>
          <w:lang w:val="es-ES"/>
        </w:rPr>
        <w:t>E. V. brachiocephalica sinistra.</w:t>
      </w:r>
    </w:p>
    <w:p w14:paraId="55F466EB" w14:textId="77777777" w:rsidR="00A87090" w:rsidRPr="00A87090" w:rsidRDefault="00A87090" w:rsidP="00C406C1">
      <w:pPr>
        <w:pStyle w:val="TextABV"/>
        <w:spacing w:line="240" w:lineRule="auto"/>
        <w:ind w:left="0"/>
        <w:rPr>
          <w:rFonts w:ascii="Times New Roman" w:hAnsi="Times New Roman"/>
          <w:sz w:val="24"/>
          <w:szCs w:val="24"/>
          <w:lang w:val="es-ES"/>
        </w:rPr>
      </w:pPr>
    </w:p>
    <w:p w14:paraId="368C7FDB" w14:textId="77777777" w:rsidR="00C406C1" w:rsidRPr="00A87090" w:rsidRDefault="00C406C1" w:rsidP="00C406C1">
      <w:pPr>
        <w:jc w:val="both"/>
        <w:rPr>
          <w:sz w:val="24"/>
          <w:szCs w:val="24"/>
          <w:lang w:val="es-ES"/>
        </w:rPr>
      </w:pPr>
      <w:r w:rsidRPr="00A87090">
        <w:rPr>
          <w:sz w:val="24"/>
          <w:szCs w:val="24"/>
          <w:lang w:val="es-ES"/>
        </w:rPr>
        <w:t xml:space="preserve">11. </w:t>
      </w:r>
      <w:r w:rsidRPr="00C406C1">
        <w:rPr>
          <w:sz w:val="24"/>
          <w:szCs w:val="24"/>
        </w:rPr>
        <w:t>Чоловіку</w:t>
      </w:r>
      <w:r w:rsidRPr="00A87090">
        <w:rPr>
          <w:sz w:val="24"/>
          <w:szCs w:val="24"/>
          <w:lang w:val="es-ES"/>
        </w:rPr>
        <w:t xml:space="preserve"> 52-</w:t>
      </w:r>
      <w:r w:rsidRPr="00C406C1">
        <w:rPr>
          <w:sz w:val="24"/>
          <w:szCs w:val="24"/>
        </w:rPr>
        <w:t>ти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років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иконують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оперативне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тручання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з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приводу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діафрагмової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кили</w:t>
      </w:r>
      <w:r w:rsidRPr="00A87090">
        <w:rPr>
          <w:sz w:val="24"/>
          <w:szCs w:val="24"/>
          <w:lang w:val="es-ES"/>
        </w:rPr>
        <w:t xml:space="preserve">, </w:t>
      </w:r>
      <w:r w:rsidRPr="00C406C1">
        <w:rPr>
          <w:sz w:val="24"/>
          <w:szCs w:val="24"/>
        </w:rPr>
        <w:t>яка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здавлює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нижні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діафрагмові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ени</w:t>
      </w:r>
      <w:r w:rsidRPr="00A87090">
        <w:rPr>
          <w:sz w:val="24"/>
          <w:szCs w:val="24"/>
          <w:lang w:val="es-ES"/>
        </w:rPr>
        <w:t xml:space="preserve">. B </w:t>
      </w:r>
      <w:r w:rsidRPr="00C406C1">
        <w:rPr>
          <w:sz w:val="24"/>
          <w:szCs w:val="24"/>
        </w:rPr>
        <w:t>яку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судину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падають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нижні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діафрагмові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ени</w:t>
      </w:r>
      <w:r w:rsidRPr="00A87090">
        <w:rPr>
          <w:sz w:val="24"/>
          <w:szCs w:val="24"/>
          <w:lang w:val="es-ES"/>
        </w:rPr>
        <w:t>?</w:t>
      </w:r>
    </w:p>
    <w:p w14:paraId="4711BF56" w14:textId="77777777" w:rsidR="00C406C1" w:rsidRPr="00A87090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A</w:t>
      </w:r>
      <w:r w:rsidRPr="00A87090">
        <w:rPr>
          <w:sz w:val="24"/>
          <w:szCs w:val="24"/>
          <w:lang w:val="es-ES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es-ES"/>
        </w:rPr>
        <w:t xml:space="preserve">. </w:t>
      </w:r>
      <w:r w:rsidRPr="00C406C1">
        <w:rPr>
          <w:sz w:val="24"/>
          <w:szCs w:val="24"/>
          <w:lang w:val="es-ES"/>
        </w:rPr>
        <w:t>iliaca</w:t>
      </w:r>
      <w:r w:rsidRPr="00A87090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  <w:lang w:val="es-ES"/>
        </w:rPr>
        <w:t>externa</w:t>
      </w:r>
      <w:r w:rsidRPr="00A87090">
        <w:rPr>
          <w:sz w:val="24"/>
          <w:szCs w:val="24"/>
          <w:lang w:val="es-ES"/>
        </w:rPr>
        <w:t>.</w:t>
      </w:r>
    </w:p>
    <w:p w14:paraId="0EE62AB9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cava inferior.</w:t>
      </w:r>
    </w:p>
    <w:p w14:paraId="2F01C4F0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71ECFAD5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portae hepatis.</w:t>
      </w:r>
    </w:p>
    <w:p w14:paraId="2B5FC0CE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iliaca interna.</w:t>
      </w:r>
    </w:p>
    <w:p w14:paraId="13746965" w14:textId="77777777" w:rsidR="00C406C1" w:rsidRPr="00C406C1" w:rsidRDefault="00C406C1" w:rsidP="00C406C1">
      <w:pPr>
        <w:rPr>
          <w:sz w:val="24"/>
          <w:szCs w:val="24"/>
          <w:lang w:val="uk-UA"/>
        </w:rPr>
      </w:pPr>
    </w:p>
    <w:p w14:paraId="73FBF0E6" w14:textId="77777777" w:rsidR="00C406C1" w:rsidRPr="00A87090" w:rsidRDefault="00C406C1" w:rsidP="00C406C1">
      <w:pPr>
        <w:jc w:val="both"/>
        <w:rPr>
          <w:sz w:val="24"/>
          <w:szCs w:val="24"/>
          <w:lang w:val="en-US"/>
        </w:rPr>
      </w:pPr>
    </w:p>
    <w:p w14:paraId="2355A403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</w:rPr>
        <w:t>12. У жінки 67-ми років виявлена злоякісна пухлина тіла матки, яка стискає судини і порушує венозний відтік. В яку судину здійснюється відтік венозної крові матковими венами?</w:t>
      </w:r>
    </w:p>
    <w:p w14:paraId="2781D5B1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portae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s-ES"/>
        </w:rPr>
        <w:t>hepatis</w:t>
      </w:r>
      <w:r w:rsidRPr="00C406C1">
        <w:rPr>
          <w:sz w:val="24"/>
          <w:szCs w:val="24"/>
        </w:rPr>
        <w:t>.</w:t>
      </w:r>
    </w:p>
    <w:p w14:paraId="3AEFAF88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cava inferior.</w:t>
      </w:r>
    </w:p>
    <w:p w14:paraId="182DD225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iliaca interna.</w:t>
      </w:r>
    </w:p>
    <w:p w14:paraId="30E391D6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externa.</w:t>
      </w:r>
    </w:p>
    <w:p w14:paraId="255E81A8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vesicalis superior.</w:t>
      </w:r>
    </w:p>
    <w:p w14:paraId="35A0C560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73C0C851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A87090">
        <w:rPr>
          <w:sz w:val="24"/>
          <w:szCs w:val="24"/>
          <w:lang w:val="uk-UA"/>
        </w:rPr>
        <w:t xml:space="preserve">13. Чоловіка </w:t>
      </w:r>
      <w:r w:rsidRPr="00C406C1">
        <w:rPr>
          <w:sz w:val="24"/>
          <w:szCs w:val="24"/>
          <w:lang w:val="uk-UA"/>
        </w:rPr>
        <w:t xml:space="preserve">45-ти років госпіталізовано в хірургічне відділення із скаргами на тягнучий біль у калитці після фізичного навантаження. Проведене обстеження виявило </w:t>
      </w:r>
      <w:r w:rsidRPr="00C406C1">
        <w:rPr>
          <w:sz w:val="24"/>
          <w:szCs w:val="24"/>
        </w:rPr>
        <w:t>варикозне розширення вен яєчка справа. В яку судину здійснюється відтік венозної крові від правого яєчка?</w:t>
      </w:r>
    </w:p>
    <w:p w14:paraId="45D1C07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. V. cava inferior</w:t>
      </w:r>
      <w:r w:rsidRPr="00C406C1">
        <w:rPr>
          <w:sz w:val="24"/>
          <w:szCs w:val="24"/>
          <w:lang w:val="uk-UA"/>
        </w:rPr>
        <w:t>.</w:t>
      </w:r>
    </w:p>
    <w:p w14:paraId="1AD16495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cava superior</w:t>
      </w:r>
      <w:r w:rsidRPr="00C406C1">
        <w:rPr>
          <w:sz w:val="24"/>
          <w:szCs w:val="24"/>
          <w:lang w:val="uk-UA"/>
        </w:rPr>
        <w:t>.</w:t>
      </w:r>
    </w:p>
    <w:p w14:paraId="6E0C6950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portae hepatic</w:t>
      </w:r>
      <w:r w:rsidRPr="00C406C1">
        <w:rPr>
          <w:sz w:val="24"/>
          <w:szCs w:val="24"/>
          <w:lang w:val="uk-UA"/>
        </w:rPr>
        <w:t>а.</w:t>
      </w:r>
    </w:p>
    <w:p w14:paraId="6D312350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renalis</w:t>
      </w:r>
      <w:r w:rsidRPr="00C406C1">
        <w:rPr>
          <w:sz w:val="24"/>
          <w:szCs w:val="24"/>
          <w:lang w:val="uk-UA"/>
        </w:rPr>
        <w:t>.</w:t>
      </w:r>
    </w:p>
    <w:p w14:paraId="11249AA4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iliaca interna</w:t>
      </w:r>
      <w:r w:rsidRPr="00C406C1">
        <w:rPr>
          <w:sz w:val="24"/>
          <w:szCs w:val="24"/>
          <w:lang w:val="uk-UA"/>
        </w:rPr>
        <w:t>.</w:t>
      </w:r>
    </w:p>
    <w:p w14:paraId="444D52AE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6569B38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2319257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4. Жінці 30 років виконано лапараскопічне оперативне втручання з приводу апоплексії (розрив чи розшарування оваріальної тканини, крововилив у паренхіму органу та черевну порожнину) правого яєчника. В яку судину відбувається венозний відтік від правого яєчника?</w:t>
      </w:r>
    </w:p>
    <w:p w14:paraId="16BF6E39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cav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inferior</w:t>
      </w:r>
      <w:r w:rsidRPr="00C406C1">
        <w:rPr>
          <w:sz w:val="24"/>
          <w:szCs w:val="24"/>
          <w:lang w:val="uk-UA"/>
        </w:rPr>
        <w:t>.</w:t>
      </w:r>
    </w:p>
    <w:p w14:paraId="48F43D5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В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portae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hepatica</w:t>
      </w:r>
      <w:r w:rsidRPr="00C406C1">
        <w:rPr>
          <w:sz w:val="24"/>
          <w:szCs w:val="24"/>
          <w:lang w:val="uk-UA"/>
        </w:rPr>
        <w:t>.</w:t>
      </w:r>
    </w:p>
    <w:p w14:paraId="5CE170F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С</w:t>
      </w:r>
      <w:r w:rsidRPr="00C406C1">
        <w:rPr>
          <w:sz w:val="24"/>
          <w:szCs w:val="24"/>
          <w:lang w:val="es-ES"/>
        </w:rPr>
        <w:t>. V. renalis dextra</w:t>
      </w:r>
      <w:r w:rsidRPr="00C406C1">
        <w:rPr>
          <w:sz w:val="24"/>
          <w:szCs w:val="24"/>
          <w:lang w:val="uk-UA"/>
        </w:rPr>
        <w:t>.</w:t>
      </w:r>
    </w:p>
    <w:p w14:paraId="4FB7AF70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interna.</w:t>
      </w:r>
    </w:p>
    <w:p w14:paraId="54D2314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vesicalis.</w:t>
      </w:r>
    </w:p>
    <w:p w14:paraId="1EB87517" w14:textId="77777777" w:rsidR="00C406C1" w:rsidRPr="00C406C1" w:rsidRDefault="00C406C1" w:rsidP="00C406C1">
      <w:pPr>
        <w:jc w:val="right"/>
        <w:rPr>
          <w:sz w:val="24"/>
          <w:szCs w:val="24"/>
          <w:lang w:val="uk-UA"/>
        </w:rPr>
      </w:pPr>
    </w:p>
    <w:p w14:paraId="2570AB1B" w14:textId="77777777" w:rsidR="00C406C1" w:rsidRPr="00A87090" w:rsidRDefault="00C406C1" w:rsidP="00C406C1">
      <w:pPr>
        <w:jc w:val="both"/>
        <w:rPr>
          <w:sz w:val="24"/>
          <w:szCs w:val="24"/>
          <w:lang w:val="en-US"/>
        </w:rPr>
      </w:pPr>
    </w:p>
    <w:p w14:paraId="6E60E3AD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15. У </w:t>
      </w:r>
      <w:r w:rsidRPr="00C406C1">
        <w:rPr>
          <w:sz w:val="24"/>
          <w:szCs w:val="24"/>
          <w:lang w:val="uk-UA"/>
        </w:rPr>
        <w:t xml:space="preserve">чоловіка 56 років діагностоване </w:t>
      </w:r>
      <w:r w:rsidRPr="00C406C1">
        <w:rPr>
          <w:sz w:val="24"/>
          <w:szCs w:val="24"/>
        </w:rPr>
        <w:t>варикозне розширення вен яєчка зліва. В яку судину відтік</w:t>
      </w:r>
      <w:r w:rsidRPr="00C406C1">
        <w:rPr>
          <w:sz w:val="24"/>
          <w:szCs w:val="24"/>
          <w:lang w:val="uk-UA"/>
        </w:rPr>
        <w:t>ає</w:t>
      </w:r>
      <w:r w:rsidRPr="00C406C1">
        <w:rPr>
          <w:sz w:val="24"/>
          <w:szCs w:val="24"/>
        </w:rPr>
        <w:t xml:space="preserve"> веноз</w:t>
      </w:r>
      <w:r w:rsidRPr="00C406C1">
        <w:rPr>
          <w:sz w:val="24"/>
          <w:szCs w:val="24"/>
          <w:lang w:val="uk-UA"/>
        </w:rPr>
        <w:t>на</w:t>
      </w:r>
      <w:r w:rsidRPr="00C406C1">
        <w:rPr>
          <w:sz w:val="24"/>
          <w:szCs w:val="24"/>
        </w:rPr>
        <w:t xml:space="preserve"> кров </w:t>
      </w:r>
      <w:r w:rsidRPr="00C406C1">
        <w:rPr>
          <w:sz w:val="24"/>
          <w:szCs w:val="24"/>
          <w:lang w:val="uk-UA"/>
        </w:rPr>
        <w:t>від</w:t>
      </w:r>
      <w:r w:rsidRPr="00C406C1">
        <w:rPr>
          <w:sz w:val="24"/>
          <w:szCs w:val="24"/>
        </w:rPr>
        <w:t xml:space="preserve"> лівого яєчка?</w:t>
      </w:r>
    </w:p>
    <w:p w14:paraId="160B5EE2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es-ES"/>
        </w:rPr>
        <w:t>testicularis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s-ES"/>
        </w:rPr>
        <w:t>dextra</w:t>
      </w:r>
      <w:r w:rsidRPr="00C406C1">
        <w:rPr>
          <w:sz w:val="24"/>
          <w:szCs w:val="24"/>
        </w:rPr>
        <w:t>.</w:t>
      </w:r>
    </w:p>
    <w:p w14:paraId="4D43C178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renalis sinistra.</w:t>
      </w:r>
    </w:p>
    <w:p w14:paraId="3B61E95E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lastRenderedPageBreak/>
        <w:t>C. V. renalis dextra.</w:t>
      </w:r>
    </w:p>
    <w:p w14:paraId="36428DA5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testicularis sinistra.</w:t>
      </w:r>
    </w:p>
    <w:p w14:paraId="3240CC42" w14:textId="77777777" w:rsidR="00C406C1" w:rsidRPr="00A87090" w:rsidRDefault="00C406C1" w:rsidP="00C406C1">
      <w:pPr>
        <w:jc w:val="both"/>
        <w:rPr>
          <w:sz w:val="24"/>
          <w:szCs w:val="24"/>
          <w:lang w:val="en-US"/>
        </w:rPr>
      </w:pPr>
      <w:r w:rsidRPr="00A87090">
        <w:rPr>
          <w:sz w:val="24"/>
          <w:szCs w:val="24"/>
          <w:lang w:val="en-US"/>
        </w:rPr>
        <w:t>E. V. vesicalis.</w:t>
      </w:r>
    </w:p>
    <w:p w14:paraId="7AE8C73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F3018AB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</w:t>
      </w:r>
      <w:r w:rsidRPr="00A87090">
        <w:rPr>
          <w:sz w:val="24"/>
          <w:szCs w:val="24"/>
          <w:lang w:val="uk-UA"/>
        </w:rPr>
        <w:t xml:space="preserve">6. У </w:t>
      </w:r>
      <w:r w:rsidRPr="00C406C1">
        <w:rPr>
          <w:sz w:val="24"/>
          <w:szCs w:val="24"/>
          <w:lang w:val="uk-UA"/>
        </w:rPr>
        <w:t>жінки 48 років, яка хворіє</w:t>
      </w:r>
      <w:r w:rsidRPr="00A87090">
        <w:rPr>
          <w:sz w:val="24"/>
          <w:szCs w:val="24"/>
          <w:lang w:val="uk-UA"/>
        </w:rPr>
        <w:t xml:space="preserve"> на гонорейний сальпінг</w:t>
      </w:r>
      <w:r w:rsidRPr="00C406C1">
        <w:rPr>
          <w:sz w:val="24"/>
          <w:szCs w:val="24"/>
          <w:lang w:val="uk-UA"/>
        </w:rPr>
        <w:t>и</w:t>
      </w:r>
      <w:r w:rsidRPr="00A87090">
        <w:rPr>
          <w:sz w:val="24"/>
          <w:szCs w:val="24"/>
          <w:lang w:val="uk-UA"/>
        </w:rPr>
        <w:t>т</w:t>
      </w:r>
      <w:r w:rsidRPr="00C406C1">
        <w:rPr>
          <w:sz w:val="24"/>
          <w:szCs w:val="24"/>
          <w:lang w:val="uk-UA"/>
        </w:rPr>
        <w:t>,</w:t>
      </w:r>
      <w:r w:rsidRPr="00A87090">
        <w:rPr>
          <w:sz w:val="24"/>
          <w:szCs w:val="24"/>
          <w:lang w:val="uk-UA"/>
        </w:rPr>
        <w:t xml:space="preserve"> виник гнійн</w:t>
      </w:r>
      <w:r w:rsidRPr="00C406C1">
        <w:rPr>
          <w:sz w:val="24"/>
          <w:szCs w:val="24"/>
          <w:lang w:val="uk-UA"/>
        </w:rPr>
        <w:t>ий параметрит</w:t>
      </w:r>
      <w:r w:rsidRPr="00A87090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uk-UA"/>
        </w:rPr>
        <w:t>(</w:t>
      </w:r>
      <w:r w:rsidRPr="00A87090">
        <w:rPr>
          <w:sz w:val="24"/>
          <w:szCs w:val="24"/>
          <w:lang w:val="uk-UA"/>
        </w:rPr>
        <w:t>запалення приматкової клітковини</w:t>
      </w:r>
      <w:r w:rsidRPr="00C406C1">
        <w:rPr>
          <w:sz w:val="24"/>
          <w:szCs w:val="24"/>
          <w:lang w:val="uk-UA"/>
        </w:rPr>
        <w:t xml:space="preserve"> між листками широкої зв’язки матки)</w:t>
      </w:r>
      <w:r w:rsidRPr="00A87090">
        <w:rPr>
          <w:sz w:val="24"/>
          <w:szCs w:val="24"/>
          <w:lang w:val="uk-UA"/>
        </w:rPr>
        <w:t xml:space="preserve">, внаслідок чого порушився відтік венозної крові </w:t>
      </w:r>
      <w:r w:rsidRPr="00C406C1">
        <w:rPr>
          <w:sz w:val="24"/>
          <w:szCs w:val="24"/>
          <w:lang w:val="uk-UA"/>
        </w:rPr>
        <w:t>і</w:t>
      </w:r>
      <w:r w:rsidRPr="00A87090">
        <w:rPr>
          <w:sz w:val="24"/>
          <w:szCs w:val="24"/>
          <w:lang w:val="uk-UA"/>
        </w:rPr>
        <w:t>з цієї ділянки. Яке венозне сплетення знаходиться між листками широкої зв'язки матки?</w:t>
      </w:r>
    </w:p>
    <w:p w14:paraId="032F4A3E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uk-UA"/>
        </w:rPr>
        <w:t xml:space="preserve">А. </w:t>
      </w:r>
      <w:r w:rsidRPr="00C406C1">
        <w:rPr>
          <w:sz w:val="24"/>
          <w:szCs w:val="24"/>
        </w:rPr>
        <w:t>Plexus</w:t>
      </w:r>
      <w:r w:rsidRPr="00A87090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venosus</w:t>
      </w:r>
      <w:r w:rsidRPr="00A87090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uterinus</w:t>
      </w:r>
      <w:r w:rsidRPr="00A87090">
        <w:rPr>
          <w:sz w:val="24"/>
          <w:szCs w:val="24"/>
          <w:lang w:val="uk-UA"/>
        </w:rPr>
        <w:t>.</w:t>
      </w:r>
    </w:p>
    <w:p w14:paraId="483FD223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В</w:t>
      </w:r>
      <w:r w:rsidRPr="00C406C1">
        <w:rPr>
          <w:sz w:val="24"/>
          <w:szCs w:val="24"/>
          <w:lang w:val="es-ES"/>
        </w:rPr>
        <w:t>. Plexus venosus vesicalis.</w:t>
      </w:r>
    </w:p>
    <w:p w14:paraId="536D6999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С</w:t>
      </w:r>
      <w:r w:rsidRPr="00C406C1">
        <w:rPr>
          <w:sz w:val="24"/>
          <w:szCs w:val="24"/>
          <w:lang w:val="es-ES"/>
        </w:rPr>
        <w:t>. Plexus pampiniformis.</w:t>
      </w:r>
    </w:p>
    <w:p w14:paraId="2778FE1B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Plexus sacralis.</w:t>
      </w:r>
    </w:p>
    <w:p w14:paraId="67B91E62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Е</w:t>
      </w:r>
      <w:r w:rsidRPr="00C406C1">
        <w:rPr>
          <w:sz w:val="24"/>
          <w:szCs w:val="24"/>
          <w:lang w:val="es-ES"/>
        </w:rPr>
        <w:t>. Plexus venosus vaginalis.</w:t>
      </w:r>
    </w:p>
    <w:p w14:paraId="43CF87DE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0B9C299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7. Жінці 48-ми років проведено емболізацію варикозно розширених вен яєчника зліва.Під час цієї малоінвазивної процедури у розширену вену через тонкий катетер, під рентген-контролем, були введені емболізуючі матеріали і заблокований кровоток в патологічно розширеній вені. В яку судину був утруднений венозний відтік з варикозно розширених вен яєчника?</w:t>
      </w:r>
    </w:p>
    <w:p w14:paraId="00F351F5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cav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inferior</w:t>
      </w:r>
    </w:p>
    <w:p w14:paraId="119BD2E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В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portae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hepatica</w:t>
      </w:r>
    </w:p>
    <w:p w14:paraId="21F7033F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uk-UA"/>
        </w:rPr>
        <w:t>С</w:t>
      </w:r>
      <w:r w:rsidRPr="00C406C1">
        <w:rPr>
          <w:sz w:val="24"/>
          <w:szCs w:val="24"/>
          <w:lang w:val="es-ES"/>
        </w:rPr>
        <w:t>. V. renalis sinistra.</w:t>
      </w:r>
    </w:p>
    <w:p w14:paraId="1C445B9F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interna.</w:t>
      </w:r>
    </w:p>
    <w:p w14:paraId="057BA8C9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vesicalis.</w:t>
      </w:r>
    </w:p>
    <w:p w14:paraId="7406E3D2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noProof/>
          <w:sz w:val="24"/>
          <w:szCs w:val="24"/>
          <w:lang w:val="uk-UA"/>
        </w:rPr>
        <w:t xml:space="preserve"> </w:t>
      </w:r>
    </w:p>
    <w:p w14:paraId="475EEBB5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8.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uk-UA"/>
        </w:rPr>
        <w:t>У чоловіка 72 років діагностована пухлина заочеревинного простору, яка стискає притоки нижньої порожнистої вени. На які групи поділяються притоки нижньої порожнистої вени?</w:t>
      </w:r>
    </w:p>
    <w:p w14:paraId="1F855D1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А. Бічні та присередні притоки.</w:t>
      </w:r>
    </w:p>
    <w:p w14:paraId="5A51092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В. Верхні та нижні притоки.</w:t>
      </w:r>
    </w:p>
    <w:p w14:paraId="71D825A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С. Передні та задні притоки.</w:t>
      </w:r>
    </w:p>
    <w:p w14:paraId="0C2982BD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en-US"/>
        </w:rPr>
        <w:t>D</w:t>
      </w:r>
      <w:r w:rsidRPr="00C406C1">
        <w:rPr>
          <w:sz w:val="24"/>
          <w:szCs w:val="24"/>
          <w:lang w:val="uk-UA"/>
        </w:rPr>
        <w:t>. Пристінкові та нутрощеві притоки.</w:t>
      </w:r>
      <w:r w:rsidRPr="00C406C1">
        <w:rPr>
          <w:sz w:val="24"/>
          <w:szCs w:val="24"/>
        </w:rPr>
        <w:t xml:space="preserve"> </w:t>
      </w:r>
    </w:p>
    <w:p w14:paraId="2F8944E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Е. Пристінкові та передні притоки.</w:t>
      </w:r>
    </w:p>
    <w:p w14:paraId="4026481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17A9385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19. У жінки 78-ми років діагностована пухлина, розташована над поперековою частиною діафрагми, яка стискає нижню порожнисту вену. Через який утвір діафрагми нижня порожниста вена входить до грудної  порожнини?</w:t>
      </w:r>
    </w:p>
    <w:p w14:paraId="51E3E14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А. Сухожилковий центр діафрагми.</w:t>
      </w:r>
    </w:p>
    <w:p w14:paraId="2E4597E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В. Ліву ніжку поперекової частини діафрагми.</w:t>
      </w:r>
    </w:p>
    <w:p w14:paraId="3EE0C36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С. Праву ніжку поперекової частини діафрагми.</w:t>
      </w:r>
    </w:p>
    <w:p w14:paraId="4FB5C58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n-US"/>
        </w:rPr>
        <w:t>D</w:t>
      </w:r>
      <w:r w:rsidRPr="00C406C1">
        <w:rPr>
          <w:sz w:val="24"/>
          <w:szCs w:val="24"/>
          <w:lang w:val="uk-UA"/>
        </w:rPr>
        <w:t>. Груднинну частину діафрагми.</w:t>
      </w:r>
    </w:p>
    <w:p w14:paraId="0B68785C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Е. Праву реброву частину діафрагми.</w:t>
      </w:r>
    </w:p>
    <w:p w14:paraId="41DE157F" w14:textId="77777777" w:rsidR="00C406C1" w:rsidRPr="00C406C1" w:rsidRDefault="00C406C1" w:rsidP="00C406C1">
      <w:pPr>
        <w:rPr>
          <w:sz w:val="24"/>
          <w:szCs w:val="24"/>
        </w:rPr>
      </w:pPr>
    </w:p>
    <w:p w14:paraId="7FEB8C30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20. У чоловіка 62 років діагностована пухлина печінки, в</w:t>
      </w:r>
      <w:r w:rsidRPr="00C406C1">
        <w:rPr>
          <w:sz w:val="24"/>
          <w:szCs w:val="24"/>
          <w:lang w:val="uk-UA"/>
        </w:rPr>
        <w:t>наслідок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uk-UA"/>
        </w:rPr>
        <w:t>чого</w:t>
      </w:r>
      <w:r w:rsidRPr="00C406C1">
        <w:rPr>
          <w:sz w:val="24"/>
          <w:szCs w:val="24"/>
        </w:rPr>
        <w:t xml:space="preserve"> порушений венозний відтік по vv.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hepaticae. В яку судину здійснюється відтік венозної крові з печінки?</w:t>
      </w:r>
    </w:p>
    <w:p w14:paraId="0A6E1297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A. V. mesenterica superior.</w:t>
      </w:r>
    </w:p>
    <w:p w14:paraId="3BCBD5CA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mesenterica inferior.</w:t>
      </w:r>
    </w:p>
    <w:p w14:paraId="15D5834C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portae hepatis.</w:t>
      </w:r>
    </w:p>
    <w:p w14:paraId="3B1AB714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cava superior.</w:t>
      </w:r>
    </w:p>
    <w:p w14:paraId="0AEE4426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cava inferior.</w:t>
      </w:r>
    </w:p>
    <w:p w14:paraId="71B91D06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659B6A5C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21. У чоловіка 72 років діагностовано рак сигмоподібної кишки. Під час</w:t>
      </w:r>
      <w:r w:rsidRPr="00C406C1">
        <w:rPr>
          <w:sz w:val="24"/>
          <w:szCs w:val="24"/>
        </w:rPr>
        <w:t xml:space="preserve"> оперативного втручання хірург повинен знекровити ділянку кишки, яка буде видалена. </w:t>
      </w:r>
      <w:r w:rsidRPr="00C406C1">
        <w:rPr>
          <w:sz w:val="24"/>
          <w:szCs w:val="24"/>
          <w:lang w:val="uk-UA"/>
        </w:rPr>
        <w:t xml:space="preserve">В яку вену відтікає </w:t>
      </w:r>
      <w:r w:rsidRPr="00C406C1">
        <w:rPr>
          <w:sz w:val="24"/>
          <w:szCs w:val="24"/>
          <w:lang w:val="uk-UA"/>
        </w:rPr>
        <w:lastRenderedPageBreak/>
        <w:t>кров від сигмоподібної кишки?</w:t>
      </w:r>
    </w:p>
    <w:p w14:paraId="164C3CF1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A. V. pudenda interna.</w:t>
      </w:r>
    </w:p>
    <w:p w14:paraId="05CAA426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obturatoria.</w:t>
      </w:r>
    </w:p>
    <w:p w14:paraId="4A07FAEE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mesenterica inferior.</w:t>
      </w:r>
    </w:p>
    <w:p w14:paraId="2F324DFC" w14:textId="77777777" w:rsidR="00C406C1" w:rsidRPr="00C406C1" w:rsidRDefault="00C406C1" w:rsidP="00C406C1">
      <w:pPr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externa.</w:t>
      </w:r>
    </w:p>
    <w:p w14:paraId="37E68800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mesenterica superior.</w:t>
      </w:r>
    </w:p>
    <w:p w14:paraId="21FC3E7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64F54C98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uk-UA"/>
        </w:rPr>
        <w:t xml:space="preserve">22. У чоловіка 38 років при обстеженні виявлено ушкодження волокнистого кільця міжхребцевого диска, що з’єднує </w:t>
      </w:r>
      <w:r w:rsidRPr="00C406C1">
        <w:rPr>
          <w:sz w:val="24"/>
          <w:szCs w:val="24"/>
          <w:lang w:val="en-US"/>
        </w:rPr>
        <w:t>L</w:t>
      </w:r>
      <w:r w:rsidRPr="00C406C1">
        <w:rPr>
          <w:sz w:val="24"/>
          <w:szCs w:val="24"/>
        </w:rPr>
        <w:t>IV</w:t>
      </w:r>
      <w:r w:rsidRPr="00C406C1">
        <w:rPr>
          <w:sz w:val="24"/>
          <w:szCs w:val="24"/>
          <w:lang w:val="uk-UA"/>
        </w:rPr>
        <w:t xml:space="preserve"> та </w:t>
      </w:r>
      <w:r w:rsidRPr="00C406C1">
        <w:rPr>
          <w:sz w:val="24"/>
          <w:szCs w:val="24"/>
          <w:lang w:val="en-US"/>
        </w:rPr>
        <w:t>L</w:t>
      </w:r>
      <w:r w:rsidRPr="00C406C1">
        <w:rPr>
          <w:sz w:val="24"/>
          <w:szCs w:val="24"/>
        </w:rPr>
        <w:t>V</w:t>
      </w:r>
      <w:r w:rsidRPr="00C406C1">
        <w:rPr>
          <w:sz w:val="24"/>
          <w:szCs w:val="24"/>
          <w:lang w:val="uk-UA"/>
        </w:rPr>
        <w:t xml:space="preserve"> поперекові хребці. Це</w:t>
      </w:r>
      <w:r w:rsidRPr="00C406C1">
        <w:rPr>
          <w:sz w:val="24"/>
          <w:szCs w:val="24"/>
        </w:rPr>
        <w:t xml:space="preserve"> призвело до утворення грижі Шморля. При цьому стиснута стінка нижної порожнистої вени в місці злиття її коренів. Які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вени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є</w:t>
      </w:r>
      <w:r w:rsidRPr="00C406C1">
        <w:rPr>
          <w:sz w:val="24"/>
          <w:szCs w:val="24"/>
          <w:lang w:val="es-ES"/>
        </w:rPr>
        <w:t xml:space="preserve"> </w:t>
      </w:r>
      <w:r w:rsidRPr="00C406C1">
        <w:rPr>
          <w:sz w:val="24"/>
          <w:szCs w:val="24"/>
        </w:rPr>
        <w:t>коренями</w:t>
      </w:r>
      <w:r w:rsidRPr="00C406C1">
        <w:rPr>
          <w:sz w:val="24"/>
          <w:szCs w:val="24"/>
          <w:lang w:val="es-ES"/>
        </w:rPr>
        <w:t xml:space="preserve"> vena cava inferior?</w:t>
      </w:r>
    </w:p>
    <w:p w14:paraId="31885C9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. V. iliaca interna, v. iliaca externa</w:t>
      </w:r>
      <w:r w:rsidRPr="00C406C1">
        <w:rPr>
          <w:sz w:val="24"/>
          <w:szCs w:val="24"/>
          <w:lang w:val="uk-UA"/>
        </w:rPr>
        <w:t>.</w:t>
      </w:r>
    </w:p>
    <w:p w14:paraId="575563A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iliaca communis dextra, v. iliaca communis sinistra</w:t>
      </w:r>
      <w:r w:rsidRPr="00C406C1">
        <w:rPr>
          <w:sz w:val="24"/>
          <w:szCs w:val="24"/>
          <w:lang w:val="uk-UA"/>
        </w:rPr>
        <w:t>.</w:t>
      </w:r>
    </w:p>
    <w:p w14:paraId="01DDB4A0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iliaca communis dextra, v. iliaca interna</w:t>
      </w:r>
      <w:r w:rsidRPr="00C406C1">
        <w:rPr>
          <w:sz w:val="24"/>
          <w:szCs w:val="24"/>
          <w:lang w:val="uk-UA"/>
        </w:rPr>
        <w:t>.</w:t>
      </w:r>
    </w:p>
    <w:p w14:paraId="31670A42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iliaca communis dextra, v. iliaca externa</w:t>
      </w:r>
      <w:r w:rsidRPr="00C406C1">
        <w:rPr>
          <w:sz w:val="24"/>
          <w:szCs w:val="24"/>
          <w:lang w:val="uk-UA"/>
        </w:rPr>
        <w:t>.</w:t>
      </w:r>
    </w:p>
    <w:p w14:paraId="59015F4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brachiocephalica dextra et sinistra</w:t>
      </w:r>
      <w:r w:rsidRPr="00C406C1">
        <w:rPr>
          <w:sz w:val="24"/>
          <w:szCs w:val="24"/>
          <w:lang w:val="uk-UA"/>
        </w:rPr>
        <w:t>.</w:t>
      </w:r>
    </w:p>
    <w:p w14:paraId="24B19E82" w14:textId="77777777" w:rsidR="00C406C1" w:rsidRPr="00C406C1" w:rsidRDefault="00C406C1" w:rsidP="00C406C1">
      <w:pPr>
        <w:rPr>
          <w:sz w:val="24"/>
          <w:szCs w:val="24"/>
          <w:lang w:val="uk-UA"/>
        </w:rPr>
      </w:pPr>
    </w:p>
    <w:p w14:paraId="4D1AA809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 xml:space="preserve">23. Жінці 62 років видаляють пухлину, що розташована в </w:t>
      </w:r>
      <w:r w:rsidRPr="00C406C1">
        <w:rPr>
          <w:sz w:val="24"/>
          <w:szCs w:val="24"/>
        </w:rPr>
        <w:t>ampull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re</w:t>
      </w:r>
      <w:r w:rsidRPr="00C406C1">
        <w:rPr>
          <w:sz w:val="24"/>
          <w:szCs w:val="24"/>
          <w:lang w:val="uk-UA"/>
        </w:rPr>
        <w:t>с</w:t>
      </w:r>
      <w:r w:rsidRPr="00C406C1">
        <w:rPr>
          <w:sz w:val="24"/>
          <w:szCs w:val="24"/>
        </w:rPr>
        <w:t>ti</w:t>
      </w:r>
      <w:r w:rsidRPr="00C406C1">
        <w:rPr>
          <w:sz w:val="24"/>
          <w:szCs w:val="24"/>
          <w:lang w:val="uk-UA"/>
        </w:rPr>
        <w:t>. Під час</w:t>
      </w:r>
      <w:r w:rsidRPr="00C406C1">
        <w:rPr>
          <w:sz w:val="24"/>
          <w:szCs w:val="24"/>
        </w:rPr>
        <w:t xml:space="preserve"> оперативного втручання хірург повинен знекровити ділянку кишки, яка буде видалена. В яку судину відтікає кров від верхньої третини rectum?</w:t>
      </w:r>
    </w:p>
    <w:p w14:paraId="12AD2DB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A. V. mesenterica superir</w:t>
      </w:r>
      <w:r w:rsidRPr="00C406C1">
        <w:rPr>
          <w:sz w:val="24"/>
          <w:szCs w:val="24"/>
          <w:lang w:val="uk-UA"/>
        </w:rPr>
        <w:t>.</w:t>
      </w:r>
    </w:p>
    <w:p w14:paraId="18BEE9F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mesenterica inferior</w:t>
      </w:r>
      <w:r w:rsidRPr="00C406C1">
        <w:rPr>
          <w:sz w:val="24"/>
          <w:szCs w:val="24"/>
          <w:lang w:val="uk-UA"/>
        </w:rPr>
        <w:t>.</w:t>
      </w:r>
    </w:p>
    <w:p w14:paraId="6F23976D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iliaca interna</w:t>
      </w:r>
      <w:r w:rsidRPr="00C406C1">
        <w:rPr>
          <w:sz w:val="24"/>
          <w:szCs w:val="24"/>
          <w:lang w:val="uk-UA"/>
        </w:rPr>
        <w:t>.</w:t>
      </w:r>
    </w:p>
    <w:p w14:paraId="43752ED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iliaca externa</w:t>
      </w:r>
      <w:r w:rsidRPr="00C406C1">
        <w:rPr>
          <w:sz w:val="24"/>
          <w:szCs w:val="24"/>
          <w:lang w:val="uk-UA"/>
        </w:rPr>
        <w:t>.</w:t>
      </w:r>
    </w:p>
    <w:p w14:paraId="01933D96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lumbales</w:t>
      </w:r>
      <w:r w:rsidRPr="00C406C1">
        <w:rPr>
          <w:sz w:val="24"/>
          <w:szCs w:val="24"/>
          <w:lang w:val="uk-UA"/>
        </w:rPr>
        <w:t>.</w:t>
      </w:r>
    </w:p>
    <w:p w14:paraId="08AE558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23149C3A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 xml:space="preserve">24. Чоловіку 54 років виконують передню резекцію (видалення) прямої кишки з приводу пухлини, яка розташована в середній частині </w:t>
      </w:r>
      <w:r w:rsidRPr="00C406C1">
        <w:rPr>
          <w:sz w:val="24"/>
          <w:szCs w:val="24"/>
        </w:rPr>
        <w:t>rectum</w:t>
      </w:r>
      <w:r w:rsidRPr="00C406C1">
        <w:rPr>
          <w:sz w:val="24"/>
          <w:szCs w:val="24"/>
          <w:lang w:val="uk-UA"/>
        </w:rPr>
        <w:t>. Під час</w:t>
      </w:r>
      <w:r w:rsidRPr="00C406C1">
        <w:rPr>
          <w:sz w:val="24"/>
          <w:szCs w:val="24"/>
        </w:rPr>
        <w:t xml:space="preserve"> оперативного втручання хірург повинен знекровити ділянку кишки, яка буде видалена. У яку судину відтікає венозна кров від середньої третини rectum?</w:t>
      </w:r>
    </w:p>
    <w:p w14:paraId="68BA1D2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>A. Vv. gluteae superiores</w:t>
      </w:r>
      <w:r w:rsidRPr="00C406C1">
        <w:rPr>
          <w:sz w:val="24"/>
          <w:szCs w:val="24"/>
          <w:lang w:val="uk-UA"/>
        </w:rPr>
        <w:t>.</w:t>
      </w:r>
    </w:p>
    <w:p w14:paraId="46FDF6BD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mesenteri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 xml:space="preserve">inferior. </w:t>
      </w:r>
    </w:p>
    <w:p w14:paraId="17EF996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iliaca interna</w:t>
      </w:r>
      <w:r w:rsidRPr="00C406C1">
        <w:rPr>
          <w:sz w:val="24"/>
          <w:szCs w:val="24"/>
          <w:lang w:val="uk-UA"/>
        </w:rPr>
        <w:t>.</w:t>
      </w:r>
    </w:p>
    <w:p w14:paraId="5DDD286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iliaca externa</w:t>
      </w:r>
      <w:r w:rsidRPr="00C406C1">
        <w:rPr>
          <w:sz w:val="24"/>
          <w:szCs w:val="24"/>
          <w:lang w:val="uk-UA"/>
        </w:rPr>
        <w:t>.</w:t>
      </w:r>
    </w:p>
    <w:p w14:paraId="08651B9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E. V. lumbalis</w:t>
      </w:r>
      <w:r w:rsidRPr="00C406C1">
        <w:rPr>
          <w:sz w:val="24"/>
          <w:szCs w:val="24"/>
          <w:lang w:val="uk-UA"/>
        </w:rPr>
        <w:t>.</w:t>
      </w:r>
    </w:p>
    <w:p w14:paraId="29E1487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2A54BA1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 xml:space="preserve">25. Жінці 34 років виконують гемороїдектомію (оперативне втручання з видалення збільшених гемороїдальних вузлів) у ділянці відхідника. </w:t>
      </w:r>
      <w:r w:rsidRPr="00C406C1">
        <w:rPr>
          <w:sz w:val="24"/>
          <w:szCs w:val="24"/>
        </w:rPr>
        <w:t xml:space="preserve">У яку судину відтікає </w:t>
      </w:r>
      <w:r w:rsidRPr="00C406C1">
        <w:rPr>
          <w:sz w:val="24"/>
          <w:szCs w:val="24"/>
          <w:lang w:val="uk-UA"/>
        </w:rPr>
        <w:t xml:space="preserve">венозна </w:t>
      </w:r>
      <w:r w:rsidRPr="00C406C1">
        <w:rPr>
          <w:sz w:val="24"/>
          <w:szCs w:val="24"/>
        </w:rPr>
        <w:t xml:space="preserve">кров від </w:t>
      </w:r>
      <w:r w:rsidRPr="00C406C1">
        <w:rPr>
          <w:sz w:val="24"/>
          <w:szCs w:val="24"/>
          <w:lang w:val="uk-UA"/>
        </w:rPr>
        <w:t xml:space="preserve">цієї </w:t>
      </w:r>
      <w:r w:rsidRPr="00C406C1">
        <w:rPr>
          <w:sz w:val="24"/>
          <w:szCs w:val="24"/>
        </w:rPr>
        <w:t>частин</w:t>
      </w:r>
      <w:r w:rsidRPr="00C406C1">
        <w:rPr>
          <w:sz w:val="24"/>
          <w:szCs w:val="24"/>
          <w:lang w:val="uk-UA"/>
        </w:rPr>
        <w:t>и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uk-UA"/>
        </w:rPr>
        <w:t>прямої кишки</w:t>
      </w:r>
      <w:r w:rsidRPr="00C406C1">
        <w:rPr>
          <w:sz w:val="24"/>
          <w:szCs w:val="24"/>
        </w:rPr>
        <w:t>?</w:t>
      </w:r>
    </w:p>
    <w:p w14:paraId="5A532FE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A. V. pudenda interna</w:t>
      </w:r>
      <w:r w:rsidRPr="00C406C1">
        <w:rPr>
          <w:sz w:val="24"/>
          <w:szCs w:val="24"/>
          <w:lang w:val="uk-UA"/>
        </w:rPr>
        <w:t>.</w:t>
      </w:r>
    </w:p>
    <w:p w14:paraId="4460ED7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 xml:space="preserve">B. V. </w:t>
      </w:r>
      <w:r w:rsidRPr="00C406C1">
        <w:rPr>
          <w:sz w:val="24"/>
          <w:szCs w:val="24"/>
          <w:lang w:val="uk-UA"/>
        </w:rPr>
        <w:t>о</w:t>
      </w:r>
      <w:r w:rsidRPr="00C406C1">
        <w:rPr>
          <w:sz w:val="24"/>
          <w:szCs w:val="24"/>
          <w:lang w:val="es-ES"/>
        </w:rPr>
        <w:t>bturatoria</w:t>
      </w:r>
      <w:r w:rsidRPr="00C406C1">
        <w:rPr>
          <w:sz w:val="24"/>
          <w:szCs w:val="24"/>
          <w:lang w:val="uk-UA"/>
        </w:rPr>
        <w:t>.</w:t>
      </w:r>
    </w:p>
    <w:p w14:paraId="5583759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mesenterica inferior</w:t>
      </w:r>
      <w:r w:rsidRPr="00C406C1">
        <w:rPr>
          <w:sz w:val="24"/>
          <w:szCs w:val="24"/>
          <w:lang w:val="uk-UA"/>
        </w:rPr>
        <w:t>.</w:t>
      </w:r>
    </w:p>
    <w:p w14:paraId="2F4380B2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D. V. iliaca externa</w:t>
      </w:r>
      <w:r w:rsidRPr="00C406C1">
        <w:rPr>
          <w:sz w:val="24"/>
          <w:szCs w:val="24"/>
          <w:lang w:val="uk-UA"/>
        </w:rPr>
        <w:t>.</w:t>
      </w:r>
    </w:p>
    <w:p w14:paraId="4BACE7C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E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s-E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</w:rPr>
        <w:t>mesenteri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superior</w:t>
      </w:r>
      <w:r w:rsidRPr="00C406C1">
        <w:rPr>
          <w:sz w:val="24"/>
          <w:szCs w:val="24"/>
          <w:lang w:val="uk-UA"/>
        </w:rPr>
        <w:t>.</w:t>
      </w:r>
    </w:p>
    <w:p w14:paraId="4344C98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0F54DFD" w14:textId="77777777" w:rsidR="00C406C1" w:rsidRPr="00A87090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26. Жінка, 43 років, потребує невідкладного оперативного втручання з приводу позаматкової вагітності та кровотечі на тлі розриву стінки маткової труби. Лікар планує перев’язку судин, що проходять між листками широкої зв’язки матки і віддають гілки до маткової труби. Від якого </w:t>
      </w:r>
      <w:r w:rsidRPr="00A87090">
        <w:rPr>
          <w:sz w:val="24"/>
          <w:szCs w:val="24"/>
          <w:lang w:val="uk-UA"/>
        </w:rPr>
        <w:t>венозного сплетення беруть початок маткові вени?</w:t>
      </w:r>
    </w:p>
    <w:p w14:paraId="1DBDB0FD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A87090">
        <w:rPr>
          <w:sz w:val="24"/>
          <w:szCs w:val="24"/>
          <w:lang w:val="uk-UA"/>
        </w:rPr>
        <w:t>А</w:t>
      </w:r>
      <w:r w:rsidRPr="00C406C1">
        <w:rPr>
          <w:sz w:val="24"/>
          <w:szCs w:val="24"/>
          <w:lang w:val="es-ES"/>
        </w:rPr>
        <w:t>. Plexus venosus vaginalis.</w:t>
      </w:r>
    </w:p>
    <w:p w14:paraId="113B97BB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В</w:t>
      </w:r>
      <w:r w:rsidRPr="00C406C1">
        <w:rPr>
          <w:sz w:val="24"/>
          <w:szCs w:val="24"/>
          <w:lang w:val="es-ES"/>
        </w:rPr>
        <w:t>. Plexus venosus vesicalis.</w:t>
      </w:r>
    </w:p>
    <w:p w14:paraId="36388ECA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</w:rPr>
        <w:t>С</w:t>
      </w:r>
      <w:r w:rsidRPr="00C406C1">
        <w:rPr>
          <w:sz w:val="24"/>
          <w:szCs w:val="24"/>
          <w:lang w:val="es-ES"/>
        </w:rPr>
        <w:t>. Plexus pampiniformis.</w:t>
      </w:r>
    </w:p>
    <w:p w14:paraId="32CABB84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Plexus sacralis.</w:t>
      </w:r>
    </w:p>
    <w:p w14:paraId="26889284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Е</w:t>
      </w:r>
      <w:r w:rsidRPr="00C406C1">
        <w:rPr>
          <w:sz w:val="24"/>
          <w:szCs w:val="24"/>
          <w:lang w:val="es-ES"/>
        </w:rPr>
        <w:t>. Plexus venosus uterinus.</w:t>
      </w:r>
    </w:p>
    <w:p w14:paraId="6069AA71" w14:textId="77777777" w:rsidR="00C406C1" w:rsidRPr="00C406C1" w:rsidRDefault="00C406C1" w:rsidP="00C406C1">
      <w:pPr>
        <w:jc w:val="center"/>
        <w:rPr>
          <w:sz w:val="24"/>
          <w:szCs w:val="24"/>
          <w:lang w:val="uk-UA"/>
        </w:rPr>
      </w:pPr>
    </w:p>
    <w:p w14:paraId="50BC9EBF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27</w:t>
      </w:r>
      <w:r w:rsidRPr="00C406C1">
        <w:rPr>
          <w:sz w:val="24"/>
          <w:szCs w:val="24"/>
        </w:rPr>
        <w:t>. У новонародженої дитини коса пахвинна кила, ворота якої розташовані в бічній пахвинній ямці</w:t>
      </w:r>
      <w:r w:rsidRPr="00C406C1">
        <w:rPr>
          <w:sz w:val="24"/>
          <w:szCs w:val="24"/>
          <w:lang w:val="uk-UA"/>
        </w:rPr>
        <w:t xml:space="preserve"> в глибокому пахвинному кільці</w:t>
      </w:r>
      <w:r w:rsidRPr="00C406C1">
        <w:rPr>
          <w:sz w:val="24"/>
          <w:szCs w:val="24"/>
        </w:rPr>
        <w:t xml:space="preserve">. Яка вена розташована присередньо від </w:t>
      </w:r>
      <w:r w:rsidRPr="00C406C1">
        <w:rPr>
          <w:sz w:val="24"/>
          <w:szCs w:val="24"/>
          <w:lang w:val="uk-UA"/>
        </w:rPr>
        <w:t>глибокого пахвинного кільця</w:t>
      </w:r>
      <w:r w:rsidRPr="00C406C1">
        <w:rPr>
          <w:sz w:val="24"/>
          <w:szCs w:val="24"/>
        </w:rPr>
        <w:t>?</w:t>
      </w:r>
    </w:p>
    <w:p w14:paraId="6F22DC3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A. V. epigastrica superior</w:t>
      </w:r>
      <w:r w:rsidRPr="00C406C1">
        <w:rPr>
          <w:sz w:val="24"/>
          <w:szCs w:val="24"/>
          <w:lang w:val="uk-UA"/>
        </w:rPr>
        <w:t>.</w:t>
      </w:r>
    </w:p>
    <w:p w14:paraId="27678AE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B. V. epigastrica inferior</w:t>
      </w:r>
      <w:r w:rsidRPr="00C406C1">
        <w:rPr>
          <w:sz w:val="24"/>
          <w:szCs w:val="24"/>
          <w:lang w:val="uk-UA"/>
        </w:rPr>
        <w:t>.</w:t>
      </w:r>
    </w:p>
    <w:p w14:paraId="4A4917F0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es-ES"/>
        </w:rPr>
        <w:t>C. V. uterina</w:t>
      </w:r>
      <w:r w:rsidRPr="00C406C1">
        <w:rPr>
          <w:sz w:val="24"/>
          <w:szCs w:val="24"/>
          <w:lang w:val="uk-UA"/>
        </w:rPr>
        <w:t>.</w:t>
      </w:r>
    </w:p>
    <w:p w14:paraId="71281F5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>D. V. iliaca communis</w:t>
      </w:r>
      <w:r w:rsidRPr="00C406C1">
        <w:rPr>
          <w:sz w:val="24"/>
          <w:szCs w:val="24"/>
          <w:lang w:val="uk-UA"/>
        </w:rPr>
        <w:t>.</w:t>
      </w:r>
    </w:p>
    <w:p w14:paraId="2B481013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Е</w:t>
      </w:r>
      <w:r w:rsidRPr="00A87090">
        <w:rPr>
          <w:sz w:val="24"/>
          <w:szCs w:val="24"/>
          <w:lang w:val="en-US"/>
        </w:rPr>
        <w:t xml:space="preserve">. V. </w:t>
      </w:r>
      <w:r w:rsidRPr="00C406C1">
        <w:rPr>
          <w:sz w:val="24"/>
          <w:szCs w:val="24"/>
          <w:lang w:val="en-US"/>
        </w:rPr>
        <w:t>obturatoria</w:t>
      </w:r>
      <w:r w:rsidRPr="00C406C1">
        <w:rPr>
          <w:sz w:val="24"/>
          <w:szCs w:val="24"/>
          <w:lang w:val="uk-UA"/>
        </w:rPr>
        <w:t>.</w:t>
      </w:r>
    </w:p>
    <w:p w14:paraId="069D61ED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5EC27D5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2</w:t>
      </w:r>
      <w:r w:rsidRPr="00C406C1">
        <w:rPr>
          <w:sz w:val="24"/>
          <w:szCs w:val="24"/>
        </w:rPr>
        <w:t xml:space="preserve">8. </w:t>
      </w:r>
      <w:r w:rsidRPr="00C406C1">
        <w:rPr>
          <w:sz w:val="24"/>
          <w:szCs w:val="24"/>
          <w:lang w:val="uk-UA"/>
        </w:rPr>
        <w:t>Чоловіку 39 років після вогнепального поранення черевної порожнини</w:t>
      </w:r>
      <w:r w:rsidRPr="00C406C1">
        <w:rPr>
          <w:sz w:val="24"/>
          <w:szCs w:val="24"/>
        </w:rPr>
        <w:t xml:space="preserve"> проводять оперативне втручання на </w:t>
      </w:r>
      <w:r w:rsidRPr="00C406C1">
        <w:rPr>
          <w:sz w:val="24"/>
          <w:szCs w:val="24"/>
          <w:lang w:val="uk-UA"/>
        </w:rPr>
        <w:t xml:space="preserve">сухожилковому центрі </w:t>
      </w:r>
      <w:r w:rsidRPr="00C406C1">
        <w:rPr>
          <w:sz w:val="24"/>
          <w:szCs w:val="24"/>
        </w:rPr>
        <w:t>діафрагм</w:t>
      </w:r>
      <w:r w:rsidRPr="00C406C1">
        <w:rPr>
          <w:sz w:val="24"/>
          <w:szCs w:val="24"/>
          <w:lang w:val="uk-UA"/>
        </w:rPr>
        <w:t>и</w:t>
      </w:r>
      <w:r w:rsidRPr="00C406C1">
        <w:rPr>
          <w:sz w:val="24"/>
          <w:szCs w:val="24"/>
        </w:rPr>
        <w:t xml:space="preserve">. </w:t>
      </w:r>
      <w:r w:rsidRPr="00C406C1">
        <w:rPr>
          <w:sz w:val="24"/>
          <w:szCs w:val="24"/>
          <w:lang w:val="uk-UA"/>
        </w:rPr>
        <w:t>Отвір якої судини знаходиться в цій ділянці?</w:t>
      </w:r>
    </w:p>
    <w:p w14:paraId="664F4DF1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</w:rPr>
        <w:t xml:space="preserve">A. </w:t>
      </w:r>
      <w:r w:rsidRPr="00C406C1">
        <w:rPr>
          <w:sz w:val="24"/>
          <w:szCs w:val="24"/>
          <w:lang w:val="uk-UA"/>
        </w:rPr>
        <w:t>А</w:t>
      </w:r>
      <w:r w:rsidRPr="00C406C1">
        <w:rPr>
          <w:sz w:val="24"/>
          <w:szCs w:val="24"/>
          <w:lang w:val="en-US"/>
        </w:rPr>
        <w:t>orta</w:t>
      </w:r>
      <w:r w:rsidRPr="00C406C1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n-US"/>
        </w:rPr>
        <w:t>thoracica</w:t>
      </w:r>
      <w:r w:rsidRPr="00C406C1">
        <w:rPr>
          <w:sz w:val="24"/>
          <w:szCs w:val="24"/>
        </w:rPr>
        <w:t>.</w:t>
      </w:r>
    </w:p>
    <w:p w14:paraId="0B6E0081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cava inferior.</w:t>
      </w:r>
    </w:p>
    <w:p w14:paraId="16160233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cava superior.</w:t>
      </w:r>
    </w:p>
    <w:p w14:paraId="655F0DE1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porta hepatis.</w:t>
      </w:r>
    </w:p>
    <w:p w14:paraId="0AA46927" w14:textId="77777777" w:rsidR="00C406C1" w:rsidRPr="00A87090" w:rsidRDefault="00C406C1" w:rsidP="00C406C1">
      <w:pPr>
        <w:jc w:val="both"/>
        <w:rPr>
          <w:sz w:val="24"/>
          <w:szCs w:val="24"/>
          <w:lang w:val="en-US"/>
        </w:rPr>
      </w:pPr>
      <w:r w:rsidRPr="00A87090">
        <w:rPr>
          <w:sz w:val="24"/>
          <w:szCs w:val="24"/>
          <w:lang w:val="en-US"/>
        </w:rPr>
        <w:t>E. Ductus thorac</w:t>
      </w:r>
      <w:r w:rsidRPr="00C406C1">
        <w:rPr>
          <w:sz w:val="24"/>
          <w:szCs w:val="24"/>
          <w:lang w:val="uk-UA"/>
        </w:rPr>
        <w:t>і</w:t>
      </w:r>
      <w:r w:rsidRPr="00A87090">
        <w:rPr>
          <w:sz w:val="24"/>
          <w:szCs w:val="24"/>
          <w:lang w:val="en-US"/>
        </w:rPr>
        <w:t>cus.</w:t>
      </w:r>
    </w:p>
    <w:p w14:paraId="6062ACAC" w14:textId="77777777" w:rsidR="00C406C1" w:rsidRPr="00C406C1" w:rsidRDefault="00C406C1" w:rsidP="00C406C1">
      <w:pPr>
        <w:ind w:right="-613" w:hanging="709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 xml:space="preserve"> </w:t>
      </w:r>
    </w:p>
    <w:p w14:paraId="44872278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2</w:t>
      </w:r>
      <w:r w:rsidRPr="00C406C1">
        <w:rPr>
          <w:sz w:val="24"/>
          <w:szCs w:val="24"/>
        </w:rPr>
        <w:t xml:space="preserve">9. </w:t>
      </w:r>
      <w:r w:rsidRPr="00C406C1">
        <w:rPr>
          <w:sz w:val="24"/>
          <w:szCs w:val="24"/>
          <w:lang w:val="uk-UA"/>
        </w:rPr>
        <w:t xml:space="preserve">Жінці 48 років виконується оперативне втручання на правому яєчнику з приводу видалення пухлини. У зв’язку із розмірами та розміщенням пухлини під час операції потрібно врахувати топографію яєчникової ямки та судин, що забезпечують кровопостачання та венозний відтік від яєчника. Які судини перетинають яєчникова артерія і вена на межі великого та малого таза по </w:t>
      </w:r>
      <w:r w:rsidRPr="00C406C1">
        <w:rPr>
          <w:sz w:val="24"/>
          <w:szCs w:val="24"/>
          <w:lang w:val="en-US"/>
        </w:rPr>
        <w:t>line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n-US"/>
        </w:rPr>
        <w:t>terminalis</w:t>
      </w:r>
      <w:r w:rsidRPr="00C406C1">
        <w:rPr>
          <w:sz w:val="24"/>
          <w:szCs w:val="24"/>
          <w:lang w:val="uk-UA"/>
        </w:rPr>
        <w:t xml:space="preserve">? </w:t>
      </w:r>
    </w:p>
    <w:p w14:paraId="0F422339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A. </w:t>
      </w:r>
      <w:r w:rsidRPr="00C406C1">
        <w:rPr>
          <w:sz w:val="24"/>
          <w:szCs w:val="24"/>
          <w:lang w:val="uk-UA"/>
        </w:rPr>
        <w:t>Зовнішню клубову артерію і вену.</w:t>
      </w:r>
    </w:p>
    <w:p w14:paraId="774DFC13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</w:rPr>
        <w:t xml:space="preserve">B. </w:t>
      </w:r>
      <w:r w:rsidRPr="00C406C1">
        <w:rPr>
          <w:sz w:val="24"/>
          <w:szCs w:val="24"/>
          <w:lang w:val="uk-UA"/>
        </w:rPr>
        <w:t>Внутрішні клубові артерію і вену.</w:t>
      </w:r>
    </w:p>
    <w:p w14:paraId="05CC51D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C. </w:t>
      </w:r>
      <w:r w:rsidRPr="00C406C1">
        <w:rPr>
          <w:sz w:val="24"/>
          <w:szCs w:val="24"/>
          <w:lang w:val="uk-UA"/>
        </w:rPr>
        <w:t>Праві маткові артерію і вену.</w:t>
      </w:r>
    </w:p>
    <w:p w14:paraId="0A6CCFDF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D. </w:t>
      </w:r>
      <w:r w:rsidRPr="00C406C1">
        <w:rPr>
          <w:sz w:val="24"/>
          <w:szCs w:val="24"/>
          <w:lang w:val="uk-UA"/>
        </w:rPr>
        <w:t>Середні прямокишкові вени.</w:t>
      </w:r>
    </w:p>
    <w:p w14:paraId="0B6F4FEB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E. </w:t>
      </w:r>
      <w:r w:rsidRPr="00C406C1">
        <w:rPr>
          <w:sz w:val="24"/>
          <w:szCs w:val="24"/>
          <w:lang w:val="uk-UA"/>
        </w:rPr>
        <w:t>Міхурові артерію і вену.</w:t>
      </w:r>
    </w:p>
    <w:p w14:paraId="48599CCC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30E12151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47C7E6C9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30</w:t>
      </w:r>
      <w:r w:rsidRPr="00C406C1">
        <w:rPr>
          <w:sz w:val="24"/>
          <w:szCs w:val="24"/>
        </w:rPr>
        <w:t>.</w:t>
      </w:r>
      <w:r w:rsidRPr="00C406C1">
        <w:rPr>
          <w:sz w:val="24"/>
          <w:szCs w:val="24"/>
          <w:lang w:val="uk-UA"/>
        </w:rPr>
        <w:t xml:space="preserve"> Новонародженій дитині (пологи передчасні, на 26 тижні вагітності) лікарі-неонатологи проводять реанімаційні заходи. </w:t>
      </w:r>
      <w:r w:rsidRPr="00C406C1">
        <w:rPr>
          <w:sz w:val="24"/>
          <w:szCs w:val="24"/>
        </w:rPr>
        <w:t>Для термінового введення ліків був</w:t>
      </w:r>
      <w:r w:rsidRPr="00C406C1">
        <w:rPr>
          <w:sz w:val="24"/>
          <w:szCs w:val="24"/>
          <w:lang w:val="uk-UA"/>
        </w:rPr>
        <w:t xml:space="preserve"> встановлений </w:t>
      </w:r>
      <w:r w:rsidRPr="00C406C1">
        <w:rPr>
          <w:sz w:val="24"/>
          <w:szCs w:val="24"/>
        </w:rPr>
        <w:t xml:space="preserve">катетер у </w:t>
      </w:r>
      <w:r w:rsidRPr="00C406C1">
        <w:rPr>
          <w:sz w:val="24"/>
          <w:szCs w:val="24"/>
          <w:lang w:val="uk-UA"/>
        </w:rPr>
        <w:t xml:space="preserve">незарощену </w:t>
      </w:r>
      <w:r w:rsidRPr="00C406C1">
        <w:rPr>
          <w:sz w:val="24"/>
          <w:szCs w:val="24"/>
        </w:rPr>
        <w:t>пупкову вену.</w:t>
      </w:r>
      <w:r w:rsidRPr="00C406C1">
        <w:rPr>
          <w:sz w:val="24"/>
          <w:szCs w:val="24"/>
          <w:lang w:val="uk-UA"/>
        </w:rPr>
        <w:t xml:space="preserve"> У який анатомічний утвір перетворюється пупкова вена після її облітерації</w:t>
      </w:r>
      <w:r w:rsidRPr="00C406C1">
        <w:rPr>
          <w:sz w:val="24"/>
          <w:szCs w:val="24"/>
        </w:rPr>
        <w:t>?</w:t>
      </w:r>
    </w:p>
    <w:p w14:paraId="5AED7600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 xml:space="preserve">A. Круглу </w:t>
      </w:r>
      <w:bookmarkStart w:id="8" w:name="_Hlk202346064"/>
      <w:r w:rsidRPr="00C406C1">
        <w:rPr>
          <w:sz w:val="24"/>
          <w:szCs w:val="24"/>
        </w:rPr>
        <w:t>зв’язку</w:t>
      </w:r>
      <w:bookmarkEnd w:id="8"/>
      <w:r w:rsidRPr="00C406C1">
        <w:rPr>
          <w:sz w:val="24"/>
          <w:szCs w:val="24"/>
        </w:rPr>
        <w:t xml:space="preserve"> печінки.</w:t>
      </w:r>
    </w:p>
    <w:p w14:paraId="62D4B4B1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>B. Венозну зв’язку.</w:t>
      </w:r>
    </w:p>
    <w:p w14:paraId="1524CA36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>C. Серпоподібну зв’язку.</w:t>
      </w:r>
    </w:p>
    <w:p w14:paraId="3F6E4046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>D. Вінцеву зв’язку.</w:t>
      </w:r>
    </w:p>
    <w:p w14:paraId="03A4A24A" w14:textId="77777777" w:rsidR="00C406C1" w:rsidRPr="00C406C1" w:rsidRDefault="00C406C1" w:rsidP="00C406C1">
      <w:pPr>
        <w:shd w:val="clear" w:color="auto" w:fill="FFFFFF"/>
        <w:jc w:val="both"/>
        <w:rPr>
          <w:sz w:val="24"/>
          <w:szCs w:val="24"/>
        </w:rPr>
      </w:pPr>
      <w:r w:rsidRPr="00C406C1">
        <w:rPr>
          <w:sz w:val="24"/>
          <w:szCs w:val="24"/>
        </w:rPr>
        <w:t>E. Печінково-ниркову зв’язку.</w:t>
      </w:r>
    </w:p>
    <w:p w14:paraId="5DF290BA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</w:p>
    <w:p w14:paraId="3DA710FA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31</w:t>
      </w:r>
      <w:r w:rsidRPr="00C406C1">
        <w:rPr>
          <w:sz w:val="24"/>
          <w:szCs w:val="24"/>
        </w:rPr>
        <w:t>. У жінки 65 років злоякісна пухлина тіла матки здавлює судини і порушує венозний відтік. В яку судину здійснюється відтік венозної крові від матки матковими венами?</w:t>
      </w:r>
    </w:p>
    <w:p w14:paraId="4D4325C1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A. V. portae hepatis.</w:t>
      </w:r>
    </w:p>
    <w:p w14:paraId="240C3C46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B. V. cava inferior.</w:t>
      </w:r>
    </w:p>
    <w:p w14:paraId="04711722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C. V. iliaca interna.</w:t>
      </w:r>
    </w:p>
    <w:p w14:paraId="019134B1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D. V. iliaca externa.</w:t>
      </w:r>
    </w:p>
    <w:p w14:paraId="3A9F2CC3" w14:textId="77777777" w:rsidR="00C406C1" w:rsidRPr="00C406C1" w:rsidRDefault="00C406C1" w:rsidP="00C406C1">
      <w:pPr>
        <w:jc w:val="both"/>
        <w:rPr>
          <w:sz w:val="24"/>
          <w:szCs w:val="24"/>
          <w:lang w:val="es-ES"/>
        </w:rPr>
      </w:pPr>
      <w:r w:rsidRPr="00C406C1">
        <w:rPr>
          <w:sz w:val="24"/>
          <w:szCs w:val="24"/>
          <w:lang w:val="es-ES"/>
        </w:rPr>
        <w:t>E.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s-ES"/>
        </w:rPr>
        <w:t>V. vesicalis superior.</w:t>
      </w:r>
    </w:p>
    <w:p w14:paraId="0785131B" w14:textId="77777777" w:rsidR="00C406C1" w:rsidRPr="00C406C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</w:p>
    <w:p w14:paraId="173A9EB8" w14:textId="77777777" w:rsidR="00C406C1" w:rsidRPr="00C406C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>32. У жінки 34 років діагностована пухлина лівого яєчника. Під час операційного втручання з видалення пухлини необхідно перев`язати відповідні яєчникову вену і артерію (</w:t>
      </w:r>
      <w:r w:rsidRPr="00C406C1">
        <w:rPr>
          <w:sz w:val="24"/>
          <w:szCs w:val="24"/>
          <w:lang w:val="en-US"/>
        </w:rPr>
        <w:t>a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n-US"/>
        </w:rPr>
        <w:t>ovarica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et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  <w:lang w:val="en-US"/>
        </w:rPr>
        <w:t>v</w:t>
      </w:r>
      <w:r w:rsidRPr="00C406C1">
        <w:rPr>
          <w:sz w:val="24"/>
          <w:szCs w:val="24"/>
          <w:lang w:val="uk-UA"/>
        </w:rPr>
        <w:t xml:space="preserve">. </w:t>
      </w:r>
      <w:r w:rsidRPr="00C406C1">
        <w:rPr>
          <w:sz w:val="24"/>
          <w:szCs w:val="24"/>
          <w:lang w:val="en-US"/>
        </w:rPr>
        <w:t>ovarica</w:t>
      </w:r>
      <w:r w:rsidRPr="00C406C1">
        <w:rPr>
          <w:sz w:val="24"/>
          <w:szCs w:val="24"/>
          <w:lang w:val="uk-UA"/>
        </w:rPr>
        <w:t>). Між листками якої серозної зв’язки розташовані яєчникові судини?</w:t>
      </w:r>
    </w:p>
    <w:p w14:paraId="3EE7BD41" w14:textId="77777777" w:rsidR="00C406C1" w:rsidRPr="00A87090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uk-UA"/>
        </w:rPr>
        <w:t xml:space="preserve">А. </w:t>
      </w:r>
      <w:r w:rsidRPr="00A87090">
        <w:rPr>
          <w:sz w:val="24"/>
          <w:szCs w:val="24"/>
          <w:lang w:val="en-US"/>
        </w:rPr>
        <w:t>Lig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n-US"/>
        </w:rPr>
        <w:t>latum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uteri</w:t>
      </w:r>
      <w:r w:rsidRPr="00A87090">
        <w:rPr>
          <w:sz w:val="24"/>
          <w:szCs w:val="24"/>
          <w:lang w:val="uk-UA"/>
        </w:rPr>
        <w:t>.</w:t>
      </w:r>
    </w:p>
    <w:p w14:paraId="5B543A3B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en-US"/>
        </w:rPr>
      </w:pPr>
      <w:r w:rsidRPr="00A87090">
        <w:rPr>
          <w:bCs/>
          <w:sz w:val="24"/>
          <w:szCs w:val="24"/>
          <w:lang w:val="en-US"/>
        </w:rPr>
        <w:t>B.</w:t>
      </w:r>
      <w:r w:rsidRPr="00A87090">
        <w:rPr>
          <w:sz w:val="24"/>
          <w:szCs w:val="24"/>
          <w:lang w:val="en-US"/>
        </w:rPr>
        <w:t xml:space="preserve"> Lig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teres uteri.</w:t>
      </w:r>
    </w:p>
    <w:p w14:paraId="494ADE8C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en-US"/>
        </w:rPr>
      </w:pPr>
      <w:r w:rsidRPr="00A87090">
        <w:rPr>
          <w:bCs/>
          <w:sz w:val="24"/>
          <w:szCs w:val="24"/>
          <w:lang w:val="en-US"/>
        </w:rPr>
        <w:lastRenderedPageBreak/>
        <w:t>C.</w:t>
      </w:r>
      <w:r w:rsidRPr="00A87090">
        <w:rPr>
          <w:sz w:val="24"/>
          <w:szCs w:val="24"/>
          <w:lang w:val="en-US"/>
        </w:rPr>
        <w:t xml:space="preserve"> Lig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ovarii proprium</w:t>
      </w:r>
      <w:r w:rsidRPr="00A87090">
        <w:rPr>
          <w:bCs/>
          <w:sz w:val="24"/>
          <w:szCs w:val="24"/>
          <w:lang w:val="en-US"/>
        </w:rPr>
        <w:t>.</w:t>
      </w:r>
    </w:p>
    <w:p w14:paraId="58487707" w14:textId="77777777" w:rsidR="00C406C1" w:rsidRPr="00A87090" w:rsidRDefault="00C406C1" w:rsidP="00C406C1">
      <w:pPr>
        <w:tabs>
          <w:tab w:val="left" w:pos="360"/>
        </w:tabs>
        <w:jc w:val="both"/>
        <w:rPr>
          <w:sz w:val="24"/>
          <w:szCs w:val="24"/>
          <w:lang w:val="en-US"/>
        </w:rPr>
      </w:pPr>
      <w:r w:rsidRPr="00A87090">
        <w:rPr>
          <w:bCs/>
          <w:sz w:val="24"/>
          <w:szCs w:val="24"/>
          <w:lang w:val="en-US"/>
        </w:rPr>
        <w:t>D.</w:t>
      </w:r>
      <w:r w:rsidRPr="00A87090">
        <w:rPr>
          <w:bCs/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Lig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teres hepatis.</w:t>
      </w:r>
    </w:p>
    <w:p w14:paraId="6F0B1D09" w14:textId="77777777" w:rsidR="00C406C1" w:rsidRPr="00A87090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n-US"/>
        </w:rPr>
        <w:t>E.</w:t>
      </w:r>
      <w:r w:rsidRPr="00A87090">
        <w:rPr>
          <w:sz w:val="24"/>
          <w:szCs w:val="24"/>
          <w:lang w:val="en-US"/>
        </w:rPr>
        <w:t xml:space="preserve"> Lig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suspensorium ovarii.</w:t>
      </w:r>
    </w:p>
    <w:p w14:paraId="1865C5C7" w14:textId="77777777" w:rsidR="00C406C1" w:rsidRPr="00C406C1" w:rsidRDefault="00C406C1" w:rsidP="00C406C1">
      <w:pPr>
        <w:tabs>
          <w:tab w:val="left" w:pos="90"/>
        </w:tabs>
        <w:jc w:val="both"/>
        <w:rPr>
          <w:bCs/>
          <w:sz w:val="24"/>
          <w:szCs w:val="24"/>
          <w:lang w:val="uk-UA"/>
        </w:rPr>
      </w:pPr>
    </w:p>
    <w:p w14:paraId="13611F2A" w14:textId="77777777" w:rsidR="00C406C1" w:rsidRPr="00C406C1" w:rsidRDefault="00C406C1" w:rsidP="00C406C1">
      <w:pPr>
        <w:tabs>
          <w:tab w:val="left" w:pos="90"/>
        </w:tabs>
        <w:jc w:val="both"/>
        <w:rPr>
          <w:b/>
          <w:bCs/>
          <w:sz w:val="24"/>
          <w:szCs w:val="24"/>
          <w:lang w:val="uk-UA"/>
        </w:rPr>
      </w:pPr>
      <w:r w:rsidRPr="00C406C1">
        <w:rPr>
          <w:bCs/>
          <w:sz w:val="24"/>
          <w:szCs w:val="24"/>
          <w:lang w:val="uk-UA"/>
        </w:rPr>
        <w:t>33.</w:t>
      </w:r>
      <w:r w:rsidRPr="00C406C1">
        <w:rPr>
          <w:b/>
          <w:bCs/>
          <w:sz w:val="24"/>
          <w:szCs w:val="24"/>
          <w:lang w:val="uk-UA"/>
        </w:rPr>
        <w:t xml:space="preserve"> </w:t>
      </w:r>
      <w:r w:rsidRPr="00C406C1">
        <w:rPr>
          <w:bCs/>
          <w:sz w:val="24"/>
          <w:szCs w:val="24"/>
          <w:lang w:val="uk-UA"/>
        </w:rPr>
        <w:t>У чоловіка 68 років гострий ідіопатичний тромбоз (причину визначити не вдається) вени черевної порожнини, внаслідок чого виникла гангрена (змертвіння тканин, що є наслідком гострого порушення кровообігу</w:t>
      </w:r>
      <w:r w:rsidRPr="00A87090">
        <w:rPr>
          <w:bCs/>
          <w:sz w:val="24"/>
          <w:szCs w:val="24"/>
          <w:lang w:val="en-US"/>
        </w:rPr>
        <w:t> </w:t>
      </w:r>
      <w:r w:rsidRPr="00C406C1">
        <w:rPr>
          <w:bCs/>
          <w:sz w:val="24"/>
          <w:szCs w:val="24"/>
          <w:lang w:val="uk-UA"/>
        </w:rPr>
        <w:t>і нервової регуляції) низхідної ободової кишки, сигмоподібної і верхньої третини прямої кишки. Яка вена ушкоджена?</w:t>
      </w:r>
    </w:p>
    <w:p w14:paraId="0FF546C2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A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s-ES"/>
        </w:rPr>
        <w:t>mesenteri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inferior</w:t>
      </w:r>
      <w:r w:rsidRPr="00A87090">
        <w:rPr>
          <w:sz w:val="24"/>
          <w:szCs w:val="24"/>
          <w:lang w:val="uk-UA"/>
        </w:rPr>
        <w:t>.</w:t>
      </w:r>
    </w:p>
    <w:p w14:paraId="4FA8324E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B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mesenteri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superior.</w:t>
      </w:r>
    </w:p>
    <w:p w14:paraId="029EAC29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C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ilia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interna.</w:t>
      </w:r>
    </w:p>
    <w:p w14:paraId="1C3F61DC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D</w:t>
      </w:r>
      <w:r w:rsidRPr="00A87090">
        <w:rPr>
          <w:bCs/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ilia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externa.</w:t>
      </w:r>
    </w:p>
    <w:p w14:paraId="4699FAE8" w14:textId="77777777" w:rsidR="00C406C1" w:rsidRPr="00A87090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E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s-ES"/>
        </w:rPr>
        <w:t>lumbalis</w:t>
      </w:r>
      <w:r w:rsidRPr="00A87090">
        <w:rPr>
          <w:sz w:val="24"/>
          <w:szCs w:val="24"/>
          <w:lang w:val="uk-UA"/>
        </w:rPr>
        <w:t>.</w:t>
      </w:r>
    </w:p>
    <w:p w14:paraId="1C3B79CA" w14:textId="77777777" w:rsidR="00C406C1" w:rsidRPr="00C406C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</w:p>
    <w:p w14:paraId="30BBF640" w14:textId="77777777" w:rsidR="00C406C1" w:rsidRPr="00C406C1" w:rsidRDefault="00C406C1" w:rsidP="00C406C1">
      <w:pPr>
        <w:jc w:val="both"/>
        <w:rPr>
          <w:sz w:val="24"/>
          <w:szCs w:val="24"/>
        </w:rPr>
      </w:pPr>
      <w:r w:rsidRPr="00C406C1">
        <w:rPr>
          <w:sz w:val="24"/>
          <w:szCs w:val="24"/>
        </w:rPr>
        <w:t xml:space="preserve">34. Чоловіку 48-ми років виконують оперативне втручання на серці з метою протезування (заміни) аортального клапана. Кардіохірург під час операції звертає увагу на те, що порожнисті вени лежать у різних топографічних ділянках грудної порожнини. Визначіть, де топографічно розташована нижня порожниста вена? </w:t>
      </w:r>
    </w:p>
    <w:p w14:paraId="35E2D41C" w14:textId="77777777" w:rsidR="00C406C1" w:rsidRPr="00A87090" w:rsidRDefault="00C406C1" w:rsidP="00C406C1">
      <w:pPr>
        <w:jc w:val="both"/>
        <w:rPr>
          <w:sz w:val="24"/>
          <w:szCs w:val="24"/>
        </w:rPr>
      </w:pPr>
      <w:r w:rsidRPr="00A87090">
        <w:rPr>
          <w:sz w:val="24"/>
          <w:szCs w:val="24"/>
        </w:rPr>
        <w:t xml:space="preserve">А. У </w:t>
      </w:r>
      <w:r w:rsidRPr="00A87090">
        <w:rPr>
          <w:sz w:val="24"/>
          <w:szCs w:val="24"/>
          <w:lang w:val="uk-UA"/>
        </w:rPr>
        <w:t xml:space="preserve">верхньому </w:t>
      </w:r>
      <w:r w:rsidRPr="00A87090">
        <w:rPr>
          <w:sz w:val="24"/>
          <w:szCs w:val="24"/>
        </w:rPr>
        <w:t>середостінні.</w:t>
      </w:r>
    </w:p>
    <w:p w14:paraId="59F00E5C" w14:textId="77777777" w:rsidR="00C406C1" w:rsidRPr="00A87090" w:rsidRDefault="00C406C1" w:rsidP="00C406C1">
      <w:pPr>
        <w:jc w:val="both"/>
        <w:rPr>
          <w:sz w:val="24"/>
          <w:szCs w:val="24"/>
        </w:rPr>
      </w:pPr>
      <w:r w:rsidRPr="00A87090">
        <w:rPr>
          <w:sz w:val="24"/>
          <w:szCs w:val="24"/>
        </w:rPr>
        <w:t>В. У задньому середостінні.</w:t>
      </w:r>
    </w:p>
    <w:p w14:paraId="6963D79B" w14:textId="77777777" w:rsidR="00C406C1" w:rsidRPr="00A87090" w:rsidRDefault="00C406C1" w:rsidP="00C406C1">
      <w:pPr>
        <w:jc w:val="both"/>
        <w:rPr>
          <w:sz w:val="24"/>
          <w:szCs w:val="24"/>
        </w:rPr>
      </w:pPr>
      <w:r w:rsidRPr="00A87090">
        <w:rPr>
          <w:sz w:val="24"/>
          <w:szCs w:val="24"/>
        </w:rPr>
        <w:t xml:space="preserve">С. У </w:t>
      </w:r>
      <w:r w:rsidRPr="00A87090">
        <w:rPr>
          <w:sz w:val="24"/>
          <w:szCs w:val="24"/>
          <w:lang w:val="uk-UA"/>
        </w:rPr>
        <w:t xml:space="preserve">передньому </w:t>
      </w:r>
      <w:r w:rsidRPr="00A87090">
        <w:rPr>
          <w:sz w:val="24"/>
          <w:szCs w:val="24"/>
        </w:rPr>
        <w:t>середостінні.</w:t>
      </w:r>
    </w:p>
    <w:p w14:paraId="36533CA3" w14:textId="77777777" w:rsidR="00C406C1" w:rsidRPr="00A87090" w:rsidRDefault="00C406C1" w:rsidP="00C406C1">
      <w:pPr>
        <w:jc w:val="both"/>
        <w:rPr>
          <w:sz w:val="24"/>
          <w:szCs w:val="24"/>
        </w:rPr>
      </w:pPr>
      <w:r w:rsidRPr="00A87090">
        <w:rPr>
          <w:sz w:val="24"/>
          <w:szCs w:val="24"/>
        </w:rPr>
        <w:t xml:space="preserve">D. У </w:t>
      </w:r>
      <w:r w:rsidRPr="00A87090">
        <w:rPr>
          <w:sz w:val="24"/>
          <w:szCs w:val="24"/>
          <w:lang w:val="uk-UA"/>
        </w:rPr>
        <w:t xml:space="preserve">середньому </w:t>
      </w:r>
      <w:r w:rsidRPr="00A87090">
        <w:rPr>
          <w:sz w:val="24"/>
          <w:szCs w:val="24"/>
        </w:rPr>
        <w:t>середостінні.</w:t>
      </w:r>
    </w:p>
    <w:p w14:paraId="3249FF33" w14:textId="77777777" w:rsidR="00C406C1" w:rsidRPr="00A87090" w:rsidRDefault="00C406C1" w:rsidP="00C406C1">
      <w:pPr>
        <w:jc w:val="both"/>
        <w:rPr>
          <w:sz w:val="24"/>
          <w:szCs w:val="24"/>
        </w:rPr>
      </w:pPr>
      <w:r w:rsidRPr="00A87090">
        <w:rPr>
          <w:sz w:val="24"/>
          <w:szCs w:val="24"/>
        </w:rPr>
        <w:t>Е. Над коренем лівої легені.</w:t>
      </w:r>
    </w:p>
    <w:p w14:paraId="5BD01407" w14:textId="77777777" w:rsidR="00C406C1" w:rsidRPr="00C406C1" w:rsidRDefault="00C406C1" w:rsidP="00C406C1">
      <w:pPr>
        <w:tabs>
          <w:tab w:val="left" w:pos="90"/>
        </w:tabs>
        <w:jc w:val="both"/>
        <w:rPr>
          <w:bCs/>
          <w:sz w:val="24"/>
          <w:szCs w:val="24"/>
          <w:lang w:val="uk-UA"/>
        </w:rPr>
      </w:pPr>
    </w:p>
    <w:p w14:paraId="589D3BD7" w14:textId="77777777" w:rsidR="00C406C1" w:rsidRPr="00C406C1" w:rsidRDefault="00C406C1" w:rsidP="00C406C1">
      <w:pPr>
        <w:tabs>
          <w:tab w:val="left" w:pos="90"/>
        </w:tabs>
        <w:jc w:val="both"/>
        <w:rPr>
          <w:b/>
          <w:bCs/>
          <w:sz w:val="24"/>
          <w:szCs w:val="24"/>
          <w:lang w:val="uk-UA"/>
        </w:rPr>
      </w:pPr>
      <w:r w:rsidRPr="00C406C1">
        <w:rPr>
          <w:bCs/>
          <w:sz w:val="24"/>
          <w:szCs w:val="24"/>
          <w:lang w:val="uk-UA"/>
        </w:rPr>
        <w:t>3</w:t>
      </w:r>
      <w:r w:rsidRPr="00C406C1">
        <w:rPr>
          <w:bCs/>
          <w:sz w:val="24"/>
          <w:szCs w:val="24"/>
        </w:rPr>
        <w:t>5</w:t>
      </w:r>
      <w:r w:rsidRPr="00C406C1">
        <w:rPr>
          <w:bCs/>
          <w:sz w:val="24"/>
          <w:szCs w:val="24"/>
          <w:lang w:val="uk-UA"/>
        </w:rPr>
        <w:t>.</w:t>
      </w:r>
      <w:r w:rsidRPr="00C406C1">
        <w:rPr>
          <w:sz w:val="24"/>
          <w:szCs w:val="24"/>
          <w:lang w:val="uk-UA"/>
        </w:rPr>
        <w:t xml:space="preserve"> У новонародженої дитини лікар діагностував незарощення пупкової вени та венозної протоки. В яку вену у плода кров потрапляє з пупкової вени через венозну протоку?</w:t>
      </w:r>
    </w:p>
    <w:p w14:paraId="230D8524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A</w:t>
      </w:r>
      <w:r w:rsidRPr="00A87090">
        <w:rPr>
          <w:bCs/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hemiazygos</w:t>
      </w:r>
      <w:r w:rsidRPr="00A87090">
        <w:rPr>
          <w:sz w:val="24"/>
          <w:szCs w:val="24"/>
          <w:lang w:val="uk-UA"/>
        </w:rPr>
        <w:t>.</w:t>
      </w:r>
    </w:p>
    <w:p w14:paraId="58B98E58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B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azygos</w:t>
      </w:r>
      <w:r w:rsidRPr="00A87090">
        <w:rPr>
          <w:sz w:val="24"/>
          <w:szCs w:val="24"/>
          <w:lang w:val="uk-UA"/>
        </w:rPr>
        <w:t>.</w:t>
      </w:r>
    </w:p>
    <w:p w14:paraId="61969EC2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C</w:t>
      </w:r>
      <w:r w:rsidRPr="00A87090">
        <w:rPr>
          <w:bCs/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portae hepatis</w:t>
      </w:r>
      <w:r w:rsidRPr="00A87090">
        <w:rPr>
          <w:sz w:val="24"/>
          <w:szCs w:val="24"/>
          <w:lang w:val="uk-UA"/>
        </w:rPr>
        <w:t xml:space="preserve">. </w:t>
      </w:r>
    </w:p>
    <w:p w14:paraId="6A555BAE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D</w:t>
      </w:r>
      <w:r w:rsidRPr="00A87090">
        <w:rPr>
          <w:bCs/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uk-UA"/>
        </w:rPr>
        <w:t xml:space="preserve"> V.</w:t>
      </w:r>
      <w:r w:rsidRPr="00A87090">
        <w:rPr>
          <w:sz w:val="24"/>
          <w:szCs w:val="24"/>
          <w:lang w:val="es-ES"/>
        </w:rPr>
        <w:t xml:space="preserve"> cav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superior</w:t>
      </w:r>
      <w:r w:rsidRPr="00A87090">
        <w:rPr>
          <w:sz w:val="24"/>
          <w:szCs w:val="24"/>
          <w:lang w:val="uk-UA"/>
        </w:rPr>
        <w:t>.</w:t>
      </w:r>
    </w:p>
    <w:p w14:paraId="67AB0EEE" w14:textId="77777777" w:rsidR="00C406C1" w:rsidRPr="00A87090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n-US"/>
        </w:rPr>
        <w:t>E</w:t>
      </w:r>
      <w:r w:rsidRPr="00A87090">
        <w:rPr>
          <w:bCs/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n-US"/>
        </w:rPr>
        <w:t>cav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n-US"/>
        </w:rPr>
        <w:t>inferior</w:t>
      </w:r>
      <w:r w:rsidRPr="00A87090">
        <w:rPr>
          <w:sz w:val="24"/>
          <w:szCs w:val="24"/>
          <w:lang w:val="uk-UA"/>
        </w:rPr>
        <w:t>.</w:t>
      </w:r>
    </w:p>
    <w:p w14:paraId="2868AFCE" w14:textId="77777777" w:rsidR="00C406C1" w:rsidRPr="00C406C1" w:rsidRDefault="00C406C1" w:rsidP="00C406C1">
      <w:pPr>
        <w:tabs>
          <w:tab w:val="left" w:pos="360"/>
        </w:tabs>
        <w:ind w:right="-755"/>
        <w:jc w:val="both"/>
        <w:rPr>
          <w:noProof/>
          <w:sz w:val="24"/>
          <w:szCs w:val="24"/>
          <w:lang w:val="uk-UA"/>
        </w:rPr>
      </w:pPr>
    </w:p>
    <w:p w14:paraId="532D4887" w14:textId="77777777" w:rsidR="00C406C1" w:rsidRPr="00C406C1" w:rsidRDefault="00C406C1" w:rsidP="00C406C1">
      <w:pPr>
        <w:jc w:val="both"/>
        <w:rPr>
          <w:sz w:val="24"/>
          <w:szCs w:val="24"/>
          <w:lang w:val="uk-UA"/>
        </w:rPr>
      </w:pPr>
      <w:r w:rsidRPr="00A87090">
        <w:rPr>
          <w:sz w:val="24"/>
          <w:szCs w:val="24"/>
          <w:lang w:val="uk-UA"/>
        </w:rPr>
        <w:t>36. Чоловіку 62 років виконують оперативне втручання на сечовому міхурі, формуючи цистостому (штучно створений отвір на передній черевній стінці для виведення сечі, коли природний шлях через уретру неможливий</w:t>
      </w:r>
      <w:r w:rsidRPr="00C406C1">
        <w:rPr>
          <w:sz w:val="24"/>
          <w:szCs w:val="24"/>
          <w:lang w:val="uk-UA"/>
        </w:rPr>
        <w:t>). Під час операції розвинулася кровотеча з судин р</w:t>
      </w:r>
      <w:r w:rsidRPr="00C406C1">
        <w:rPr>
          <w:sz w:val="24"/>
          <w:szCs w:val="24"/>
        </w:rPr>
        <w:t>lexus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venosus</w:t>
      </w:r>
      <w:r w:rsidRPr="00C406C1">
        <w:rPr>
          <w:sz w:val="24"/>
          <w:szCs w:val="24"/>
          <w:lang w:val="uk-UA"/>
        </w:rPr>
        <w:t xml:space="preserve"> </w:t>
      </w:r>
      <w:r w:rsidRPr="00C406C1">
        <w:rPr>
          <w:sz w:val="24"/>
          <w:szCs w:val="24"/>
        </w:rPr>
        <w:t>vesicalis</w:t>
      </w:r>
      <w:r w:rsidRPr="00C406C1">
        <w:rPr>
          <w:sz w:val="24"/>
          <w:szCs w:val="24"/>
          <w:lang w:val="uk-UA"/>
        </w:rPr>
        <w:t xml:space="preserve">. В яку судину здійснюється відтік венозної крові від </w:t>
      </w:r>
      <w:r w:rsidRPr="00C406C1">
        <w:rPr>
          <w:sz w:val="24"/>
          <w:szCs w:val="24"/>
          <w:lang w:val="en-US"/>
        </w:rPr>
        <w:t>c</w:t>
      </w:r>
      <w:r w:rsidRPr="00C406C1">
        <w:rPr>
          <w:sz w:val="24"/>
          <w:szCs w:val="24"/>
          <w:lang w:val="uk-UA"/>
        </w:rPr>
        <w:t>ечового міхура міхуровими венами?</w:t>
      </w:r>
    </w:p>
    <w:p w14:paraId="0B4442F4" w14:textId="77777777" w:rsidR="00C406C1" w:rsidRPr="00A87090" w:rsidRDefault="00C406C1" w:rsidP="00C406C1">
      <w:pPr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A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s-ES"/>
        </w:rPr>
        <w:t>mesenteri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inferior</w:t>
      </w:r>
      <w:r w:rsidRPr="00A87090">
        <w:rPr>
          <w:sz w:val="24"/>
          <w:szCs w:val="24"/>
          <w:lang w:val="uk-UA"/>
        </w:rPr>
        <w:t>.</w:t>
      </w:r>
    </w:p>
    <w:p w14:paraId="54C9514C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B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portae hepatis</w:t>
      </w:r>
      <w:r w:rsidRPr="00A87090">
        <w:rPr>
          <w:sz w:val="24"/>
          <w:szCs w:val="24"/>
          <w:lang w:val="uk-UA"/>
        </w:rPr>
        <w:t>.</w:t>
      </w:r>
    </w:p>
    <w:p w14:paraId="4A40B576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C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ilia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interna.</w:t>
      </w:r>
    </w:p>
    <w:p w14:paraId="2F7E5C71" w14:textId="77777777" w:rsidR="00C406C1" w:rsidRPr="00A87090" w:rsidRDefault="00C406C1" w:rsidP="00C406C1">
      <w:pPr>
        <w:tabs>
          <w:tab w:val="left" w:pos="360"/>
        </w:tabs>
        <w:jc w:val="both"/>
        <w:rPr>
          <w:bCs/>
          <w:sz w:val="24"/>
          <w:szCs w:val="24"/>
          <w:lang w:val="uk-UA"/>
        </w:rPr>
      </w:pPr>
      <w:r w:rsidRPr="00A87090">
        <w:rPr>
          <w:bCs/>
          <w:sz w:val="24"/>
          <w:szCs w:val="24"/>
          <w:lang w:val="es-ES"/>
        </w:rPr>
        <w:t>D</w:t>
      </w:r>
      <w:r w:rsidRPr="00A87090">
        <w:rPr>
          <w:bCs/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mesenteri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superior.</w:t>
      </w:r>
    </w:p>
    <w:p w14:paraId="1DAD1619" w14:textId="77777777" w:rsidR="00C406C1" w:rsidRPr="00A87090" w:rsidRDefault="00C406C1" w:rsidP="00C406C1">
      <w:pPr>
        <w:tabs>
          <w:tab w:val="left" w:pos="360"/>
        </w:tabs>
        <w:jc w:val="both"/>
        <w:rPr>
          <w:sz w:val="24"/>
          <w:szCs w:val="24"/>
          <w:lang w:val="es-ES"/>
        </w:rPr>
      </w:pPr>
      <w:r w:rsidRPr="00A87090">
        <w:rPr>
          <w:bCs/>
          <w:sz w:val="24"/>
          <w:szCs w:val="24"/>
          <w:lang w:val="es-ES"/>
        </w:rPr>
        <w:t>E</w:t>
      </w:r>
      <w:r w:rsidRPr="00A87090">
        <w:rPr>
          <w:bCs/>
          <w:sz w:val="24"/>
          <w:szCs w:val="24"/>
          <w:lang w:val="uk-UA"/>
        </w:rPr>
        <w:t xml:space="preserve">. </w:t>
      </w:r>
      <w:r w:rsidRPr="00A87090">
        <w:rPr>
          <w:bCs/>
          <w:sz w:val="24"/>
          <w:szCs w:val="24"/>
          <w:lang w:val="es-ES"/>
        </w:rPr>
        <w:t>V</w:t>
      </w:r>
      <w:r w:rsidRPr="00A87090">
        <w:rPr>
          <w:sz w:val="24"/>
          <w:szCs w:val="24"/>
          <w:lang w:val="uk-UA"/>
        </w:rPr>
        <w:t>.</w:t>
      </w:r>
      <w:r w:rsidRPr="00A87090">
        <w:rPr>
          <w:sz w:val="24"/>
          <w:szCs w:val="24"/>
          <w:lang w:val="es-ES"/>
        </w:rPr>
        <w:t xml:space="preserve"> iliaca</w:t>
      </w:r>
      <w:r w:rsidRPr="00A87090">
        <w:rPr>
          <w:sz w:val="24"/>
          <w:szCs w:val="24"/>
          <w:lang w:val="uk-UA"/>
        </w:rPr>
        <w:t xml:space="preserve"> </w:t>
      </w:r>
      <w:r w:rsidRPr="00A87090">
        <w:rPr>
          <w:sz w:val="24"/>
          <w:szCs w:val="24"/>
          <w:lang w:val="es-ES"/>
        </w:rPr>
        <w:t>externa.</w:t>
      </w:r>
    </w:p>
    <w:p w14:paraId="143575A8" w14:textId="77777777" w:rsidR="00C406C1" w:rsidRPr="00C406C1" w:rsidRDefault="00C406C1" w:rsidP="00C406C1">
      <w:pPr>
        <w:tabs>
          <w:tab w:val="left" w:pos="360"/>
        </w:tabs>
        <w:jc w:val="both"/>
        <w:rPr>
          <w:sz w:val="24"/>
          <w:szCs w:val="24"/>
          <w:lang w:val="uk-UA"/>
        </w:rPr>
      </w:pPr>
    </w:p>
    <w:p w14:paraId="61EF66D3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>37</w:t>
      </w:r>
      <w:r w:rsidRPr="00C406C1">
        <w:rPr>
          <w:sz w:val="24"/>
          <w:szCs w:val="24"/>
        </w:rPr>
        <w:t xml:space="preserve">. Хворому проводять оперативне втручання на </w:t>
      </w:r>
      <w:r w:rsidRPr="00C406C1">
        <w:rPr>
          <w:sz w:val="24"/>
          <w:szCs w:val="24"/>
          <w:lang w:val="uk-UA"/>
        </w:rPr>
        <w:t>груднинній частині діафрагми</w:t>
      </w:r>
      <w:r w:rsidRPr="00C406C1">
        <w:rPr>
          <w:sz w:val="24"/>
          <w:szCs w:val="24"/>
        </w:rPr>
        <w:t xml:space="preserve">. В яку судину впадають </w:t>
      </w:r>
      <w:r w:rsidRPr="00C406C1">
        <w:rPr>
          <w:sz w:val="24"/>
          <w:szCs w:val="24"/>
          <w:lang w:val="uk-UA"/>
        </w:rPr>
        <w:t>вени від цієї частини</w:t>
      </w:r>
      <w:r w:rsidRPr="00A87090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uk-UA"/>
        </w:rPr>
        <w:t>діафрагми</w:t>
      </w:r>
      <w:r w:rsidRPr="00C406C1">
        <w:rPr>
          <w:sz w:val="24"/>
          <w:szCs w:val="24"/>
        </w:rPr>
        <w:t>?</w:t>
      </w:r>
    </w:p>
    <w:p w14:paraId="3848A0B8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>A. V. iliaca externa</w:t>
      </w:r>
      <w:r w:rsidRPr="00C406C1">
        <w:rPr>
          <w:sz w:val="24"/>
          <w:szCs w:val="24"/>
          <w:lang w:val="uk-UA"/>
        </w:rPr>
        <w:t>.</w:t>
      </w:r>
    </w:p>
    <w:p w14:paraId="554A742E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>B. V.</w:t>
      </w:r>
      <w:r w:rsidRPr="00C406C1">
        <w:rPr>
          <w:sz w:val="24"/>
          <w:szCs w:val="24"/>
          <w:lang w:val="en-US"/>
        </w:rPr>
        <w:t xml:space="preserve"> thoracica interna</w:t>
      </w:r>
      <w:r w:rsidRPr="00C406C1">
        <w:rPr>
          <w:sz w:val="24"/>
          <w:szCs w:val="24"/>
          <w:lang w:val="uk-UA"/>
        </w:rPr>
        <w:t>.</w:t>
      </w:r>
    </w:p>
    <w:p w14:paraId="2457F18A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>C. V. cava superior</w:t>
      </w:r>
      <w:r w:rsidRPr="00C406C1">
        <w:rPr>
          <w:sz w:val="24"/>
          <w:szCs w:val="24"/>
          <w:lang w:val="uk-UA"/>
        </w:rPr>
        <w:t>.</w:t>
      </w:r>
    </w:p>
    <w:p w14:paraId="5CD9F307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>D. V. portae hepatis</w:t>
      </w:r>
      <w:r w:rsidRPr="00C406C1">
        <w:rPr>
          <w:sz w:val="24"/>
          <w:szCs w:val="24"/>
          <w:lang w:val="uk-UA"/>
        </w:rPr>
        <w:t>.</w:t>
      </w:r>
    </w:p>
    <w:p w14:paraId="304D40B7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A87090">
        <w:rPr>
          <w:sz w:val="24"/>
          <w:szCs w:val="24"/>
          <w:lang w:val="en-US"/>
        </w:rPr>
        <w:t>E. V. iliaca interna</w:t>
      </w:r>
      <w:r w:rsidRPr="00C406C1">
        <w:rPr>
          <w:sz w:val="24"/>
          <w:szCs w:val="24"/>
          <w:lang w:val="uk-UA"/>
        </w:rPr>
        <w:t>.</w:t>
      </w:r>
    </w:p>
    <w:p w14:paraId="1EB878E9" w14:textId="77777777" w:rsidR="00C406C1" w:rsidRPr="00C406C1" w:rsidRDefault="00C406C1" w:rsidP="00C406C1">
      <w:pPr>
        <w:rPr>
          <w:sz w:val="24"/>
          <w:szCs w:val="24"/>
          <w:lang w:val="uk-UA"/>
        </w:rPr>
      </w:pPr>
    </w:p>
    <w:p w14:paraId="2603409D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38. </w:t>
      </w:r>
      <w:r w:rsidRPr="00C406C1">
        <w:rPr>
          <w:sz w:val="24"/>
          <w:szCs w:val="24"/>
        </w:rPr>
        <w:t xml:space="preserve">Під час оперативного втручання з приводу </w:t>
      </w:r>
      <w:r w:rsidRPr="00C406C1">
        <w:rPr>
          <w:sz w:val="24"/>
          <w:szCs w:val="24"/>
          <w:lang w:val="uk-UA"/>
        </w:rPr>
        <w:t xml:space="preserve">пухлини грудної частини стравоходу в її нижній третині </w:t>
      </w:r>
      <w:r w:rsidRPr="00C406C1">
        <w:rPr>
          <w:sz w:val="24"/>
          <w:szCs w:val="24"/>
        </w:rPr>
        <w:t>хірург спостерігає</w:t>
      </w:r>
      <w:r w:rsidRPr="00C406C1">
        <w:rPr>
          <w:sz w:val="24"/>
          <w:szCs w:val="24"/>
          <w:lang w:val="uk-UA"/>
        </w:rPr>
        <w:t xml:space="preserve"> варикозне </w:t>
      </w:r>
      <w:r w:rsidRPr="00C406C1">
        <w:rPr>
          <w:sz w:val="24"/>
          <w:szCs w:val="24"/>
        </w:rPr>
        <w:t xml:space="preserve">розширення вен стравоходу. </w:t>
      </w:r>
      <w:r w:rsidRPr="00C406C1">
        <w:rPr>
          <w:sz w:val="24"/>
          <w:szCs w:val="24"/>
          <w:lang w:val="uk-UA"/>
        </w:rPr>
        <w:t>У яку вену відтікає венозна кров від зазначеної ділянки стравоходу?</w:t>
      </w:r>
    </w:p>
    <w:p w14:paraId="65D282D3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A87090">
        <w:rPr>
          <w:sz w:val="24"/>
          <w:szCs w:val="24"/>
          <w:lang w:val="en-US"/>
        </w:rPr>
        <w:lastRenderedPageBreak/>
        <w:t>A. V. azygos</w:t>
      </w:r>
      <w:r w:rsidRPr="00C406C1">
        <w:rPr>
          <w:sz w:val="24"/>
          <w:szCs w:val="24"/>
          <w:lang w:val="en-US"/>
        </w:rPr>
        <w:t>.</w:t>
      </w:r>
    </w:p>
    <w:p w14:paraId="57F1D6E8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A87090">
        <w:rPr>
          <w:sz w:val="24"/>
          <w:szCs w:val="24"/>
          <w:lang w:val="en-US"/>
        </w:rPr>
        <w:t>B. V. hemiazygos</w:t>
      </w:r>
      <w:r w:rsidRPr="00C406C1">
        <w:rPr>
          <w:sz w:val="24"/>
          <w:szCs w:val="24"/>
          <w:lang w:val="en-US"/>
        </w:rPr>
        <w:t>.</w:t>
      </w:r>
    </w:p>
    <w:p w14:paraId="73CE5E97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A87090">
        <w:rPr>
          <w:sz w:val="24"/>
          <w:szCs w:val="24"/>
          <w:lang w:val="en-US"/>
        </w:rPr>
        <w:t>C. V. cava superior</w:t>
      </w:r>
      <w:r w:rsidRPr="00C406C1">
        <w:rPr>
          <w:sz w:val="24"/>
          <w:szCs w:val="24"/>
          <w:lang w:val="en-US"/>
        </w:rPr>
        <w:t>.</w:t>
      </w:r>
    </w:p>
    <w:p w14:paraId="4F0FBEAA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A87090">
        <w:rPr>
          <w:sz w:val="24"/>
          <w:szCs w:val="24"/>
          <w:lang w:val="en-US"/>
        </w:rPr>
        <w:t>D. V. cava inferior</w:t>
      </w:r>
      <w:r w:rsidRPr="00C406C1">
        <w:rPr>
          <w:sz w:val="24"/>
          <w:szCs w:val="24"/>
          <w:lang w:val="en-US"/>
        </w:rPr>
        <w:t>.</w:t>
      </w:r>
    </w:p>
    <w:p w14:paraId="2A126AAF" w14:textId="77777777" w:rsidR="00C406C1" w:rsidRPr="00A87090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E. V. hemiazygos accessoria</w:t>
      </w:r>
      <w:r w:rsidRPr="00A87090">
        <w:rPr>
          <w:sz w:val="24"/>
          <w:szCs w:val="24"/>
        </w:rPr>
        <w:t>.</w:t>
      </w:r>
    </w:p>
    <w:p w14:paraId="1F9376C5" w14:textId="77777777" w:rsidR="00C406C1" w:rsidRPr="00A87090" w:rsidRDefault="00C406C1" w:rsidP="00C406C1">
      <w:pPr>
        <w:rPr>
          <w:sz w:val="24"/>
          <w:szCs w:val="24"/>
        </w:rPr>
      </w:pPr>
    </w:p>
    <w:p w14:paraId="77402A12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  <w:lang w:val="uk-UA"/>
        </w:rPr>
        <w:t xml:space="preserve">39. </w:t>
      </w:r>
      <w:r w:rsidRPr="00C406C1">
        <w:rPr>
          <w:sz w:val="24"/>
          <w:szCs w:val="24"/>
        </w:rPr>
        <w:t>Хворому проводять оперативне втручання з приводу пухлини rectum. З яким сплетенням анастомозує прямокишкове венозне сплетення?</w:t>
      </w:r>
    </w:p>
    <w:p w14:paraId="739AF1D1" w14:textId="77777777" w:rsidR="00C406C1" w:rsidRPr="00A87090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>А. Plexus venosus sacralis</w:t>
      </w:r>
      <w:r w:rsidRPr="00A87090">
        <w:rPr>
          <w:sz w:val="24"/>
          <w:szCs w:val="24"/>
        </w:rPr>
        <w:t>.</w:t>
      </w:r>
    </w:p>
    <w:p w14:paraId="1A3BD3BE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C406C1">
        <w:rPr>
          <w:sz w:val="24"/>
          <w:szCs w:val="24"/>
        </w:rPr>
        <w:t>В</w:t>
      </w:r>
      <w:r w:rsidRPr="00A87090">
        <w:rPr>
          <w:sz w:val="24"/>
          <w:szCs w:val="24"/>
          <w:lang w:val="en-US"/>
        </w:rPr>
        <w:t>. Plexus pampiniformis</w:t>
      </w:r>
      <w:r w:rsidRPr="00C406C1">
        <w:rPr>
          <w:sz w:val="24"/>
          <w:szCs w:val="24"/>
          <w:lang w:val="en-US"/>
        </w:rPr>
        <w:t>.</w:t>
      </w:r>
    </w:p>
    <w:p w14:paraId="0436DA66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A87090">
        <w:rPr>
          <w:sz w:val="24"/>
          <w:szCs w:val="24"/>
          <w:lang w:val="en-US"/>
        </w:rPr>
        <w:t>C. Plexus venosus uterinus</w:t>
      </w:r>
      <w:r w:rsidRPr="00C406C1">
        <w:rPr>
          <w:sz w:val="24"/>
          <w:szCs w:val="24"/>
          <w:lang w:val="en-US"/>
        </w:rPr>
        <w:t>.</w:t>
      </w:r>
    </w:p>
    <w:p w14:paraId="47651B46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A87090">
        <w:rPr>
          <w:sz w:val="24"/>
          <w:szCs w:val="24"/>
          <w:lang w:val="en-US"/>
        </w:rPr>
        <w:t>D. Plexus venosus prostaticus</w:t>
      </w:r>
      <w:r w:rsidRPr="00C406C1">
        <w:rPr>
          <w:sz w:val="24"/>
          <w:szCs w:val="24"/>
          <w:lang w:val="en-US"/>
        </w:rPr>
        <w:t>.</w:t>
      </w:r>
    </w:p>
    <w:p w14:paraId="0CD42A51" w14:textId="77777777" w:rsidR="00C406C1" w:rsidRPr="00C406C1" w:rsidRDefault="00C406C1" w:rsidP="00C406C1">
      <w:pPr>
        <w:rPr>
          <w:sz w:val="24"/>
          <w:szCs w:val="24"/>
          <w:lang w:val="en-US"/>
        </w:rPr>
      </w:pPr>
      <w:r w:rsidRPr="00C406C1">
        <w:rPr>
          <w:sz w:val="24"/>
          <w:szCs w:val="24"/>
        </w:rPr>
        <w:t>Е</w:t>
      </w:r>
      <w:r w:rsidRPr="00A87090">
        <w:rPr>
          <w:sz w:val="24"/>
          <w:szCs w:val="24"/>
          <w:lang w:val="en-US"/>
        </w:rPr>
        <w:t>. Plexus venosus vaginalis</w:t>
      </w:r>
      <w:r w:rsidRPr="00C406C1">
        <w:rPr>
          <w:sz w:val="24"/>
          <w:szCs w:val="24"/>
          <w:lang w:val="en-US"/>
        </w:rPr>
        <w:t>.</w:t>
      </w:r>
    </w:p>
    <w:p w14:paraId="42682FC1" w14:textId="77777777" w:rsidR="00C406C1" w:rsidRPr="00C406C1" w:rsidRDefault="00C406C1" w:rsidP="00C406C1">
      <w:pPr>
        <w:rPr>
          <w:sz w:val="24"/>
          <w:szCs w:val="24"/>
          <w:lang w:val="en-US"/>
        </w:rPr>
      </w:pPr>
    </w:p>
    <w:p w14:paraId="31FCE026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  <w:lang w:val="uk-UA"/>
        </w:rPr>
        <w:t xml:space="preserve">40. Жінці 48 років призначене оперативне втручання на правому яєчнику з приводу видалення пухлини. Які судини перетинають яєчникова артерія і вена на межі великого та малого таза по </w:t>
      </w:r>
      <w:r w:rsidRPr="00C406C1">
        <w:rPr>
          <w:sz w:val="24"/>
          <w:szCs w:val="24"/>
          <w:lang w:val="en-US"/>
        </w:rPr>
        <w:t>linea</w:t>
      </w:r>
      <w:r w:rsidRPr="00A87090">
        <w:rPr>
          <w:sz w:val="24"/>
          <w:szCs w:val="24"/>
        </w:rPr>
        <w:t xml:space="preserve"> </w:t>
      </w:r>
      <w:r w:rsidRPr="00C406C1">
        <w:rPr>
          <w:sz w:val="24"/>
          <w:szCs w:val="24"/>
          <w:lang w:val="en-US"/>
        </w:rPr>
        <w:t>terminalis</w:t>
      </w:r>
      <w:r w:rsidRPr="00C406C1">
        <w:rPr>
          <w:sz w:val="24"/>
          <w:szCs w:val="24"/>
          <w:lang w:val="uk-UA"/>
        </w:rPr>
        <w:t xml:space="preserve">? </w:t>
      </w:r>
    </w:p>
    <w:p w14:paraId="4D2FCDE6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A. </w:t>
      </w:r>
      <w:r w:rsidRPr="00C406C1">
        <w:rPr>
          <w:sz w:val="24"/>
          <w:szCs w:val="24"/>
          <w:lang w:val="uk-UA"/>
        </w:rPr>
        <w:t>Зовнішню клубову артерію і вену.</w:t>
      </w:r>
    </w:p>
    <w:p w14:paraId="3DFABDF5" w14:textId="77777777" w:rsidR="00C406C1" w:rsidRPr="00C406C1" w:rsidRDefault="00C406C1" w:rsidP="00C406C1">
      <w:pPr>
        <w:rPr>
          <w:sz w:val="24"/>
          <w:szCs w:val="24"/>
        </w:rPr>
      </w:pPr>
      <w:r w:rsidRPr="00C406C1">
        <w:rPr>
          <w:sz w:val="24"/>
          <w:szCs w:val="24"/>
        </w:rPr>
        <w:t xml:space="preserve">B. </w:t>
      </w:r>
      <w:r w:rsidRPr="00C406C1">
        <w:rPr>
          <w:sz w:val="24"/>
          <w:szCs w:val="24"/>
          <w:lang w:val="uk-UA"/>
        </w:rPr>
        <w:t>Внутрішні клубові артерію і вену.</w:t>
      </w:r>
    </w:p>
    <w:p w14:paraId="57562BD5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C. </w:t>
      </w:r>
      <w:r w:rsidRPr="00C406C1">
        <w:rPr>
          <w:sz w:val="24"/>
          <w:szCs w:val="24"/>
          <w:lang w:val="uk-UA"/>
        </w:rPr>
        <w:t>Праві маткові артерію і вену.</w:t>
      </w:r>
    </w:p>
    <w:p w14:paraId="1FDC5D54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D. </w:t>
      </w:r>
      <w:r w:rsidRPr="00C406C1">
        <w:rPr>
          <w:sz w:val="24"/>
          <w:szCs w:val="24"/>
          <w:lang w:val="uk-UA"/>
        </w:rPr>
        <w:t>Середні прямокишкові вени.</w:t>
      </w:r>
    </w:p>
    <w:p w14:paraId="63F515E9" w14:textId="77777777" w:rsidR="00C406C1" w:rsidRPr="00C406C1" w:rsidRDefault="00C406C1" w:rsidP="00C406C1">
      <w:pPr>
        <w:rPr>
          <w:sz w:val="24"/>
          <w:szCs w:val="24"/>
          <w:lang w:val="uk-UA"/>
        </w:rPr>
      </w:pPr>
      <w:r w:rsidRPr="00C406C1">
        <w:rPr>
          <w:sz w:val="24"/>
          <w:szCs w:val="24"/>
        </w:rPr>
        <w:t xml:space="preserve">E. </w:t>
      </w:r>
      <w:r w:rsidRPr="00C406C1">
        <w:rPr>
          <w:sz w:val="24"/>
          <w:szCs w:val="24"/>
          <w:lang w:val="uk-UA"/>
        </w:rPr>
        <w:t>Міхурові артерію і вену.</w:t>
      </w:r>
    </w:p>
    <w:p w14:paraId="4C5686E7" w14:textId="77777777" w:rsidR="00C406C1" w:rsidRPr="005E2490" w:rsidRDefault="00C406C1" w:rsidP="00C406C1">
      <w:pPr>
        <w:rPr>
          <w:sz w:val="24"/>
          <w:szCs w:val="24"/>
          <w:lang w:val="uk-UA"/>
        </w:rPr>
      </w:pPr>
    </w:p>
    <w:p w14:paraId="759ACF02" w14:textId="77777777" w:rsidR="00510BD3" w:rsidRPr="00A87090" w:rsidRDefault="00510BD3" w:rsidP="00510BD3">
      <w:pPr>
        <w:jc w:val="both"/>
        <w:rPr>
          <w:sz w:val="28"/>
          <w:szCs w:val="28"/>
        </w:rPr>
      </w:pPr>
    </w:p>
    <w:p w14:paraId="7EBEF81B" w14:textId="77777777" w:rsidR="00C369A1" w:rsidRPr="00043C3A" w:rsidRDefault="00C369A1" w:rsidP="00C369A1">
      <w:pPr>
        <w:tabs>
          <w:tab w:val="left" w:pos="442"/>
        </w:tabs>
        <w:spacing w:before="247" w:line="360" w:lineRule="auto"/>
        <w:rPr>
          <w:sz w:val="28"/>
          <w:szCs w:val="28"/>
          <w:lang w:val="en-US" w:eastAsia="en-US"/>
        </w:rPr>
      </w:pPr>
      <w:r w:rsidRPr="00043C3A">
        <w:rPr>
          <w:b/>
          <w:sz w:val="28"/>
          <w:szCs w:val="28"/>
          <w:lang w:val="en-US"/>
        </w:rPr>
        <w:t xml:space="preserve">5. </w:t>
      </w:r>
      <w:r w:rsidRPr="00E96DE5">
        <w:rPr>
          <w:b/>
          <w:sz w:val="28"/>
          <w:szCs w:val="28"/>
        </w:rPr>
        <w:t>ЛІТЕРАТУРА</w:t>
      </w:r>
      <w:r w:rsidRPr="00043C3A">
        <w:rPr>
          <w:b/>
          <w:sz w:val="28"/>
          <w:szCs w:val="28"/>
          <w:lang w:val="en-US"/>
        </w:rPr>
        <w:t>:</w:t>
      </w:r>
      <w:r w:rsidRPr="00043C3A">
        <w:rPr>
          <w:sz w:val="28"/>
          <w:szCs w:val="28"/>
          <w:lang w:val="en-US"/>
        </w:rPr>
        <w:t xml:space="preserve"> </w:t>
      </w:r>
    </w:p>
    <w:p w14:paraId="7648B0A4" w14:textId="77777777" w:rsidR="00197D72" w:rsidRPr="00197D72" w:rsidRDefault="00197D72" w:rsidP="00197D72">
      <w:pPr>
        <w:widowControl/>
        <w:spacing w:after="16" w:line="276" w:lineRule="auto"/>
        <w:ind w:right="205"/>
        <w:jc w:val="both"/>
        <w:rPr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>1.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атомія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людини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rFonts w:eastAsia="Cambria"/>
          <w:b/>
          <w:sz w:val="28"/>
          <w:szCs w:val="28"/>
        </w:rPr>
        <w:t>підручни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у</w:t>
      </w:r>
      <w:r w:rsidRPr="00197D72">
        <w:rPr>
          <w:sz w:val="28"/>
          <w:szCs w:val="28"/>
          <w:lang w:val="en-US"/>
        </w:rPr>
        <w:t xml:space="preserve"> 3 </w:t>
      </w:r>
      <w:r w:rsidRPr="00731209">
        <w:rPr>
          <w:sz w:val="28"/>
          <w:szCs w:val="28"/>
        </w:rPr>
        <w:t>томах</w:t>
      </w:r>
      <w:r w:rsidRPr="00197D72">
        <w:rPr>
          <w:sz w:val="28"/>
          <w:szCs w:val="28"/>
          <w:lang w:val="en-US"/>
        </w:rPr>
        <w:t xml:space="preserve"> / </w:t>
      </w:r>
      <w:r w:rsidRPr="00731209">
        <w:rPr>
          <w:sz w:val="28"/>
          <w:szCs w:val="28"/>
        </w:rPr>
        <w:t>А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Головацький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М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Р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Сапін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А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Парахін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О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Ковальчук</w:t>
      </w:r>
      <w:r w:rsidRPr="00197D72">
        <w:rPr>
          <w:sz w:val="28"/>
          <w:szCs w:val="28"/>
          <w:lang w:val="en-US"/>
        </w:rPr>
        <w:t xml:space="preserve"> – </w:t>
      </w:r>
      <w:r w:rsidRPr="00731209">
        <w:rPr>
          <w:sz w:val="28"/>
          <w:szCs w:val="28"/>
        </w:rPr>
        <w:t>Вид</w:t>
      </w:r>
      <w:r w:rsidRPr="00197D72">
        <w:rPr>
          <w:sz w:val="28"/>
          <w:szCs w:val="28"/>
          <w:lang w:val="en-US"/>
        </w:rPr>
        <w:t>. 6-</w:t>
      </w:r>
      <w:r w:rsidRPr="00731209">
        <w:rPr>
          <w:sz w:val="28"/>
          <w:szCs w:val="28"/>
        </w:rPr>
        <w:t>те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доопрацьоване</w:t>
      </w:r>
      <w:r w:rsidRPr="00197D72">
        <w:rPr>
          <w:sz w:val="28"/>
          <w:szCs w:val="28"/>
          <w:lang w:val="en-US"/>
        </w:rPr>
        <w:t xml:space="preserve"> – </w:t>
      </w:r>
      <w:r w:rsidRPr="00731209">
        <w:rPr>
          <w:sz w:val="28"/>
          <w:szCs w:val="28"/>
        </w:rPr>
        <w:t>Вінниця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Нов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книга</w:t>
      </w:r>
      <w:r w:rsidRPr="00197D72">
        <w:rPr>
          <w:sz w:val="28"/>
          <w:szCs w:val="28"/>
          <w:lang w:val="en-US"/>
        </w:rPr>
        <w:t xml:space="preserve">, 2019. – 1200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: </w:t>
      </w:r>
      <w:r w:rsidRPr="00731209">
        <w:rPr>
          <w:sz w:val="28"/>
          <w:szCs w:val="28"/>
        </w:rPr>
        <w:t>іл</w:t>
      </w:r>
      <w:r w:rsidRPr="00197D72">
        <w:rPr>
          <w:sz w:val="28"/>
          <w:szCs w:val="28"/>
          <w:lang w:val="en-US"/>
        </w:rPr>
        <w:t xml:space="preserve">. </w:t>
      </w:r>
    </w:p>
    <w:p w14:paraId="5DAD8547" w14:textId="77777777" w:rsidR="00197D72" w:rsidRPr="00197D72" w:rsidRDefault="00197D72" w:rsidP="00197D72">
      <w:pPr>
        <w:spacing w:before="40" w:line="276" w:lineRule="auto"/>
        <w:jc w:val="both"/>
        <w:rPr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>2.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Бобри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Гумінський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Ю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Й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Ковальчук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О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І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Міжнародн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атомічн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ермінологія</w:t>
      </w:r>
      <w:r w:rsidRPr="00197D72">
        <w:rPr>
          <w:sz w:val="28"/>
          <w:szCs w:val="28"/>
          <w:lang w:val="en-US"/>
        </w:rPr>
        <w:t xml:space="preserve"> (</w:t>
      </w:r>
      <w:r w:rsidRPr="00731209">
        <w:rPr>
          <w:sz w:val="28"/>
          <w:szCs w:val="28"/>
        </w:rPr>
        <w:t>латинські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українські</w:t>
      </w:r>
      <w:r w:rsidRPr="00197D72">
        <w:rPr>
          <w:sz w:val="28"/>
          <w:szCs w:val="28"/>
          <w:lang w:val="en-US"/>
        </w:rPr>
        <w:t xml:space="preserve">, </w:t>
      </w:r>
      <w:r w:rsidRPr="00731209">
        <w:rPr>
          <w:sz w:val="28"/>
          <w:szCs w:val="28"/>
        </w:rPr>
        <w:t>російські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англійські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еквіваленти</w:t>
      </w:r>
      <w:r w:rsidRPr="00197D72">
        <w:rPr>
          <w:sz w:val="28"/>
          <w:szCs w:val="28"/>
          <w:lang w:val="en-US"/>
        </w:rPr>
        <w:t xml:space="preserve">) – </w:t>
      </w:r>
      <w:r w:rsidRPr="00731209">
        <w:rPr>
          <w:sz w:val="28"/>
          <w:szCs w:val="28"/>
        </w:rPr>
        <w:t>Вінниця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Нов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Книга</w:t>
      </w:r>
      <w:r w:rsidRPr="00197D72">
        <w:rPr>
          <w:sz w:val="28"/>
          <w:szCs w:val="28"/>
          <w:lang w:val="en-US"/>
        </w:rPr>
        <w:t xml:space="preserve">, 2010. – 392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197D72">
        <w:rPr>
          <w:b/>
          <w:sz w:val="28"/>
          <w:szCs w:val="28"/>
          <w:lang w:val="en-US"/>
        </w:rPr>
        <w:t>(</w:t>
      </w:r>
      <w:r w:rsidRPr="00731209">
        <w:rPr>
          <w:b/>
          <w:sz w:val="28"/>
          <w:szCs w:val="28"/>
        </w:rPr>
        <w:t>навчальний</w:t>
      </w:r>
      <w:r w:rsidRPr="00197D72">
        <w:rPr>
          <w:b/>
          <w:sz w:val="28"/>
          <w:szCs w:val="28"/>
          <w:lang w:val="en-US"/>
        </w:rPr>
        <w:t xml:space="preserve"> </w:t>
      </w:r>
      <w:r w:rsidRPr="00731209">
        <w:rPr>
          <w:b/>
          <w:sz w:val="28"/>
          <w:szCs w:val="28"/>
        </w:rPr>
        <w:t>посібник</w:t>
      </w:r>
      <w:r w:rsidRPr="00197D72">
        <w:rPr>
          <w:b/>
          <w:sz w:val="28"/>
          <w:szCs w:val="28"/>
          <w:lang w:val="en-US"/>
        </w:rPr>
        <w:t>)</w:t>
      </w:r>
    </w:p>
    <w:p w14:paraId="64DEDED1" w14:textId="77777777" w:rsidR="00197D72" w:rsidRPr="00197D72" w:rsidRDefault="00197D72" w:rsidP="00197D72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197D72">
        <w:rPr>
          <w:b/>
          <w:sz w:val="28"/>
          <w:szCs w:val="28"/>
          <w:lang w:val="en-US"/>
        </w:rPr>
        <w:t xml:space="preserve">3. </w:t>
      </w:r>
      <w:r w:rsidRPr="00731209">
        <w:rPr>
          <w:sz w:val="28"/>
          <w:szCs w:val="28"/>
        </w:rPr>
        <w:t>Черкасо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 </w:t>
      </w:r>
      <w:r w:rsidRPr="00731209">
        <w:rPr>
          <w:sz w:val="28"/>
          <w:szCs w:val="28"/>
        </w:rPr>
        <w:t>Хмара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Т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Макар</w:t>
      </w:r>
      <w:r w:rsidRPr="00197D72">
        <w:rPr>
          <w:sz w:val="28"/>
          <w:szCs w:val="28"/>
          <w:lang w:val="en-US"/>
        </w:rPr>
        <w:t xml:space="preserve">  </w:t>
      </w:r>
      <w:r w:rsidRPr="00731209">
        <w:rPr>
          <w:sz w:val="28"/>
          <w:szCs w:val="28"/>
        </w:rPr>
        <w:t>Б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Г</w:t>
      </w:r>
      <w:r w:rsidRPr="00197D72">
        <w:rPr>
          <w:sz w:val="28"/>
          <w:szCs w:val="28"/>
          <w:lang w:val="en-US"/>
        </w:rPr>
        <w:t xml:space="preserve">., </w:t>
      </w:r>
      <w:r w:rsidRPr="00731209">
        <w:rPr>
          <w:sz w:val="28"/>
          <w:szCs w:val="28"/>
        </w:rPr>
        <w:t>Проняев</w:t>
      </w:r>
      <w:r w:rsidRPr="00197D72">
        <w:rPr>
          <w:sz w:val="28"/>
          <w:szCs w:val="28"/>
          <w:lang w:val="en-US"/>
        </w:rPr>
        <w:t xml:space="preserve"> </w:t>
      </w:r>
      <w:r w:rsidRPr="00731209">
        <w:rPr>
          <w:sz w:val="28"/>
          <w:szCs w:val="28"/>
        </w:rPr>
        <w:t>Д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В</w:t>
      </w:r>
      <w:r w:rsidRPr="00197D72">
        <w:rPr>
          <w:sz w:val="28"/>
          <w:szCs w:val="28"/>
          <w:lang w:val="en-US"/>
        </w:rPr>
        <w:t xml:space="preserve">. </w:t>
      </w:r>
      <w:r w:rsidRPr="00731209">
        <w:rPr>
          <w:rStyle w:val="FontStyle13"/>
          <w:sz w:val="28"/>
          <w:szCs w:val="28"/>
        </w:rPr>
        <w:t>Анатомія</w:t>
      </w:r>
      <w:r w:rsidRPr="00197D72">
        <w:rPr>
          <w:rStyle w:val="FontStyle13"/>
          <w:sz w:val="28"/>
          <w:szCs w:val="28"/>
          <w:lang w:val="en-US"/>
        </w:rPr>
        <w:t xml:space="preserve"> </w:t>
      </w:r>
      <w:r w:rsidRPr="00731209">
        <w:rPr>
          <w:rStyle w:val="FontStyle13"/>
          <w:sz w:val="28"/>
          <w:szCs w:val="28"/>
        </w:rPr>
        <w:t>людини</w:t>
      </w:r>
      <w:r w:rsidRPr="00197D72">
        <w:rPr>
          <w:rStyle w:val="FontStyle13"/>
          <w:sz w:val="28"/>
          <w:szCs w:val="28"/>
          <w:lang w:val="en-US"/>
        </w:rPr>
        <w:t xml:space="preserve">. </w:t>
      </w:r>
      <w:r w:rsidRPr="00731209">
        <w:rPr>
          <w:sz w:val="28"/>
          <w:szCs w:val="28"/>
        </w:rPr>
        <w:t>Чернівці</w:t>
      </w:r>
      <w:r w:rsidRPr="00197D72">
        <w:rPr>
          <w:sz w:val="28"/>
          <w:szCs w:val="28"/>
          <w:lang w:val="en-US"/>
        </w:rPr>
        <w:t xml:space="preserve">: </w:t>
      </w:r>
      <w:r w:rsidRPr="00731209">
        <w:rPr>
          <w:sz w:val="28"/>
          <w:szCs w:val="28"/>
        </w:rPr>
        <w:t>Мед</w:t>
      </w:r>
      <w:r w:rsidRPr="00197D72">
        <w:rPr>
          <w:sz w:val="28"/>
          <w:szCs w:val="28"/>
          <w:lang w:val="en-US"/>
        </w:rPr>
        <w:t>.</w:t>
      </w:r>
      <w:r w:rsidRPr="00731209">
        <w:rPr>
          <w:sz w:val="28"/>
          <w:szCs w:val="28"/>
        </w:rPr>
        <w:t>університет</w:t>
      </w:r>
      <w:r w:rsidRPr="00197D72">
        <w:rPr>
          <w:sz w:val="28"/>
          <w:szCs w:val="28"/>
          <w:lang w:val="en-US"/>
        </w:rPr>
        <w:t xml:space="preserve">. 2012. – 462 </w:t>
      </w:r>
      <w:r w:rsidRPr="00731209">
        <w:rPr>
          <w:sz w:val="28"/>
          <w:szCs w:val="28"/>
        </w:rPr>
        <w:t>с</w:t>
      </w:r>
      <w:r w:rsidRPr="00197D72">
        <w:rPr>
          <w:sz w:val="28"/>
          <w:szCs w:val="28"/>
          <w:lang w:val="en-US"/>
        </w:rPr>
        <w:t xml:space="preserve">. </w:t>
      </w:r>
      <w:r w:rsidRPr="00197D72">
        <w:rPr>
          <w:b/>
          <w:sz w:val="28"/>
          <w:szCs w:val="28"/>
          <w:lang w:val="en-US"/>
        </w:rPr>
        <w:t>(</w:t>
      </w:r>
      <w:r w:rsidRPr="00731209">
        <w:rPr>
          <w:b/>
          <w:sz w:val="28"/>
          <w:szCs w:val="28"/>
        </w:rPr>
        <w:t>підручник</w:t>
      </w:r>
      <w:r w:rsidRPr="00197D72">
        <w:rPr>
          <w:b/>
          <w:sz w:val="28"/>
          <w:szCs w:val="28"/>
          <w:lang w:val="en-US"/>
        </w:rPr>
        <w:t>)</w:t>
      </w:r>
    </w:p>
    <w:p w14:paraId="5516D297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4.</w:t>
      </w:r>
      <w:r w:rsidRPr="00731209">
        <w:rPr>
          <w:sz w:val="28"/>
          <w:szCs w:val="28"/>
        </w:rPr>
        <w:t xml:space="preserve"> Анатомія людини. В.Г.Черкасов, С.Ю. Кравчук. – Вінниця: Нова книга, 2011. – 640 с. </w:t>
      </w:r>
      <w:r w:rsidRPr="00731209">
        <w:rPr>
          <w:b/>
          <w:sz w:val="28"/>
          <w:szCs w:val="28"/>
        </w:rPr>
        <w:t>(навчально-методичний посібник)</w:t>
      </w:r>
    </w:p>
    <w:p w14:paraId="6799BC73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5</w:t>
      </w:r>
      <w:r w:rsidRPr="00731209">
        <w:rPr>
          <w:sz w:val="28"/>
          <w:szCs w:val="28"/>
        </w:rPr>
        <w:t xml:space="preserve">. Sobotta. Атлас анатомії людини. У двох томах. Переробка та редакція українськoго видання: В. Г. Черкасов., пер. О. І. Ковальчука. – Київ : Український медичний вісник, 2009. </w:t>
      </w:r>
      <w:r w:rsidRPr="00731209">
        <w:rPr>
          <w:b/>
          <w:bCs/>
          <w:sz w:val="28"/>
          <w:szCs w:val="28"/>
        </w:rPr>
        <w:t>(атлас).</w:t>
      </w:r>
    </w:p>
    <w:p w14:paraId="0FDF8091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7.</w:t>
      </w:r>
      <w:r w:rsidRPr="00731209">
        <w:rPr>
          <w:sz w:val="28"/>
          <w:szCs w:val="28"/>
        </w:rPr>
        <w:t xml:space="preserve"> Черкасов В.Г., Гумінський Ю.Й., Черкасов Е.В., Школьніков В.С.  Історія анатомія (хронологія розвитку та видатні анатоми) – Луганськ: ТОВ «Віртуальна реальність», 2012. – 148 с. </w:t>
      </w:r>
      <w:r w:rsidRPr="00731209">
        <w:rPr>
          <w:b/>
          <w:bCs/>
          <w:sz w:val="28"/>
          <w:szCs w:val="28"/>
        </w:rPr>
        <w:t>(навчально-методичний посібник)</w:t>
      </w:r>
      <w:r w:rsidRPr="00731209">
        <w:rPr>
          <w:sz w:val="28"/>
          <w:szCs w:val="28"/>
        </w:rPr>
        <w:t>.</w:t>
      </w:r>
    </w:p>
    <w:p w14:paraId="0C53E6AA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8.</w:t>
      </w:r>
      <w:r w:rsidRPr="00731209">
        <w:rPr>
          <w:sz w:val="28"/>
          <w:szCs w:val="28"/>
        </w:rPr>
        <w:t xml:space="preserve"> Тестові завдання «Крок-1» – анатомія людини / Видання 5-е, доопрацьоване / За редакцією В.Г.Черкасова, І.В.Дзевульської І.В., О.І.Ковальчука. </w:t>
      </w:r>
      <w:r w:rsidRPr="00731209">
        <w:rPr>
          <w:b/>
          <w:bCs/>
          <w:sz w:val="28"/>
          <w:szCs w:val="28"/>
        </w:rPr>
        <w:t>(навчальний посібник)</w:t>
      </w:r>
    </w:p>
    <w:p w14:paraId="09C4ACC7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9.</w:t>
      </w:r>
      <w:r w:rsidRPr="00731209">
        <w:rPr>
          <w:sz w:val="28"/>
          <w:szCs w:val="28"/>
        </w:rPr>
        <w:t xml:space="preserve"> Контроль за самостійною підготовкою до практичних занять. Модуль 1 – </w:t>
      </w:r>
      <w:r w:rsidRPr="00731209">
        <w:rPr>
          <w:sz w:val="28"/>
          <w:szCs w:val="28"/>
        </w:rPr>
        <w:lastRenderedPageBreak/>
        <w:t xml:space="preserve">«Анатомія опорно-рухового апарата», Модуль 2 – «Спланхнологія. Центральна нервова система. Органи чуття», Модуль 3 – «Серце. Анатомія серцево-судинної системи». [для студ. вищ. медичних (фармацевтичних) навч. закл. ІV рівня акредитації] / За редакцією В.Г. Черкасова, І.В. Дзевульської, О.І. Ковальчука. </w:t>
      </w:r>
      <w:r w:rsidRPr="00731209">
        <w:rPr>
          <w:b/>
          <w:bCs/>
          <w:sz w:val="28"/>
          <w:szCs w:val="28"/>
        </w:rPr>
        <w:t>(навчально-методичний посібник)</w:t>
      </w:r>
      <w:r w:rsidRPr="00731209">
        <w:rPr>
          <w:sz w:val="28"/>
          <w:szCs w:val="28"/>
        </w:rPr>
        <w:t>.</w:t>
      </w:r>
    </w:p>
    <w:p w14:paraId="5924F76D" w14:textId="77777777" w:rsidR="00197D72" w:rsidRPr="00731209" w:rsidRDefault="00197D72" w:rsidP="00197D72">
      <w:pPr>
        <w:spacing w:line="276" w:lineRule="auto"/>
        <w:jc w:val="both"/>
        <w:rPr>
          <w:sz w:val="28"/>
          <w:szCs w:val="28"/>
        </w:rPr>
      </w:pPr>
      <w:r w:rsidRPr="00731209">
        <w:rPr>
          <w:b/>
          <w:sz w:val="28"/>
          <w:szCs w:val="28"/>
        </w:rPr>
        <w:t>10.</w:t>
      </w:r>
      <w:r w:rsidRPr="00731209">
        <w:rPr>
          <w:sz w:val="28"/>
          <w:szCs w:val="28"/>
        </w:rPr>
        <w:t xml:space="preserve"> Неттер Ф. Атлас анатомії людини / Френк Неттер [пер. з англ. А.А. Цегельський]. – Львів: Наутілус, 2004 – 529 с. </w:t>
      </w:r>
      <w:r w:rsidRPr="00731209">
        <w:rPr>
          <w:b/>
          <w:bCs/>
          <w:sz w:val="28"/>
          <w:szCs w:val="28"/>
        </w:rPr>
        <w:t>(атлас)</w:t>
      </w:r>
      <w:r w:rsidRPr="00731209">
        <w:rPr>
          <w:sz w:val="28"/>
          <w:szCs w:val="28"/>
        </w:rPr>
        <w:t>.</w:t>
      </w:r>
    </w:p>
    <w:p w14:paraId="7A350615" w14:textId="77777777" w:rsidR="00197D72" w:rsidRDefault="00197D72" w:rsidP="00197D72">
      <w:pPr>
        <w:pStyle w:val="Style6"/>
        <w:widowControl/>
        <w:spacing w:line="276" w:lineRule="auto"/>
        <w:jc w:val="both"/>
        <w:rPr>
          <w:b/>
          <w:sz w:val="28"/>
          <w:szCs w:val="28"/>
          <w:lang w:val="uk-UA"/>
        </w:rPr>
      </w:pPr>
      <w:r w:rsidRPr="00731209">
        <w:rPr>
          <w:b/>
          <w:sz w:val="28"/>
          <w:szCs w:val="28"/>
          <w:lang w:val="uk-UA"/>
        </w:rPr>
        <w:t xml:space="preserve">11. </w:t>
      </w:r>
      <w:r w:rsidRPr="00731209">
        <w:rPr>
          <w:sz w:val="28"/>
          <w:szCs w:val="28"/>
          <w:lang w:val="uk-UA"/>
        </w:rPr>
        <w:t>Фредерік Мартіні. Анатомічний атлас людини: Пер. з 8-го англ. вид [наук.ред.пер. В.Г.Черкасов],  ВСВ «Медицина», 2011. – 128 с.</w:t>
      </w:r>
      <w:r w:rsidRPr="00731209">
        <w:rPr>
          <w:b/>
          <w:sz w:val="28"/>
          <w:szCs w:val="28"/>
          <w:lang w:val="uk-UA" w:eastAsia="uk-UA"/>
        </w:rPr>
        <w:t xml:space="preserve"> (</w:t>
      </w:r>
      <w:r w:rsidRPr="00731209">
        <w:rPr>
          <w:b/>
          <w:sz w:val="28"/>
          <w:szCs w:val="28"/>
          <w:lang w:val="uk-UA"/>
        </w:rPr>
        <w:t>атлас)</w:t>
      </w:r>
    </w:p>
    <w:p w14:paraId="0476F1A3" w14:textId="77777777" w:rsidR="00C369A1" w:rsidRPr="00197D72" w:rsidRDefault="00C369A1" w:rsidP="00C369A1">
      <w:pPr>
        <w:rPr>
          <w:sz w:val="28"/>
          <w:szCs w:val="28"/>
          <w:lang w:val="uk-UA"/>
        </w:rPr>
      </w:pPr>
    </w:p>
    <w:p w14:paraId="6220BE9F" w14:textId="77777777" w:rsidR="00C369A1" w:rsidRPr="00E96DE5" w:rsidRDefault="00C369A1" w:rsidP="00C369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E96DE5">
        <w:rPr>
          <w:b/>
          <w:sz w:val="28"/>
          <w:szCs w:val="28"/>
        </w:rPr>
        <w:t>Електронні ресурси:</w:t>
      </w:r>
    </w:p>
    <w:p w14:paraId="1D3DD3BF" w14:textId="77777777" w:rsidR="00C369A1" w:rsidRPr="00C96C49" w:rsidRDefault="00A87090" w:rsidP="00C369A1">
      <w:pPr>
        <w:rPr>
          <w:sz w:val="28"/>
          <w:szCs w:val="28"/>
        </w:rPr>
      </w:pPr>
      <w:hyperlink r:id="rId18" w:history="1">
        <w:r w:rsidR="00C369A1" w:rsidRPr="00922A92">
          <w:rPr>
            <w:rStyle w:val="a5"/>
            <w:sz w:val="28"/>
            <w:szCs w:val="28"/>
          </w:rPr>
          <w:t>https://nmuofficial.com</w:t>
        </w:r>
      </w:hyperlink>
      <w:r w:rsidR="00C369A1" w:rsidRPr="00922A92">
        <w:rPr>
          <w:sz w:val="28"/>
          <w:szCs w:val="28"/>
        </w:rPr>
        <w:t xml:space="preserve"> </w:t>
      </w:r>
    </w:p>
    <w:p w14:paraId="67F11522" w14:textId="77777777" w:rsidR="00C369A1" w:rsidRPr="00C96C49" w:rsidRDefault="00A87090" w:rsidP="00C369A1">
      <w:pPr>
        <w:rPr>
          <w:sz w:val="28"/>
          <w:szCs w:val="28"/>
        </w:rPr>
      </w:pPr>
      <w:hyperlink r:id="rId19" w:history="1">
        <w:r w:rsidR="00C369A1" w:rsidRPr="00922A92">
          <w:rPr>
            <w:rStyle w:val="a5"/>
            <w:sz w:val="28"/>
            <w:szCs w:val="28"/>
          </w:rPr>
          <w:t>https://likar.nmu.kiev.ua</w:t>
        </w:r>
      </w:hyperlink>
      <w:r w:rsidR="00C369A1" w:rsidRPr="00C96C49">
        <w:rPr>
          <w:sz w:val="28"/>
          <w:szCs w:val="28"/>
        </w:rPr>
        <w:t xml:space="preserve"> </w:t>
      </w:r>
    </w:p>
    <w:p w14:paraId="26C4B5E2" w14:textId="77777777" w:rsidR="00C369A1" w:rsidRPr="00C96C49" w:rsidRDefault="00A87090" w:rsidP="00C369A1">
      <w:pPr>
        <w:rPr>
          <w:sz w:val="28"/>
          <w:szCs w:val="28"/>
        </w:rPr>
      </w:pPr>
      <w:hyperlink r:id="rId20" w:history="1">
        <w:r w:rsidR="00C369A1" w:rsidRPr="00922A92">
          <w:rPr>
            <w:rStyle w:val="a5"/>
            <w:sz w:val="28"/>
            <w:szCs w:val="28"/>
            <w:lang w:val="en-US"/>
          </w:rPr>
          <w:t>https</w:t>
        </w:r>
        <w:r w:rsidR="00C369A1" w:rsidRPr="00C96C49">
          <w:rPr>
            <w:rStyle w:val="a5"/>
            <w:sz w:val="28"/>
            <w:szCs w:val="28"/>
          </w:rPr>
          <w:t>://3</w:t>
        </w:r>
        <w:r w:rsidR="00C369A1" w:rsidRPr="00922A92">
          <w:rPr>
            <w:rStyle w:val="a5"/>
            <w:sz w:val="28"/>
            <w:szCs w:val="28"/>
            <w:lang w:val="en-US"/>
          </w:rPr>
          <w:t>d</w:t>
        </w:r>
        <w:r w:rsidR="00C369A1" w:rsidRPr="00C96C49">
          <w:rPr>
            <w:rStyle w:val="a5"/>
            <w:sz w:val="28"/>
            <w:szCs w:val="28"/>
          </w:rPr>
          <w:t>4</w:t>
        </w:r>
        <w:r w:rsidR="00C369A1" w:rsidRPr="00922A92">
          <w:rPr>
            <w:rStyle w:val="a5"/>
            <w:sz w:val="28"/>
            <w:szCs w:val="28"/>
            <w:lang w:val="en-US"/>
          </w:rPr>
          <w:t>medical</w:t>
        </w:r>
        <w:r w:rsidR="00C369A1" w:rsidRPr="00C96C49">
          <w:rPr>
            <w:rStyle w:val="a5"/>
            <w:sz w:val="28"/>
            <w:szCs w:val="28"/>
          </w:rPr>
          <w:t>.</w:t>
        </w:r>
        <w:r w:rsidR="00C369A1" w:rsidRPr="00922A92">
          <w:rPr>
            <w:rStyle w:val="a5"/>
            <w:sz w:val="28"/>
            <w:szCs w:val="28"/>
            <w:lang w:val="en-US"/>
          </w:rPr>
          <w:t>com</w:t>
        </w:r>
      </w:hyperlink>
      <w:r w:rsidR="00C369A1" w:rsidRPr="00C96C49">
        <w:rPr>
          <w:sz w:val="28"/>
          <w:szCs w:val="28"/>
        </w:rPr>
        <w:t xml:space="preserve"> </w:t>
      </w:r>
    </w:p>
    <w:p w14:paraId="63827498" w14:textId="77777777" w:rsidR="00C369A1" w:rsidRPr="00C96C49" w:rsidRDefault="00A87090" w:rsidP="00C369A1">
      <w:pPr>
        <w:rPr>
          <w:sz w:val="28"/>
          <w:szCs w:val="28"/>
        </w:rPr>
      </w:pPr>
      <w:hyperlink r:id="rId21" w:history="1">
        <w:r w:rsidR="00C369A1" w:rsidRPr="00922A92">
          <w:rPr>
            <w:rStyle w:val="a5"/>
            <w:sz w:val="28"/>
            <w:szCs w:val="28"/>
            <w:lang w:val="en-US"/>
          </w:rPr>
          <w:t>https</w:t>
        </w:r>
        <w:r w:rsidR="00C369A1" w:rsidRPr="00C96C49">
          <w:rPr>
            <w:rStyle w:val="a5"/>
            <w:sz w:val="28"/>
            <w:szCs w:val="28"/>
          </w:rPr>
          <w:t>://</w:t>
        </w:r>
        <w:r w:rsidR="00C369A1" w:rsidRPr="00922A92">
          <w:rPr>
            <w:rStyle w:val="a5"/>
            <w:sz w:val="28"/>
            <w:szCs w:val="28"/>
            <w:lang w:val="en-US"/>
          </w:rPr>
          <w:t>www</w:t>
        </w:r>
        <w:r w:rsidR="00C369A1" w:rsidRPr="00C96C49">
          <w:rPr>
            <w:rStyle w:val="a5"/>
            <w:sz w:val="28"/>
            <w:szCs w:val="28"/>
          </w:rPr>
          <w:t>.4</w:t>
        </w:r>
        <w:r w:rsidR="00C369A1" w:rsidRPr="00922A92">
          <w:rPr>
            <w:rStyle w:val="a5"/>
            <w:sz w:val="28"/>
            <w:szCs w:val="28"/>
            <w:lang w:val="en-US"/>
          </w:rPr>
          <w:t>danatomy</w:t>
        </w:r>
        <w:r w:rsidR="00C369A1" w:rsidRPr="00C96C49">
          <w:rPr>
            <w:rStyle w:val="a5"/>
            <w:sz w:val="28"/>
            <w:szCs w:val="28"/>
          </w:rPr>
          <w:t>.</w:t>
        </w:r>
        <w:r w:rsidR="00C369A1" w:rsidRPr="00922A92">
          <w:rPr>
            <w:rStyle w:val="a5"/>
            <w:sz w:val="28"/>
            <w:szCs w:val="28"/>
            <w:lang w:val="en-US"/>
          </w:rPr>
          <w:t>com</w:t>
        </w:r>
      </w:hyperlink>
      <w:r w:rsidR="00C369A1" w:rsidRPr="00C96C49">
        <w:rPr>
          <w:sz w:val="28"/>
          <w:szCs w:val="28"/>
        </w:rPr>
        <w:t xml:space="preserve"> </w:t>
      </w:r>
    </w:p>
    <w:p w14:paraId="1EBFCEBA" w14:textId="77777777" w:rsidR="00C369A1" w:rsidRPr="00922A92" w:rsidRDefault="00C369A1" w:rsidP="00C369A1">
      <w:pPr>
        <w:rPr>
          <w:sz w:val="24"/>
          <w:szCs w:val="24"/>
          <w:lang w:val="uk-UA"/>
        </w:rPr>
      </w:pPr>
      <w:r w:rsidRPr="00AD2A7D">
        <w:rPr>
          <w:sz w:val="28"/>
          <w:szCs w:val="28"/>
          <w:lang w:val="en-US"/>
        </w:rPr>
        <w:t>https://www.visiblebody.com</w:t>
      </w:r>
      <w:bookmarkEnd w:id="5"/>
    </w:p>
    <w:p w14:paraId="3F6A7170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718EB48B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0AB1370E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4B99BF9E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6458FEB1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452FB487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522D6BEB" w14:textId="77777777" w:rsidR="00C369A1" w:rsidRDefault="00C369A1" w:rsidP="00C369A1">
      <w:pPr>
        <w:pStyle w:val="a4"/>
        <w:rPr>
          <w:sz w:val="24"/>
          <w:szCs w:val="24"/>
          <w:lang w:val="uk-UA"/>
        </w:rPr>
      </w:pPr>
    </w:p>
    <w:p w14:paraId="65725F9D" w14:textId="77777777" w:rsidR="00D14795" w:rsidRPr="00D14795" w:rsidRDefault="00D14795" w:rsidP="00D14795">
      <w:pPr>
        <w:widowControl/>
        <w:shd w:val="clear" w:color="auto" w:fill="FFFFFF"/>
        <w:autoSpaceDE/>
        <w:autoSpaceDN/>
        <w:adjustRightInd/>
        <w:spacing w:line="0" w:lineRule="atLeast"/>
        <w:rPr>
          <w:color w:val="000000"/>
          <w:sz w:val="24"/>
          <w:szCs w:val="24"/>
        </w:rPr>
      </w:pPr>
    </w:p>
    <w:sectPr w:rsidR="00D14795" w:rsidRPr="00D14795" w:rsidSect="003A7D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C415B" w14:textId="77777777" w:rsidR="00D71FC1" w:rsidRDefault="00D71FC1" w:rsidP="00D14795">
      <w:r>
        <w:separator/>
      </w:r>
    </w:p>
  </w:endnote>
  <w:endnote w:type="continuationSeparator" w:id="0">
    <w:p w14:paraId="7E144FBD" w14:textId="77777777" w:rsidR="00D71FC1" w:rsidRDefault="00D71FC1" w:rsidP="00D1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4353" w14:textId="77777777" w:rsidR="00D71FC1" w:rsidRDefault="00D71FC1" w:rsidP="00D14795">
      <w:r>
        <w:separator/>
      </w:r>
    </w:p>
  </w:footnote>
  <w:footnote w:type="continuationSeparator" w:id="0">
    <w:p w14:paraId="7750CD1F" w14:textId="77777777" w:rsidR="00D71FC1" w:rsidRDefault="00D71FC1" w:rsidP="00D1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0A05E2"/>
    <w:lvl w:ilvl="0">
      <w:numFmt w:val="bullet"/>
      <w:lvlText w:val="*"/>
      <w:lvlJc w:val="left"/>
    </w:lvl>
  </w:abstractNum>
  <w:abstractNum w:abstractNumId="1" w15:restartNumberingAfterBreak="0">
    <w:nsid w:val="14331A25"/>
    <w:multiLevelType w:val="multilevel"/>
    <w:tmpl w:val="5C8E27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16F20"/>
    <w:multiLevelType w:val="multilevel"/>
    <w:tmpl w:val="9AF6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DD27B1"/>
    <w:multiLevelType w:val="multilevel"/>
    <w:tmpl w:val="C950AF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1784"/>
    <w:multiLevelType w:val="multilevel"/>
    <w:tmpl w:val="992805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DE635B"/>
    <w:multiLevelType w:val="multilevel"/>
    <w:tmpl w:val="D1A680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16505"/>
    <w:multiLevelType w:val="multilevel"/>
    <w:tmpl w:val="10480F50"/>
    <w:lvl w:ilvl="0">
      <w:start w:val="1"/>
      <w:numFmt w:val="decimal"/>
      <w:lvlText w:val="%1."/>
      <w:lvlJc w:val="left"/>
      <w:pPr>
        <w:ind w:left="53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2160"/>
      </w:pPr>
      <w:rPr>
        <w:rFonts w:hint="default"/>
      </w:rPr>
    </w:lvl>
  </w:abstractNum>
  <w:abstractNum w:abstractNumId="8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3822"/>
    <w:multiLevelType w:val="multilevel"/>
    <w:tmpl w:val="653C3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77C1C"/>
    <w:multiLevelType w:val="multilevel"/>
    <w:tmpl w:val="15FA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F16D3"/>
    <w:multiLevelType w:val="multilevel"/>
    <w:tmpl w:val="BE5EC5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6D5529"/>
    <w:multiLevelType w:val="hybridMultilevel"/>
    <w:tmpl w:val="1A3826FE"/>
    <w:lvl w:ilvl="0" w:tplc="46B27A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68D376B"/>
    <w:multiLevelType w:val="hybridMultilevel"/>
    <w:tmpl w:val="A3407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AA129BD"/>
    <w:multiLevelType w:val="hybridMultilevel"/>
    <w:tmpl w:val="520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6781E"/>
    <w:multiLevelType w:val="hybridMultilevel"/>
    <w:tmpl w:val="42ECEBE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341F9B"/>
    <w:multiLevelType w:val="multilevel"/>
    <w:tmpl w:val="439C3D2A"/>
    <w:lvl w:ilvl="0">
      <w:start w:val="1"/>
      <w:numFmt w:val="bullet"/>
      <w:pStyle w:val="z-Bodytextlis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664"/>
    <w:multiLevelType w:val="hybridMultilevel"/>
    <w:tmpl w:val="8B9EB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6F6B"/>
    <w:multiLevelType w:val="multilevel"/>
    <w:tmpl w:val="5C1E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14979"/>
    <w:multiLevelType w:val="multilevel"/>
    <w:tmpl w:val="E4C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5D20DC"/>
    <w:multiLevelType w:val="multilevel"/>
    <w:tmpl w:val="B532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15DB5"/>
    <w:multiLevelType w:val="hybridMultilevel"/>
    <w:tmpl w:val="51BE7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05736"/>
    <w:multiLevelType w:val="hybridMultilevel"/>
    <w:tmpl w:val="09ECF3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54425"/>
    <w:multiLevelType w:val="hybridMultilevel"/>
    <w:tmpl w:val="0930E9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2EC1"/>
    <w:multiLevelType w:val="singleLevel"/>
    <w:tmpl w:val="63BC88E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0C6EAC"/>
    <w:multiLevelType w:val="hybridMultilevel"/>
    <w:tmpl w:val="96F0F0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A587C"/>
    <w:multiLevelType w:val="hybridMultilevel"/>
    <w:tmpl w:val="AEF440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751AC"/>
    <w:multiLevelType w:val="hybridMultilevel"/>
    <w:tmpl w:val="51BE7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200B"/>
    <w:multiLevelType w:val="multilevel"/>
    <w:tmpl w:val="0AF49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40B5C"/>
    <w:multiLevelType w:val="multilevel"/>
    <w:tmpl w:val="1662EC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D1548"/>
    <w:multiLevelType w:val="hybridMultilevel"/>
    <w:tmpl w:val="5DB8CA50"/>
    <w:lvl w:ilvl="0" w:tplc="EF6EF0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256C7"/>
    <w:multiLevelType w:val="multilevel"/>
    <w:tmpl w:val="A454A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70B05"/>
    <w:multiLevelType w:val="multilevel"/>
    <w:tmpl w:val="05C48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32"/>
  </w:num>
  <w:num w:numId="4">
    <w:abstractNumId w:val="1"/>
  </w:num>
  <w:num w:numId="5">
    <w:abstractNumId w:val="18"/>
  </w:num>
  <w:num w:numId="6">
    <w:abstractNumId w:val="31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22"/>
  </w:num>
  <w:num w:numId="11">
    <w:abstractNumId w:val="24"/>
  </w:num>
  <w:num w:numId="12">
    <w:abstractNumId w:val="12"/>
  </w:num>
  <w:num w:numId="13">
    <w:abstractNumId w:val="16"/>
  </w:num>
  <w:num w:numId="14">
    <w:abstractNumId w:val="30"/>
  </w:num>
  <w:num w:numId="15">
    <w:abstractNumId w:val="20"/>
  </w:num>
  <w:num w:numId="16">
    <w:abstractNumId w:val="6"/>
  </w:num>
  <w:num w:numId="17">
    <w:abstractNumId w:val="29"/>
  </w:num>
  <w:num w:numId="18">
    <w:abstractNumId w:val="28"/>
  </w:num>
  <w:num w:numId="19">
    <w:abstractNumId w:val="2"/>
  </w:num>
  <w:num w:numId="20">
    <w:abstractNumId w:val="7"/>
  </w:num>
  <w:num w:numId="21">
    <w:abstractNumId w:val="4"/>
  </w:num>
  <w:num w:numId="22">
    <w:abstractNumId w:val="8"/>
  </w:num>
  <w:num w:numId="23">
    <w:abstractNumId w:val="5"/>
  </w:num>
  <w:num w:numId="24">
    <w:abstractNumId w:val="23"/>
  </w:num>
  <w:num w:numId="25">
    <w:abstractNumId w:val="26"/>
  </w:num>
  <w:num w:numId="26">
    <w:abstractNumId w:val="25"/>
  </w:num>
  <w:num w:numId="27">
    <w:abstractNumId w:val="17"/>
  </w:num>
  <w:num w:numId="28">
    <w:abstractNumId w:val="15"/>
  </w:num>
  <w:num w:numId="29">
    <w:abstractNumId w:val="14"/>
  </w:num>
  <w:num w:numId="30">
    <w:abstractNumId w:val="11"/>
  </w:num>
  <w:num w:numId="31">
    <w:abstractNumId w:val="3"/>
  </w:num>
  <w:num w:numId="32">
    <w:abstractNumId w:val="27"/>
  </w:num>
  <w:num w:numId="3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82"/>
    <w:rsid w:val="0002283B"/>
    <w:rsid w:val="00043C3A"/>
    <w:rsid w:val="00047082"/>
    <w:rsid w:val="000562D0"/>
    <w:rsid w:val="00060E87"/>
    <w:rsid w:val="000B32FB"/>
    <w:rsid w:val="000B7D26"/>
    <w:rsid w:val="001059B6"/>
    <w:rsid w:val="0016384D"/>
    <w:rsid w:val="00173ECF"/>
    <w:rsid w:val="00197D72"/>
    <w:rsid w:val="001A39CF"/>
    <w:rsid w:val="001E28CF"/>
    <w:rsid w:val="002042F1"/>
    <w:rsid w:val="00210EEF"/>
    <w:rsid w:val="002413E1"/>
    <w:rsid w:val="002A1BB4"/>
    <w:rsid w:val="00300C36"/>
    <w:rsid w:val="00336E17"/>
    <w:rsid w:val="00342F96"/>
    <w:rsid w:val="003A42E9"/>
    <w:rsid w:val="003A7D23"/>
    <w:rsid w:val="003B1F7A"/>
    <w:rsid w:val="00425B78"/>
    <w:rsid w:val="004327FC"/>
    <w:rsid w:val="00435A55"/>
    <w:rsid w:val="00446EFE"/>
    <w:rsid w:val="004909D7"/>
    <w:rsid w:val="004A3D7A"/>
    <w:rsid w:val="004C549E"/>
    <w:rsid w:val="004C6BFC"/>
    <w:rsid w:val="004D2818"/>
    <w:rsid w:val="004F2DEA"/>
    <w:rsid w:val="00510BD3"/>
    <w:rsid w:val="00521AB2"/>
    <w:rsid w:val="00551532"/>
    <w:rsid w:val="00554DDF"/>
    <w:rsid w:val="005A754F"/>
    <w:rsid w:val="005B5799"/>
    <w:rsid w:val="005B5AC4"/>
    <w:rsid w:val="00627DE1"/>
    <w:rsid w:val="006560CE"/>
    <w:rsid w:val="006578F7"/>
    <w:rsid w:val="0066551E"/>
    <w:rsid w:val="0066655F"/>
    <w:rsid w:val="0067278D"/>
    <w:rsid w:val="00692B1B"/>
    <w:rsid w:val="006A2345"/>
    <w:rsid w:val="006A726C"/>
    <w:rsid w:val="006D4C50"/>
    <w:rsid w:val="00732C87"/>
    <w:rsid w:val="0079429B"/>
    <w:rsid w:val="007F2236"/>
    <w:rsid w:val="00846C34"/>
    <w:rsid w:val="008A59D8"/>
    <w:rsid w:val="00903AAB"/>
    <w:rsid w:val="009101DD"/>
    <w:rsid w:val="00965BEB"/>
    <w:rsid w:val="00970762"/>
    <w:rsid w:val="009A1BA0"/>
    <w:rsid w:val="00A337B9"/>
    <w:rsid w:val="00A87090"/>
    <w:rsid w:val="00AA7B58"/>
    <w:rsid w:val="00AF44D8"/>
    <w:rsid w:val="00B34C00"/>
    <w:rsid w:val="00B737F3"/>
    <w:rsid w:val="00B82AE9"/>
    <w:rsid w:val="00BD612E"/>
    <w:rsid w:val="00C369A1"/>
    <w:rsid w:val="00C406C1"/>
    <w:rsid w:val="00C50C9D"/>
    <w:rsid w:val="00C8046C"/>
    <w:rsid w:val="00CB59B3"/>
    <w:rsid w:val="00CD2D80"/>
    <w:rsid w:val="00CE4270"/>
    <w:rsid w:val="00CE6033"/>
    <w:rsid w:val="00D14795"/>
    <w:rsid w:val="00D17B9E"/>
    <w:rsid w:val="00D71FC1"/>
    <w:rsid w:val="00D945CB"/>
    <w:rsid w:val="00DA6492"/>
    <w:rsid w:val="00DD491D"/>
    <w:rsid w:val="00DD5660"/>
    <w:rsid w:val="00E44AFF"/>
    <w:rsid w:val="00E626B0"/>
    <w:rsid w:val="00EF3136"/>
    <w:rsid w:val="00F6217B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4534"/>
  <w15:docId w15:val="{F8308D9C-C0AF-408E-AC3A-24F13A4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4C5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965BEB"/>
    <w:pPr>
      <w:keepNext/>
      <w:widowControl/>
      <w:autoSpaceDE/>
      <w:autoSpaceDN/>
      <w:adjustRightInd/>
      <w:jc w:val="center"/>
      <w:outlineLvl w:val="1"/>
    </w:pPr>
    <w:rPr>
      <w:b/>
      <w:i/>
      <w:smallCaps/>
      <w:noProof/>
      <w:sz w:val="24"/>
    </w:rPr>
  </w:style>
  <w:style w:type="paragraph" w:styleId="3">
    <w:name w:val="heading 3"/>
    <w:basedOn w:val="a"/>
    <w:next w:val="a"/>
    <w:link w:val="30"/>
    <w:uiPriority w:val="9"/>
    <w:qFormat/>
    <w:rsid w:val="00965BEB"/>
    <w:pPr>
      <w:keepNext/>
      <w:widowControl/>
      <w:autoSpaceDE/>
      <w:autoSpaceDN/>
      <w:adjustRightInd/>
      <w:jc w:val="both"/>
      <w:outlineLvl w:val="2"/>
    </w:pPr>
    <w:rPr>
      <w:b/>
      <w:noProof/>
      <w:sz w:val="28"/>
    </w:rPr>
  </w:style>
  <w:style w:type="paragraph" w:styleId="4">
    <w:name w:val="heading 4"/>
    <w:basedOn w:val="a"/>
    <w:next w:val="a"/>
    <w:link w:val="40"/>
    <w:uiPriority w:val="9"/>
    <w:qFormat/>
    <w:rsid w:val="00965BEB"/>
    <w:pPr>
      <w:keepNext/>
      <w:widowControl/>
      <w:tabs>
        <w:tab w:val="num" w:pos="2520"/>
      </w:tabs>
      <w:autoSpaceDE/>
      <w:autoSpaceDN/>
      <w:adjustRightInd/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65BEB"/>
    <w:pPr>
      <w:widowControl/>
      <w:tabs>
        <w:tab w:val="num" w:pos="3240"/>
      </w:tabs>
      <w:autoSpaceDE/>
      <w:autoSpaceDN/>
      <w:adjustRightInd/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65BEB"/>
    <w:pPr>
      <w:widowControl/>
      <w:tabs>
        <w:tab w:val="num" w:pos="3960"/>
      </w:tabs>
      <w:autoSpaceDE/>
      <w:autoSpaceDN/>
      <w:adjustRightInd/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65BEB"/>
    <w:pPr>
      <w:widowControl/>
      <w:tabs>
        <w:tab w:val="num" w:pos="4680"/>
      </w:tabs>
      <w:autoSpaceDE/>
      <w:autoSpaceDN/>
      <w:adjustRightInd/>
      <w:spacing w:before="240" w:after="60"/>
      <w:ind w:left="432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65BEB"/>
    <w:pPr>
      <w:widowControl/>
      <w:tabs>
        <w:tab w:val="num" w:pos="5400"/>
      </w:tabs>
      <w:autoSpaceDE/>
      <w:autoSpaceDN/>
      <w:adjustRightInd/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65BEB"/>
    <w:pPr>
      <w:widowControl/>
      <w:tabs>
        <w:tab w:val="num" w:pos="6120"/>
      </w:tabs>
      <w:autoSpaceDE/>
      <w:autoSpaceDN/>
      <w:adjustRightInd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D4C50"/>
    <w:rPr>
      <w:b/>
      <w:bCs/>
    </w:rPr>
  </w:style>
  <w:style w:type="paragraph" w:customStyle="1" w:styleId="11">
    <w:name w:val="Обычный1"/>
    <w:rsid w:val="006D4C50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6D4C50"/>
    <w:pPr>
      <w:ind w:left="720"/>
      <w:contextualSpacing/>
    </w:pPr>
  </w:style>
  <w:style w:type="character" w:styleId="a5">
    <w:name w:val="Hyperlink"/>
    <w:uiPriority w:val="99"/>
    <w:unhideWhenUsed/>
    <w:rsid w:val="006D4C50"/>
    <w:rPr>
      <w:color w:val="0000FF"/>
      <w:u w:val="single"/>
    </w:rPr>
  </w:style>
  <w:style w:type="character" w:customStyle="1" w:styleId="FontStyle13">
    <w:name w:val="Font Style13"/>
    <w:uiPriority w:val="99"/>
    <w:qFormat/>
    <w:rsid w:val="006D4C50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39"/>
    <w:rsid w:val="006D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65BEB"/>
    <w:rPr>
      <w:rFonts w:ascii="Times New Roman" w:eastAsia="Times New Roman" w:hAnsi="Times New Roman" w:cs="Times New Roman"/>
      <w:b/>
      <w:i/>
      <w:smallCaps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BEB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B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B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B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5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65B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5BEB"/>
    <w:rPr>
      <w:rFonts w:ascii="Arial" w:eastAsia="Times New Roman" w:hAnsi="Arial" w:cs="Arial"/>
      <w:lang w:eastAsia="ru-RU"/>
    </w:rPr>
  </w:style>
  <w:style w:type="paragraph" w:customStyle="1" w:styleId="21">
    <w:name w:val="Обычный2"/>
    <w:rsid w:val="00965BEB"/>
    <w:pPr>
      <w:widowControl w:val="0"/>
      <w:spacing w:after="0" w:line="280" w:lineRule="auto"/>
      <w:ind w:left="4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7">
    <w:name w:val="Body Text"/>
    <w:basedOn w:val="a"/>
    <w:link w:val="a8"/>
    <w:rsid w:val="00965BEB"/>
    <w:pPr>
      <w:autoSpaceDE/>
      <w:autoSpaceDN/>
      <w:adjustRightInd/>
      <w:jc w:val="center"/>
    </w:pPr>
    <w:rPr>
      <w:b/>
      <w:snapToGrid w:val="0"/>
      <w:sz w:val="32"/>
      <w:lang w:val="uk-UA"/>
    </w:rPr>
  </w:style>
  <w:style w:type="character" w:customStyle="1" w:styleId="a8">
    <w:name w:val="Основной текст Знак"/>
    <w:basedOn w:val="a0"/>
    <w:link w:val="a7"/>
    <w:rsid w:val="00965BEB"/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a9">
    <w:name w:val="Title"/>
    <w:basedOn w:val="a"/>
    <w:link w:val="aa"/>
    <w:uiPriority w:val="10"/>
    <w:qFormat/>
    <w:rsid w:val="00965BEB"/>
    <w:pPr>
      <w:autoSpaceDE/>
      <w:autoSpaceDN/>
      <w:adjustRightInd/>
      <w:jc w:val="center"/>
    </w:pPr>
    <w:rPr>
      <w:b/>
      <w:snapToGrid w:val="0"/>
      <w:sz w:val="32"/>
      <w:lang w:val="uk-UA"/>
    </w:rPr>
  </w:style>
  <w:style w:type="character" w:customStyle="1" w:styleId="aa">
    <w:name w:val="Название Знак"/>
    <w:basedOn w:val="a0"/>
    <w:link w:val="a9"/>
    <w:uiPriority w:val="10"/>
    <w:rsid w:val="00965BEB"/>
    <w:rPr>
      <w:rFonts w:ascii="Times New Roman" w:eastAsia="Times New Roman" w:hAnsi="Times New Roman" w:cs="Times New Roman"/>
      <w:b/>
      <w:snapToGrid w:val="0"/>
      <w:sz w:val="32"/>
      <w:szCs w:val="20"/>
      <w:lang w:val="uk-UA" w:eastAsia="ru-RU"/>
    </w:rPr>
  </w:style>
  <w:style w:type="paragraph" w:styleId="22">
    <w:name w:val="Body Text Indent 2"/>
    <w:basedOn w:val="a"/>
    <w:link w:val="23"/>
    <w:rsid w:val="00965BEB"/>
    <w:pPr>
      <w:widowControl/>
      <w:autoSpaceDE/>
      <w:autoSpaceDN/>
      <w:adjustRightInd/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65BEB"/>
    <w:pPr>
      <w:widowControl/>
      <w:autoSpaceDE/>
      <w:autoSpaceDN/>
      <w:adjustRightInd/>
      <w:ind w:left="709" w:hanging="709"/>
    </w:pPr>
  </w:style>
  <w:style w:type="character" w:customStyle="1" w:styleId="32">
    <w:name w:val="Основной текст с отступом 3 Знак"/>
    <w:basedOn w:val="a0"/>
    <w:link w:val="31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65BE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uiPriority w:val="99"/>
    <w:rsid w:val="00965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65BEB"/>
  </w:style>
  <w:style w:type="paragraph" w:styleId="ae">
    <w:name w:val="Body Text Indent"/>
    <w:basedOn w:val="a"/>
    <w:link w:val="af"/>
    <w:rsid w:val="00965BEB"/>
    <w:pPr>
      <w:autoSpaceDE/>
      <w:autoSpaceDN/>
      <w:adjustRightInd/>
      <w:ind w:left="284"/>
      <w:jc w:val="both"/>
    </w:pPr>
    <w:rPr>
      <w:snapToGrid w:val="0"/>
      <w:sz w:val="28"/>
      <w:lang w:val="uk-UA"/>
    </w:rPr>
  </w:style>
  <w:style w:type="character" w:customStyle="1" w:styleId="af">
    <w:name w:val="Основной текст с отступом Знак"/>
    <w:basedOn w:val="a0"/>
    <w:link w:val="ae"/>
    <w:rsid w:val="00965BEB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f0">
    <w:name w:val="Block Text"/>
    <w:basedOn w:val="a"/>
    <w:rsid w:val="00965BEB"/>
    <w:pPr>
      <w:autoSpaceDE/>
      <w:autoSpaceDN/>
      <w:adjustRightInd/>
      <w:ind w:left="567" w:right="400" w:hanging="283"/>
      <w:jc w:val="both"/>
    </w:pPr>
    <w:rPr>
      <w:snapToGrid w:val="0"/>
      <w:sz w:val="28"/>
      <w:lang w:val="uk-UA"/>
    </w:rPr>
  </w:style>
  <w:style w:type="paragraph" w:customStyle="1" w:styleId="FR1">
    <w:name w:val="FR1"/>
    <w:rsid w:val="00965BEB"/>
    <w:pPr>
      <w:widowControl w:val="0"/>
      <w:spacing w:before="420" w:after="0" w:line="240" w:lineRule="auto"/>
      <w:ind w:left="160"/>
      <w:jc w:val="center"/>
    </w:pPr>
    <w:rPr>
      <w:rFonts w:ascii="Times New Roman" w:eastAsia="Times New Roman" w:hAnsi="Times New Roman" w:cs="Times New Roman"/>
      <w:b/>
      <w:i/>
      <w:snapToGrid w:val="0"/>
      <w:sz w:val="16"/>
      <w:szCs w:val="20"/>
      <w:lang w:val="uk-UA" w:eastAsia="ru-RU"/>
    </w:rPr>
  </w:style>
  <w:style w:type="paragraph" w:customStyle="1" w:styleId="FR2">
    <w:name w:val="FR2"/>
    <w:rsid w:val="00965BEB"/>
    <w:pPr>
      <w:widowControl w:val="0"/>
      <w:spacing w:after="0" w:line="300" w:lineRule="auto"/>
      <w:ind w:left="80" w:firstLine="400"/>
    </w:pPr>
    <w:rPr>
      <w:rFonts w:ascii="Courier New" w:eastAsia="Times New Roman" w:hAnsi="Courier New" w:cs="Times New Roman"/>
      <w:snapToGrid w:val="0"/>
      <w:sz w:val="16"/>
      <w:szCs w:val="20"/>
      <w:lang w:val="uk-UA" w:eastAsia="ru-RU"/>
    </w:rPr>
  </w:style>
  <w:style w:type="paragraph" w:styleId="af1">
    <w:name w:val="Plain Text"/>
    <w:basedOn w:val="a"/>
    <w:link w:val="af2"/>
    <w:rsid w:val="00965B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965B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rsid w:val="00965BE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65BE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rsid w:val="00965BE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965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65BEB"/>
    <w:pPr>
      <w:tabs>
        <w:tab w:val="left" w:pos="284"/>
      </w:tabs>
      <w:ind w:left="284" w:firstLine="142"/>
      <w:jc w:val="both"/>
    </w:pPr>
    <w:rPr>
      <w:b/>
      <w:bCs/>
      <w:sz w:val="24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965BE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Text">
    <w:name w:val="Text"/>
    <w:rsid w:val="00965BEB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burg" w:eastAsia="Times New Roman" w:hAnsi="Peterburg" w:cs="Times New Roman"/>
      <w:color w:val="000000"/>
      <w:szCs w:val="20"/>
      <w:lang w:eastAsia="ru-RU"/>
    </w:rPr>
  </w:style>
  <w:style w:type="paragraph" w:customStyle="1" w:styleId="TextABV">
    <w:name w:val="Text_ABV"/>
    <w:rsid w:val="00965BEB"/>
    <w:pPr>
      <w:autoSpaceDE w:val="0"/>
      <w:autoSpaceDN w:val="0"/>
      <w:adjustRightInd w:val="0"/>
      <w:spacing w:after="0" w:line="260" w:lineRule="atLeast"/>
      <w:ind w:left="340"/>
      <w:jc w:val="both"/>
    </w:pPr>
    <w:rPr>
      <w:rFonts w:ascii="Peterburg" w:eastAsia="Times New Roman" w:hAnsi="Peterburg" w:cs="Times New Roman"/>
      <w:szCs w:val="20"/>
      <w:lang w:eastAsia="ru-RU"/>
    </w:rPr>
  </w:style>
  <w:style w:type="character" w:customStyle="1" w:styleId="af7">
    <w:name w:val="Текст выноски Знак"/>
    <w:link w:val="af8"/>
    <w:rsid w:val="00965BEB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rsid w:val="00965BE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965B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Абзац списка1"/>
    <w:basedOn w:val="a"/>
    <w:qFormat/>
    <w:rsid w:val="00965BE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RozdilPid">
    <w:name w:val="Rozdil_Pid"/>
    <w:rsid w:val="00965BEB"/>
    <w:pPr>
      <w:keepLines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sz w:val="33"/>
      <w:szCs w:val="20"/>
      <w:lang w:eastAsia="ru-RU"/>
    </w:rPr>
  </w:style>
  <w:style w:type="paragraph" w:customStyle="1" w:styleId="z-Bodytextlist">
    <w:name w:val="z-Body_text_list"/>
    <w:basedOn w:val="z-BodyText"/>
    <w:rsid w:val="00965BEB"/>
    <w:pPr>
      <w:numPr>
        <w:numId w:val="13"/>
      </w:numPr>
    </w:pPr>
  </w:style>
  <w:style w:type="paragraph" w:customStyle="1" w:styleId="z-BodyText">
    <w:name w:val="z-Body_Text"/>
    <w:rsid w:val="00965BEB"/>
    <w:pPr>
      <w:widowControl w:val="0"/>
      <w:tabs>
        <w:tab w:val="left" w:pos="567"/>
      </w:tabs>
      <w:spacing w:after="0" w:line="240" w:lineRule="auto"/>
      <w:ind w:firstLine="284"/>
      <w:jc w:val="both"/>
    </w:pPr>
    <w:rPr>
      <w:rFonts w:ascii="SchoolBookCTT" w:eastAsia="Times New Roman" w:hAnsi="SchoolBookCTT" w:cs="Times New Roman"/>
      <w:sz w:val="21"/>
      <w:szCs w:val="20"/>
      <w:lang w:eastAsia="ru-RU"/>
    </w:rPr>
  </w:style>
  <w:style w:type="paragraph" w:customStyle="1" w:styleId="Kody">
    <w:name w:val="Kody"/>
    <w:rsid w:val="00965BEB"/>
    <w:pPr>
      <w:pageBreakBefore/>
      <w:autoSpaceDE w:val="0"/>
      <w:autoSpaceDN w:val="0"/>
      <w:adjustRightInd w:val="0"/>
      <w:spacing w:after="0" w:line="384" w:lineRule="atLeast"/>
      <w:ind w:left="340"/>
    </w:pPr>
    <w:rPr>
      <w:rFonts w:ascii="Peterburg" w:eastAsia="Times New Roman" w:hAnsi="Peterburg" w:cs="Times New Roman"/>
      <w:b/>
      <w:caps/>
      <w:sz w:val="28"/>
      <w:szCs w:val="20"/>
      <w:lang w:eastAsia="ru-RU"/>
    </w:rPr>
  </w:style>
  <w:style w:type="paragraph" w:customStyle="1" w:styleId="NoParagraphStyle">
    <w:name w:val="[No Paragraph Style]"/>
    <w:rsid w:val="00965B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customStyle="1" w:styleId="Style6">
    <w:name w:val="Style6"/>
    <w:basedOn w:val="a"/>
    <w:uiPriority w:val="99"/>
    <w:qFormat/>
    <w:rsid w:val="00965BEB"/>
    <w:pPr>
      <w:spacing w:line="264" w:lineRule="exact"/>
    </w:pPr>
    <w:rPr>
      <w:sz w:val="24"/>
      <w:szCs w:val="24"/>
    </w:rPr>
  </w:style>
  <w:style w:type="paragraph" w:styleId="af9">
    <w:name w:val="Normal (Web)"/>
    <w:basedOn w:val="a"/>
    <w:uiPriority w:val="99"/>
    <w:unhideWhenUsed/>
    <w:rsid w:val="00965B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D566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D5660"/>
  </w:style>
  <w:style w:type="character" w:customStyle="1" w:styleId="afc">
    <w:name w:val="Текст примечания Знак"/>
    <w:basedOn w:val="a0"/>
    <w:link w:val="afb"/>
    <w:uiPriority w:val="99"/>
    <w:semiHidden/>
    <w:rsid w:val="00DD5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D566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D56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C406C1"/>
    <w:pPr>
      <w:widowControl/>
      <w:numPr>
        <w:ilvl w:val="1"/>
      </w:numPr>
      <w:autoSpaceDE/>
      <w:autoSpaceDN/>
      <w:adjustRightInd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aff0">
    <w:name w:val="Подзаголовок Знак"/>
    <w:basedOn w:val="a0"/>
    <w:link w:val="aff"/>
    <w:uiPriority w:val="11"/>
    <w:rsid w:val="00C406C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26">
    <w:name w:val="Quote"/>
    <w:basedOn w:val="a"/>
    <w:next w:val="a"/>
    <w:link w:val="27"/>
    <w:uiPriority w:val="29"/>
    <w:qFormat/>
    <w:rsid w:val="00C406C1"/>
    <w:pPr>
      <w:widowControl/>
      <w:autoSpaceDE/>
      <w:autoSpaceDN/>
      <w:adjustRightInd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27">
    <w:name w:val="Цитата 2 Знак"/>
    <w:basedOn w:val="a0"/>
    <w:link w:val="26"/>
    <w:uiPriority w:val="29"/>
    <w:rsid w:val="00C406C1"/>
    <w:rPr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styleId="aff1">
    <w:name w:val="Intense Emphasis"/>
    <w:basedOn w:val="a0"/>
    <w:uiPriority w:val="21"/>
    <w:qFormat/>
    <w:rsid w:val="00C406C1"/>
    <w:rPr>
      <w:i/>
      <w:iCs/>
      <w:color w:val="2E74B5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rsid w:val="00C406C1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adjustRightInd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aff3">
    <w:name w:val="Выделенная цитата Знак"/>
    <w:basedOn w:val="a0"/>
    <w:link w:val="aff2"/>
    <w:uiPriority w:val="30"/>
    <w:rsid w:val="00C406C1"/>
    <w:rPr>
      <w:i/>
      <w:iCs/>
      <w:color w:val="2E74B5" w:themeColor="accent1" w:themeShade="BF"/>
      <w:kern w:val="2"/>
      <w:sz w:val="24"/>
      <w:szCs w:val="24"/>
      <w:lang w:val="en-GB"/>
      <w14:ligatures w14:val="standardContextual"/>
    </w:rPr>
  </w:style>
  <w:style w:type="character" w:styleId="aff4">
    <w:name w:val="Intense Reference"/>
    <w:basedOn w:val="a0"/>
    <w:uiPriority w:val="32"/>
    <w:qFormat/>
    <w:rsid w:val="00C406C1"/>
    <w:rPr>
      <w:b/>
      <w:bCs/>
      <w:smallCaps/>
      <w:color w:val="2E74B5" w:themeColor="accent1" w:themeShade="BF"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C406C1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C40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official.com" TargetMode="External"/><Relationship Id="rId13" Type="http://schemas.openxmlformats.org/officeDocument/2006/relationships/hyperlink" Target="https://3d4medical.com" TargetMode="External"/><Relationship Id="rId18" Type="http://schemas.openxmlformats.org/officeDocument/2006/relationships/hyperlink" Target="https://nmuoffici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4danatom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ar.nmu.kiev.u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3d4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uoffici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anatom.ua" TargetMode="External"/><Relationship Id="rId19" Type="http://schemas.openxmlformats.org/officeDocument/2006/relationships/hyperlink" Target="https://likar.nmu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ar.nmu.kiev.ua" TargetMode="External"/><Relationship Id="rId14" Type="http://schemas.openxmlformats.org/officeDocument/2006/relationships/hyperlink" Target="https://www.4danatomy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C2D1-29C5-41C9-865F-DF7492A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6792</Words>
  <Characters>38721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2</cp:revision>
  <dcterms:created xsi:type="dcterms:W3CDTF">2025-01-30T11:55:00Z</dcterms:created>
  <dcterms:modified xsi:type="dcterms:W3CDTF">2026-01-26T13:31:00Z</dcterms:modified>
</cp:coreProperties>
</file>